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FB" w:rsidRDefault="008216FB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 xml:space="preserve">ЧАСТЬ </w:t>
      </w:r>
      <w:r>
        <w:rPr>
          <w:b/>
          <w:bCs/>
          <w:sz w:val="28"/>
          <w:szCs w:val="28"/>
        </w:rPr>
        <w:t>II</w:t>
      </w:r>
      <w:r w:rsidRPr="00DE063D">
        <w:rPr>
          <w:b/>
          <w:bCs/>
          <w:sz w:val="28"/>
          <w:szCs w:val="28"/>
          <w:lang w:val="en-US"/>
        </w:rPr>
        <w:t>I</w:t>
      </w:r>
      <w:r w:rsidRPr="00DE063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ПРОЕКТ</w:t>
      </w:r>
      <w:r w:rsidR="00A72E60">
        <w:rPr>
          <w:b/>
          <w:bCs/>
          <w:sz w:val="28"/>
          <w:szCs w:val="28"/>
        </w:rPr>
        <w:t>Ы ДОГОВОРОВ</w:t>
      </w:r>
      <w:r>
        <w:rPr>
          <w:b/>
          <w:bCs/>
          <w:sz w:val="28"/>
          <w:szCs w:val="28"/>
        </w:rPr>
        <w:t xml:space="preserve"> НА </w:t>
      </w:r>
      <w:r w:rsidR="00E275F0">
        <w:rPr>
          <w:b/>
          <w:bCs/>
          <w:sz w:val="28"/>
          <w:szCs w:val="28"/>
        </w:rPr>
        <w:t>ПРАВО РАЗМЕЩЕНИЯ</w:t>
      </w:r>
      <w:r w:rsidR="00A72E60">
        <w:rPr>
          <w:b/>
          <w:bCs/>
          <w:sz w:val="28"/>
          <w:szCs w:val="28"/>
        </w:rPr>
        <w:t xml:space="preserve"> НЕСТАЦИОНАРНЫХ ТОРГОВЫХ ОБЪЕКТОВ</w:t>
      </w:r>
      <w:r w:rsidRPr="00DE06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ТЕРРИТОРИИ ГОРОДА СТАВРОПОЛЯ</w:t>
      </w:r>
    </w:p>
    <w:p w:rsidR="008216FB" w:rsidRDefault="008216FB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D25B0" w:rsidRDefault="000D25B0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83243E">
        <w:rPr>
          <w:b/>
          <w:bCs/>
          <w:sz w:val="28"/>
          <w:szCs w:val="28"/>
        </w:rPr>
        <w:t xml:space="preserve">РЕЕСТРОВЫЙ НОМЕР № </w:t>
      </w:r>
      <w:r w:rsidRPr="00466D8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КО-22</w:t>
      </w:r>
    </w:p>
    <w:p w:rsidR="000D25B0" w:rsidRDefault="000D25B0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914E8" w:rsidRDefault="008914E8" w:rsidP="008914E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1</w:t>
      </w:r>
    </w:p>
    <w:p w:rsidR="00DE308F" w:rsidRDefault="00DE308F" w:rsidP="008914E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275F0" w:rsidRPr="00A837FB" w:rsidRDefault="00E275F0" w:rsidP="00C74657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E275F0" w:rsidRPr="00A837FB" w:rsidRDefault="00E275F0" w:rsidP="00F9590C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 w:rsidR="00F95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 w:rsidR="00F95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817FE"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E65AEC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 w:rsidR="00A817FE"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</w:t>
      </w:r>
      <w:r w:rsidR="00232317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и стационарном объекте общественного питания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AF1173" w:rsidRDefault="00AF1173" w:rsidP="00AF1173">
      <w:pPr>
        <w:widowControl w:val="0"/>
      </w:pPr>
    </w:p>
    <w:p w:rsidR="00F9590C" w:rsidRPr="005C403F" w:rsidRDefault="00F9590C" w:rsidP="00F9590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F9590C" w:rsidRPr="005C403F" w:rsidRDefault="00F9590C" w:rsidP="00F9590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F9590C" w:rsidRPr="005C403F" w:rsidRDefault="00F9590C" w:rsidP="00F959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F9590C" w:rsidRPr="005C403F" w:rsidRDefault="00F9590C" w:rsidP="00F9590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F9590C" w:rsidRPr="005C403F" w:rsidRDefault="00F9590C" w:rsidP="00F959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F9590C" w:rsidRPr="005C403F" w:rsidRDefault="00F9590C" w:rsidP="00F9590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 w:rsidR="0076653E">
        <w:rPr>
          <w:rFonts w:ascii="Times New Roman" w:hAnsi="Times New Roman" w:cs="Times New Roman"/>
          <w:sz w:val="28"/>
          <w:szCs w:val="28"/>
        </w:rPr>
        <w:t xml:space="preserve">___________, именуемое </w:t>
      </w:r>
      <w:r w:rsidR="008637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="001D069F"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1D069F"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DE308F" w:rsidRDefault="00F9590C" w:rsidP="00750B0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 w:rsidR="00B02BBE"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E65AEC">
        <w:rPr>
          <w:rFonts w:ascii="Times New Roman" w:hAnsi="Times New Roman" w:cs="Times New Roman"/>
          <w:sz w:val="28"/>
          <w:szCs w:val="28"/>
        </w:rPr>
        <w:t>продаже</w:t>
      </w:r>
      <w:r w:rsidR="00B02BBE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AB486A">
        <w:rPr>
          <w:rFonts w:ascii="Times New Roman" w:hAnsi="Times New Roman" w:cs="Times New Roman"/>
          <w:sz w:val="28"/>
          <w:szCs w:val="28"/>
        </w:rPr>
        <w:t xml:space="preserve"> общественного пита</w:t>
      </w:r>
      <w:r w:rsidR="00B02BBE"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="00474703" w:rsidRPr="00384144">
        <w:rPr>
          <w:rFonts w:ascii="Times New Roman" w:hAnsi="Times New Roman" w:cs="Times New Roman"/>
          <w:sz w:val="28"/>
          <w:szCs w:val="28"/>
        </w:rPr>
        <w:t>5</w:t>
      </w:r>
      <w:r w:rsidR="0011626A"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03948" w:rsidRPr="00703948" w:rsidRDefault="00703948" w:rsidP="00703948"/>
    <w:p w:rsidR="00AF1173" w:rsidRDefault="00F9590C" w:rsidP="00AF1173">
      <w:pPr>
        <w:pStyle w:val="a6"/>
        <w:numPr>
          <w:ilvl w:val="0"/>
          <w:numId w:val="2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03948" w:rsidRPr="00703948" w:rsidRDefault="00703948" w:rsidP="00703948"/>
    <w:p w:rsidR="0076653E" w:rsidRPr="005C403F" w:rsidRDefault="000D25B0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F9590C" w:rsidRPr="005C403F">
        <w:rPr>
          <w:rFonts w:ascii="Times New Roman" w:hAnsi="Times New Roman" w:cs="Times New Roman"/>
          <w:sz w:val="28"/>
          <w:szCs w:val="28"/>
        </w:rPr>
        <w:t xml:space="preserve">Комитет предоставляет Хозяйствующему субъекту право разместить нестационарный торговый объект на территории города Ставрополя – </w:t>
      </w:r>
      <w:r w:rsidR="00B02BBE"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="00F9590C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32317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="00F9590C" w:rsidRPr="005C403F">
        <w:rPr>
          <w:rFonts w:ascii="Times New Roman" w:hAnsi="Times New Roman" w:cs="Times New Roman"/>
          <w:sz w:val="28"/>
          <w:szCs w:val="28"/>
        </w:rPr>
        <w:t>площадью</w:t>
      </w:r>
      <w:r w:rsidR="0076653E">
        <w:rPr>
          <w:rFonts w:ascii="Times New Roman" w:hAnsi="Times New Roman" w:cs="Times New Roman"/>
          <w:sz w:val="28"/>
          <w:szCs w:val="28"/>
        </w:rPr>
        <w:t xml:space="preserve"> </w:t>
      </w:r>
      <w:r w:rsidR="00DE308F">
        <w:rPr>
          <w:rFonts w:ascii="Times New Roman" w:hAnsi="Times New Roman" w:cs="Times New Roman"/>
          <w:sz w:val="28"/>
          <w:szCs w:val="28"/>
        </w:rPr>
        <w:t>64</w:t>
      </w:r>
      <w:r w:rsidR="00F9590C"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="002323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590C"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DE308F">
        <w:rPr>
          <w:rFonts w:ascii="Times New Roman" w:hAnsi="Times New Roman" w:cs="Times New Roman"/>
          <w:b/>
          <w:sz w:val="28"/>
          <w:szCs w:val="28"/>
        </w:rPr>
        <w:t>площадь имени Святого князя Владимира</w:t>
      </w:r>
      <w:r w:rsidR="00F9590C"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653E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76653E">
        <w:rPr>
          <w:rFonts w:ascii="Times New Roman" w:hAnsi="Times New Roman" w:cs="Times New Roman"/>
          <w:sz w:val="28"/>
          <w:szCs w:val="28"/>
        </w:rPr>
        <w:t>Д</w:t>
      </w:r>
      <w:r w:rsidR="0076653E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76653E">
        <w:rPr>
          <w:rFonts w:ascii="Times New Roman" w:hAnsi="Times New Roman" w:cs="Times New Roman"/>
          <w:sz w:val="28"/>
          <w:szCs w:val="28"/>
        </w:rPr>
        <w:t>Д</w:t>
      </w:r>
      <w:r w:rsidR="0076653E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76653E">
        <w:rPr>
          <w:rFonts w:ascii="Times New Roman" w:hAnsi="Times New Roman" w:cs="Times New Roman"/>
          <w:sz w:val="28"/>
          <w:szCs w:val="28"/>
        </w:rPr>
        <w:t>Д</w:t>
      </w:r>
      <w:r w:rsidR="0076653E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76653E" w:rsidRPr="005C403F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B02BBE"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AF1173" w:rsidRDefault="0076653E" w:rsidP="001C31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 w:rsidR="0011626A"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703948" w:rsidRPr="00703948" w:rsidRDefault="00703948" w:rsidP="00703948"/>
    <w:p w:rsidR="0076653E" w:rsidRDefault="0076653E" w:rsidP="0076653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AF1173" w:rsidRPr="00AF1173" w:rsidRDefault="00AF1173" w:rsidP="00AF1173">
      <w:pPr>
        <w:rPr>
          <w:sz w:val="28"/>
          <w:szCs w:val="28"/>
        </w:rPr>
      </w:pPr>
    </w:p>
    <w:p w:rsidR="0076653E" w:rsidRPr="005C403F" w:rsidRDefault="0076653E" w:rsidP="0076653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76653E" w:rsidRPr="005C403F" w:rsidRDefault="0076653E" w:rsidP="0076653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76653E" w:rsidRPr="005C403F" w:rsidRDefault="0076653E" w:rsidP="0076653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76653E" w:rsidRPr="005C403F" w:rsidRDefault="0076653E" w:rsidP="0076653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76653E" w:rsidRPr="005C403F" w:rsidRDefault="0076653E" w:rsidP="0076653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76653E" w:rsidRDefault="0076653E" w:rsidP="0076653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474703" w:rsidRPr="005C403F" w:rsidRDefault="00474703" w:rsidP="0076653E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  <w:r w:rsidR="000D25B0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76653E" w:rsidRPr="005C403F" w:rsidRDefault="0076653E" w:rsidP="0076653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76653E" w:rsidRPr="005C403F" w:rsidRDefault="0076653E" w:rsidP="0076653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76653E" w:rsidRPr="005C403F" w:rsidRDefault="0076653E" w:rsidP="0076653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76653E" w:rsidRPr="000123BE" w:rsidRDefault="0076653E" w:rsidP="0076653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lastRenderedPageBreak/>
        <w:t>2.2.3. На односторонний отказ от исполнения Договора в случаях и порядке, указанных в пунктах 7.3, 7.4 Договора.</w:t>
      </w:r>
    </w:p>
    <w:p w:rsidR="00AF1173" w:rsidRDefault="0076653E" w:rsidP="001C31D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F61F25" w:rsidRPr="001C31D8" w:rsidRDefault="00F61F25" w:rsidP="001C31D8">
      <w:pPr>
        <w:ind w:firstLine="660"/>
        <w:jc w:val="both"/>
        <w:rPr>
          <w:sz w:val="28"/>
          <w:szCs w:val="28"/>
        </w:rPr>
      </w:pPr>
    </w:p>
    <w:p w:rsidR="00AF1173" w:rsidRDefault="0076653E" w:rsidP="001C31D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232317" w:rsidRPr="00F625DF" w:rsidRDefault="00232317" w:rsidP="001C31D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653E" w:rsidRPr="005C403F" w:rsidRDefault="0076653E" w:rsidP="000D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06291F" w:rsidRPr="0002188B" w:rsidRDefault="0006291F" w:rsidP="00062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="00232317">
        <w:rPr>
          <w:sz w:val="28"/>
          <w:szCs w:val="28"/>
        </w:rPr>
        <w:t xml:space="preserve"> возможно на тротуарах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76653E" w:rsidRPr="005C403F" w:rsidRDefault="0006291F" w:rsidP="000629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76653E" w:rsidRPr="005C403F" w:rsidRDefault="0076653E" w:rsidP="007665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76653E" w:rsidRDefault="0076653E" w:rsidP="007665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76653E" w:rsidRPr="005C403F" w:rsidRDefault="0076653E" w:rsidP="007665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76653E" w:rsidRDefault="0076653E" w:rsidP="0076653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76653E" w:rsidRDefault="0076653E" w:rsidP="001C31D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03948" w:rsidRPr="005C403F" w:rsidRDefault="00703948" w:rsidP="001C31D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F1173" w:rsidRDefault="0076653E" w:rsidP="001C31D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03948" w:rsidRPr="00703948" w:rsidRDefault="00703948" w:rsidP="00703948"/>
    <w:p w:rsidR="0076653E" w:rsidRPr="005C403F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 (установки) составляет___________________________________ </w:t>
      </w:r>
    </w:p>
    <w:p w:rsidR="0076653E" w:rsidRPr="005C403F" w:rsidRDefault="0076653E" w:rsidP="0076653E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76653E" w:rsidRPr="005C403F" w:rsidRDefault="0076653E" w:rsidP="00766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76653E" w:rsidRPr="004E27BB" w:rsidRDefault="0076653E" w:rsidP="0076653E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 w:rsidR="001A0BCD"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 w:rsidR="00550795">
        <w:rPr>
          <w:color w:val="595959" w:themeColor="text1" w:themeTint="A6"/>
          <w:sz w:val="28"/>
          <w:szCs w:val="28"/>
        </w:rPr>
        <w:t>КС</w:t>
      </w:r>
      <w:r w:rsidR="00AD5139" w:rsidRPr="00AD5139">
        <w:rPr>
          <w:color w:val="595959" w:themeColor="text1" w:themeTint="A6"/>
          <w:sz w:val="28"/>
          <w:szCs w:val="28"/>
        </w:rPr>
        <w:t xml:space="preserve"> </w:t>
      </w:r>
      <w:r w:rsidR="001A0BCD">
        <w:rPr>
          <w:color w:val="595959" w:themeColor="text1" w:themeTint="A6"/>
          <w:sz w:val="28"/>
          <w:szCs w:val="28"/>
        </w:rPr>
        <w:t>03100643000000012100</w:t>
      </w:r>
      <w:r w:rsidR="00AD5139" w:rsidRPr="00AD5139">
        <w:rPr>
          <w:color w:val="595959" w:themeColor="text1" w:themeTint="A6"/>
          <w:sz w:val="28"/>
          <w:szCs w:val="28"/>
        </w:rPr>
        <w:t xml:space="preserve"> ОТДЕЛЕНИЕ СТАВРОПОЛЬ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 w:rsidR="00AD5139" w:rsidRPr="00AD5139">
        <w:rPr>
          <w:color w:val="595959" w:themeColor="text1" w:themeTint="A6"/>
          <w:sz w:val="28"/>
          <w:szCs w:val="28"/>
        </w:rPr>
        <w:t xml:space="preserve">БАНКА РОССИИ//УФК по Ставропольскому краю </w:t>
      </w:r>
      <w:r w:rsidR="00550795"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 xml:space="preserve">БИК </w:t>
      </w:r>
      <w:r w:rsidR="00AD5139" w:rsidRPr="00AD5139">
        <w:rPr>
          <w:color w:val="595959" w:themeColor="text1" w:themeTint="A6"/>
          <w:sz w:val="28"/>
          <w:szCs w:val="28"/>
        </w:rPr>
        <w:t>Т</w:t>
      </w:r>
      <w:r w:rsidR="009C5AD2">
        <w:rPr>
          <w:color w:val="595959" w:themeColor="text1" w:themeTint="A6"/>
          <w:sz w:val="28"/>
          <w:szCs w:val="28"/>
        </w:rPr>
        <w:t>О</w:t>
      </w:r>
      <w:r w:rsidR="00AD5139" w:rsidRPr="00AD5139">
        <w:rPr>
          <w:color w:val="595959" w:themeColor="text1" w:themeTint="A6"/>
          <w:sz w:val="28"/>
          <w:szCs w:val="28"/>
        </w:rPr>
        <w:t>ФК 010702101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 w:rsidR="00AD5139" w:rsidRPr="00AD5139">
        <w:rPr>
          <w:color w:val="595959" w:themeColor="text1" w:themeTint="A6"/>
          <w:sz w:val="28"/>
          <w:szCs w:val="28"/>
        </w:rPr>
        <w:t>ЕКС 401028</w:t>
      </w:r>
      <w:r w:rsidR="00550795">
        <w:rPr>
          <w:color w:val="595959" w:themeColor="text1" w:themeTint="A6"/>
          <w:sz w:val="28"/>
          <w:szCs w:val="28"/>
        </w:rPr>
        <w:t>103453700000</w:t>
      </w:r>
      <w:r w:rsidR="00AD5139" w:rsidRPr="00AD5139">
        <w:rPr>
          <w:color w:val="595959" w:themeColor="text1" w:themeTint="A6"/>
          <w:sz w:val="28"/>
          <w:szCs w:val="28"/>
        </w:rPr>
        <w:t>13</w:t>
      </w:r>
      <w:r w:rsidR="00A52ADA">
        <w:rPr>
          <w:color w:val="595959" w:themeColor="text1" w:themeTint="A6"/>
          <w:sz w:val="28"/>
          <w:szCs w:val="28"/>
        </w:rPr>
        <w:t xml:space="preserve"> КБК 605115020400.400.00140</w:t>
      </w:r>
    </w:p>
    <w:p w:rsidR="0076653E" w:rsidRDefault="0076653E" w:rsidP="0076653E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03948" w:rsidRPr="00703948" w:rsidRDefault="00703948" w:rsidP="00703948"/>
    <w:p w:rsidR="00AF1173" w:rsidRDefault="0076653E" w:rsidP="001C31D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03948" w:rsidRPr="00703948" w:rsidRDefault="00703948" w:rsidP="00703948"/>
    <w:p w:rsidR="0076653E" w:rsidRDefault="0076653E" w:rsidP="001C31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03948" w:rsidRPr="00703948" w:rsidRDefault="00703948" w:rsidP="00703948"/>
    <w:p w:rsidR="00AF1173" w:rsidRDefault="0076653E" w:rsidP="001C31D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03948" w:rsidRPr="00703948" w:rsidRDefault="00703948" w:rsidP="00703948"/>
    <w:p w:rsidR="0076653E" w:rsidRPr="005C403F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76653E" w:rsidRDefault="0076653E" w:rsidP="007665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AF1173" w:rsidRDefault="0076653E" w:rsidP="001C31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03948" w:rsidRPr="005C403F" w:rsidRDefault="00703948" w:rsidP="001C31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1173" w:rsidRDefault="0076653E" w:rsidP="001C31D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03948" w:rsidRPr="00703948" w:rsidRDefault="00703948" w:rsidP="00703948"/>
    <w:p w:rsidR="0076653E" w:rsidRPr="005C403F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76653E" w:rsidRPr="005C403F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76653E" w:rsidRPr="005C403F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а также порядок и сроки ее внесения;</w:t>
      </w:r>
    </w:p>
    <w:p w:rsidR="0076653E" w:rsidRPr="005C403F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76653E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76653E" w:rsidRPr="00471A78" w:rsidRDefault="0076653E" w:rsidP="0076653E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76653E" w:rsidRPr="00471A78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76653E" w:rsidRPr="005C403F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76653E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76653E" w:rsidRPr="00471A78" w:rsidRDefault="0076653E" w:rsidP="0076653E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6653E" w:rsidRPr="00471A78" w:rsidRDefault="0076653E" w:rsidP="0076653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6653E" w:rsidRPr="00471A78" w:rsidRDefault="0076653E" w:rsidP="0076653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6653E" w:rsidRPr="00471A78" w:rsidRDefault="0076653E" w:rsidP="0076653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6653E" w:rsidRDefault="0076653E" w:rsidP="0076653E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F1173" w:rsidRDefault="0076653E" w:rsidP="001C31D8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34060" w:rsidRPr="00AF1173" w:rsidRDefault="00034060" w:rsidP="00556A96">
      <w:pPr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AF1173" w:rsidRDefault="0076653E" w:rsidP="001C31D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8. Заключительные положения</w:t>
      </w:r>
    </w:p>
    <w:p w:rsidR="00703948" w:rsidRPr="00703948" w:rsidRDefault="00703948" w:rsidP="00703948"/>
    <w:p w:rsidR="0076653E" w:rsidRPr="005C403F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76653E" w:rsidRPr="005C403F" w:rsidRDefault="0076653E" w:rsidP="007665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76653E" w:rsidRDefault="0076653E" w:rsidP="001C31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703948" w:rsidRPr="00703948" w:rsidRDefault="00703948" w:rsidP="00703948"/>
    <w:p w:rsidR="0076653E" w:rsidRDefault="0076653E" w:rsidP="001C31D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750B0C" w:rsidRPr="00750B0C" w:rsidRDefault="00750B0C" w:rsidP="00750B0C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6653E" w:rsidRPr="005C403F" w:rsidTr="0076653E">
        <w:trPr>
          <w:jc w:val="center"/>
        </w:trPr>
        <w:tc>
          <w:tcPr>
            <w:tcW w:w="4503" w:type="dxa"/>
          </w:tcPr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6653E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2AA7" w:rsidRDefault="00202AA7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2AA7" w:rsidRDefault="00202AA7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2AA7" w:rsidRDefault="00202AA7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Default="00A52ADA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2AA7" w:rsidRPr="005C403F" w:rsidRDefault="00202AA7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76653E" w:rsidRPr="001C40B5" w:rsidRDefault="0076653E" w:rsidP="0076653E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76653E" w:rsidRPr="005C403F" w:rsidRDefault="0076653E" w:rsidP="0076653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76653E" w:rsidRPr="00B71344" w:rsidRDefault="0076653E" w:rsidP="0076653E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 w:rsidR="001C40B5">
              <w:rPr>
                <w:sz w:val="28"/>
                <w:szCs w:val="28"/>
              </w:rPr>
              <w:t>экономического развития</w:t>
            </w:r>
          </w:p>
          <w:p w:rsidR="0076653E" w:rsidRPr="00B71344" w:rsidRDefault="0076653E" w:rsidP="0076653E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76653E" w:rsidRPr="00B71344" w:rsidRDefault="0076653E" w:rsidP="0076653E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76653E" w:rsidRPr="00B71344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76653E" w:rsidRPr="00B71344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76653E" w:rsidRPr="00B71344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Ставрополь, </w:t>
            </w:r>
            <w:r w:rsidR="00A52ADA">
              <w:rPr>
                <w:sz w:val="28"/>
                <w:szCs w:val="28"/>
              </w:rPr>
              <w:t xml:space="preserve">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202AA7" w:rsidRDefault="00202AA7" w:rsidP="007665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02AA7" w:rsidRDefault="00202AA7" w:rsidP="007665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76653E" w:rsidRDefault="00202AA7" w:rsidP="007665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="0076653E" w:rsidRPr="00B71344">
              <w:rPr>
                <w:sz w:val="28"/>
                <w:szCs w:val="28"/>
              </w:rPr>
              <w:t xml:space="preserve"> </w:t>
            </w:r>
          </w:p>
          <w:p w:rsidR="00202AA7" w:rsidRDefault="00202AA7" w:rsidP="007665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02AA7" w:rsidRDefault="00202AA7" w:rsidP="007665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02AA7" w:rsidRDefault="00202AA7" w:rsidP="007665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76653E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76653E" w:rsidRPr="00B71344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76653E" w:rsidRPr="001C40B5" w:rsidRDefault="0076653E" w:rsidP="0076653E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76653E" w:rsidRPr="005C403F" w:rsidRDefault="0076653E" w:rsidP="0076653E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AF1173" w:rsidRDefault="00AF1173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556A96" w:rsidRDefault="00556A96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C31D8">
      <w:pPr>
        <w:spacing w:line="240" w:lineRule="exact"/>
        <w:ind w:right="-161"/>
        <w:jc w:val="both"/>
        <w:rPr>
          <w:sz w:val="28"/>
          <w:szCs w:val="28"/>
        </w:rPr>
      </w:pPr>
    </w:p>
    <w:p w:rsidR="00744C44" w:rsidRDefault="002023EB" w:rsidP="00491D18">
      <w:pPr>
        <w:spacing w:line="240" w:lineRule="exact"/>
        <w:ind w:left="4956" w:right="-16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44C44" w:rsidRDefault="00744C44" w:rsidP="00744C4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3948" w:rsidRDefault="002C667E" w:rsidP="00703948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</w:t>
      </w:r>
      <w:r w:rsidR="00884EA6">
        <w:rPr>
          <w:sz w:val="28"/>
          <w:szCs w:val="28"/>
        </w:rPr>
        <w:t>оговор</w:t>
      </w:r>
      <w:r w:rsidR="00FC2E57">
        <w:rPr>
          <w:sz w:val="28"/>
          <w:szCs w:val="28"/>
        </w:rPr>
        <w:t>у от __.___.2022</w:t>
      </w:r>
      <w:r w:rsidR="003B54BE">
        <w:rPr>
          <w:sz w:val="28"/>
          <w:szCs w:val="28"/>
        </w:rPr>
        <w:t xml:space="preserve"> № </w:t>
      </w:r>
    </w:p>
    <w:p w:rsidR="00744C44" w:rsidRDefault="00744C44" w:rsidP="00744C44">
      <w:pPr>
        <w:spacing w:line="240" w:lineRule="exact"/>
        <w:ind w:right="-161"/>
        <w:jc w:val="both"/>
        <w:rPr>
          <w:sz w:val="28"/>
          <w:szCs w:val="28"/>
        </w:rPr>
      </w:pPr>
    </w:p>
    <w:p w:rsidR="00744C44" w:rsidRDefault="00744C44" w:rsidP="00744C4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565F79" w:rsidRDefault="00565F79" w:rsidP="00744C4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744C44" w:rsidRPr="00E92968" w:rsidRDefault="00A52ADA" w:rsidP="007876F6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744C44" w:rsidRPr="00E92968">
        <w:rPr>
          <w:bCs/>
          <w:sz w:val="28"/>
          <w:szCs w:val="28"/>
        </w:rPr>
        <w:t xml:space="preserve"> </w:t>
      </w:r>
      <w:r w:rsidR="00B02BBE">
        <w:rPr>
          <w:bCs/>
          <w:sz w:val="28"/>
          <w:szCs w:val="28"/>
        </w:rPr>
        <w:t xml:space="preserve">торговой палатки по </w:t>
      </w:r>
      <w:r w:rsidR="00E65AEC">
        <w:rPr>
          <w:sz w:val="28"/>
          <w:szCs w:val="28"/>
        </w:rPr>
        <w:t>продаже</w:t>
      </w:r>
      <w:r w:rsidR="00744C44" w:rsidRPr="00E92968">
        <w:rPr>
          <w:bCs/>
          <w:sz w:val="28"/>
          <w:szCs w:val="28"/>
        </w:rPr>
        <w:t xml:space="preserve"> </w:t>
      </w:r>
      <w:r w:rsidR="00B308D1">
        <w:rPr>
          <w:bCs/>
          <w:sz w:val="28"/>
          <w:szCs w:val="28"/>
        </w:rPr>
        <w:t xml:space="preserve">продукции </w:t>
      </w:r>
      <w:r w:rsidR="00744C44" w:rsidRPr="00E92968">
        <w:rPr>
          <w:bCs/>
          <w:sz w:val="28"/>
          <w:szCs w:val="28"/>
        </w:rPr>
        <w:t>о</w:t>
      </w:r>
      <w:r w:rsidR="00C74657">
        <w:rPr>
          <w:bCs/>
          <w:sz w:val="28"/>
          <w:szCs w:val="28"/>
        </w:rPr>
        <w:t xml:space="preserve">бщественного питания </w:t>
      </w:r>
      <w:r w:rsidR="00034060">
        <w:rPr>
          <w:bCs/>
          <w:sz w:val="28"/>
          <w:szCs w:val="28"/>
        </w:rPr>
        <w:t xml:space="preserve">при стационарном объекте общественного питания </w:t>
      </w:r>
      <w:r w:rsidR="00C74657">
        <w:rPr>
          <w:bCs/>
          <w:sz w:val="28"/>
          <w:szCs w:val="28"/>
        </w:rPr>
        <w:t>по лоту № 1</w:t>
      </w:r>
      <w:r w:rsidR="00744C44" w:rsidRPr="00E92968">
        <w:rPr>
          <w:bCs/>
          <w:sz w:val="28"/>
          <w:szCs w:val="28"/>
        </w:rPr>
        <w:t xml:space="preserve"> «Размещение </w:t>
      </w:r>
      <w:r w:rsidR="00B02BBE">
        <w:rPr>
          <w:bCs/>
          <w:sz w:val="28"/>
          <w:szCs w:val="28"/>
        </w:rPr>
        <w:t>торговой палатки</w:t>
      </w:r>
      <w:r w:rsidR="00744C44" w:rsidRPr="00E92968">
        <w:rPr>
          <w:bCs/>
          <w:sz w:val="28"/>
          <w:szCs w:val="28"/>
        </w:rPr>
        <w:t xml:space="preserve"> </w:t>
      </w:r>
      <w:r w:rsidR="00F67D0D">
        <w:rPr>
          <w:bCs/>
          <w:sz w:val="28"/>
          <w:szCs w:val="28"/>
        </w:rPr>
        <w:t>по адресу:</w:t>
      </w:r>
      <w:r w:rsidR="00034060">
        <w:rPr>
          <w:bCs/>
          <w:sz w:val="28"/>
          <w:szCs w:val="28"/>
        </w:rPr>
        <w:t xml:space="preserve"> </w:t>
      </w:r>
      <w:r w:rsidR="00744C44" w:rsidRPr="00E92968">
        <w:rPr>
          <w:bCs/>
          <w:sz w:val="28"/>
          <w:szCs w:val="28"/>
        </w:rPr>
        <w:t xml:space="preserve">г. Ставрополь, </w:t>
      </w:r>
      <w:r w:rsidR="00750B0C">
        <w:rPr>
          <w:bCs/>
          <w:sz w:val="28"/>
          <w:szCs w:val="28"/>
        </w:rPr>
        <w:t>площадь имени Святого князя Владимира</w:t>
      </w:r>
      <w:r w:rsidR="00744C44">
        <w:rPr>
          <w:bCs/>
          <w:sz w:val="28"/>
          <w:szCs w:val="28"/>
        </w:rPr>
        <w:t>»</w:t>
      </w:r>
    </w:p>
    <w:p w:rsidR="00744C44" w:rsidRDefault="00744C44" w:rsidP="007876F6">
      <w:pPr>
        <w:rPr>
          <w:b/>
          <w:bCs/>
          <w:sz w:val="28"/>
          <w:szCs w:val="28"/>
        </w:rPr>
      </w:pPr>
    </w:p>
    <w:p w:rsidR="007876F6" w:rsidRDefault="002234DB" w:rsidP="007876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758" style="position:absolute;margin-left:174.15pt;margin-top:104.2pt;width:36.85pt;height:14.15pt;rotation:-1313236fd;z-index:251785728"/>
        </w:pict>
      </w:r>
      <w:r w:rsidR="00A72E60" w:rsidRPr="002234DB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383.4pt">
            <v:imagedata r:id="rId8" o:title="площадь им"/>
          </v:shape>
        </w:pict>
      </w:r>
    </w:p>
    <w:p w:rsidR="00744C44" w:rsidRDefault="002234DB" w:rsidP="00744C44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57" style="position:absolute;left:0;text-align:left;margin-left:38.95pt;margin-top:8.45pt;width:51pt;height:21.5pt;z-index:251784704;mso-position-horizontal-relative:text;mso-position-vertical-relative:text"/>
        </w:pict>
      </w:r>
    </w:p>
    <w:p w:rsidR="00744C44" w:rsidRDefault="0028361B" w:rsidP="00744C44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- торговая палатка</w:t>
      </w:r>
    </w:p>
    <w:p w:rsidR="00744C44" w:rsidRDefault="00744C44" w:rsidP="00744C44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C667E" w:rsidRPr="005C403F" w:rsidTr="00750080">
        <w:trPr>
          <w:jc w:val="center"/>
        </w:trPr>
        <w:tc>
          <w:tcPr>
            <w:tcW w:w="4503" w:type="dxa"/>
          </w:tcPr>
          <w:p w:rsidR="002C667E" w:rsidRPr="005C403F" w:rsidRDefault="002C667E" w:rsidP="0075008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C667E" w:rsidRPr="005C403F" w:rsidRDefault="002C667E" w:rsidP="0075008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C667E" w:rsidRPr="005C403F" w:rsidRDefault="002C667E" w:rsidP="00750080">
            <w:pPr>
              <w:widowControl w:val="0"/>
              <w:rPr>
                <w:sz w:val="28"/>
                <w:szCs w:val="28"/>
              </w:rPr>
            </w:pPr>
          </w:p>
          <w:p w:rsidR="002C667E" w:rsidRPr="005C403F" w:rsidRDefault="002C667E" w:rsidP="0075008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</w:t>
            </w:r>
          </w:p>
          <w:p w:rsidR="002C667E" w:rsidRPr="005C403F" w:rsidRDefault="002C667E" w:rsidP="0075008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C667E" w:rsidRPr="005C403F" w:rsidRDefault="002C667E" w:rsidP="007500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C667E" w:rsidRDefault="002C667E" w:rsidP="00750080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C667E" w:rsidRDefault="002C667E" w:rsidP="00750080">
            <w:pPr>
              <w:pStyle w:val="a9"/>
              <w:jc w:val="center"/>
              <w:rPr>
                <w:sz w:val="28"/>
                <w:szCs w:val="28"/>
              </w:rPr>
            </w:pPr>
          </w:p>
          <w:p w:rsidR="002C667E" w:rsidRPr="005C403F" w:rsidRDefault="002C667E" w:rsidP="00750080">
            <w:pPr>
              <w:pStyle w:val="a9"/>
              <w:jc w:val="center"/>
              <w:rPr>
                <w:sz w:val="28"/>
                <w:szCs w:val="28"/>
              </w:rPr>
            </w:pPr>
          </w:p>
          <w:p w:rsidR="002C667E" w:rsidRPr="005C403F" w:rsidRDefault="002C667E" w:rsidP="0075008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C667E" w:rsidRPr="005C403F" w:rsidRDefault="002C667E" w:rsidP="0075008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Подпись </w:t>
            </w:r>
          </w:p>
        </w:tc>
      </w:tr>
    </w:tbl>
    <w:p w:rsidR="00744C44" w:rsidRDefault="00744C44" w:rsidP="00744C44">
      <w:pPr>
        <w:spacing w:line="240" w:lineRule="exact"/>
        <w:ind w:right="-161"/>
        <w:jc w:val="both"/>
        <w:rPr>
          <w:sz w:val="28"/>
          <w:szCs w:val="28"/>
        </w:rPr>
      </w:pPr>
    </w:p>
    <w:p w:rsidR="00744C44" w:rsidRDefault="00744C44" w:rsidP="00744C44">
      <w:pPr>
        <w:spacing w:line="240" w:lineRule="exact"/>
        <w:ind w:right="-161"/>
        <w:jc w:val="both"/>
        <w:rPr>
          <w:sz w:val="28"/>
          <w:szCs w:val="28"/>
        </w:rPr>
      </w:pPr>
    </w:p>
    <w:p w:rsidR="00A613A2" w:rsidRDefault="00A613A2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C97E53" w:rsidRDefault="00C97E53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A6099D" w:rsidRDefault="00A6099D" w:rsidP="0076653E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E308F" w:rsidRDefault="00DE308F" w:rsidP="0076653E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E308F" w:rsidRDefault="007C1909" w:rsidP="00DE308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</w:t>
      </w:r>
    </w:p>
    <w:p w:rsidR="007C1909" w:rsidRDefault="007C1909" w:rsidP="00DE308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E308F" w:rsidRPr="00A837FB" w:rsidRDefault="00DE308F" w:rsidP="00DE308F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DE308F" w:rsidRPr="00A837FB" w:rsidRDefault="00DE308F" w:rsidP="00DE308F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E65AEC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1C404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DE308F" w:rsidRDefault="00DE308F" w:rsidP="00DE308F">
      <w:pPr>
        <w:widowControl w:val="0"/>
      </w:pPr>
    </w:p>
    <w:p w:rsidR="00DE308F" w:rsidRPr="005C403F" w:rsidRDefault="00DE308F" w:rsidP="00DE308F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DE308F" w:rsidRPr="005C403F" w:rsidRDefault="00DE308F" w:rsidP="00DE308F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DE308F" w:rsidRPr="005C403F" w:rsidRDefault="00DE308F" w:rsidP="00DE30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DE308F" w:rsidRPr="005C403F" w:rsidRDefault="00DE308F" w:rsidP="00DE308F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DE308F" w:rsidRPr="005C403F" w:rsidRDefault="00DE308F" w:rsidP="00DE30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DE308F" w:rsidRPr="005C403F" w:rsidRDefault="00DE308F" w:rsidP="00DE308F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DE308F" w:rsidRDefault="00DE308F" w:rsidP="00DE308F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E65AEC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03948" w:rsidRPr="00703948" w:rsidRDefault="00703948" w:rsidP="00703948"/>
    <w:p w:rsidR="00DE308F" w:rsidRDefault="00DE308F" w:rsidP="00DE308F">
      <w:pPr>
        <w:pStyle w:val="a6"/>
        <w:numPr>
          <w:ilvl w:val="0"/>
          <w:numId w:val="5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03948" w:rsidRPr="00703948" w:rsidRDefault="00703948" w:rsidP="00703948"/>
    <w:p w:rsidR="00DE308F" w:rsidRPr="005C403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C404B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="001C40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ект Кулакова, 27/2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DE308F" w:rsidRPr="005C403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03948" w:rsidRPr="001C404B" w:rsidRDefault="00DE308F" w:rsidP="001C404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F34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E308F" w:rsidRDefault="00DE308F" w:rsidP="00DE308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DE308F" w:rsidRPr="00AF1173" w:rsidRDefault="00DE308F" w:rsidP="00DE308F">
      <w:pPr>
        <w:rPr>
          <w:sz w:val="28"/>
          <w:szCs w:val="28"/>
        </w:rPr>
      </w:pPr>
    </w:p>
    <w:p w:rsidR="00DE308F" w:rsidRPr="005C403F" w:rsidRDefault="00DE308F" w:rsidP="00DE308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DE308F" w:rsidRPr="005C403F" w:rsidRDefault="00DE308F" w:rsidP="00DE308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DE308F" w:rsidRPr="005C403F" w:rsidRDefault="00DE308F" w:rsidP="00DE308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DE308F" w:rsidRPr="005C403F" w:rsidRDefault="00DE308F" w:rsidP="00DE308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E308F" w:rsidRPr="005C403F" w:rsidRDefault="00DE308F" w:rsidP="00DE308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DE308F" w:rsidRDefault="00DE308F" w:rsidP="00DE308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DE308F" w:rsidRPr="005C403F" w:rsidRDefault="00DE308F" w:rsidP="00DE308F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  <w:r w:rsidR="000D25B0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DE308F" w:rsidRPr="005C403F" w:rsidRDefault="00DE308F" w:rsidP="00DE308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DE308F" w:rsidRPr="005C403F" w:rsidRDefault="00DE308F" w:rsidP="00DE308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DE308F" w:rsidRPr="005C403F" w:rsidRDefault="00DE308F" w:rsidP="00DE308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DE308F" w:rsidRPr="000123BE" w:rsidRDefault="00DE308F" w:rsidP="00DE308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DE308F" w:rsidRDefault="00DE308F" w:rsidP="00DE308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C404B" w:rsidRPr="001C31D8" w:rsidRDefault="001C404B" w:rsidP="0024727A">
      <w:pPr>
        <w:jc w:val="both"/>
        <w:rPr>
          <w:sz w:val="28"/>
          <w:szCs w:val="28"/>
        </w:rPr>
      </w:pPr>
    </w:p>
    <w:p w:rsidR="00DE308F" w:rsidRDefault="00DE308F" w:rsidP="00DE308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703948" w:rsidRPr="00F625DF" w:rsidRDefault="00703948" w:rsidP="00DE308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308F" w:rsidRPr="005C403F" w:rsidRDefault="00DE308F" w:rsidP="007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03948" w:rsidRPr="0002188B" w:rsidRDefault="00703948" w:rsidP="007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F61F25" w:rsidRDefault="00703948" w:rsidP="007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DE308F" w:rsidRPr="005C403F" w:rsidRDefault="00DE308F" w:rsidP="007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DE308F" w:rsidRDefault="00DE308F" w:rsidP="00DE3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DE308F" w:rsidRPr="005C403F" w:rsidRDefault="00DE308F" w:rsidP="00DE3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DE308F" w:rsidRDefault="00DE308F" w:rsidP="00DE308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DE308F" w:rsidRDefault="00DE308F" w:rsidP="00DE308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03948" w:rsidRPr="005C403F" w:rsidRDefault="00703948" w:rsidP="00DE308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308F" w:rsidRDefault="00DE308F" w:rsidP="00DE308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03948" w:rsidRPr="00703948" w:rsidRDefault="00703948" w:rsidP="00703948"/>
    <w:p w:rsidR="00DE308F" w:rsidRPr="005C403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DE308F" w:rsidRPr="005C403F" w:rsidRDefault="00DE308F" w:rsidP="00DE308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DE308F" w:rsidRPr="005C403F" w:rsidRDefault="00DE308F" w:rsidP="00DE3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DE308F" w:rsidRPr="004E27BB" w:rsidRDefault="00DE308F" w:rsidP="00DE308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DE308F" w:rsidRDefault="00DE308F" w:rsidP="00DE308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03948" w:rsidRPr="00703948" w:rsidRDefault="00703948" w:rsidP="00703948"/>
    <w:p w:rsidR="00DE308F" w:rsidRDefault="00DE308F" w:rsidP="00DE308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03948" w:rsidRPr="00703948" w:rsidRDefault="00703948" w:rsidP="00703948"/>
    <w:p w:rsidR="00DE308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03948" w:rsidRPr="00703948" w:rsidRDefault="00703948" w:rsidP="00703948"/>
    <w:p w:rsidR="00DE308F" w:rsidRDefault="00DE308F" w:rsidP="00DE308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03948" w:rsidRPr="00703948" w:rsidRDefault="00703948" w:rsidP="00703948"/>
    <w:p w:rsidR="00DE308F" w:rsidRPr="005C403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DE308F" w:rsidRDefault="00DE308F" w:rsidP="00DE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DE308F" w:rsidRDefault="00DE308F" w:rsidP="00DE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03948" w:rsidRPr="005C403F" w:rsidRDefault="00703948" w:rsidP="00DE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308F" w:rsidRDefault="00DE308F" w:rsidP="00DE308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03948" w:rsidRPr="00703948" w:rsidRDefault="00703948" w:rsidP="00703948"/>
    <w:p w:rsidR="00DE308F" w:rsidRPr="005C403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DE308F" w:rsidRPr="005C403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DE308F" w:rsidRPr="005C403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DE308F" w:rsidRPr="005C403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DE308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DE308F" w:rsidRPr="00471A78" w:rsidRDefault="00DE308F" w:rsidP="00DE308F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DE308F" w:rsidRPr="00471A78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DE308F" w:rsidRPr="005C403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E308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DE308F" w:rsidRPr="00471A78" w:rsidRDefault="00DE308F" w:rsidP="00DE308F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E308F" w:rsidRPr="00471A78" w:rsidRDefault="00DE308F" w:rsidP="00DE308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E308F" w:rsidRPr="00471A78" w:rsidRDefault="00DE308F" w:rsidP="00DE308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E308F" w:rsidRPr="00471A78" w:rsidRDefault="00DE308F" w:rsidP="00DE308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E308F" w:rsidRDefault="00DE308F" w:rsidP="00DE308F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E308F" w:rsidRDefault="00DE308F" w:rsidP="00DE308F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03948" w:rsidRPr="00AF1173" w:rsidRDefault="00703948" w:rsidP="00DE308F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DE308F" w:rsidRDefault="00DE308F" w:rsidP="00DE308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03948" w:rsidRPr="00703948" w:rsidRDefault="00703948" w:rsidP="00703948"/>
    <w:p w:rsidR="00DE308F" w:rsidRPr="005C403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DE308F" w:rsidRPr="005C403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E308F" w:rsidRDefault="00DE308F" w:rsidP="00DE30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703948" w:rsidRPr="00703948" w:rsidRDefault="00703948" w:rsidP="00703948"/>
    <w:p w:rsidR="00DE308F" w:rsidRDefault="00DE308F" w:rsidP="00DE308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7C1909" w:rsidRPr="007C1909" w:rsidRDefault="007C1909" w:rsidP="007C1909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E308F" w:rsidRPr="005C403F" w:rsidTr="00750B0C">
        <w:trPr>
          <w:jc w:val="center"/>
        </w:trPr>
        <w:tc>
          <w:tcPr>
            <w:tcW w:w="4503" w:type="dxa"/>
          </w:tcPr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DE308F" w:rsidRPr="001C40B5" w:rsidRDefault="00DE308F" w:rsidP="00750B0C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DE308F" w:rsidRPr="005C403F" w:rsidRDefault="00DE308F" w:rsidP="00750B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E308F" w:rsidRPr="00B71344" w:rsidRDefault="00DE308F" w:rsidP="00750B0C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DE308F" w:rsidRPr="00B71344" w:rsidRDefault="00DE308F" w:rsidP="00750B0C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DE308F" w:rsidRPr="00B71344" w:rsidRDefault="00DE308F" w:rsidP="00750B0C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DE308F" w:rsidRPr="00B71344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DE308F" w:rsidRPr="00B71344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DE308F" w:rsidRPr="00B71344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DE308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DE308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DE308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DE308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DE308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DE308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DE308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DE308F" w:rsidRPr="00B71344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E308F" w:rsidRPr="001C40B5" w:rsidRDefault="00DE308F" w:rsidP="00750B0C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DE308F" w:rsidRDefault="00DE308F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DE308F" w:rsidRDefault="00DE308F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BE5E12" w:rsidRDefault="00BE5E12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BE5E12" w:rsidRDefault="00BE5E12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BE5E12" w:rsidRDefault="00BE5E12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BE5E12" w:rsidRDefault="00BE5E12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DE308F" w:rsidRDefault="00DE308F" w:rsidP="00DE308F">
      <w:pPr>
        <w:spacing w:line="240" w:lineRule="exact"/>
        <w:ind w:left="4956" w:right="-16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E308F" w:rsidRDefault="00DE308F" w:rsidP="00DE308F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308F" w:rsidRDefault="00DE308F" w:rsidP="00DE308F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__.___.2022 № </w:t>
      </w:r>
    </w:p>
    <w:p w:rsidR="00DE308F" w:rsidRDefault="00DE308F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DE308F" w:rsidRDefault="00DE308F" w:rsidP="00DE308F">
      <w:pPr>
        <w:spacing w:line="240" w:lineRule="exact"/>
        <w:ind w:right="-161"/>
        <w:jc w:val="both"/>
        <w:rPr>
          <w:sz w:val="28"/>
          <w:szCs w:val="28"/>
        </w:rPr>
      </w:pPr>
    </w:p>
    <w:p w:rsidR="00DE308F" w:rsidRDefault="00DE308F" w:rsidP="00DE308F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DE308F" w:rsidRDefault="00DE308F" w:rsidP="00DE308F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DE308F" w:rsidRPr="00E92968" w:rsidRDefault="00A52ADA" w:rsidP="007876F6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DE308F" w:rsidRPr="00E92968">
        <w:rPr>
          <w:bCs/>
          <w:sz w:val="28"/>
          <w:szCs w:val="28"/>
        </w:rPr>
        <w:t xml:space="preserve"> </w:t>
      </w:r>
      <w:r w:rsidR="00DE308F">
        <w:rPr>
          <w:bCs/>
          <w:sz w:val="28"/>
          <w:szCs w:val="28"/>
        </w:rPr>
        <w:t xml:space="preserve">торговой палатки по </w:t>
      </w:r>
      <w:r w:rsidR="00E65AEC">
        <w:rPr>
          <w:sz w:val="28"/>
          <w:szCs w:val="28"/>
        </w:rPr>
        <w:t>продаже</w:t>
      </w:r>
      <w:r w:rsidR="00DE308F" w:rsidRPr="00E92968">
        <w:rPr>
          <w:bCs/>
          <w:sz w:val="28"/>
          <w:szCs w:val="28"/>
        </w:rPr>
        <w:t xml:space="preserve"> </w:t>
      </w:r>
      <w:r w:rsidR="00B308D1">
        <w:rPr>
          <w:bCs/>
          <w:sz w:val="28"/>
          <w:szCs w:val="28"/>
        </w:rPr>
        <w:t xml:space="preserve">продукции </w:t>
      </w:r>
      <w:r w:rsidR="00DE308F" w:rsidRPr="00E92968">
        <w:rPr>
          <w:bCs/>
          <w:sz w:val="28"/>
          <w:szCs w:val="28"/>
        </w:rPr>
        <w:t>о</w:t>
      </w:r>
      <w:r w:rsidR="00DE308F">
        <w:rPr>
          <w:bCs/>
          <w:sz w:val="28"/>
          <w:szCs w:val="28"/>
        </w:rPr>
        <w:t xml:space="preserve">бщественного питания </w:t>
      </w:r>
      <w:r w:rsidR="001C404B">
        <w:rPr>
          <w:bCs/>
          <w:sz w:val="28"/>
          <w:szCs w:val="28"/>
        </w:rPr>
        <w:t xml:space="preserve">при стационарном объекте общественного питания </w:t>
      </w:r>
      <w:r w:rsidR="00DE308F">
        <w:rPr>
          <w:bCs/>
          <w:sz w:val="28"/>
          <w:szCs w:val="28"/>
        </w:rPr>
        <w:t>по лоту № 1</w:t>
      </w:r>
      <w:r w:rsidR="00DE308F" w:rsidRPr="00E92968">
        <w:rPr>
          <w:bCs/>
          <w:sz w:val="28"/>
          <w:szCs w:val="28"/>
        </w:rPr>
        <w:t xml:space="preserve"> «Размещение </w:t>
      </w:r>
      <w:r w:rsidR="00DE308F">
        <w:rPr>
          <w:bCs/>
          <w:sz w:val="28"/>
          <w:szCs w:val="28"/>
        </w:rPr>
        <w:t>торговой палатки</w:t>
      </w:r>
      <w:r w:rsidR="00DE308F" w:rsidRPr="00E92968">
        <w:rPr>
          <w:bCs/>
          <w:sz w:val="28"/>
          <w:szCs w:val="28"/>
        </w:rPr>
        <w:t xml:space="preserve"> </w:t>
      </w:r>
      <w:r w:rsidR="00DE308F">
        <w:rPr>
          <w:bCs/>
          <w:sz w:val="28"/>
          <w:szCs w:val="28"/>
        </w:rPr>
        <w:t xml:space="preserve">по адресу: </w:t>
      </w:r>
      <w:r w:rsidR="00DE308F" w:rsidRPr="00E92968">
        <w:rPr>
          <w:bCs/>
          <w:sz w:val="28"/>
          <w:szCs w:val="28"/>
        </w:rPr>
        <w:t xml:space="preserve">г. Ставрополь, </w:t>
      </w:r>
      <w:r w:rsidR="00DE308F">
        <w:rPr>
          <w:bCs/>
          <w:sz w:val="28"/>
          <w:szCs w:val="28"/>
        </w:rPr>
        <w:t>проспект Кулакова, 27/2»</w:t>
      </w:r>
    </w:p>
    <w:p w:rsidR="00DE308F" w:rsidRDefault="00DE308F" w:rsidP="00DE308F">
      <w:pPr>
        <w:ind w:left="786"/>
        <w:rPr>
          <w:b/>
          <w:bCs/>
          <w:sz w:val="28"/>
          <w:szCs w:val="28"/>
        </w:rPr>
      </w:pPr>
    </w:p>
    <w:p w:rsidR="007876F6" w:rsidRDefault="002234DB" w:rsidP="007876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935" style="position:absolute;margin-left:236.05pt;margin-top:232.65pt;width:22.7pt;height:11.35pt;rotation:9006809fd;z-index:251809280"/>
        </w:pict>
      </w:r>
      <w:r w:rsidR="00A72E60" w:rsidRPr="002234DB">
        <w:rPr>
          <w:b/>
          <w:bCs/>
          <w:sz w:val="28"/>
          <w:szCs w:val="28"/>
        </w:rPr>
        <w:pict>
          <v:shape id="_x0000_i1026" type="#_x0000_t75" style="width:517.1pt;height:417.95pt">
            <v:imagedata r:id="rId11" o:title="просп"/>
          </v:shape>
        </w:pict>
      </w:r>
    </w:p>
    <w:p w:rsidR="007876F6" w:rsidRDefault="007876F6" w:rsidP="00DE308F">
      <w:pPr>
        <w:ind w:left="786"/>
        <w:rPr>
          <w:b/>
          <w:bCs/>
          <w:sz w:val="28"/>
          <w:szCs w:val="28"/>
        </w:rPr>
      </w:pPr>
    </w:p>
    <w:p w:rsidR="00DE308F" w:rsidRDefault="002234DB" w:rsidP="00DE308F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60" style="position:absolute;left:0;text-align:left;margin-left:3.5pt;margin-top:7.45pt;width:36.85pt;height:14.15pt;z-index:251787776;mso-position-horizontal-relative:text;mso-position-vertical-relative:text" strokeweight=".5pt">
            <v:shadow on="t" type="perspective" color="#7f7f7f" opacity=".5" offset="1pt" offset2="-1pt"/>
            <v:textbox style="layout-flow:vertical">
              <w:txbxContent>
                <w:p w:rsidR="000D25B0" w:rsidRPr="00DD445C" w:rsidRDefault="000D25B0" w:rsidP="00B97A8B">
                  <w:pPr>
                    <w:jc w:val="both"/>
                  </w:pPr>
                </w:p>
              </w:txbxContent>
            </v:textbox>
          </v:rect>
        </w:pict>
      </w:r>
    </w:p>
    <w:p w:rsidR="00DE308F" w:rsidRDefault="007876F6" w:rsidP="00DE308F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97A8B">
        <w:rPr>
          <w:sz w:val="28"/>
          <w:szCs w:val="28"/>
        </w:rPr>
        <w:t xml:space="preserve"> - торговая палатка</w:t>
      </w:r>
    </w:p>
    <w:p w:rsidR="00DE308F" w:rsidRDefault="00DE308F" w:rsidP="00DE308F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E308F" w:rsidRPr="005C403F" w:rsidTr="00750B0C">
        <w:trPr>
          <w:jc w:val="center"/>
        </w:trPr>
        <w:tc>
          <w:tcPr>
            <w:tcW w:w="4503" w:type="dxa"/>
          </w:tcPr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widowControl w:val="0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</w:t>
            </w: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DE308F" w:rsidRPr="005C403F" w:rsidRDefault="00DE308F" w:rsidP="00750B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E308F" w:rsidRDefault="00DE308F" w:rsidP="00750B0C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DE308F" w:rsidRDefault="00DE308F" w:rsidP="00750B0C">
            <w:pPr>
              <w:pStyle w:val="a9"/>
              <w:jc w:val="center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pStyle w:val="a9"/>
              <w:jc w:val="center"/>
              <w:rPr>
                <w:sz w:val="28"/>
                <w:szCs w:val="28"/>
              </w:rPr>
            </w:pP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E308F" w:rsidRPr="005C403F" w:rsidRDefault="00DE308F" w:rsidP="00750B0C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Подпись </w:t>
            </w:r>
          </w:p>
        </w:tc>
      </w:tr>
    </w:tbl>
    <w:p w:rsidR="00DE308F" w:rsidRDefault="00DE308F" w:rsidP="0076653E">
      <w:pPr>
        <w:pStyle w:val="a3"/>
        <w:widowControl w:val="0"/>
        <w:spacing w:after="0"/>
        <w:ind w:right="125"/>
        <w:rPr>
          <w:sz w:val="28"/>
          <w:szCs w:val="28"/>
        </w:rPr>
      </w:pPr>
    </w:p>
    <w:p w:rsidR="007876F6" w:rsidRDefault="007876F6" w:rsidP="0076653E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5763A" w:rsidRDefault="0025763A" w:rsidP="0025763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</w:t>
      </w:r>
    </w:p>
    <w:p w:rsidR="0025763A" w:rsidRDefault="0025763A" w:rsidP="0025763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5763A" w:rsidRPr="00A837FB" w:rsidRDefault="0025763A" w:rsidP="0025763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25763A" w:rsidRPr="00A837FB" w:rsidRDefault="0025763A" w:rsidP="0025763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E65AEC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1C404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25763A" w:rsidRDefault="0025763A" w:rsidP="0025763A">
      <w:pPr>
        <w:widowControl w:val="0"/>
      </w:pPr>
    </w:p>
    <w:p w:rsidR="0025763A" w:rsidRPr="005C403F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5763A" w:rsidRPr="005C403F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5763A" w:rsidRPr="005C403F" w:rsidRDefault="0025763A" w:rsidP="002576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5763A" w:rsidRPr="005C403F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5763A" w:rsidRPr="005C403F" w:rsidRDefault="0025763A" w:rsidP="002576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5763A" w:rsidRPr="005C403F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5763A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E65AEC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03948" w:rsidRPr="00703948" w:rsidRDefault="00703948" w:rsidP="00703948"/>
    <w:p w:rsidR="0025763A" w:rsidRDefault="0025763A" w:rsidP="0025763A">
      <w:pPr>
        <w:pStyle w:val="a6"/>
        <w:numPr>
          <w:ilvl w:val="0"/>
          <w:numId w:val="6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C404B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9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="001C40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3 Промышленная, 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25763A" w:rsidRPr="001C31D8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703948" w:rsidRDefault="00703948" w:rsidP="0025763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5763A" w:rsidRDefault="0025763A" w:rsidP="0025763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25763A" w:rsidRPr="00AF1173" w:rsidRDefault="0025763A" w:rsidP="0025763A">
      <w:pPr>
        <w:rPr>
          <w:sz w:val="28"/>
          <w:szCs w:val="28"/>
        </w:rPr>
      </w:pP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5763A" w:rsidRPr="005C403F" w:rsidRDefault="0025763A" w:rsidP="0025763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25763A" w:rsidRDefault="0025763A" w:rsidP="0025763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5763A" w:rsidRPr="005C403F" w:rsidRDefault="0025763A" w:rsidP="0025763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  <w:r w:rsidR="000D25B0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25763A" w:rsidRPr="005C403F" w:rsidRDefault="0025763A" w:rsidP="0025763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5763A" w:rsidRPr="005C403F" w:rsidRDefault="0025763A" w:rsidP="0025763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25763A" w:rsidRPr="000123BE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703948" w:rsidRPr="001C31D8" w:rsidRDefault="0025763A" w:rsidP="00BE5E1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25763A" w:rsidRDefault="0025763A" w:rsidP="0025763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703948" w:rsidRPr="00F625DF" w:rsidRDefault="00703948" w:rsidP="0025763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5763A" w:rsidRPr="005C403F" w:rsidRDefault="0025763A" w:rsidP="0025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03948" w:rsidRPr="0002188B" w:rsidRDefault="00703948" w:rsidP="007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25763A" w:rsidRPr="005C403F" w:rsidRDefault="00703948" w:rsidP="007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25763A" w:rsidRPr="005C403F" w:rsidRDefault="0025763A" w:rsidP="0025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5763A" w:rsidRDefault="0025763A" w:rsidP="0025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5763A" w:rsidRPr="005C403F" w:rsidRDefault="0025763A" w:rsidP="0025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25763A" w:rsidRDefault="0025763A" w:rsidP="0025763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25763A" w:rsidRDefault="0025763A" w:rsidP="0025763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03948" w:rsidRPr="005C403F" w:rsidRDefault="00703948" w:rsidP="0025763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5763A" w:rsidRDefault="0025763A" w:rsidP="0025763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5763A" w:rsidRPr="005C403F" w:rsidRDefault="0025763A" w:rsidP="0025763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5763A" w:rsidRPr="005C403F" w:rsidRDefault="0025763A" w:rsidP="00257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25763A" w:rsidRPr="004E27BB" w:rsidRDefault="0025763A" w:rsidP="0025763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25763A" w:rsidRDefault="0025763A" w:rsidP="0025763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03948" w:rsidRPr="00703948" w:rsidRDefault="00703948" w:rsidP="00703948"/>
    <w:p w:rsidR="0025763A" w:rsidRDefault="0025763A" w:rsidP="0025763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03948" w:rsidRPr="00703948" w:rsidRDefault="00703948" w:rsidP="00703948"/>
    <w:p w:rsidR="0025763A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03948" w:rsidRPr="00703948" w:rsidRDefault="00703948" w:rsidP="00703948"/>
    <w:p w:rsidR="0025763A" w:rsidRDefault="0025763A" w:rsidP="0025763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25763A" w:rsidRDefault="0025763A" w:rsidP="002576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5763A" w:rsidRDefault="0025763A" w:rsidP="002576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03948" w:rsidRPr="005C403F" w:rsidRDefault="00703948" w:rsidP="002576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763A" w:rsidRDefault="0025763A" w:rsidP="0025763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5763A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5763A" w:rsidRPr="00471A78" w:rsidRDefault="0025763A" w:rsidP="0025763A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25763A" w:rsidRPr="00471A78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5763A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5763A" w:rsidRPr="00471A78" w:rsidRDefault="0025763A" w:rsidP="0025763A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5763A" w:rsidRPr="00471A78" w:rsidRDefault="0025763A" w:rsidP="0025763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5763A" w:rsidRPr="00471A78" w:rsidRDefault="0025763A" w:rsidP="0025763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5763A" w:rsidRPr="00471A78" w:rsidRDefault="0025763A" w:rsidP="0025763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5763A" w:rsidRDefault="0025763A" w:rsidP="0025763A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5763A" w:rsidRDefault="0025763A" w:rsidP="0025763A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03948" w:rsidRPr="00AF1173" w:rsidRDefault="00703948" w:rsidP="0025763A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25763A" w:rsidRDefault="0025763A" w:rsidP="0025763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5763A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703948" w:rsidRPr="00703948" w:rsidRDefault="00703948" w:rsidP="00703948"/>
    <w:p w:rsidR="0025763A" w:rsidRDefault="0025763A" w:rsidP="0025763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5763A" w:rsidRPr="007C1909" w:rsidRDefault="0025763A" w:rsidP="0025763A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5763A" w:rsidRPr="005C403F" w:rsidTr="00A402A9">
        <w:trPr>
          <w:jc w:val="center"/>
        </w:trPr>
        <w:tc>
          <w:tcPr>
            <w:tcW w:w="4503" w:type="dxa"/>
          </w:tcPr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5763A" w:rsidRPr="001C40B5" w:rsidRDefault="0025763A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5763A" w:rsidRPr="005C403F" w:rsidRDefault="0025763A" w:rsidP="00A402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5763A" w:rsidRPr="00B71344" w:rsidRDefault="0025763A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25763A" w:rsidRPr="00B71344" w:rsidRDefault="0025763A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25763A" w:rsidRPr="00B71344" w:rsidRDefault="0025763A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25763A" w:rsidRPr="00B71344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25763A" w:rsidRPr="00B71344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25763A" w:rsidRPr="00B71344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25763A" w:rsidRPr="00B71344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5763A" w:rsidRPr="001C40B5" w:rsidRDefault="0025763A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AD6056" w:rsidRPr="00AF536A" w:rsidRDefault="00AD6056" w:rsidP="0076653E">
      <w:pPr>
        <w:pStyle w:val="a6"/>
        <w:ind w:firstLine="709"/>
      </w:pPr>
    </w:p>
    <w:p w:rsidR="00DE3BE2" w:rsidRDefault="00DE3BE2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F61F25" w:rsidRDefault="00F61F25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F61F25" w:rsidRDefault="00F61F25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F61F25" w:rsidRDefault="00F61F25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F61F25" w:rsidRDefault="00F61F25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BE5E12" w:rsidRDefault="00BE5E12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BE5E12" w:rsidRDefault="00BE5E12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BE5E12" w:rsidRDefault="00BE5E12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BE5E12" w:rsidRDefault="00BE5E12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AD6056" w:rsidRDefault="00AD6056" w:rsidP="00AD6056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D6056" w:rsidRDefault="00AD6056" w:rsidP="00AD6056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6056" w:rsidRDefault="002C667E" w:rsidP="00AD605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</w:t>
      </w:r>
      <w:r w:rsidR="00E94A11">
        <w:rPr>
          <w:sz w:val="28"/>
          <w:szCs w:val="28"/>
        </w:rPr>
        <w:t>оговору от __.</w:t>
      </w:r>
      <w:r w:rsidR="00FC2E57">
        <w:rPr>
          <w:sz w:val="28"/>
          <w:szCs w:val="28"/>
        </w:rPr>
        <w:t>___.2022</w:t>
      </w:r>
      <w:r w:rsidR="00AD6056">
        <w:rPr>
          <w:sz w:val="28"/>
          <w:szCs w:val="28"/>
        </w:rPr>
        <w:t xml:space="preserve"> № __</w:t>
      </w:r>
    </w:p>
    <w:p w:rsidR="00AD6056" w:rsidRDefault="00AD6056" w:rsidP="00AD6056">
      <w:pPr>
        <w:spacing w:line="240" w:lineRule="exact"/>
        <w:ind w:right="-161"/>
        <w:jc w:val="both"/>
        <w:rPr>
          <w:sz w:val="28"/>
          <w:szCs w:val="28"/>
        </w:rPr>
      </w:pPr>
    </w:p>
    <w:p w:rsidR="00AD6056" w:rsidRDefault="00AD6056" w:rsidP="00AD6056">
      <w:pPr>
        <w:spacing w:line="240" w:lineRule="exact"/>
        <w:ind w:right="-161"/>
        <w:jc w:val="both"/>
        <w:rPr>
          <w:sz w:val="28"/>
          <w:szCs w:val="28"/>
        </w:rPr>
      </w:pPr>
    </w:p>
    <w:p w:rsidR="00AD6056" w:rsidRDefault="00AD6056" w:rsidP="00AD605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A0390D" w:rsidRDefault="00A0390D" w:rsidP="00AD605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AD6056" w:rsidRPr="00E92968" w:rsidRDefault="00A52ADA" w:rsidP="007876F6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AD6056" w:rsidRPr="00E92968">
        <w:rPr>
          <w:bCs/>
          <w:sz w:val="28"/>
          <w:szCs w:val="28"/>
        </w:rPr>
        <w:t xml:space="preserve"> </w:t>
      </w:r>
      <w:r w:rsidR="0025763A">
        <w:rPr>
          <w:bCs/>
          <w:sz w:val="28"/>
          <w:szCs w:val="28"/>
        </w:rPr>
        <w:t xml:space="preserve">торговой площадки по </w:t>
      </w:r>
      <w:r w:rsidR="00E65AEC">
        <w:rPr>
          <w:sz w:val="28"/>
          <w:szCs w:val="28"/>
        </w:rPr>
        <w:t>продаже</w:t>
      </w:r>
      <w:r w:rsidR="0025763A">
        <w:rPr>
          <w:bCs/>
          <w:sz w:val="28"/>
          <w:szCs w:val="28"/>
        </w:rPr>
        <w:t xml:space="preserve"> продукции</w:t>
      </w:r>
      <w:r w:rsidR="00AD6056" w:rsidRPr="00E92968">
        <w:rPr>
          <w:bCs/>
          <w:sz w:val="28"/>
          <w:szCs w:val="28"/>
        </w:rPr>
        <w:t xml:space="preserve"> о</w:t>
      </w:r>
      <w:r w:rsidR="008D5324">
        <w:rPr>
          <w:bCs/>
          <w:sz w:val="28"/>
          <w:szCs w:val="28"/>
        </w:rPr>
        <w:t xml:space="preserve">бщественного питания </w:t>
      </w:r>
      <w:r w:rsidR="00110C26">
        <w:rPr>
          <w:bCs/>
          <w:sz w:val="28"/>
          <w:szCs w:val="28"/>
        </w:rPr>
        <w:t xml:space="preserve">при стационарном объекте общественного питания </w:t>
      </w:r>
      <w:r w:rsidR="008D5324">
        <w:rPr>
          <w:bCs/>
          <w:sz w:val="28"/>
          <w:szCs w:val="28"/>
        </w:rPr>
        <w:t>по лоту № 3</w:t>
      </w:r>
      <w:r w:rsidR="00AD6056" w:rsidRPr="00E92968">
        <w:rPr>
          <w:bCs/>
          <w:sz w:val="28"/>
          <w:szCs w:val="28"/>
        </w:rPr>
        <w:t xml:space="preserve"> «Размещение </w:t>
      </w:r>
      <w:r w:rsidR="0025763A">
        <w:rPr>
          <w:bCs/>
          <w:sz w:val="28"/>
          <w:szCs w:val="28"/>
        </w:rPr>
        <w:t>торговой площадки</w:t>
      </w:r>
      <w:r w:rsidR="00AD6056" w:rsidRPr="00E92968">
        <w:rPr>
          <w:bCs/>
          <w:sz w:val="28"/>
          <w:szCs w:val="28"/>
        </w:rPr>
        <w:t xml:space="preserve"> </w:t>
      </w:r>
      <w:r w:rsidR="001A2115">
        <w:rPr>
          <w:bCs/>
          <w:sz w:val="28"/>
          <w:szCs w:val="28"/>
        </w:rPr>
        <w:t>по адресу:</w:t>
      </w:r>
      <w:r w:rsidR="00AD6056">
        <w:rPr>
          <w:bCs/>
          <w:sz w:val="28"/>
          <w:szCs w:val="28"/>
        </w:rPr>
        <w:t xml:space="preserve"> </w:t>
      </w:r>
      <w:r w:rsidR="00AD6056" w:rsidRPr="00E92968">
        <w:rPr>
          <w:bCs/>
          <w:sz w:val="28"/>
          <w:szCs w:val="28"/>
        </w:rPr>
        <w:t xml:space="preserve">г. Ставрополь, </w:t>
      </w:r>
      <w:r w:rsidR="001A2115">
        <w:rPr>
          <w:bCs/>
          <w:sz w:val="28"/>
          <w:szCs w:val="28"/>
        </w:rPr>
        <w:t>улица</w:t>
      </w:r>
      <w:r w:rsidR="00110C26">
        <w:rPr>
          <w:bCs/>
          <w:sz w:val="28"/>
          <w:szCs w:val="28"/>
        </w:rPr>
        <w:t xml:space="preserve">                          </w:t>
      </w:r>
      <w:r w:rsidR="00FC2E57">
        <w:rPr>
          <w:bCs/>
          <w:sz w:val="28"/>
          <w:szCs w:val="28"/>
        </w:rPr>
        <w:t xml:space="preserve"> </w:t>
      </w:r>
      <w:r w:rsidR="007876F6">
        <w:rPr>
          <w:bCs/>
          <w:sz w:val="28"/>
          <w:szCs w:val="28"/>
        </w:rPr>
        <w:t xml:space="preserve">           </w:t>
      </w:r>
      <w:r w:rsidR="00FC2E57">
        <w:rPr>
          <w:bCs/>
          <w:sz w:val="28"/>
          <w:szCs w:val="28"/>
        </w:rPr>
        <w:t>3 Промышленная, 1</w:t>
      </w:r>
      <w:r w:rsidR="00AD6056">
        <w:rPr>
          <w:bCs/>
          <w:sz w:val="28"/>
          <w:szCs w:val="28"/>
        </w:rPr>
        <w:t>»</w:t>
      </w:r>
    </w:p>
    <w:p w:rsidR="00AD6056" w:rsidRDefault="00AD6056" w:rsidP="007876F6">
      <w:pPr>
        <w:rPr>
          <w:b/>
          <w:bCs/>
          <w:sz w:val="28"/>
          <w:szCs w:val="28"/>
        </w:rPr>
      </w:pPr>
    </w:p>
    <w:p w:rsidR="007876F6" w:rsidRDefault="002234DB" w:rsidP="007876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40" style="position:absolute;margin-left:241.2pt;margin-top:95.4pt;width:48.4pt;height:20.75pt;rotation:1954953fd;z-index:251642368"/>
        </w:pict>
      </w:r>
      <w:r w:rsidR="00A72E60" w:rsidRPr="002234DB">
        <w:rPr>
          <w:b/>
          <w:bCs/>
          <w:sz w:val="28"/>
          <w:szCs w:val="28"/>
        </w:rPr>
        <w:pict>
          <v:shape id="_x0000_i1027" type="#_x0000_t75" style="width:514.3pt;height:335.7pt">
            <v:imagedata r:id="rId14" o:title="Промышленная"/>
          </v:shape>
        </w:pict>
      </w:r>
    </w:p>
    <w:p w:rsidR="00AD6056" w:rsidRDefault="00AD6056" w:rsidP="00AD6056">
      <w:pPr>
        <w:spacing w:line="240" w:lineRule="exact"/>
        <w:ind w:right="-161"/>
        <w:jc w:val="both"/>
        <w:rPr>
          <w:sz w:val="28"/>
          <w:szCs w:val="28"/>
        </w:rPr>
      </w:pPr>
    </w:p>
    <w:p w:rsidR="00AD6056" w:rsidRDefault="00AD6056" w:rsidP="00AD6056">
      <w:pPr>
        <w:spacing w:line="240" w:lineRule="exact"/>
        <w:ind w:right="-161"/>
        <w:jc w:val="both"/>
        <w:rPr>
          <w:sz w:val="28"/>
          <w:szCs w:val="28"/>
        </w:rPr>
      </w:pPr>
    </w:p>
    <w:p w:rsidR="00AD6056" w:rsidRDefault="00AD6056" w:rsidP="00AD6056">
      <w:pPr>
        <w:spacing w:line="240" w:lineRule="exact"/>
        <w:ind w:right="-161"/>
        <w:jc w:val="both"/>
        <w:rPr>
          <w:sz w:val="28"/>
          <w:szCs w:val="28"/>
        </w:rPr>
      </w:pPr>
    </w:p>
    <w:p w:rsidR="00AD6056" w:rsidRDefault="002234DB" w:rsidP="00AD6056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b/>
          <w:bCs/>
          <w:noProof/>
          <w:sz w:val="28"/>
          <w:szCs w:val="28"/>
        </w:rPr>
        <w:pict>
          <v:rect id="_x0000_s1142" style="position:absolute;left:0;text-align:left;margin-left:33.05pt;margin-top:9.45pt;width:34pt;height:14.15pt;z-index:251643392"/>
        </w:pict>
      </w:r>
    </w:p>
    <w:p w:rsidR="00AD6056" w:rsidRDefault="0079104C" w:rsidP="00AD605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538E9">
        <w:rPr>
          <w:sz w:val="28"/>
          <w:szCs w:val="28"/>
        </w:rPr>
        <w:t>-</w:t>
      </w:r>
      <w:r w:rsidR="00B4150A">
        <w:rPr>
          <w:sz w:val="28"/>
          <w:szCs w:val="28"/>
        </w:rPr>
        <w:t xml:space="preserve"> торговая палатка</w:t>
      </w:r>
    </w:p>
    <w:p w:rsidR="00AD6056" w:rsidRDefault="00AD6056" w:rsidP="00ED752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13731B" w:rsidRDefault="0013731B" w:rsidP="00ED752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13731B" w:rsidRDefault="0013731B" w:rsidP="00ED752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C667E" w:rsidRPr="005C403F" w:rsidTr="00750080">
        <w:trPr>
          <w:jc w:val="center"/>
        </w:trPr>
        <w:tc>
          <w:tcPr>
            <w:tcW w:w="4503" w:type="dxa"/>
          </w:tcPr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C667E" w:rsidRPr="005C403F" w:rsidRDefault="002C667E" w:rsidP="00B00B34">
            <w:pPr>
              <w:widowControl w:val="0"/>
              <w:rPr>
                <w:sz w:val="28"/>
                <w:szCs w:val="28"/>
              </w:rPr>
            </w:pP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</w:t>
            </w: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C667E" w:rsidRPr="005C403F" w:rsidRDefault="002C667E" w:rsidP="00B00B3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C667E" w:rsidRDefault="002C667E" w:rsidP="00B00B34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C667E" w:rsidRDefault="002C667E" w:rsidP="00B00B34">
            <w:pPr>
              <w:pStyle w:val="a9"/>
              <w:jc w:val="center"/>
              <w:rPr>
                <w:sz w:val="28"/>
                <w:szCs w:val="28"/>
              </w:rPr>
            </w:pPr>
          </w:p>
          <w:p w:rsidR="002C667E" w:rsidRPr="005C403F" w:rsidRDefault="002C667E" w:rsidP="00B00B34">
            <w:pPr>
              <w:pStyle w:val="a9"/>
              <w:jc w:val="center"/>
              <w:rPr>
                <w:sz w:val="28"/>
                <w:szCs w:val="28"/>
              </w:rPr>
            </w:pP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Подпись </w:t>
            </w:r>
          </w:p>
        </w:tc>
      </w:tr>
    </w:tbl>
    <w:p w:rsidR="0020165A" w:rsidRDefault="0020165A" w:rsidP="007876F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8D5324" w:rsidRDefault="008D5324" w:rsidP="00B21AF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955106" w:rsidRDefault="00955106" w:rsidP="0095510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4</w:t>
      </w:r>
    </w:p>
    <w:p w:rsidR="00955106" w:rsidRDefault="00955106" w:rsidP="0095510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55106" w:rsidRPr="00A837FB" w:rsidRDefault="00955106" w:rsidP="0095510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955106" w:rsidRPr="00A837FB" w:rsidRDefault="00955106" w:rsidP="0095510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E65AEC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955106" w:rsidRDefault="00955106" w:rsidP="00955106">
      <w:pPr>
        <w:widowControl w:val="0"/>
      </w:pPr>
    </w:p>
    <w:p w:rsidR="00955106" w:rsidRPr="005C403F" w:rsidRDefault="00955106" w:rsidP="0095510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955106" w:rsidRPr="005C403F" w:rsidRDefault="00955106" w:rsidP="0095510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55106" w:rsidRPr="005C403F" w:rsidRDefault="00955106" w:rsidP="0095510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55106" w:rsidRPr="005C403F" w:rsidRDefault="00955106" w:rsidP="0095510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55106" w:rsidRPr="005C403F" w:rsidRDefault="00955106" w:rsidP="0095510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55106" w:rsidRPr="005C403F" w:rsidRDefault="00955106" w:rsidP="0095510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55106" w:rsidRDefault="00955106" w:rsidP="0095510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E65AEC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955106" w:rsidRPr="00703948" w:rsidRDefault="00955106" w:rsidP="00955106"/>
    <w:p w:rsidR="00955106" w:rsidRDefault="00955106" w:rsidP="00955106">
      <w:pPr>
        <w:pStyle w:val="a6"/>
        <w:numPr>
          <w:ilvl w:val="0"/>
          <w:numId w:val="7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955106" w:rsidRPr="00703948" w:rsidRDefault="00955106" w:rsidP="00955106"/>
    <w:p w:rsidR="00955106" w:rsidRPr="005C403F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5C403F">
        <w:rPr>
          <w:rFonts w:ascii="Times New Roman" w:hAnsi="Times New Roman" w:cs="Times New Roman"/>
          <w:sz w:val="28"/>
          <w:szCs w:val="28"/>
        </w:rPr>
        <w:t>,0 кв.м (далее – Объект) по адресу: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45 Параллель, 44/2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55106" w:rsidRPr="005C403F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55106" w:rsidRPr="00B21AFB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55106" w:rsidRDefault="00955106" w:rsidP="0095510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55106" w:rsidRPr="00AF1173" w:rsidRDefault="00955106" w:rsidP="00955106">
      <w:pPr>
        <w:rPr>
          <w:sz w:val="28"/>
          <w:szCs w:val="28"/>
        </w:rPr>
      </w:pPr>
    </w:p>
    <w:p w:rsidR="00955106" w:rsidRPr="005C403F" w:rsidRDefault="00955106" w:rsidP="0095510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55106" w:rsidRPr="005C403F" w:rsidRDefault="00955106" w:rsidP="0095510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55106" w:rsidRPr="005C403F" w:rsidRDefault="00955106" w:rsidP="0095510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955106" w:rsidRPr="005C403F" w:rsidRDefault="00955106" w:rsidP="0095510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55106" w:rsidRPr="005C403F" w:rsidRDefault="00955106" w:rsidP="0095510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55106" w:rsidRDefault="00955106" w:rsidP="0095510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955106" w:rsidRPr="005C403F" w:rsidRDefault="00955106" w:rsidP="0095510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  <w:r w:rsidR="000D25B0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955106" w:rsidRPr="005C403F" w:rsidRDefault="00955106" w:rsidP="0095510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55106" w:rsidRPr="005C403F" w:rsidRDefault="00955106" w:rsidP="0095510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55106" w:rsidRPr="005C403F" w:rsidRDefault="00955106" w:rsidP="0095510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55106" w:rsidRPr="000123BE" w:rsidRDefault="00955106" w:rsidP="0095510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955106" w:rsidRDefault="00955106" w:rsidP="0095510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55106" w:rsidRDefault="00955106" w:rsidP="00955106">
      <w:pPr>
        <w:ind w:firstLine="660"/>
        <w:jc w:val="both"/>
        <w:rPr>
          <w:sz w:val="28"/>
          <w:szCs w:val="28"/>
        </w:rPr>
      </w:pPr>
    </w:p>
    <w:p w:rsidR="0024727A" w:rsidRDefault="0024727A" w:rsidP="00955106">
      <w:pPr>
        <w:ind w:firstLine="660"/>
        <w:jc w:val="both"/>
        <w:rPr>
          <w:sz w:val="28"/>
          <w:szCs w:val="28"/>
        </w:rPr>
      </w:pPr>
    </w:p>
    <w:p w:rsidR="0024727A" w:rsidRPr="001C31D8" w:rsidRDefault="0024727A" w:rsidP="00955106">
      <w:pPr>
        <w:ind w:firstLine="660"/>
        <w:jc w:val="both"/>
        <w:rPr>
          <w:sz w:val="28"/>
          <w:szCs w:val="28"/>
        </w:rPr>
      </w:pPr>
    </w:p>
    <w:p w:rsidR="00955106" w:rsidRDefault="00955106" w:rsidP="0095510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55106" w:rsidRPr="00F625DF" w:rsidRDefault="00955106" w:rsidP="0095510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5106" w:rsidRPr="005C403F" w:rsidRDefault="00955106" w:rsidP="00955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55106" w:rsidRPr="0002188B" w:rsidRDefault="00955106" w:rsidP="00955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955106" w:rsidRPr="005C403F" w:rsidRDefault="00955106" w:rsidP="00955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955106" w:rsidRPr="005C403F" w:rsidRDefault="00955106" w:rsidP="00955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55106" w:rsidRDefault="00955106" w:rsidP="00955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55106" w:rsidRPr="005C403F" w:rsidRDefault="00955106" w:rsidP="00955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55106" w:rsidRDefault="00955106" w:rsidP="0095510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955106" w:rsidRDefault="00955106" w:rsidP="0095510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955106" w:rsidRPr="005C403F" w:rsidRDefault="00955106" w:rsidP="0095510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55106" w:rsidRDefault="00955106" w:rsidP="0095510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55106" w:rsidRPr="00703948" w:rsidRDefault="00955106" w:rsidP="00955106"/>
    <w:p w:rsidR="00955106" w:rsidRPr="005C403F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55106" w:rsidRPr="005C403F" w:rsidRDefault="00955106" w:rsidP="0095510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55106" w:rsidRPr="005C403F" w:rsidRDefault="00955106" w:rsidP="00955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955106" w:rsidRPr="004E27BB" w:rsidRDefault="00955106" w:rsidP="0095510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955106" w:rsidRDefault="00955106" w:rsidP="0095510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55106" w:rsidRPr="00703948" w:rsidRDefault="00955106" w:rsidP="00955106"/>
    <w:p w:rsidR="00955106" w:rsidRDefault="00955106" w:rsidP="0095510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55106" w:rsidRPr="00703948" w:rsidRDefault="00955106" w:rsidP="00955106"/>
    <w:p w:rsidR="00955106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55106" w:rsidRPr="00703948" w:rsidRDefault="00955106" w:rsidP="00955106"/>
    <w:p w:rsidR="00955106" w:rsidRDefault="00955106" w:rsidP="0095510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55106" w:rsidRPr="00703948" w:rsidRDefault="00955106" w:rsidP="00955106"/>
    <w:p w:rsidR="00955106" w:rsidRPr="005C403F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55106" w:rsidRDefault="00955106" w:rsidP="009551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55106" w:rsidRDefault="00955106" w:rsidP="009551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55106" w:rsidRPr="005C403F" w:rsidRDefault="00955106" w:rsidP="009551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55106" w:rsidRDefault="00955106" w:rsidP="0095510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55106" w:rsidRPr="00703948" w:rsidRDefault="00955106" w:rsidP="00955106"/>
    <w:p w:rsidR="00955106" w:rsidRPr="005C403F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55106" w:rsidRPr="005C403F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55106" w:rsidRPr="005C403F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55106" w:rsidRPr="005C403F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55106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55106" w:rsidRPr="00471A78" w:rsidRDefault="00955106" w:rsidP="0095510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lastRenderedPageBreak/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55106" w:rsidRPr="00471A78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55106" w:rsidRPr="005C403F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55106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55106" w:rsidRPr="00471A78" w:rsidRDefault="00955106" w:rsidP="0095510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55106" w:rsidRPr="00471A78" w:rsidRDefault="00955106" w:rsidP="0095510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55106" w:rsidRPr="00471A78" w:rsidRDefault="00955106" w:rsidP="0095510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55106" w:rsidRPr="00471A78" w:rsidRDefault="00955106" w:rsidP="0095510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55106" w:rsidRDefault="00955106" w:rsidP="0095510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55106" w:rsidRDefault="00955106" w:rsidP="00955106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55106" w:rsidRPr="00AF1173" w:rsidRDefault="00955106" w:rsidP="0095510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955106" w:rsidRDefault="00955106" w:rsidP="0095510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55106" w:rsidRPr="00703948" w:rsidRDefault="00955106" w:rsidP="00955106"/>
    <w:p w:rsidR="00955106" w:rsidRPr="005C403F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путем ведения переговоров, а в случае не достижения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согласия передаются на рассмотрение Арбитражного суда Ставропольского края в установленном порядке.</w:t>
      </w:r>
    </w:p>
    <w:p w:rsidR="00955106" w:rsidRPr="005C403F" w:rsidRDefault="00955106" w:rsidP="0095510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55106" w:rsidRPr="00027560" w:rsidRDefault="00955106" w:rsidP="0095510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55106" w:rsidRDefault="00955106" w:rsidP="00955106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55106" w:rsidRDefault="00955106" w:rsidP="0095510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55106" w:rsidRPr="007C1909" w:rsidRDefault="00955106" w:rsidP="0095510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55106" w:rsidRPr="005C403F" w:rsidTr="00955106">
        <w:trPr>
          <w:jc w:val="center"/>
        </w:trPr>
        <w:tc>
          <w:tcPr>
            <w:tcW w:w="4503" w:type="dxa"/>
          </w:tcPr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55106" w:rsidRPr="001C40B5" w:rsidRDefault="00955106" w:rsidP="00955106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55106" w:rsidRPr="005C403F" w:rsidRDefault="00955106" w:rsidP="009551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55106" w:rsidRPr="00B71344" w:rsidRDefault="00955106" w:rsidP="00955106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955106" w:rsidRPr="00B71344" w:rsidRDefault="00955106" w:rsidP="00955106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955106" w:rsidRPr="00B71344" w:rsidRDefault="00955106" w:rsidP="00955106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955106" w:rsidRPr="00B71344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955106" w:rsidRPr="00B71344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955106" w:rsidRPr="00B71344" w:rsidRDefault="00A52ADA" w:rsidP="009551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Хетагурова, 8</w:t>
            </w: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955106" w:rsidRPr="00B71344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55106" w:rsidRPr="001C40B5" w:rsidRDefault="00955106" w:rsidP="00955106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55106" w:rsidRDefault="00955106" w:rsidP="00955106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5106" w:rsidRDefault="00955106" w:rsidP="0095510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95510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955106" w:rsidRDefault="00955106" w:rsidP="0095510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955106" w:rsidRPr="00E92968" w:rsidRDefault="00A52ADA" w:rsidP="00955106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955106" w:rsidRPr="00E92968">
        <w:rPr>
          <w:bCs/>
          <w:sz w:val="28"/>
          <w:szCs w:val="28"/>
        </w:rPr>
        <w:t xml:space="preserve"> </w:t>
      </w:r>
      <w:r w:rsidR="00955106">
        <w:rPr>
          <w:bCs/>
          <w:sz w:val="28"/>
          <w:szCs w:val="28"/>
        </w:rPr>
        <w:t xml:space="preserve">торговой палатки по </w:t>
      </w:r>
      <w:r w:rsidR="00E65AEC">
        <w:rPr>
          <w:sz w:val="28"/>
          <w:szCs w:val="28"/>
        </w:rPr>
        <w:t>продаже</w:t>
      </w:r>
      <w:r w:rsidR="00955106">
        <w:rPr>
          <w:bCs/>
          <w:sz w:val="28"/>
          <w:szCs w:val="28"/>
        </w:rPr>
        <w:t xml:space="preserve"> продукции</w:t>
      </w:r>
      <w:r w:rsidR="00955106" w:rsidRPr="00E92968">
        <w:rPr>
          <w:bCs/>
          <w:sz w:val="28"/>
          <w:szCs w:val="28"/>
        </w:rPr>
        <w:t xml:space="preserve"> о</w:t>
      </w:r>
      <w:r w:rsidR="00955106">
        <w:rPr>
          <w:bCs/>
          <w:sz w:val="28"/>
          <w:szCs w:val="28"/>
        </w:rPr>
        <w:t xml:space="preserve">бщественного питания при стационарном объекте общественного питания по лоту № 4 </w:t>
      </w:r>
      <w:r w:rsidR="00955106" w:rsidRPr="00E92968">
        <w:rPr>
          <w:bCs/>
          <w:sz w:val="28"/>
          <w:szCs w:val="28"/>
        </w:rPr>
        <w:t xml:space="preserve">«Размещение </w:t>
      </w:r>
      <w:r w:rsidR="00955106">
        <w:rPr>
          <w:bCs/>
          <w:sz w:val="28"/>
          <w:szCs w:val="28"/>
        </w:rPr>
        <w:t>торговой палатки</w:t>
      </w:r>
      <w:r w:rsidR="00955106" w:rsidRPr="00E92968">
        <w:rPr>
          <w:bCs/>
          <w:sz w:val="28"/>
          <w:szCs w:val="28"/>
        </w:rPr>
        <w:t xml:space="preserve"> </w:t>
      </w:r>
      <w:r w:rsidR="00955106">
        <w:rPr>
          <w:bCs/>
          <w:sz w:val="28"/>
          <w:szCs w:val="28"/>
        </w:rPr>
        <w:t xml:space="preserve">по адресу: </w:t>
      </w:r>
      <w:r w:rsidR="00955106" w:rsidRPr="00E92968">
        <w:rPr>
          <w:bCs/>
          <w:sz w:val="28"/>
          <w:szCs w:val="28"/>
        </w:rPr>
        <w:t xml:space="preserve">г. Ставрополь, </w:t>
      </w:r>
      <w:r w:rsidR="00955106">
        <w:rPr>
          <w:bCs/>
          <w:sz w:val="28"/>
          <w:szCs w:val="28"/>
        </w:rPr>
        <w:t>улица 45 Параллель, 44/2»</w:t>
      </w:r>
    </w:p>
    <w:p w:rsidR="00955106" w:rsidRDefault="00955106" w:rsidP="00955106">
      <w:pPr>
        <w:ind w:left="786"/>
        <w:rPr>
          <w:b/>
          <w:bCs/>
          <w:sz w:val="28"/>
          <w:szCs w:val="28"/>
        </w:rPr>
      </w:pPr>
    </w:p>
    <w:p w:rsidR="00955106" w:rsidRDefault="002234DB" w:rsidP="0095510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934" style="position:absolute;margin-left:174.6pt;margin-top:139.7pt;width:25.5pt;height:11.35pt;rotation:886601fd;z-index:251808256">
            <v:textbox style="mso-next-textbox:#_x0000_s1934">
              <w:txbxContent>
                <w:p w:rsidR="000D25B0" w:rsidRPr="00170D22" w:rsidRDefault="000D25B0" w:rsidP="0095510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933" style="position:absolute;margin-left:133.25pt;margin-top:131.05pt;width:25.5pt;height:11.35pt;rotation:886601fd;z-index:251807232">
            <v:textbox style="mso-next-textbox:#_x0000_s1933">
              <w:txbxContent>
                <w:p w:rsidR="000D25B0" w:rsidRPr="00170D22" w:rsidRDefault="000D25B0" w:rsidP="0095510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A72E60" w:rsidRPr="002234DB">
        <w:rPr>
          <w:b/>
          <w:bCs/>
          <w:sz w:val="28"/>
          <w:szCs w:val="28"/>
        </w:rPr>
        <w:pict>
          <v:shape id="_x0000_i1028" type="#_x0000_t75" style="width:514.3pt;height:362.8pt">
            <v:imagedata r:id="rId17" o:title="ул"/>
          </v:shape>
        </w:pict>
      </w:r>
    </w:p>
    <w:p w:rsidR="00955106" w:rsidRDefault="00955106" w:rsidP="00955106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Pr="00F757CA" w:rsidRDefault="002234DB" w:rsidP="00955106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932" style="position:absolute;left:0;text-align:left;margin-left:33.55pt;margin-top:.9pt;width:34pt;height:14.15pt;z-index:251806208">
            <v:textbox style="mso-next-textbox:#_x0000_s1932">
              <w:txbxContent>
                <w:p w:rsidR="000D25B0" w:rsidRPr="00170D22" w:rsidRDefault="000D25B0" w:rsidP="0095510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955106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55106" w:rsidRPr="005C403F" w:rsidTr="00955106">
        <w:trPr>
          <w:jc w:val="center"/>
        </w:trPr>
        <w:tc>
          <w:tcPr>
            <w:tcW w:w="4503" w:type="dxa"/>
          </w:tcPr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55106" w:rsidRPr="005C403F" w:rsidRDefault="00955106" w:rsidP="00955106">
            <w:pPr>
              <w:widowControl w:val="0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955106" w:rsidRDefault="00955106" w:rsidP="00955106">
            <w:pPr>
              <w:widowControl w:val="0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55106" w:rsidRDefault="00955106" w:rsidP="0095510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55106" w:rsidRDefault="00955106" w:rsidP="0095510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55106" w:rsidRPr="005C403F" w:rsidRDefault="00955106" w:rsidP="0095510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55106" w:rsidRPr="005C403F" w:rsidRDefault="00955106" w:rsidP="00955106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955106" w:rsidRDefault="00955106" w:rsidP="008D532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55106" w:rsidRDefault="00955106" w:rsidP="008D532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55106" w:rsidRDefault="00955106" w:rsidP="008D532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55106" w:rsidRDefault="00955106" w:rsidP="008D532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76E93" w:rsidRDefault="00676E93" w:rsidP="00676E9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5</w:t>
      </w:r>
    </w:p>
    <w:p w:rsidR="00676E93" w:rsidRDefault="00676E93" w:rsidP="00676E9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76E93" w:rsidRPr="00A837FB" w:rsidRDefault="00676E93" w:rsidP="00676E93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676E93" w:rsidRPr="00A837FB" w:rsidRDefault="00676E93" w:rsidP="00676E93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E65AEC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676E93" w:rsidRDefault="00676E93" w:rsidP="00676E93">
      <w:pPr>
        <w:widowControl w:val="0"/>
      </w:pPr>
    </w:p>
    <w:p w:rsidR="00676E93" w:rsidRPr="005C403F" w:rsidRDefault="00676E93" w:rsidP="00676E93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676E93" w:rsidRPr="005C403F" w:rsidRDefault="00676E93" w:rsidP="00676E93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76E93" w:rsidRPr="005C403F" w:rsidRDefault="00676E93" w:rsidP="00676E9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676E93" w:rsidRPr="005C403F" w:rsidRDefault="00676E93" w:rsidP="00676E93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76E93" w:rsidRPr="005C403F" w:rsidRDefault="00676E93" w:rsidP="00676E9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76E93" w:rsidRPr="005C403F" w:rsidRDefault="00676E93" w:rsidP="00676E93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676E93" w:rsidRDefault="00676E93" w:rsidP="00676E93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676E93" w:rsidRPr="00703948" w:rsidRDefault="00676E93" w:rsidP="00676E93"/>
    <w:p w:rsidR="00676E93" w:rsidRDefault="00676E93" w:rsidP="00676E93">
      <w:pPr>
        <w:pStyle w:val="a6"/>
        <w:numPr>
          <w:ilvl w:val="0"/>
          <w:numId w:val="42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676E93" w:rsidRPr="00703948" w:rsidRDefault="00676E93" w:rsidP="00676E93"/>
    <w:p w:rsidR="00676E93" w:rsidRPr="005C403F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Pr="005C403F">
        <w:rPr>
          <w:rFonts w:ascii="Times New Roman" w:hAnsi="Times New Roman" w:cs="Times New Roman"/>
          <w:sz w:val="28"/>
          <w:szCs w:val="28"/>
        </w:rPr>
        <w:t>,0 кв.м (далее – Объект) по адресу: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45 Параллель, 7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676E93" w:rsidRPr="005C403F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76E93" w:rsidRPr="00B21AFB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76E93" w:rsidRDefault="00676E93" w:rsidP="00676E93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676E93" w:rsidRPr="00AF1173" w:rsidRDefault="00676E93" w:rsidP="00676E93">
      <w:pPr>
        <w:rPr>
          <w:sz w:val="28"/>
          <w:szCs w:val="28"/>
        </w:rPr>
      </w:pPr>
    </w:p>
    <w:p w:rsidR="00676E93" w:rsidRPr="005C403F" w:rsidRDefault="00676E93" w:rsidP="00676E9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676E93" w:rsidRPr="005C403F" w:rsidRDefault="00676E93" w:rsidP="00676E9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676E93" w:rsidRPr="005C403F" w:rsidRDefault="00676E93" w:rsidP="00676E9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676E93" w:rsidRPr="005C403F" w:rsidRDefault="00676E93" w:rsidP="00676E9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76E93" w:rsidRPr="005C403F" w:rsidRDefault="00676E93" w:rsidP="00676E9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676E93" w:rsidRDefault="00676E93" w:rsidP="00676E9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676E93" w:rsidRPr="005C403F" w:rsidRDefault="00676E93" w:rsidP="00676E93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  <w:r w:rsidR="000D25B0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676E93" w:rsidRPr="005C403F" w:rsidRDefault="00676E93" w:rsidP="00676E9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676E93" w:rsidRPr="005C403F" w:rsidRDefault="00676E93" w:rsidP="00676E9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676E93" w:rsidRPr="005C403F" w:rsidRDefault="00676E93" w:rsidP="00676E9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676E93" w:rsidRPr="000123BE" w:rsidRDefault="00676E93" w:rsidP="00676E9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676E93" w:rsidRDefault="00676E93" w:rsidP="00676E9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676E93" w:rsidRDefault="00676E93" w:rsidP="00676E93">
      <w:pPr>
        <w:ind w:firstLine="660"/>
        <w:jc w:val="both"/>
        <w:rPr>
          <w:sz w:val="28"/>
          <w:szCs w:val="28"/>
        </w:rPr>
      </w:pPr>
    </w:p>
    <w:p w:rsidR="00676E93" w:rsidRDefault="00676E93" w:rsidP="00676E93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676E93" w:rsidRPr="00F625DF" w:rsidRDefault="00676E93" w:rsidP="00676E93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76E93" w:rsidRPr="005C403F" w:rsidRDefault="00676E93" w:rsidP="0067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76E93" w:rsidRPr="0002188B" w:rsidRDefault="00676E93" w:rsidP="0067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676E93" w:rsidRPr="005C403F" w:rsidRDefault="00676E93" w:rsidP="0067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676E93" w:rsidRPr="005C403F" w:rsidRDefault="00676E93" w:rsidP="0067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76E93" w:rsidRDefault="00676E93" w:rsidP="0067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676E93" w:rsidRPr="005C403F" w:rsidRDefault="00676E93" w:rsidP="0067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676E93" w:rsidRDefault="00676E93" w:rsidP="00676E9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676E93" w:rsidRDefault="00676E93" w:rsidP="00676E9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676E93" w:rsidRPr="005C403F" w:rsidRDefault="00676E93" w:rsidP="00676E9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76E93" w:rsidRDefault="00676E93" w:rsidP="00676E9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76E93" w:rsidRPr="00703948" w:rsidRDefault="00676E93" w:rsidP="00676E93"/>
    <w:p w:rsidR="00676E93" w:rsidRPr="005C403F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76E93" w:rsidRPr="005C403F" w:rsidRDefault="00676E93" w:rsidP="00676E93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76E93" w:rsidRPr="005C403F" w:rsidRDefault="00676E93" w:rsidP="00676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676E93" w:rsidRPr="004E27BB" w:rsidRDefault="00676E93" w:rsidP="00676E93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676E93" w:rsidRDefault="00676E93" w:rsidP="00676E93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676E93" w:rsidRPr="00703948" w:rsidRDefault="00676E93" w:rsidP="00676E93"/>
    <w:p w:rsidR="00676E93" w:rsidRDefault="00676E93" w:rsidP="00676E93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76E93" w:rsidRPr="00703948" w:rsidRDefault="00676E93" w:rsidP="00676E93"/>
    <w:p w:rsidR="00676E93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76E93" w:rsidRPr="00703948" w:rsidRDefault="00676E93" w:rsidP="00676E93"/>
    <w:p w:rsidR="00676E93" w:rsidRDefault="00676E93" w:rsidP="00676E9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76E93" w:rsidRPr="00703948" w:rsidRDefault="00676E93" w:rsidP="00676E93"/>
    <w:p w:rsidR="00676E93" w:rsidRPr="005C403F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676E93" w:rsidRDefault="00676E93" w:rsidP="00676E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676E93" w:rsidRDefault="00676E93" w:rsidP="00676E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76E93" w:rsidRPr="005C403F" w:rsidRDefault="00676E93" w:rsidP="00676E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76E93" w:rsidRDefault="00676E93" w:rsidP="00676E9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76E93" w:rsidRPr="00703948" w:rsidRDefault="00676E93" w:rsidP="00676E93"/>
    <w:p w:rsidR="00676E93" w:rsidRPr="005C403F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676E93" w:rsidRPr="005C403F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676E93" w:rsidRPr="005C403F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676E93" w:rsidRPr="005C403F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676E93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676E93" w:rsidRPr="00471A78" w:rsidRDefault="00676E93" w:rsidP="00676E93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676E93" w:rsidRPr="00471A78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676E93" w:rsidRPr="005C403F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76E93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676E93" w:rsidRPr="00471A78" w:rsidRDefault="00676E93" w:rsidP="00676E93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76E93" w:rsidRPr="00471A78" w:rsidRDefault="00676E93" w:rsidP="00676E93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76E93" w:rsidRPr="00471A78" w:rsidRDefault="00676E93" w:rsidP="00676E93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76E93" w:rsidRPr="00471A78" w:rsidRDefault="00676E93" w:rsidP="00676E93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76E93" w:rsidRDefault="00676E93" w:rsidP="00676E93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76E93" w:rsidRDefault="00676E93" w:rsidP="00676E93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76E93" w:rsidRPr="00AF1173" w:rsidRDefault="00676E93" w:rsidP="00676E9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676E93" w:rsidRDefault="00676E93" w:rsidP="00676E9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76E93" w:rsidRPr="00703948" w:rsidRDefault="00676E93" w:rsidP="00676E93"/>
    <w:p w:rsidR="00676E93" w:rsidRPr="005C403F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76E93" w:rsidRPr="005C403F" w:rsidRDefault="00676E93" w:rsidP="00676E9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76E93" w:rsidRPr="00027560" w:rsidRDefault="00676E93" w:rsidP="00676E93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676E93" w:rsidRDefault="00676E93" w:rsidP="00676E93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76E93" w:rsidRDefault="00676E93" w:rsidP="00676E93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676E93" w:rsidRPr="007C1909" w:rsidRDefault="00676E93" w:rsidP="00676E93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76E93" w:rsidRPr="005C403F" w:rsidTr="00676E93">
        <w:trPr>
          <w:jc w:val="center"/>
        </w:trPr>
        <w:tc>
          <w:tcPr>
            <w:tcW w:w="4503" w:type="dxa"/>
          </w:tcPr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76E93" w:rsidRPr="001C40B5" w:rsidRDefault="00676E93" w:rsidP="00676E93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676E93" w:rsidRPr="005C403F" w:rsidRDefault="00676E93" w:rsidP="00676E9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76E93" w:rsidRPr="00B71344" w:rsidRDefault="00676E93" w:rsidP="00676E93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676E93" w:rsidRPr="00B71344" w:rsidRDefault="00676E93" w:rsidP="00676E93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676E93" w:rsidRPr="00B71344" w:rsidRDefault="00676E93" w:rsidP="00676E93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676E93" w:rsidRPr="00B71344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676E93" w:rsidRPr="00B71344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676E93" w:rsidRPr="00B71344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676E93" w:rsidRPr="00B71344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76E93" w:rsidRPr="001C40B5" w:rsidRDefault="00676E93" w:rsidP="00676E93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76E93" w:rsidRDefault="00676E93" w:rsidP="00676E93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6E93" w:rsidRDefault="00676E93" w:rsidP="00676E93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Default="00676E93" w:rsidP="00676E93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676E93" w:rsidRDefault="00676E93" w:rsidP="00676E93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676E93" w:rsidRPr="00E92968" w:rsidRDefault="00A52ADA" w:rsidP="00676E93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676E93" w:rsidRPr="00E92968">
        <w:rPr>
          <w:bCs/>
          <w:sz w:val="28"/>
          <w:szCs w:val="28"/>
        </w:rPr>
        <w:t xml:space="preserve"> </w:t>
      </w:r>
      <w:r w:rsidR="00676E93">
        <w:rPr>
          <w:bCs/>
          <w:sz w:val="28"/>
          <w:szCs w:val="28"/>
        </w:rPr>
        <w:t xml:space="preserve">торговой палатки по </w:t>
      </w:r>
      <w:r w:rsidR="00AD3C2A">
        <w:rPr>
          <w:sz w:val="28"/>
          <w:szCs w:val="28"/>
        </w:rPr>
        <w:t>продаже</w:t>
      </w:r>
      <w:r w:rsidR="00676E93">
        <w:rPr>
          <w:bCs/>
          <w:sz w:val="28"/>
          <w:szCs w:val="28"/>
        </w:rPr>
        <w:t xml:space="preserve"> продукции</w:t>
      </w:r>
      <w:r w:rsidR="00676E93" w:rsidRPr="00E92968">
        <w:rPr>
          <w:bCs/>
          <w:sz w:val="28"/>
          <w:szCs w:val="28"/>
        </w:rPr>
        <w:t xml:space="preserve"> о</w:t>
      </w:r>
      <w:r w:rsidR="00676E93">
        <w:rPr>
          <w:bCs/>
          <w:sz w:val="28"/>
          <w:szCs w:val="28"/>
        </w:rPr>
        <w:t xml:space="preserve">бщественного питания при стационарном объекте общественного питания по лоту № 5 </w:t>
      </w:r>
      <w:r w:rsidR="00676E93" w:rsidRPr="00E92968">
        <w:rPr>
          <w:bCs/>
          <w:sz w:val="28"/>
          <w:szCs w:val="28"/>
        </w:rPr>
        <w:t xml:space="preserve">«Размещение </w:t>
      </w:r>
      <w:r w:rsidR="00676E93">
        <w:rPr>
          <w:bCs/>
          <w:sz w:val="28"/>
          <w:szCs w:val="28"/>
        </w:rPr>
        <w:t>торговой палатки</w:t>
      </w:r>
      <w:r w:rsidR="00676E93" w:rsidRPr="00E92968">
        <w:rPr>
          <w:bCs/>
          <w:sz w:val="28"/>
          <w:szCs w:val="28"/>
        </w:rPr>
        <w:t xml:space="preserve"> </w:t>
      </w:r>
      <w:r w:rsidR="00676E93">
        <w:rPr>
          <w:bCs/>
          <w:sz w:val="28"/>
          <w:szCs w:val="28"/>
        </w:rPr>
        <w:t xml:space="preserve">по адресу: </w:t>
      </w:r>
      <w:r w:rsidR="00676E93" w:rsidRPr="00E92968">
        <w:rPr>
          <w:bCs/>
          <w:sz w:val="28"/>
          <w:szCs w:val="28"/>
        </w:rPr>
        <w:t xml:space="preserve">г. Ставрополь, </w:t>
      </w:r>
      <w:r w:rsidR="00676E93">
        <w:rPr>
          <w:bCs/>
          <w:sz w:val="28"/>
          <w:szCs w:val="28"/>
        </w:rPr>
        <w:t>улица 45 Параллель, 7 а»</w:t>
      </w:r>
    </w:p>
    <w:p w:rsidR="00676E93" w:rsidRDefault="00676E93" w:rsidP="00676E93">
      <w:pPr>
        <w:ind w:left="786"/>
        <w:rPr>
          <w:b/>
          <w:bCs/>
          <w:sz w:val="28"/>
          <w:szCs w:val="28"/>
        </w:rPr>
      </w:pPr>
    </w:p>
    <w:p w:rsidR="00676E93" w:rsidRDefault="002234DB" w:rsidP="00676E9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2031" style="position:absolute;margin-left:180.2pt;margin-top:155.4pt;width:25.5pt;height:11.35pt;rotation:-4847054fd;z-index:251828736">
            <v:textbox style="mso-next-textbox:#_x0000_s2031">
              <w:txbxContent>
                <w:p w:rsidR="000D25B0" w:rsidRPr="00170D22" w:rsidRDefault="000D25B0" w:rsidP="00676E9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A72E60" w:rsidRPr="002234DB">
        <w:rPr>
          <w:b/>
          <w:bCs/>
          <w:sz w:val="28"/>
          <w:szCs w:val="28"/>
        </w:rPr>
        <w:pict>
          <v:shape id="_x0000_i1029" type="#_x0000_t75" style="width:519.9pt;height:387.1pt">
            <v:imagedata r:id="rId20" o:title="ул"/>
          </v:shape>
        </w:pict>
      </w:r>
    </w:p>
    <w:p w:rsidR="00676E93" w:rsidRDefault="00676E93" w:rsidP="00676E93">
      <w:pPr>
        <w:spacing w:line="240" w:lineRule="exact"/>
        <w:ind w:right="-161"/>
        <w:jc w:val="both"/>
        <w:rPr>
          <w:sz w:val="28"/>
          <w:szCs w:val="28"/>
        </w:rPr>
      </w:pPr>
    </w:p>
    <w:p w:rsidR="00676E93" w:rsidRPr="00F757CA" w:rsidRDefault="002234DB" w:rsidP="00676E93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2029" style="position:absolute;left:0;text-align:left;margin-left:33.55pt;margin-top:.9pt;width:34pt;height:14.15pt;z-index:251826688">
            <v:textbox style="mso-next-textbox:#_x0000_s2029">
              <w:txbxContent>
                <w:p w:rsidR="000D25B0" w:rsidRPr="00170D22" w:rsidRDefault="000D25B0" w:rsidP="00676E9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676E93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76E93" w:rsidRPr="005C403F" w:rsidTr="00676E93">
        <w:trPr>
          <w:jc w:val="center"/>
        </w:trPr>
        <w:tc>
          <w:tcPr>
            <w:tcW w:w="4503" w:type="dxa"/>
          </w:tcPr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76E93" w:rsidRPr="005C403F" w:rsidRDefault="00676E93" w:rsidP="00676E93">
            <w:pPr>
              <w:widowControl w:val="0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676E93" w:rsidRDefault="00676E93" w:rsidP="00676E93">
            <w:pPr>
              <w:widowControl w:val="0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76E93" w:rsidRDefault="00676E93" w:rsidP="00676E9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76E93" w:rsidRDefault="00676E93" w:rsidP="00676E9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676E93" w:rsidRPr="005C403F" w:rsidRDefault="00676E93" w:rsidP="00676E9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76E93" w:rsidRPr="005C403F" w:rsidRDefault="00676E93" w:rsidP="00676E9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676E93" w:rsidRDefault="00676E93" w:rsidP="008D532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76E93" w:rsidRDefault="00676E93" w:rsidP="008D532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76E93" w:rsidRDefault="00676E93" w:rsidP="008D532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D5324" w:rsidRDefault="00676E93" w:rsidP="008D532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6</w:t>
      </w:r>
    </w:p>
    <w:p w:rsidR="008D5324" w:rsidRDefault="008D5324" w:rsidP="008D532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D5324" w:rsidRPr="00A837FB" w:rsidRDefault="008D5324" w:rsidP="008D5324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8D5324" w:rsidRPr="00A837FB" w:rsidRDefault="008D5324" w:rsidP="008D5324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AD3C2A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110C2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8D5324" w:rsidRDefault="008D5324" w:rsidP="008D5324">
      <w:pPr>
        <w:widowControl w:val="0"/>
      </w:pPr>
    </w:p>
    <w:p w:rsidR="008D5324" w:rsidRPr="005C403F" w:rsidRDefault="008D5324" w:rsidP="008D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8D5324" w:rsidRPr="005C403F" w:rsidRDefault="008D5324" w:rsidP="008D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8D5324" w:rsidRPr="005C403F" w:rsidRDefault="008D5324" w:rsidP="008D532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8D5324" w:rsidRPr="005C403F" w:rsidRDefault="008D5324" w:rsidP="008D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8D5324" w:rsidRPr="005C403F" w:rsidRDefault="008D5324" w:rsidP="008D532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8D5324" w:rsidRPr="005C403F" w:rsidRDefault="008D5324" w:rsidP="008D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8D5324" w:rsidRDefault="008D5324" w:rsidP="008D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03948" w:rsidRPr="00703948" w:rsidRDefault="00703948" w:rsidP="00703948"/>
    <w:p w:rsidR="008D5324" w:rsidRDefault="008D5324" w:rsidP="00676E93">
      <w:pPr>
        <w:pStyle w:val="a6"/>
        <w:numPr>
          <w:ilvl w:val="0"/>
          <w:numId w:val="42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03948" w:rsidRPr="00703948" w:rsidRDefault="00703948" w:rsidP="00703948"/>
    <w:p w:rsidR="008D5324" w:rsidRPr="005C403F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10C26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 w:rsidRPr="005C403F">
        <w:rPr>
          <w:rFonts w:ascii="Times New Roman" w:hAnsi="Times New Roman" w:cs="Times New Roman"/>
          <w:sz w:val="28"/>
          <w:szCs w:val="28"/>
        </w:rPr>
        <w:t>,0 кв.м (далее – Объект) по адресу:</w:t>
      </w:r>
      <w:r w:rsidR="00110C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8D5324" w:rsidRPr="005C403F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03948" w:rsidRPr="00B21AFB" w:rsidRDefault="008D5324" w:rsidP="00B21A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8D5324" w:rsidRDefault="008D5324" w:rsidP="008D532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8D5324" w:rsidRPr="00AF1173" w:rsidRDefault="008D5324" w:rsidP="008D5324">
      <w:pPr>
        <w:rPr>
          <w:sz w:val="28"/>
          <w:szCs w:val="28"/>
        </w:rPr>
      </w:pPr>
    </w:p>
    <w:p w:rsidR="008D5324" w:rsidRPr="005C403F" w:rsidRDefault="008D5324" w:rsidP="008D532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8D5324" w:rsidRPr="005C403F" w:rsidRDefault="008D5324" w:rsidP="008D532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8D5324" w:rsidRPr="005C403F" w:rsidRDefault="008D5324" w:rsidP="008D532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8D5324" w:rsidRPr="005C403F" w:rsidRDefault="008D5324" w:rsidP="008D532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8D5324" w:rsidRPr="005C403F" w:rsidRDefault="008D5324" w:rsidP="008D532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8D5324" w:rsidRDefault="008D5324" w:rsidP="008D532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8D5324" w:rsidRPr="005C403F" w:rsidRDefault="008D5324" w:rsidP="008D5324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  <w:r w:rsidR="000D25B0" w:rsidRPr="000D25B0">
        <w:rPr>
          <w:color w:val="000000"/>
          <w:spacing w:val="2"/>
          <w:sz w:val="28"/>
          <w:szCs w:val="28"/>
        </w:rPr>
        <w:t xml:space="preserve"> </w:t>
      </w:r>
      <w:r w:rsidR="000D25B0">
        <w:rPr>
          <w:color w:val="000000"/>
          <w:spacing w:val="2"/>
          <w:sz w:val="28"/>
          <w:szCs w:val="28"/>
        </w:rPr>
        <w:t>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8D5324" w:rsidRPr="005C403F" w:rsidRDefault="008D5324" w:rsidP="008D532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8D5324" w:rsidRPr="005C403F" w:rsidRDefault="008D5324" w:rsidP="008D532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8D5324" w:rsidRPr="005C403F" w:rsidRDefault="008D5324" w:rsidP="008D532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8D5324" w:rsidRPr="000123BE" w:rsidRDefault="008D5324" w:rsidP="008D532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8D5324" w:rsidRDefault="008D5324" w:rsidP="008D532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03948" w:rsidRPr="001C31D8" w:rsidRDefault="00703948" w:rsidP="008D5324">
      <w:pPr>
        <w:ind w:firstLine="660"/>
        <w:jc w:val="both"/>
        <w:rPr>
          <w:sz w:val="28"/>
          <w:szCs w:val="28"/>
        </w:rPr>
      </w:pPr>
    </w:p>
    <w:p w:rsidR="008D5324" w:rsidRDefault="008D5324" w:rsidP="008D532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703948" w:rsidRPr="00F625DF" w:rsidRDefault="00703948" w:rsidP="008D532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D5324" w:rsidRPr="005C403F" w:rsidRDefault="008D5324" w:rsidP="008D5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03948" w:rsidRPr="0002188B" w:rsidRDefault="00703948" w:rsidP="007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8D5324" w:rsidRPr="005C403F" w:rsidRDefault="00703948" w:rsidP="007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8D5324" w:rsidRPr="005C403F" w:rsidRDefault="008D5324" w:rsidP="008D5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8D5324" w:rsidRDefault="008D5324" w:rsidP="008D5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8D5324" w:rsidRPr="005C403F" w:rsidRDefault="008D5324" w:rsidP="008D5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8D5324" w:rsidRDefault="008D5324" w:rsidP="008D532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8D5324" w:rsidRDefault="008D5324" w:rsidP="008D532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03948" w:rsidRPr="005C403F" w:rsidRDefault="00703948" w:rsidP="008D532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D5324" w:rsidRDefault="008D5324" w:rsidP="008D532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03948" w:rsidRPr="00703948" w:rsidRDefault="00703948" w:rsidP="00703948"/>
    <w:p w:rsidR="008D5324" w:rsidRPr="005C403F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8D5324" w:rsidRPr="005C403F" w:rsidRDefault="008D5324" w:rsidP="008D532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8D5324" w:rsidRPr="005C403F" w:rsidRDefault="008D5324" w:rsidP="008D5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8D5324" w:rsidRPr="004E27BB" w:rsidRDefault="008D5324" w:rsidP="008D532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8D5324" w:rsidRDefault="008D5324" w:rsidP="008D5324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03948" w:rsidRPr="00703948" w:rsidRDefault="00703948" w:rsidP="00703948"/>
    <w:p w:rsidR="008D5324" w:rsidRDefault="008D5324" w:rsidP="008D532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03948" w:rsidRPr="00703948" w:rsidRDefault="00703948" w:rsidP="00703948"/>
    <w:p w:rsidR="008D5324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03948" w:rsidRPr="00703948" w:rsidRDefault="00703948" w:rsidP="00703948"/>
    <w:p w:rsidR="008D5324" w:rsidRDefault="008D5324" w:rsidP="008D532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03948" w:rsidRPr="00703948" w:rsidRDefault="00703948" w:rsidP="00703948"/>
    <w:p w:rsidR="008D5324" w:rsidRPr="005C403F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8D5324" w:rsidRDefault="008D5324" w:rsidP="008D53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8D5324" w:rsidRDefault="008D5324" w:rsidP="008D53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03948" w:rsidRPr="005C403F" w:rsidRDefault="00703948" w:rsidP="008D53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5324" w:rsidRDefault="008D5324" w:rsidP="008D532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03948" w:rsidRPr="00703948" w:rsidRDefault="00703948" w:rsidP="00703948"/>
    <w:p w:rsidR="008D5324" w:rsidRPr="005C403F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8D5324" w:rsidRPr="005C403F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8D5324" w:rsidRPr="005C403F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8D5324" w:rsidRPr="005C403F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8D5324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8D5324" w:rsidRPr="00471A78" w:rsidRDefault="008D5324" w:rsidP="008D5324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8D5324" w:rsidRPr="00471A78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8D5324" w:rsidRPr="005C403F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8D5324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8D5324" w:rsidRPr="00471A78" w:rsidRDefault="008D5324" w:rsidP="008D5324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D5324" w:rsidRPr="00471A78" w:rsidRDefault="008D5324" w:rsidP="008D532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D5324" w:rsidRPr="00471A78" w:rsidRDefault="008D5324" w:rsidP="008D532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D5324" w:rsidRPr="00471A78" w:rsidRDefault="008D5324" w:rsidP="008D532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D5324" w:rsidRDefault="008D5324" w:rsidP="008D5324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D5324" w:rsidRDefault="008D5324" w:rsidP="008D5324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03948" w:rsidRPr="00AF1173" w:rsidRDefault="00703948" w:rsidP="008D5324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8D5324" w:rsidRDefault="008D5324" w:rsidP="008D532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03948" w:rsidRPr="00703948" w:rsidRDefault="00703948" w:rsidP="00703948"/>
    <w:p w:rsidR="008D5324" w:rsidRPr="005C403F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8D5324" w:rsidRPr="005C403F" w:rsidRDefault="008D5324" w:rsidP="008D532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27560" w:rsidRPr="00027560" w:rsidRDefault="008D5324" w:rsidP="00027560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027560" w:rsidRDefault="00027560" w:rsidP="00027560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8D5324" w:rsidRDefault="008D5324" w:rsidP="008D532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8D5324" w:rsidRPr="007C1909" w:rsidRDefault="008D5324" w:rsidP="008D5324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D5324" w:rsidRPr="005C403F" w:rsidTr="00A402A9">
        <w:trPr>
          <w:jc w:val="center"/>
        </w:trPr>
        <w:tc>
          <w:tcPr>
            <w:tcW w:w="4503" w:type="dxa"/>
          </w:tcPr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8D5324" w:rsidRPr="001C40B5" w:rsidRDefault="008D5324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8D5324" w:rsidRPr="005C403F" w:rsidRDefault="008D5324" w:rsidP="00A402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D5324" w:rsidRPr="00B71344" w:rsidRDefault="008D5324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8D5324" w:rsidRPr="00B71344" w:rsidRDefault="008D5324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8D5324" w:rsidRPr="00B71344" w:rsidRDefault="008D5324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8D5324" w:rsidRPr="00B7134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8D5324" w:rsidRPr="00B7134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8D5324" w:rsidRPr="00B7134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8D5324" w:rsidRPr="00B7134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8D5324" w:rsidRPr="001C40B5" w:rsidRDefault="008D5324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A0390D" w:rsidRDefault="00A0390D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DB2CB6" w:rsidRDefault="00DB2CB6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DB2CB6" w:rsidRDefault="00DB2CB6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DB2CB6" w:rsidRDefault="00DB2CB6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1211DE" w:rsidRDefault="001211DE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1211DE" w:rsidRDefault="001211DE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3E3A80">
      <w:pPr>
        <w:spacing w:line="240" w:lineRule="exact"/>
        <w:ind w:right="-161"/>
        <w:jc w:val="both"/>
        <w:rPr>
          <w:sz w:val="28"/>
          <w:szCs w:val="28"/>
        </w:rPr>
      </w:pPr>
    </w:p>
    <w:p w:rsidR="001A67F8" w:rsidRDefault="001A67F8" w:rsidP="001A67F8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A67F8" w:rsidRDefault="001A67F8" w:rsidP="001A67F8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67F8" w:rsidRDefault="00FC2E57" w:rsidP="001A67F8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</w:t>
      </w:r>
      <w:r w:rsidR="001A67F8">
        <w:rPr>
          <w:sz w:val="28"/>
          <w:szCs w:val="28"/>
        </w:rPr>
        <w:t xml:space="preserve"> № __</w:t>
      </w:r>
    </w:p>
    <w:p w:rsidR="001A67F8" w:rsidRDefault="001A67F8" w:rsidP="001A67F8">
      <w:pPr>
        <w:spacing w:line="240" w:lineRule="exact"/>
        <w:ind w:right="-161"/>
        <w:jc w:val="both"/>
        <w:rPr>
          <w:sz w:val="28"/>
          <w:szCs w:val="28"/>
        </w:rPr>
      </w:pPr>
    </w:p>
    <w:p w:rsidR="001A67F8" w:rsidRDefault="001A67F8" w:rsidP="001A67F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A0390D" w:rsidRDefault="00A0390D" w:rsidP="001A67F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1A67F8" w:rsidRPr="00E92968" w:rsidRDefault="00A52ADA" w:rsidP="007876F6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1A67F8" w:rsidRPr="00E92968">
        <w:rPr>
          <w:bCs/>
          <w:sz w:val="28"/>
          <w:szCs w:val="28"/>
        </w:rPr>
        <w:t xml:space="preserve"> </w:t>
      </w:r>
      <w:r w:rsidR="008D5324">
        <w:rPr>
          <w:bCs/>
          <w:sz w:val="28"/>
          <w:szCs w:val="28"/>
        </w:rPr>
        <w:t xml:space="preserve">торговой палатки по </w:t>
      </w:r>
      <w:r w:rsidR="00AD3C2A">
        <w:rPr>
          <w:sz w:val="28"/>
          <w:szCs w:val="28"/>
        </w:rPr>
        <w:t>продаже</w:t>
      </w:r>
      <w:r w:rsidR="008D5324">
        <w:rPr>
          <w:bCs/>
          <w:sz w:val="28"/>
          <w:szCs w:val="28"/>
        </w:rPr>
        <w:t xml:space="preserve"> продукции</w:t>
      </w:r>
      <w:r w:rsidR="001A67F8" w:rsidRPr="00E92968">
        <w:rPr>
          <w:bCs/>
          <w:sz w:val="28"/>
          <w:szCs w:val="28"/>
        </w:rPr>
        <w:t xml:space="preserve"> о</w:t>
      </w:r>
      <w:r w:rsidR="006C5374">
        <w:rPr>
          <w:bCs/>
          <w:sz w:val="28"/>
          <w:szCs w:val="28"/>
        </w:rPr>
        <w:t xml:space="preserve">бщественного питания </w:t>
      </w:r>
      <w:r w:rsidR="00DB2CB6">
        <w:rPr>
          <w:bCs/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6</w:t>
      </w:r>
      <w:r w:rsidR="001A67F8">
        <w:rPr>
          <w:bCs/>
          <w:sz w:val="28"/>
          <w:szCs w:val="28"/>
        </w:rPr>
        <w:t xml:space="preserve"> </w:t>
      </w:r>
      <w:r w:rsidR="001A67F8" w:rsidRPr="00E92968">
        <w:rPr>
          <w:bCs/>
          <w:sz w:val="28"/>
          <w:szCs w:val="28"/>
        </w:rPr>
        <w:t xml:space="preserve">«Размещение </w:t>
      </w:r>
      <w:r w:rsidR="008D5324">
        <w:rPr>
          <w:bCs/>
          <w:sz w:val="28"/>
          <w:szCs w:val="28"/>
        </w:rPr>
        <w:t>торговой палатки</w:t>
      </w:r>
      <w:r w:rsidR="001A67F8" w:rsidRPr="00E92968">
        <w:rPr>
          <w:bCs/>
          <w:sz w:val="28"/>
          <w:szCs w:val="28"/>
        </w:rPr>
        <w:t xml:space="preserve"> </w:t>
      </w:r>
      <w:r w:rsidR="00DB2CB6">
        <w:rPr>
          <w:bCs/>
          <w:sz w:val="28"/>
          <w:szCs w:val="28"/>
        </w:rPr>
        <w:t>по адресу:</w:t>
      </w:r>
      <w:r w:rsidR="00B4150A">
        <w:rPr>
          <w:bCs/>
          <w:sz w:val="28"/>
          <w:szCs w:val="28"/>
        </w:rPr>
        <w:t xml:space="preserve"> </w:t>
      </w:r>
      <w:r w:rsidR="001A67F8" w:rsidRPr="00E92968">
        <w:rPr>
          <w:bCs/>
          <w:sz w:val="28"/>
          <w:szCs w:val="28"/>
        </w:rPr>
        <w:t xml:space="preserve">г. Ставрополь, </w:t>
      </w:r>
      <w:r w:rsidR="001A67F8">
        <w:rPr>
          <w:bCs/>
          <w:sz w:val="28"/>
          <w:szCs w:val="28"/>
        </w:rPr>
        <w:t>улица 50 лет ВЛКСМ, 1»</w:t>
      </w:r>
    </w:p>
    <w:p w:rsidR="001A67F8" w:rsidRDefault="001A67F8" w:rsidP="001A67F8">
      <w:pPr>
        <w:ind w:left="786"/>
        <w:rPr>
          <w:b/>
          <w:bCs/>
          <w:sz w:val="28"/>
          <w:szCs w:val="28"/>
        </w:rPr>
      </w:pPr>
    </w:p>
    <w:p w:rsidR="007876F6" w:rsidRDefault="002234DB" w:rsidP="007876F6">
      <w:pPr>
        <w:rPr>
          <w:b/>
          <w:bCs/>
          <w:sz w:val="28"/>
          <w:szCs w:val="28"/>
        </w:rPr>
      </w:pPr>
      <w:r w:rsidRPr="002234DB">
        <w:rPr>
          <w:noProof/>
        </w:rPr>
        <w:pict>
          <v:rect id="_x0000_s1975" style="position:absolute;margin-left:135.8pt;margin-top:223.85pt;width:28.35pt;height:14.15pt;rotation:5441310fd;z-index:251810304"/>
        </w:pict>
      </w:r>
      <w:r w:rsidR="00A72E60">
        <w:rPr>
          <w:noProof/>
        </w:rPr>
        <w:pict>
          <v:shape id="_x0000_i1030" type="#_x0000_t75" style="width:515.2pt;height:422.65pt;visibility:visible;mso-wrap-style:square">
            <v:imagedata r:id="rId23" o:title="ул"/>
          </v:shape>
        </w:pict>
      </w:r>
    </w:p>
    <w:p w:rsidR="001A67F8" w:rsidRDefault="001A67F8" w:rsidP="001A67F8">
      <w:pPr>
        <w:spacing w:line="240" w:lineRule="exact"/>
        <w:ind w:right="-161"/>
        <w:jc w:val="both"/>
        <w:rPr>
          <w:sz w:val="28"/>
          <w:szCs w:val="28"/>
        </w:rPr>
      </w:pPr>
    </w:p>
    <w:p w:rsidR="001A67F8" w:rsidRPr="00F757CA" w:rsidRDefault="002234DB" w:rsidP="001A67F8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228" style="position:absolute;left:0;text-align:left;margin-left:33.55pt;margin-top:.9pt;width:34pt;height:14.15pt;z-index:251652608">
            <v:textbox style="mso-next-textbox:#_x0000_s1228">
              <w:txbxContent>
                <w:p w:rsidR="000D25B0" w:rsidRPr="00170D22" w:rsidRDefault="000D25B0" w:rsidP="001A67F8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1A67F8">
        <w:rPr>
          <w:sz w:val="28"/>
          <w:szCs w:val="28"/>
        </w:rPr>
        <w:t xml:space="preserve">      </w:t>
      </w:r>
      <w:r w:rsidR="008D5324">
        <w:rPr>
          <w:sz w:val="28"/>
          <w:szCs w:val="28"/>
        </w:rPr>
        <w:t xml:space="preserve">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A67F8" w:rsidRPr="005C403F" w:rsidTr="00B338F5">
        <w:trPr>
          <w:jc w:val="center"/>
        </w:trPr>
        <w:tc>
          <w:tcPr>
            <w:tcW w:w="4503" w:type="dxa"/>
          </w:tcPr>
          <w:p w:rsidR="001A67F8" w:rsidRDefault="001A67F8" w:rsidP="00B338F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A67F8" w:rsidRDefault="001A67F8" w:rsidP="00B338F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A67F8" w:rsidRDefault="001A67F8" w:rsidP="00B338F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A67F8" w:rsidRDefault="001A67F8" w:rsidP="00B338F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A67F8" w:rsidRPr="005C403F" w:rsidRDefault="001A67F8" w:rsidP="00B338F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A67F8" w:rsidRPr="005C403F" w:rsidRDefault="001A67F8" w:rsidP="00B338F5">
            <w:pPr>
              <w:widowControl w:val="0"/>
              <w:rPr>
                <w:sz w:val="28"/>
                <w:szCs w:val="28"/>
              </w:rPr>
            </w:pPr>
          </w:p>
          <w:p w:rsidR="001A67F8" w:rsidRPr="005C403F" w:rsidRDefault="001A67F8" w:rsidP="00B338F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A67F8" w:rsidRPr="005C403F" w:rsidRDefault="001A67F8" w:rsidP="00B338F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1A67F8" w:rsidRDefault="001A67F8" w:rsidP="00B338F5">
            <w:pPr>
              <w:widowControl w:val="0"/>
              <w:rPr>
                <w:sz w:val="28"/>
                <w:szCs w:val="28"/>
              </w:rPr>
            </w:pPr>
          </w:p>
          <w:p w:rsidR="001A67F8" w:rsidRPr="005C403F" w:rsidRDefault="001A67F8" w:rsidP="00B338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1A67F8" w:rsidRDefault="001A67F8" w:rsidP="00B338F5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67F8" w:rsidRDefault="001A67F8" w:rsidP="00B338F5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67F8" w:rsidRDefault="001A67F8" w:rsidP="00B338F5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67F8" w:rsidRDefault="001A67F8" w:rsidP="00B338F5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67F8" w:rsidRDefault="001A67F8" w:rsidP="00B338F5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67F8" w:rsidRDefault="001A67F8" w:rsidP="00B338F5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67F8" w:rsidRPr="005C403F" w:rsidRDefault="001A67F8" w:rsidP="00B338F5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1A67F8" w:rsidRPr="005C403F" w:rsidRDefault="001A67F8" w:rsidP="00B338F5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67F8" w:rsidRPr="005C403F" w:rsidRDefault="001A67F8" w:rsidP="00B338F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A67F8" w:rsidRPr="005C403F" w:rsidRDefault="001A67F8" w:rsidP="00B338F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8D5324" w:rsidRDefault="008D5324" w:rsidP="007876F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E17A16" w:rsidRDefault="00676E93" w:rsidP="00E17A1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7</w:t>
      </w:r>
    </w:p>
    <w:p w:rsidR="00E17A16" w:rsidRDefault="00E17A16" w:rsidP="00E17A1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17A16" w:rsidRPr="00A837FB" w:rsidRDefault="00E17A16" w:rsidP="00E17A1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E17A16" w:rsidRPr="00A837FB" w:rsidRDefault="00E17A16" w:rsidP="00E17A1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AD3C2A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F61F25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E17A16" w:rsidRDefault="00E17A16" w:rsidP="00E17A16">
      <w:pPr>
        <w:widowControl w:val="0"/>
      </w:pPr>
    </w:p>
    <w:p w:rsidR="00E17A16" w:rsidRPr="005C403F" w:rsidRDefault="00E17A16" w:rsidP="00E17A1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E17A16" w:rsidRPr="005C403F" w:rsidRDefault="00E17A16" w:rsidP="00E17A1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E17A16" w:rsidRPr="005C403F" w:rsidRDefault="00E17A16" w:rsidP="00E17A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E17A16" w:rsidRPr="005C403F" w:rsidRDefault="00E17A16" w:rsidP="00E17A1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E17A16" w:rsidRPr="005C403F" w:rsidRDefault="00E17A16" w:rsidP="00E17A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E17A16" w:rsidRPr="005C403F" w:rsidRDefault="00E17A16" w:rsidP="00E17A1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E17A16" w:rsidRDefault="00E17A16" w:rsidP="00E17A1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03948" w:rsidRPr="00703948" w:rsidRDefault="00703948" w:rsidP="00703948"/>
    <w:p w:rsidR="00E17A16" w:rsidRDefault="00E17A16" w:rsidP="00E17A16">
      <w:pPr>
        <w:pStyle w:val="a6"/>
        <w:numPr>
          <w:ilvl w:val="0"/>
          <w:numId w:val="9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03948" w:rsidRPr="00703948" w:rsidRDefault="00703948" w:rsidP="00703948"/>
    <w:p w:rsidR="00E17A16" w:rsidRPr="005C403F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B2CB6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55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E17A16" w:rsidRPr="005C403F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03948" w:rsidRPr="00556A96" w:rsidRDefault="00E17A16" w:rsidP="00556A9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F34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17A16" w:rsidRDefault="00E17A16" w:rsidP="00E17A1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E17A16" w:rsidRPr="00AF1173" w:rsidRDefault="00E17A16" w:rsidP="00E17A16">
      <w:pPr>
        <w:rPr>
          <w:sz w:val="28"/>
          <w:szCs w:val="28"/>
        </w:rPr>
      </w:pPr>
    </w:p>
    <w:p w:rsidR="00E17A16" w:rsidRPr="005C403F" w:rsidRDefault="00E17A16" w:rsidP="00E17A1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E17A16" w:rsidRPr="005C403F" w:rsidRDefault="00E17A16" w:rsidP="00E17A1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E17A16" w:rsidRPr="005C403F" w:rsidRDefault="00E17A16" w:rsidP="00E17A1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E17A16" w:rsidRPr="005C403F" w:rsidRDefault="00E17A16" w:rsidP="00E17A1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17A16" w:rsidRPr="005C403F" w:rsidRDefault="00E17A16" w:rsidP="00E17A1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E17A16" w:rsidRDefault="00E17A16" w:rsidP="00E17A1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E17A16" w:rsidRPr="005C403F" w:rsidRDefault="00E17A16" w:rsidP="00E17A1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  <w:r w:rsidR="000D25B0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E17A16" w:rsidRPr="005C403F" w:rsidRDefault="00E17A16" w:rsidP="00E17A1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E17A16" w:rsidRPr="005C403F" w:rsidRDefault="00E17A16" w:rsidP="00E17A1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E17A16" w:rsidRPr="005C403F" w:rsidRDefault="00E17A16" w:rsidP="00E17A1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E17A16" w:rsidRPr="000123BE" w:rsidRDefault="00E17A16" w:rsidP="00E17A1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E17A16" w:rsidRDefault="00E17A16" w:rsidP="00E17A1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03948" w:rsidRDefault="00703948" w:rsidP="00E17A16">
      <w:pPr>
        <w:ind w:firstLine="660"/>
        <w:jc w:val="both"/>
        <w:rPr>
          <w:sz w:val="28"/>
          <w:szCs w:val="28"/>
        </w:rPr>
      </w:pPr>
    </w:p>
    <w:p w:rsidR="00703948" w:rsidRDefault="00703948" w:rsidP="00E17A16">
      <w:pPr>
        <w:ind w:firstLine="660"/>
        <w:jc w:val="both"/>
        <w:rPr>
          <w:sz w:val="28"/>
          <w:szCs w:val="28"/>
        </w:rPr>
      </w:pPr>
    </w:p>
    <w:p w:rsidR="00703948" w:rsidRDefault="00703948" w:rsidP="00E17A16">
      <w:pPr>
        <w:ind w:firstLine="660"/>
        <w:jc w:val="both"/>
        <w:rPr>
          <w:sz w:val="28"/>
          <w:szCs w:val="28"/>
        </w:rPr>
      </w:pPr>
    </w:p>
    <w:p w:rsidR="00703948" w:rsidRPr="001C31D8" w:rsidRDefault="00703948" w:rsidP="00E17A16">
      <w:pPr>
        <w:ind w:firstLine="660"/>
        <w:jc w:val="both"/>
        <w:rPr>
          <w:sz w:val="28"/>
          <w:szCs w:val="28"/>
        </w:rPr>
      </w:pPr>
    </w:p>
    <w:p w:rsidR="00E17A16" w:rsidRDefault="00E17A16" w:rsidP="00E17A1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03948" w:rsidRPr="00F625DF" w:rsidRDefault="00703948" w:rsidP="00E17A1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17A16" w:rsidRPr="005C403F" w:rsidRDefault="00E17A16" w:rsidP="00E17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03948" w:rsidRPr="0002188B" w:rsidRDefault="00703948" w:rsidP="007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 xml:space="preserve">Размещение </w:t>
      </w:r>
      <w:r w:rsidR="00DB2CB6"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E17A16" w:rsidRPr="005C403F" w:rsidRDefault="00703948" w:rsidP="007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E17A16" w:rsidRPr="005C403F" w:rsidRDefault="00E17A16" w:rsidP="00E17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E17A16" w:rsidRDefault="00E17A16" w:rsidP="00E17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E17A16" w:rsidRPr="005C403F" w:rsidRDefault="00E17A16" w:rsidP="00E17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E17A16" w:rsidRDefault="00E17A16" w:rsidP="00E17A1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E17A16" w:rsidRDefault="00E17A16" w:rsidP="00E17A1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03948" w:rsidRPr="005C403F" w:rsidRDefault="00703948" w:rsidP="00E17A1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17A16" w:rsidRDefault="00E17A16" w:rsidP="00E17A1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03948" w:rsidRPr="00703948" w:rsidRDefault="00703948" w:rsidP="00703948"/>
    <w:p w:rsidR="00E17A16" w:rsidRPr="005C403F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E17A16" w:rsidRPr="005C403F" w:rsidRDefault="00E17A16" w:rsidP="00E17A1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E17A16" w:rsidRPr="005C403F" w:rsidRDefault="00E17A16" w:rsidP="00E17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E17A16" w:rsidRPr="004E27BB" w:rsidRDefault="00E17A16" w:rsidP="00E17A1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E17A16" w:rsidRDefault="00E17A16" w:rsidP="00E17A1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03948" w:rsidRPr="00703948" w:rsidRDefault="00703948" w:rsidP="00703948"/>
    <w:p w:rsidR="00E17A16" w:rsidRDefault="00E17A16" w:rsidP="00E17A1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03948" w:rsidRPr="00703948" w:rsidRDefault="00703948" w:rsidP="00703948"/>
    <w:p w:rsidR="00E17A16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03948" w:rsidRPr="00703948" w:rsidRDefault="00703948" w:rsidP="00703948"/>
    <w:p w:rsidR="00E17A16" w:rsidRDefault="00E17A16" w:rsidP="00E17A1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03948" w:rsidRPr="00703948" w:rsidRDefault="00703948" w:rsidP="00703948"/>
    <w:p w:rsidR="00E17A16" w:rsidRPr="005C403F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E17A16" w:rsidRDefault="00E17A16" w:rsidP="00E17A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E17A16" w:rsidRDefault="00E17A16" w:rsidP="00E17A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5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03948" w:rsidRPr="005C403F" w:rsidRDefault="00703948" w:rsidP="00E17A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7A16" w:rsidRDefault="00E17A16" w:rsidP="00E17A1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03948" w:rsidRPr="00703948" w:rsidRDefault="00703948" w:rsidP="00703948"/>
    <w:p w:rsidR="00E17A16" w:rsidRPr="005C403F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E17A16" w:rsidRPr="005C403F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E17A16" w:rsidRPr="005C403F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E17A16" w:rsidRPr="005C403F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E17A16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E17A16" w:rsidRPr="00471A78" w:rsidRDefault="00E17A16" w:rsidP="00E17A1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lastRenderedPageBreak/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E17A16" w:rsidRPr="00471A78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E17A16" w:rsidRPr="005C403F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17A16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E17A16" w:rsidRPr="00471A78" w:rsidRDefault="00E17A16" w:rsidP="00E17A1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17A16" w:rsidRPr="00471A78" w:rsidRDefault="00E17A16" w:rsidP="00E17A1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17A16" w:rsidRPr="00471A78" w:rsidRDefault="00E17A16" w:rsidP="00E17A1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17A16" w:rsidRPr="00471A78" w:rsidRDefault="00E17A16" w:rsidP="00E17A1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17A16" w:rsidRDefault="00E17A16" w:rsidP="00E17A1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17A16" w:rsidRDefault="00E17A16" w:rsidP="00E17A16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03948" w:rsidRPr="00AF1173" w:rsidRDefault="00703948" w:rsidP="00E17A1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E17A16" w:rsidRDefault="00E17A16" w:rsidP="00E17A1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03948" w:rsidRPr="00703948" w:rsidRDefault="00703948" w:rsidP="00703948"/>
    <w:p w:rsidR="00E17A16" w:rsidRPr="005C403F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путем ведения переговоров, а в случае не достижения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согласия передаются на рассмотрение Арбитражного суда Ставропольского края в установленном порядке.</w:t>
      </w:r>
    </w:p>
    <w:p w:rsidR="00E17A16" w:rsidRPr="005C403F" w:rsidRDefault="00E17A16" w:rsidP="00E17A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17A16" w:rsidRPr="00027560" w:rsidRDefault="00E17A16" w:rsidP="00E17A1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E17A16" w:rsidRDefault="00E17A16" w:rsidP="00E17A16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17A16" w:rsidRDefault="00E17A16" w:rsidP="00E17A1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E17A16" w:rsidRPr="007C1909" w:rsidRDefault="00E17A16" w:rsidP="00E17A1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17A16" w:rsidRPr="005C403F" w:rsidTr="00A402A9">
        <w:trPr>
          <w:jc w:val="center"/>
        </w:trPr>
        <w:tc>
          <w:tcPr>
            <w:tcW w:w="4503" w:type="dxa"/>
          </w:tcPr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17A16" w:rsidRPr="001C40B5" w:rsidRDefault="00E17A16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E17A16" w:rsidRPr="005C403F" w:rsidRDefault="00E17A16" w:rsidP="00A402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17A16" w:rsidRPr="00B71344" w:rsidRDefault="00E17A16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E17A16" w:rsidRPr="00B71344" w:rsidRDefault="00E17A16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E17A16" w:rsidRPr="00B71344" w:rsidRDefault="00E17A16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E17A16" w:rsidRPr="00B71344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E17A16" w:rsidRPr="00B71344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E17A16" w:rsidRPr="00B71344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E17A16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E17A16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E17A16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E17A16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E17A16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E17A16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E17A16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E17A16" w:rsidRPr="00B71344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17A16" w:rsidRPr="001C40B5" w:rsidRDefault="00E17A16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E17A16" w:rsidRPr="005C403F" w:rsidRDefault="00E17A16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8D5324" w:rsidRDefault="008D5324" w:rsidP="001A67F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D5324" w:rsidRDefault="008D5324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DB2CB6" w:rsidRDefault="00DB2CB6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1211DE" w:rsidRDefault="001211DE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1211DE" w:rsidRDefault="001211DE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1211DE" w:rsidRDefault="001211DE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1211DE" w:rsidRDefault="001211DE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1211DE" w:rsidRDefault="001211DE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1211DE" w:rsidRDefault="001211DE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1211DE" w:rsidRDefault="001211DE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BE5E12" w:rsidRDefault="00BE5E12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8D5324" w:rsidRDefault="008D5324" w:rsidP="008D5324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D5324" w:rsidRDefault="008D5324" w:rsidP="008D532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5324" w:rsidRDefault="008D5324" w:rsidP="008D532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8D5324" w:rsidRDefault="008D5324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8D5324" w:rsidRDefault="008D5324" w:rsidP="008D532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8D5324" w:rsidRDefault="008D5324" w:rsidP="008D532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8D5324" w:rsidRDefault="00D04ECD" w:rsidP="00FE7894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</w:t>
      </w:r>
      <w:r w:rsidR="00A52ADA">
        <w:rPr>
          <w:bCs/>
          <w:sz w:val="28"/>
          <w:szCs w:val="28"/>
        </w:rPr>
        <w:t>я</w:t>
      </w:r>
      <w:r w:rsidR="008D5324" w:rsidRPr="00E92968">
        <w:rPr>
          <w:bCs/>
          <w:sz w:val="28"/>
          <w:szCs w:val="28"/>
        </w:rPr>
        <w:t xml:space="preserve"> </w:t>
      </w:r>
      <w:r w:rsidR="008D5324">
        <w:rPr>
          <w:bCs/>
          <w:sz w:val="28"/>
          <w:szCs w:val="28"/>
        </w:rPr>
        <w:t xml:space="preserve">торговой палатки по </w:t>
      </w:r>
      <w:r w:rsidR="00AD3C2A">
        <w:rPr>
          <w:sz w:val="28"/>
          <w:szCs w:val="28"/>
        </w:rPr>
        <w:t>продаже</w:t>
      </w:r>
      <w:r w:rsidR="008D5324">
        <w:rPr>
          <w:bCs/>
          <w:sz w:val="28"/>
          <w:szCs w:val="28"/>
        </w:rPr>
        <w:t xml:space="preserve"> продукции</w:t>
      </w:r>
      <w:r w:rsidR="008D5324" w:rsidRPr="00E92968">
        <w:rPr>
          <w:bCs/>
          <w:sz w:val="28"/>
          <w:szCs w:val="28"/>
        </w:rPr>
        <w:t xml:space="preserve"> о</w:t>
      </w:r>
      <w:r w:rsidR="006C5374">
        <w:rPr>
          <w:bCs/>
          <w:sz w:val="28"/>
          <w:szCs w:val="28"/>
        </w:rPr>
        <w:t>бщественного питания</w:t>
      </w:r>
      <w:r w:rsidR="00DB2CB6">
        <w:rPr>
          <w:bCs/>
          <w:sz w:val="28"/>
          <w:szCs w:val="28"/>
        </w:rPr>
        <w:t xml:space="preserve"> при стационарном объекте общественного питания</w:t>
      </w:r>
      <w:r w:rsidR="00676E93">
        <w:rPr>
          <w:bCs/>
          <w:sz w:val="28"/>
          <w:szCs w:val="28"/>
        </w:rPr>
        <w:t xml:space="preserve"> по лоту № 7</w:t>
      </w:r>
      <w:r w:rsidR="008D5324">
        <w:rPr>
          <w:bCs/>
          <w:sz w:val="28"/>
          <w:szCs w:val="28"/>
        </w:rPr>
        <w:t xml:space="preserve"> </w:t>
      </w:r>
      <w:r w:rsidR="008D5324" w:rsidRPr="00E92968">
        <w:rPr>
          <w:bCs/>
          <w:sz w:val="28"/>
          <w:szCs w:val="28"/>
        </w:rPr>
        <w:t xml:space="preserve">«Размещение </w:t>
      </w:r>
      <w:r w:rsidR="008D5324">
        <w:rPr>
          <w:bCs/>
          <w:sz w:val="28"/>
          <w:szCs w:val="28"/>
        </w:rPr>
        <w:t>торговой палатки</w:t>
      </w:r>
      <w:r w:rsidR="008D5324" w:rsidRPr="00E92968">
        <w:rPr>
          <w:bCs/>
          <w:sz w:val="28"/>
          <w:szCs w:val="28"/>
        </w:rPr>
        <w:t xml:space="preserve"> </w:t>
      </w:r>
      <w:r w:rsidR="008D5324">
        <w:rPr>
          <w:bCs/>
          <w:sz w:val="28"/>
          <w:szCs w:val="28"/>
        </w:rPr>
        <w:t xml:space="preserve">по адресу: </w:t>
      </w:r>
      <w:r w:rsidR="008D5324" w:rsidRPr="00E92968">
        <w:rPr>
          <w:bCs/>
          <w:sz w:val="28"/>
          <w:szCs w:val="28"/>
        </w:rPr>
        <w:t xml:space="preserve">г. Ставрополь, </w:t>
      </w:r>
      <w:r w:rsidR="008D5324">
        <w:rPr>
          <w:bCs/>
          <w:sz w:val="28"/>
          <w:szCs w:val="28"/>
        </w:rPr>
        <w:t>улица 50 лет ВЛКСМ, 1»</w:t>
      </w:r>
    </w:p>
    <w:p w:rsidR="00FE7894" w:rsidRPr="00E92968" w:rsidRDefault="00FE7894" w:rsidP="00FE7894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</w:p>
    <w:p w:rsidR="008D5324" w:rsidRDefault="002234DB" w:rsidP="00FE7894">
      <w:pPr>
        <w:rPr>
          <w:b/>
          <w:bCs/>
          <w:sz w:val="28"/>
          <w:szCs w:val="28"/>
        </w:rPr>
      </w:pPr>
      <w:r w:rsidRPr="002234DB">
        <w:rPr>
          <w:noProof/>
        </w:rPr>
        <w:pict>
          <v:rect id="_x0000_s1976" style="position:absolute;margin-left:117.3pt;margin-top:124.5pt;width:36.85pt;height:17pt;rotation:743475fd;z-index:251811328"/>
        </w:pict>
      </w:r>
      <w:r w:rsidR="00A72E60">
        <w:rPr>
          <w:noProof/>
        </w:rPr>
        <w:pict>
          <v:shape id="_x0000_i1031" type="#_x0000_t75" style="width:515.2pt;height:422.65pt;visibility:visible;mso-wrap-style:square">
            <v:imagedata r:id="rId23" o:title="ул"/>
          </v:shape>
        </w:pict>
      </w:r>
    </w:p>
    <w:p w:rsidR="008D5324" w:rsidRDefault="008D5324" w:rsidP="008D5324">
      <w:pPr>
        <w:spacing w:line="240" w:lineRule="exact"/>
        <w:ind w:right="-161"/>
        <w:jc w:val="both"/>
        <w:rPr>
          <w:sz w:val="28"/>
          <w:szCs w:val="28"/>
        </w:rPr>
      </w:pPr>
    </w:p>
    <w:p w:rsidR="008D5324" w:rsidRPr="00F757CA" w:rsidRDefault="002234DB" w:rsidP="008D5324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490" style="position:absolute;left:0;text-align:left;margin-left:33.55pt;margin-top:.9pt;width:34pt;height:14.15pt;z-index:251687424">
            <v:textbox style="mso-next-textbox:#_x0000_s1490">
              <w:txbxContent>
                <w:p w:rsidR="000D25B0" w:rsidRPr="00170D22" w:rsidRDefault="000D25B0" w:rsidP="008D532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8D5324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D5324" w:rsidRPr="005C403F" w:rsidTr="00A402A9">
        <w:trPr>
          <w:jc w:val="center"/>
        </w:trPr>
        <w:tc>
          <w:tcPr>
            <w:tcW w:w="4503" w:type="dxa"/>
          </w:tcPr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8D5324" w:rsidRPr="005C403F" w:rsidRDefault="008D5324" w:rsidP="00A402A9">
            <w:pPr>
              <w:widowControl w:val="0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8D5324" w:rsidRDefault="008D5324" w:rsidP="00A402A9">
            <w:pPr>
              <w:widowControl w:val="0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D5324" w:rsidRDefault="008D5324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D5324" w:rsidRDefault="008D5324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8D5324" w:rsidRPr="005C403F" w:rsidRDefault="008D5324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8D5324" w:rsidRPr="005C403F" w:rsidRDefault="008D532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703948" w:rsidRDefault="00703948" w:rsidP="00FE78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C5374" w:rsidRDefault="00676E93" w:rsidP="006C537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8</w:t>
      </w:r>
    </w:p>
    <w:p w:rsidR="006C5374" w:rsidRDefault="006C5374" w:rsidP="006C537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C5374" w:rsidRPr="00A837FB" w:rsidRDefault="006C5374" w:rsidP="006C5374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6C5374" w:rsidRPr="00A837FB" w:rsidRDefault="006C5374" w:rsidP="006C5374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AD3C2A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6C5374" w:rsidRDefault="006C5374" w:rsidP="006C5374">
      <w:pPr>
        <w:widowControl w:val="0"/>
      </w:pPr>
    </w:p>
    <w:p w:rsidR="006C5374" w:rsidRPr="005C403F" w:rsidRDefault="006C5374" w:rsidP="006C537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6C5374" w:rsidRPr="005C403F" w:rsidRDefault="006C5374" w:rsidP="006C537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C5374" w:rsidRPr="005C403F" w:rsidRDefault="006C5374" w:rsidP="006C53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6C5374" w:rsidRPr="005C403F" w:rsidRDefault="006C5374" w:rsidP="006C537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C5374" w:rsidRPr="005C403F" w:rsidRDefault="006C5374" w:rsidP="006C53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C5374" w:rsidRPr="005C403F" w:rsidRDefault="006C5374" w:rsidP="006C537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6C5374" w:rsidRDefault="006C5374" w:rsidP="006C537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56A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03948" w:rsidRPr="00703948" w:rsidRDefault="00703948" w:rsidP="00703948"/>
    <w:p w:rsidR="006C5374" w:rsidRDefault="006C5374" w:rsidP="006C5374">
      <w:pPr>
        <w:pStyle w:val="a6"/>
        <w:numPr>
          <w:ilvl w:val="0"/>
          <w:numId w:val="10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03948" w:rsidRPr="00703948" w:rsidRDefault="00703948" w:rsidP="00703948"/>
    <w:p w:rsidR="006C5374" w:rsidRPr="005C403F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Pr="005C403F">
        <w:rPr>
          <w:rFonts w:ascii="Times New Roman" w:hAnsi="Times New Roman" w:cs="Times New Roman"/>
          <w:sz w:val="28"/>
          <w:szCs w:val="28"/>
        </w:rPr>
        <w:t>,0 кв.м (далее – Объект) по адресу:</w:t>
      </w:r>
      <w:r w:rsidR="00F61F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16 и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6C5374" w:rsidRPr="005C403F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03948" w:rsidRPr="00B21AFB" w:rsidRDefault="006C5374" w:rsidP="00B21A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C5374" w:rsidRDefault="006C5374" w:rsidP="006C537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6C5374" w:rsidRPr="00AF1173" w:rsidRDefault="006C5374" w:rsidP="006C5374">
      <w:pPr>
        <w:rPr>
          <w:sz w:val="28"/>
          <w:szCs w:val="28"/>
        </w:rPr>
      </w:pPr>
    </w:p>
    <w:p w:rsidR="006C5374" w:rsidRPr="005C403F" w:rsidRDefault="006C5374" w:rsidP="006C537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6C5374" w:rsidRPr="005C403F" w:rsidRDefault="006C5374" w:rsidP="006C537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6C5374" w:rsidRPr="005C403F" w:rsidRDefault="006C5374" w:rsidP="006C537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6C5374" w:rsidRPr="005C403F" w:rsidRDefault="006C5374" w:rsidP="006C537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C5374" w:rsidRPr="005C403F" w:rsidRDefault="006C5374" w:rsidP="006C537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6C5374" w:rsidRDefault="006C5374" w:rsidP="006C537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6C5374" w:rsidRPr="005C403F" w:rsidRDefault="006C5374" w:rsidP="006C5374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  <w:r w:rsidR="000D25B0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6C5374" w:rsidRPr="005C403F" w:rsidRDefault="006C5374" w:rsidP="006C537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6C5374" w:rsidRPr="005C403F" w:rsidRDefault="006C5374" w:rsidP="006C537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6C5374" w:rsidRPr="005C403F" w:rsidRDefault="006C5374" w:rsidP="006C537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6C5374" w:rsidRPr="000123BE" w:rsidRDefault="006C5374" w:rsidP="006C537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6C5374" w:rsidRDefault="006C5374" w:rsidP="006C537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03948" w:rsidRPr="001C31D8" w:rsidRDefault="00703948" w:rsidP="001211DE">
      <w:pPr>
        <w:jc w:val="both"/>
        <w:rPr>
          <w:sz w:val="28"/>
          <w:szCs w:val="28"/>
        </w:rPr>
      </w:pPr>
    </w:p>
    <w:p w:rsidR="006C5374" w:rsidRDefault="006C5374" w:rsidP="006C537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703948" w:rsidRPr="00F625DF" w:rsidRDefault="00703948" w:rsidP="006C537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5374" w:rsidRPr="005C403F" w:rsidRDefault="006C5374" w:rsidP="000D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03948" w:rsidRPr="0002188B" w:rsidRDefault="00703948" w:rsidP="007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6C5374" w:rsidRPr="005C403F" w:rsidRDefault="00703948" w:rsidP="007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6C5374" w:rsidRPr="005C403F" w:rsidRDefault="006C5374" w:rsidP="006C5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C5374" w:rsidRDefault="006C5374" w:rsidP="006C5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6C5374" w:rsidRPr="005C403F" w:rsidRDefault="006C5374" w:rsidP="006C5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6C5374" w:rsidRDefault="006C5374" w:rsidP="006C537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6C5374" w:rsidRDefault="006C5374" w:rsidP="006C537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03948" w:rsidRPr="005C403F" w:rsidRDefault="00703948" w:rsidP="006C537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C5374" w:rsidRDefault="006C5374" w:rsidP="006C537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03948" w:rsidRPr="00703948" w:rsidRDefault="00703948" w:rsidP="00703948"/>
    <w:p w:rsidR="006C5374" w:rsidRPr="005C403F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C5374" w:rsidRPr="005C403F" w:rsidRDefault="006C5374" w:rsidP="006C537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C5374" w:rsidRPr="005C403F" w:rsidRDefault="006C5374" w:rsidP="006C5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6C5374" w:rsidRPr="004E27BB" w:rsidRDefault="006C5374" w:rsidP="006C537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6C5374" w:rsidRDefault="006C5374" w:rsidP="006C5374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03948" w:rsidRPr="00703948" w:rsidRDefault="00703948" w:rsidP="00703948"/>
    <w:p w:rsidR="006C5374" w:rsidRDefault="006C5374" w:rsidP="006C537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03948" w:rsidRPr="00703948" w:rsidRDefault="00703948" w:rsidP="00703948"/>
    <w:p w:rsidR="006C5374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03948" w:rsidRPr="00703948" w:rsidRDefault="00703948" w:rsidP="00703948"/>
    <w:p w:rsidR="006C5374" w:rsidRDefault="006C5374" w:rsidP="006C537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03948" w:rsidRPr="00703948" w:rsidRDefault="00703948" w:rsidP="00703948"/>
    <w:p w:rsidR="006C5374" w:rsidRPr="005C403F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6C5374" w:rsidRDefault="006C5374" w:rsidP="006C53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6C5374" w:rsidRDefault="006C5374" w:rsidP="006C53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03948" w:rsidRPr="005C403F" w:rsidRDefault="00703948" w:rsidP="006C53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5374" w:rsidRDefault="006C5374" w:rsidP="006C537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03948" w:rsidRPr="00703948" w:rsidRDefault="00703948" w:rsidP="00703948"/>
    <w:p w:rsidR="006C5374" w:rsidRPr="005C403F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6C5374" w:rsidRPr="005C403F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6C5374" w:rsidRPr="005C403F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6C5374" w:rsidRPr="005C403F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6C5374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6C5374" w:rsidRPr="00471A78" w:rsidRDefault="006C5374" w:rsidP="006C5374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6C5374" w:rsidRPr="00471A78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6C5374" w:rsidRPr="005C403F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C5374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6C5374" w:rsidRPr="00471A78" w:rsidRDefault="006C5374" w:rsidP="006C5374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5374" w:rsidRPr="00471A78" w:rsidRDefault="006C5374" w:rsidP="006C537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5374" w:rsidRPr="00471A78" w:rsidRDefault="006C5374" w:rsidP="006C537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5374" w:rsidRPr="00471A78" w:rsidRDefault="006C5374" w:rsidP="006C537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5374" w:rsidRDefault="006C5374" w:rsidP="006C5374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5374" w:rsidRDefault="006C5374" w:rsidP="006C5374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03948" w:rsidRPr="00AF1173" w:rsidRDefault="00703948" w:rsidP="006C5374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6C5374" w:rsidRDefault="006C5374" w:rsidP="006C537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03948" w:rsidRPr="00703948" w:rsidRDefault="00703948" w:rsidP="00703948"/>
    <w:p w:rsidR="006C5374" w:rsidRPr="005C403F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C5374" w:rsidRPr="005C403F" w:rsidRDefault="006C5374" w:rsidP="006C537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C5374" w:rsidRPr="00027560" w:rsidRDefault="006C5374" w:rsidP="006C5374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6C5374" w:rsidRDefault="006C5374" w:rsidP="006C5374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C5374" w:rsidRDefault="006C5374" w:rsidP="006C537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6C5374" w:rsidRPr="007C1909" w:rsidRDefault="006C5374" w:rsidP="006C5374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C5374" w:rsidRPr="005C403F" w:rsidTr="00A402A9">
        <w:trPr>
          <w:jc w:val="center"/>
        </w:trPr>
        <w:tc>
          <w:tcPr>
            <w:tcW w:w="4503" w:type="dxa"/>
          </w:tcPr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C5374" w:rsidRPr="001C40B5" w:rsidRDefault="006C5374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6C5374" w:rsidRPr="005C403F" w:rsidRDefault="006C5374" w:rsidP="00A402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C5374" w:rsidRPr="00B71344" w:rsidRDefault="006C5374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6C5374" w:rsidRPr="00B71344" w:rsidRDefault="006C5374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6C5374" w:rsidRPr="00B71344" w:rsidRDefault="006C5374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6C5374" w:rsidRPr="00B7134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6C5374" w:rsidRPr="00B7134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6C5374" w:rsidRPr="00B7134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6C537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6C537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6C537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6C537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6C537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6C537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6C537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6C5374" w:rsidRPr="00B71344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C5374" w:rsidRPr="001C40B5" w:rsidRDefault="006C5374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6C5374" w:rsidRPr="005C403F" w:rsidRDefault="006C5374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E54379" w:rsidRDefault="00E54379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21AFB" w:rsidRDefault="00B21AFB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03948" w:rsidRDefault="00703948" w:rsidP="00E5437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379" w:rsidRDefault="00E54379" w:rsidP="00E54379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54379" w:rsidRDefault="00E54379" w:rsidP="00E54379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4379" w:rsidRDefault="00E54379" w:rsidP="00E54379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E54379" w:rsidRDefault="00E54379" w:rsidP="00E54379">
      <w:pPr>
        <w:spacing w:line="240" w:lineRule="exact"/>
        <w:ind w:right="-161"/>
        <w:jc w:val="both"/>
        <w:rPr>
          <w:sz w:val="28"/>
          <w:szCs w:val="28"/>
        </w:rPr>
      </w:pPr>
    </w:p>
    <w:p w:rsidR="00E54379" w:rsidRDefault="00E54379" w:rsidP="00E54379">
      <w:pPr>
        <w:spacing w:line="240" w:lineRule="exact"/>
        <w:ind w:right="-161"/>
        <w:jc w:val="both"/>
        <w:rPr>
          <w:sz w:val="28"/>
          <w:szCs w:val="28"/>
        </w:rPr>
      </w:pPr>
    </w:p>
    <w:p w:rsidR="00E54379" w:rsidRDefault="00E54379" w:rsidP="00E54379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E54379" w:rsidRDefault="00E54379" w:rsidP="00E54379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E54379" w:rsidRPr="00E92968" w:rsidRDefault="00A52ADA" w:rsidP="007876F6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E54379" w:rsidRPr="00E92968">
        <w:rPr>
          <w:bCs/>
          <w:sz w:val="28"/>
          <w:szCs w:val="28"/>
        </w:rPr>
        <w:t xml:space="preserve"> </w:t>
      </w:r>
      <w:r w:rsidR="00E54379">
        <w:rPr>
          <w:bCs/>
          <w:sz w:val="28"/>
          <w:szCs w:val="28"/>
        </w:rPr>
        <w:t xml:space="preserve">торговой палатки по </w:t>
      </w:r>
      <w:r w:rsidR="00AD3C2A">
        <w:rPr>
          <w:sz w:val="28"/>
          <w:szCs w:val="28"/>
        </w:rPr>
        <w:t>продаже</w:t>
      </w:r>
      <w:r w:rsidR="00E54379">
        <w:rPr>
          <w:bCs/>
          <w:sz w:val="28"/>
          <w:szCs w:val="28"/>
        </w:rPr>
        <w:t xml:space="preserve"> продукции</w:t>
      </w:r>
      <w:r w:rsidR="00E54379" w:rsidRPr="00E92968">
        <w:rPr>
          <w:bCs/>
          <w:sz w:val="28"/>
          <w:szCs w:val="28"/>
        </w:rPr>
        <w:t xml:space="preserve"> о</w:t>
      </w:r>
      <w:r w:rsidR="00E54379">
        <w:rPr>
          <w:bCs/>
          <w:sz w:val="28"/>
          <w:szCs w:val="28"/>
        </w:rPr>
        <w:t xml:space="preserve">бщественного питания </w:t>
      </w:r>
      <w:r w:rsidR="00B21AFB">
        <w:rPr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8</w:t>
      </w:r>
      <w:r w:rsidR="00E54379">
        <w:rPr>
          <w:bCs/>
          <w:sz w:val="28"/>
          <w:szCs w:val="28"/>
        </w:rPr>
        <w:t xml:space="preserve"> </w:t>
      </w:r>
      <w:r w:rsidR="00E54379" w:rsidRPr="00E92968">
        <w:rPr>
          <w:bCs/>
          <w:sz w:val="28"/>
          <w:szCs w:val="28"/>
        </w:rPr>
        <w:t xml:space="preserve">«Размещение </w:t>
      </w:r>
      <w:r w:rsidR="00E54379">
        <w:rPr>
          <w:bCs/>
          <w:sz w:val="28"/>
          <w:szCs w:val="28"/>
        </w:rPr>
        <w:t>торговой палатки</w:t>
      </w:r>
      <w:r w:rsidR="00E54379" w:rsidRPr="00E92968">
        <w:rPr>
          <w:bCs/>
          <w:sz w:val="28"/>
          <w:szCs w:val="28"/>
        </w:rPr>
        <w:t xml:space="preserve"> </w:t>
      </w:r>
      <w:r w:rsidR="00E54379">
        <w:rPr>
          <w:bCs/>
          <w:sz w:val="28"/>
          <w:szCs w:val="28"/>
        </w:rPr>
        <w:t xml:space="preserve">по адресу: </w:t>
      </w:r>
      <w:r w:rsidR="00B4150A">
        <w:rPr>
          <w:bCs/>
          <w:sz w:val="28"/>
          <w:szCs w:val="28"/>
        </w:rPr>
        <w:t xml:space="preserve"> </w:t>
      </w:r>
      <w:r w:rsidR="00E54379" w:rsidRPr="00E92968">
        <w:rPr>
          <w:bCs/>
          <w:sz w:val="28"/>
          <w:szCs w:val="28"/>
        </w:rPr>
        <w:t xml:space="preserve">г. Ставрополь, </w:t>
      </w:r>
      <w:r w:rsidR="00E54379">
        <w:rPr>
          <w:bCs/>
          <w:sz w:val="28"/>
          <w:szCs w:val="28"/>
        </w:rPr>
        <w:t>улица 50 лет ВЛКСМ, 16 и»</w:t>
      </w:r>
    </w:p>
    <w:p w:rsidR="00E54379" w:rsidRDefault="00E54379" w:rsidP="007876F6">
      <w:pPr>
        <w:rPr>
          <w:b/>
          <w:bCs/>
          <w:sz w:val="28"/>
          <w:szCs w:val="28"/>
        </w:rPr>
      </w:pPr>
    </w:p>
    <w:p w:rsidR="007876F6" w:rsidRDefault="002234DB" w:rsidP="007876F6">
      <w:pPr>
        <w:rPr>
          <w:b/>
          <w:bCs/>
          <w:sz w:val="28"/>
          <w:szCs w:val="28"/>
        </w:rPr>
      </w:pPr>
      <w:r w:rsidRPr="002234DB">
        <w:rPr>
          <w:noProof/>
        </w:rPr>
        <w:pict>
          <v:rect id="_x0000_s1525" style="position:absolute;margin-left:117pt;margin-top:152.5pt;width:28.35pt;height:11.35pt;rotation:6933980fd;z-index:251689472"/>
        </w:pict>
      </w:r>
      <w:r w:rsidR="00A72E60" w:rsidRPr="002234DB">
        <w:rPr>
          <w:bCs/>
          <w:sz w:val="28"/>
          <w:szCs w:val="28"/>
        </w:rPr>
        <w:pict>
          <v:shape id="_x0000_i1032" type="#_x0000_t75" style="width:469.4pt;height:354.4pt">
            <v:imagedata r:id="rId28" o:title="ул"/>
          </v:shape>
        </w:pict>
      </w:r>
    </w:p>
    <w:p w:rsidR="00E54379" w:rsidRDefault="00E54379" w:rsidP="00E54379">
      <w:pPr>
        <w:spacing w:line="240" w:lineRule="exact"/>
        <w:ind w:right="-161"/>
        <w:jc w:val="both"/>
        <w:rPr>
          <w:sz w:val="28"/>
          <w:szCs w:val="28"/>
        </w:rPr>
      </w:pPr>
    </w:p>
    <w:p w:rsidR="00E54379" w:rsidRPr="00F757CA" w:rsidRDefault="002234DB" w:rsidP="00E54379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526" style="position:absolute;left:0;text-align:left;margin-left:33.55pt;margin-top:.9pt;width:34pt;height:14.15pt;z-index:251690496">
            <v:textbox style="mso-next-textbox:#_x0000_s1526">
              <w:txbxContent>
                <w:p w:rsidR="000D25B0" w:rsidRPr="00170D22" w:rsidRDefault="000D25B0" w:rsidP="00E54379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E54379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54379" w:rsidRPr="005C403F" w:rsidTr="00A402A9">
        <w:trPr>
          <w:jc w:val="center"/>
        </w:trPr>
        <w:tc>
          <w:tcPr>
            <w:tcW w:w="4503" w:type="dxa"/>
          </w:tcPr>
          <w:p w:rsidR="00E54379" w:rsidRDefault="00E5437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54379" w:rsidRDefault="00E5437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54379" w:rsidRDefault="00E5437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54379" w:rsidRDefault="00E5437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54379" w:rsidRPr="005C403F" w:rsidRDefault="00E5437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54379" w:rsidRPr="005C403F" w:rsidRDefault="00E54379" w:rsidP="00A402A9">
            <w:pPr>
              <w:widowControl w:val="0"/>
              <w:rPr>
                <w:sz w:val="28"/>
                <w:szCs w:val="28"/>
              </w:rPr>
            </w:pPr>
          </w:p>
          <w:p w:rsidR="00E54379" w:rsidRPr="005C403F" w:rsidRDefault="00E5437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54379" w:rsidRPr="005C403F" w:rsidRDefault="00E5437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E54379" w:rsidRDefault="00E54379" w:rsidP="00A402A9">
            <w:pPr>
              <w:widowControl w:val="0"/>
              <w:rPr>
                <w:sz w:val="28"/>
                <w:szCs w:val="28"/>
              </w:rPr>
            </w:pPr>
          </w:p>
          <w:p w:rsidR="00E54379" w:rsidRPr="005C403F" w:rsidRDefault="00E54379" w:rsidP="00A402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54379" w:rsidRDefault="00E5437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54379" w:rsidRDefault="00E5437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54379" w:rsidRDefault="00E5437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54379" w:rsidRDefault="00E5437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54379" w:rsidRDefault="00E5437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54379" w:rsidRDefault="00E5437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54379" w:rsidRPr="005C403F" w:rsidRDefault="00E5437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E54379" w:rsidRPr="005C403F" w:rsidRDefault="00E5437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54379" w:rsidRPr="005C403F" w:rsidRDefault="00E5437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54379" w:rsidRPr="005C403F" w:rsidRDefault="00E5437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E54379" w:rsidRDefault="00E54379" w:rsidP="00E54379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D1F4A" w:rsidRDefault="007D1F4A" w:rsidP="001A67F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876F6" w:rsidRDefault="007876F6" w:rsidP="001A67F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C5374" w:rsidRDefault="006C5374" w:rsidP="00B21AF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E63888" w:rsidRDefault="00676E93" w:rsidP="00E6388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9</w:t>
      </w:r>
    </w:p>
    <w:p w:rsidR="00E63888" w:rsidRDefault="00E63888" w:rsidP="00E6388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63888" w:rsidRPr="00A837FB" w:rsidRDefault="00E63888" w:rsidP="00E63888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E63888" w:rsidRPr="00A837FB" w:rsidRDefault="00E63888" w:rsidP="00E63888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AD3C2A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E63888" w:rsidRDefault="00E63888" w:rsidP="00E63888">
      <w:pPr>
        <w:widowControl w:val="0"/>
      </w:pPr>
    </w:p>
    <w:p w:rsidR="00E63888" w:rsidRPr="005C403F" w:rsidRDefault="00E63888" w:rsidP="00E6388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E63888" w:rsidRPr="005C403F" w:rsidRDefault="00E63888" w:rsidP="00E6388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E63888" w:rsidRPr="005C403F" w:rsidRDefault="00E63888" w:rsidP="00E638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E63888" w:rsidRPr="005C403F" w:rsidRDefault="00E63888" w:rsidP="00E6388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E63888" w:rsidRPr="005C403F" w:rsidRDefault="00E63888" w:rsidP="00E638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E63888" w:rsidRPr="005C403F" w:rsidRDefault="00E63888" w:rsidP="00E6388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E63888" w:rsidRDefault="00E63888" w:rsidP="00E6388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E54169" w:rsidRPr="00E54169" w:rsidRDefault="00E54169" w:rsidP="00E54169"/>
    <w:p w:rsidR="00E63888" w:rsidRDefault="00E63888" w:rsidP="00E63888">
      <w:pPr>
        <w:pStyle w:val="a6"/>
        <w:numPr>
          <w:ilvl w:val="0"/>
          <w:numId w:val="11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E54169" w:rsidRPr="00E54169" w:rsidRDefault="00E54169" w:rsidP="00E54169"/>
    <w:p w:rsidR="00E63888" w:rsidRPr="005C403F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="00F61F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2/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E63888" w:rsidRPr="005C403F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54169" w:rsidRPr="00B21AFB" w:rsidRDefault="00E63888" w:rsidP="00B21AFB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63888" w:rsidRDefault="00E63888" w:rsidP="00E6388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E63888" w:rsidRPr="00AF1173" w:rsidRDefault="00E63888" w:rsidP="00E63888">
      <w:pPr>
        <w:rPr>
          <w:sz w:val="28"/>
          <w:szCs w:val="28"/>
        </w:rPr>
      </w:pPr>
    </w:p>
    <w:p w:rsidR="00E63888" w:rsidRPr="005C403F" w:rsidRDefault="00E63888" w:rsidP="00E6388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E63888" w:rsidRPr="005C403F" w:rsidRDefault="00E63888" w:rsidP="00E6388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E63888" w:rsidRPr="005C403F" w:rsidRDefault="00E63888" w:rsidP="00E6388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E63888" w:rsidRPr="005C403F" w:rsidRDefault="00E63888" w:rsidP="00E6388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63888" w:rsidRPr="005C403F" w:rsidRDefault="00E63888" w:rsidP="00E6388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E63888" w:rsidRDefault="00E63888" w:rsidP="00E6388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E63888" w:rsidRPr="005C403F" w:rsidRDefault="00E63888" w:rsidP="00E63888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  <w:r w:rsidR="000D25B0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E63888" w:rsidRPr="005C403F" w:rsidRDefault="00E63888" w:rsidP="00E6388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E63888" w:rsidRPr="005C403F" w:rsidRDefault="00E63888" w:rsidP="00E6388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E63888" w:rsidRPr="005C403F" w:rsidRDefault="00E63888" w:rsidP="00E6388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E63888" w:rsidRPr="000123BE" w:rsidRDefault="00E63888" w:rsidP="00E6388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E63888" w:rsidRDefault="00E63888" w:rsidP="00E6388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E54169" w:rsidRPr="001C31D8" w:rsidRDefault="00E54169" w:rsidP="00E63888">
      <w:pPr>
        <w:ind w:firstLine="660"/>
        <w:jc w:val="both"/>
        <w:rPr>
          <w:sz w:val="28"/>
          <w:szCs w:val="28"/>
        </w:rPr>
      </w:pPr>
    </w:p>
    <w:p w:rsidR="00E63888" w:rsidRDefault="00E63888" w:rsidP="00E6388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E54169" w:rsidRPr="00F625DF" w:rsidRDefault="00E54169" w:rsidP="00E6388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63888" w:rsidRPr="005C403F" w:rsidRDefault="00E63888" w:rsidP="00E63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E54169" w:rsidRPr="0002188B" w:rsidRDefault="00E54169" w:rsidP="00E5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E63888" w:rsidRPr="005C403F" w:rsidRDefault="00E54169" w:rsidP="00E5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E63888" w:rsidRPr="005C403F" w:rsidRDefault="00E63888" w:rsidP="00E63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E63888" w:rsidRDefault="00E63888" w:rsidP="00E63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E63888" w:rsidRPr="005C403F" w:rsidRDefault="00E63888" w:rsidP="00E63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E63888" w:rsidRDefault="00E63888" w:rsidP="00E6388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E63888" w:rsidRDefault="00E63888" w:rsidP="00E6388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E54169" w:rsidRPr="005C403F" w:rsidRDefault="00E54169" w:rsidP="00E6388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63888" w:rsidRDefault="00E63888" w:rsidP="00E6388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E54169" w:rsidRPr="00E54169" w:rsidRDefault="00E54169" w:rsidP="00E54169"/>
    <w:p w:rsidR="00E63888" w:rsidRPr="005C403F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E63888" w:rsidRPr="005C403F" w:rsidRDefault="00E63888" w:rsidP="00E63888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E63888" w:rsidRPr="005C403F" w:rsidRDefault="00E63888" w:rsidP="00E63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E63888" w:rsidRPr="004E27BB" w:rsidRDefault="00E63888" w:rsidP="00E63888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E63888" w:rsidRDefault="00E63888" w:rsidP="00E63888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E54169" w:rsidRPr="00E54169" w:rsidRDefault="00E54169" w:rsidP="00E54169"/>
    <w:p w:rsidR="00E63888" w:rsidRDefault="00E63888" w:rsidP="00E6388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E54169" w:rsidRPr="00E54169" w:rsidRDefault="00E54169" w:rsidP="00E54169"/>
    <w:p w:rsidR="00E63888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E54169" w:rsidRPr="00E54169" w:rsidRDefault="00E54169" w:rsidP="00E54169"/>
    <w:p w:rsidR="00E63888" w:rsidRDefault="00E63888" w:rsidP="00E6388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E54169" w:rsidRPr="00E54169" w:rsidRDefault="00E54169" w:rsidP="00E54169"/>
    <w:p w:rsidR="00E63888" w:rsidRPr="005C403F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E63888" w:rsidRDefault="00E63888" w:rsidP="00E638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E63888" w:rsidRDefault="00E63888" w:rsidP="00E638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E54169" w:rsidRPr="005C403F" w:rsidRDefault="00E54169" w:rsidP="00E638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63888" w:rsidRDefault="00E63888" w:rsidP="00E6388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E54169" w:rsidRPr="00E54169" w:rsidRDefault="00E54169" w:rsidP="00E54169"/>
    <w:p w:rsidR="00E63888" w:rsidRPr="005C403F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E63888" w:rsidRPr="005C403F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E63888" w:rsidRPr="005C403F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E63888" w:rsidRPr="005C403F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E63888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E63888" w:rsidRPr="00471A78" w:rsidRDefault="00E63888" w:rsidP="00E63888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E63888" w:rsidRPr="00471A78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E63888" w:rsidRPr="005C403F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63888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E63888" w:rsidRPr="00471A78" w:rsidRDefault="00E63888" w:rsidP="00E63888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63888" w:rsidRPr="00471A78" w:rsidRDefault="00E63888" w:rsidP="00E6388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63888" w:rsidRPr="00471A78" w:rsidRDefault="00E63888" w:rsidP="00E6388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63888" w:rsidRPr="00471A78" w:rsidRDefault="00E63888" w:rsidP="00E6388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63888" w:rsidRDefault="00E63888" w:rsidP="00E63888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63888" w:rsidRDefault="00E63888" w:rsidP="00E63888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4169" w:rsidRPr="00AF1173" w:rsidRDefault="00E54169" w:rsidP="00E63888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E63888" w:rsidRDefault="00E63888" w:rsidP="00E6388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E54169" w:rsidRPr="00E54169" w:rsidRDefault="00E54169" w:rsidP="00E54169"/>
    <w:p w:rsidR="00E63888" w:rsidRPr="005C403F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E63888" w:rsidRPr="005C403F" w:rsidRDefault="00E63888" w:rsidP="00E63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63888" w:rsidRPr="00027560" w:rsidRDefault="00E63888" w:rsidP="00E63888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E63888" w:rsidRDefault="00E63888" w:rsidP="00E63888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63888" w:rsidRDefault="00E63888" w:rsidP="00E6388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E63888" w:rsidRPr="007C1909" w:rsidRDefault="00E63888" w:rsidP="00E63888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63888" w:rsidRPr="005C403F" w:rsidTr="00A402A9">
        <w:trPr>
          <w:jc w:val="center"/>
        </w:trPr>
        <w:tc>
          <w:tcPr>
            <w:tcW w:w="4503" w:type="dxa"/>
          </w:tcPr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63888" w:rsidRPr="001C40B5" w:rsidRDefault="00E63888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E63888" w:rsidRPr="005C403F" w:rsidRDefault="00E63888" w:rsidP="00A402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63888" w:rsidRPr="00B71344" w:rsidRDefault="00E63888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E63888" w:rsidRPr="00B71344" w:rsidRDefault="00E63888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E63888" w:rsidRPr="00B71344" w:rsidRDefault="00E63888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E63888" w:rsidRPr="00B71344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E63888" w:rsidRPr="00B71344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E63888" w:rsidRPr="00B71344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E63888" w:rsidRPr="00B71344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63888" w:rsidRPr="001C40B5" w:rsidRDefault="00E63888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E63888" w:rsidRDefault="00E63888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54169" w:rsidRDefault="00E54169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CE543F" w:rsidRDefault="00CE543F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CE543F" w:rsidRDefault="00CE543F" w:rsidP="001211DE">
      <w:pPr>
        <w:spacing w:line="240" w:lineRule="exact"/>
        <w:ind w:right="-161"/>
        <w:jc w:val="both"/>
        <w:rPr>
          <w:sz w:val="28"/>
          <w:szCs w:val="28"/>
        </w:rPr>
      </w:pPr>
    </w:p>
    <w:p w:rsidR="001211DE" w:rsidRDefault="001211DE" w:rsidP="001211DE">
      <w:pPr>
        <w:spacing w:line="240" w:lineRule="exact"/>
        <w:ind w:right="-161"/>
        <w:jc w:val="both"/>
        <w:rPr>
          <w:sz w:val="28"/>
          <w:szCs w:val="28"/>
        </w:rPr>
      </w:pPr>
    </w:p>
    <w:p w:rsidR="001211DE" w:rsidRDefault="001211DE" w:rsidP="001211DE">
      <w:pPr>
        <w:spacing w:line="240" w:lineRule="exact"/>
        <w:ind w:right="-161"/>
        <w:jc w:val="both"/>
        <w:rPr>
          <w:sz w:val="28"/>
          <w:szCs w:val="28"/>
        </w:rPr>
      </w:pPr>
    </w:p>
    <w:p w:rsidR="001211DE" w:rsidRDefault="001211DE" w:rsidP="001211DE">
      <w:pPr>
        <w:spacing w:line="240" w:lineRule="exact"/>
        <w:ind w:right="-161"/>
        <w:jc w:val="both"/>
        <w:rPr>
          <w:sz w:val="28"/>
          <w:szCs w:val="28"/>
        </w:rPr>
      </w:pPr>
    </w:p>
    <w:p w:rsidR="00CE543F" w:rsidRDefault="00CE543F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CE543F" w:rsidRDefault="00CE543F" w:rsidP="00E6388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63888" w:rsidRDefault="00E63888" w:rsidP="00E63888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63888" w:rsidRDefault="00E63888" w:rsidP="00E63888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3888" w:rsidRDefault="00E63888" w:rsidP="00E63888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E63888" w:rsidRDefault="00E63888" w:rsidP="00E63888">
      <w:pPr>
        <w:spacing w:line="240" w:lineRule="exact"/>
        <w:ind w:right="-161"/>
        <w:jc w:val="both"/>
        <w:rPr>
          <w:sz w:val="28"/>
          <w:szCs w:val="28"/>
        </w:rPr>
      </w:pPr>
    </w:p>
    <w:p w:rsidR="00E63888" w:rsidRDefault="00E63888" w:rsidP="00E63888">
      <w:pPr>
        <w:spacing w:line="240" w:lineRule="exact"/>
        <w:ind w:right="-161"/>
        <w:jc w:val="both"/>
        <w:rPr>
          <w:sz w:val="28"/>
          <w:szCs w:val="28"/>
        </w:rPr>
      </w:pPr>
    </w:p>
    <w:p w:rsidR="00E63888" w:rsidRDefault="00E63888" w:rsidP="00E6388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E63888" w:rsidRDefault="00E63888" w:rsidP="00E6388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E63888" w:rsidRPr="00E92968" w:rsidRDefault="00A52ADA" w:rsidP="007876F6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E63888" w:rsidRPr="00E92968">
        <w:rPr>
          <w:bCs/>
          <w:sz w:val="28"/>
          <w:szCs w:val="28"/>
        </w:rPr>
        <w:t xml:space="preserve"> </w:t>
      </w:r>
      <w:r w:rsidR="00E63888">
        <w:rPr>
          <w:bCs/>
          <w:sz w:val="28"/>
          <w:szCs w:val="28"/>
        </w:rPr>
        <w:t xml:space="preserve">торговой палатки по </w:t>
      </w:r>
      <w:r w:rsidR="00AD3C2A">
        <w:rPr>
          <w:sz w:val="28"/>
          <w:szCs w:val="28"/>
        </w:rPr>
        <w:t>продаже</w:t>
      </w:r>
      <w:r w:rsidR="00E63888">
        <w:rPr>
          <w:bCs/>
          <w:sz w:val="28"/>
          <w:szCs w:val="28"/>
        </w:rPr>
        <w:t xml:space="preserve"> продукции</w:t>
      </w:r>
      <w:r w:rsidR="00E63888" w:rsidRPr="00E92968">
        <w:rPr>
          <w:bCs/>
          <w:sz w:val="28"/>
          <w:szCs w:val="28"/>
        </w:rPr>
        <w:t xml:space="preserve"> о</w:t>
      </w:r>
      <w:r w:rsidR="00E63888">
        <w:rPr>
          <w:bCs/>
          <w:sz w:val="28"/>
          <w:szCs w:val="28"/>
        </w:rPr>
        <w:t xml:space="preserve">бщественного питания </w:t>
      </w:r>
      <w:r w:rsidR="00CE543F">
        <w:rPr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9</w:t>
      </w:r>
      <w:r w:rsidR="00E63888">
        <w:rPr>
          <w:bCs/>
          <w:sz w:val="28"/>
          <w:szCs w:val="28"/>
        </w:rPr>
        <w:t xml:space="preserve"> </w:t>
      </w:r>
      <w:r w:rsidR="00E63888" w:rsidRPr="00E92968">
        <w:rPr>
          <w:bCs/>
          <w:sz w:val="28"/>
          <w:szCs w:val="28"/>
        </w:rPr>
        <w:t xml:space="preserve">«Размещение </w:t>
      </w:r>
      <w:r w:rsidR="00E63888">
        <w:rPr>
          <w:bCs/>
          <w:sz w:val="28"/>
          <w:szCs w:val="28"/>
        </w:rPr>
        <w:t>торговой палатки</w:t>
      </w:r>
      <w:r w:rsidR="00E63888" w:rsidRPr="00E92968">
        <w:rPr>
          <w:bCs/>
          <w:sz w:val="28"/>
          <w:szCs w:val="28"/>
        </w:rPr>
        <w:t xml:space="preserve"> </w:t>
      </w:r>
      <w:r w:rsidR="00E63888">
        <w:rPr>
          <w:bCs/>
          <w:sz w:val="28"/>
          <w:szCs w:val="28"/>
        </w:rPr>
        <w:t xml:space="preserve">по адресу: </w:t>
      </w:r>
      <w:r w:rsidR="00E63888" w:rsidRPr="00E92968">
        <w:rPr>
          <w:bCs/>
          <w:sz w:val="28"/>
          <w:szCs w:val="28"/>
        </w:rPr>
        <w:t xml:space="preserve">г. Ставрополь, </w:t>
      </w:r>
      <w:r w:rsidR="00E63888">
        <w:rPr>
          <w:bCs/>
          <w:sz w:val="28"/>
          <w:szCs w:val="28"/>
        </w:rPr>
        <w:t>улица 50 лет ВЛКСМ, 2/1»</w:t>
      </w:r>
    </w:p>
    <w:p w:rsidR="00E63888" w:rsidRDefault="00E63888" w:rsidP="007876F6">
      <w:pPr>
        <w:rPr>
          <w:b/>
          <w:bCs/>
          <w:sz w:val="28"/>
          <w:szCs w:val="28"/>
        </w:rPr>
      </w:pPr>
    </w:p>
    <w:p w:rsidR="007876F6" w:rsidRDefault="002234DB" w:rsidP="007876F6">
      <w:pPr>
        <w:rPr>
          <w:b/>
          <w:bCs/>
          <w:sz w:val="28"/>
          <w:szCs w:val="28"/>
        </w:rPr>
      </w:pPr>
      <w:r w:rsidRPr="002234DB">
        <w:rPr>
          <w:noProof/>
        </w:rPr>
        <w:pict>
          <v:rect id="_x0000_s1529" style="position:absolute;margin-left:194.1pt;margin-top:205.85pt;width:36.85pt;height:7.15pt;rotation:6729203fd;z-index:251694592">
            <v:shadow on="t" type="perspective" opacity=".5" origin=",.5" offset="0,0" matrix=",,,.5,,-4768371582e-16"/>
          </v:rect>
        </w:pict>
      </w:r>
      <w:r w:rsidRPr="002234DB">
        <w:rPr>
          <w:noProof/>
        </w:rPr>
        <w:pict>
          <v:rect id="_x0000_s1530" style="position:absolute;margin-left:188pt;margin-top:185.95pt;width:24.95pt;height:7.15pt;rotation:1005266fd;z-index:251695616"/>
        </w:pict>
      </w:r>
      <w:r w:rsidR="00A72E60">
        <w:pict>
          <v:shape id="_x0000_i1033" type="#_x0000_t75" style="width:513.35pt;height:396.45pt;visibility:visible">
            <v:imagedata r:id="rId31" o:title="50 лет 2"/>
          </v:shape>
        </w:pict>
      </w:r>
    </w:p>
    <w:p w:rsidR="00E63888" w:rsidRDefault="00E63888" w:rsidP="00E63888">
      <w:pPr>
        <w:spacing w:line="240" w:lineRule="exact"/>
        <w:ind w:right="-161"/>
        <w:jc w:val="both"/>
        <w:rPr>
          <w:sz w:val="28"/>
          <w:szCs w:val="28"/>
        </w:rPr>
      </w:pPr>
    </w:p>
    <w:p w:rsidR="00E63888" w:rsidRPr="00F757CA" w:rsidRDefault="002234DB" w:rsidP="00E63888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528" style="position:absolute;left:0;text-align:left;margin-left:33.55pt;margin-top:.9pt;width:34pt;height:14.15pt;z-index:251693568">
            <v:textbox style="mso-next-textbox:#_x0000_s1528">
              <w:txbxContent>
                <w:p w:rsidR="000D25B0" w:rsidRPr="00170D22" w:rsidRDefault="000D25B0" w:rsidP="00E63888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E63888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63888" w:rsidRPr="005C403F" w:rsidTr="00A402A9">
        <w:trPr>
          <w:jc w:val="center"/>
        </w:trPr>
        <w:tc>
          <w:tcPr>
            <w:tcW w:w="4503" w:type="dxa"/>
          </w:tcPr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63888" w:rsidRPr="005C403F" w:rsidRDefault="00E63888" w:rsidP="00A402A9">
            <w:pPr>
              <w:widowControl w:val="0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E63888" w:rsidRDefault="00E63888" w:rsidP="00A402A9">
            <w:pPr>
              <w:widowControl w:val="0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63888" w:rsidRDefault="00E63888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63888" w:rsidRDefault="00E63888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E63888" w:rsidRPr="005C403F" w:rsidRDefault="00E63888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63888" w:rsidRPr="005C403F" w:rsidRDefault="00E63888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6C5374" w:rsidRDefault="006C5374" w:rsidP="00556A9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7876F6" w:rsidRDefault="007876F6" w:rsidP="00556A9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402A9" w:rsidRDefault="00676E93" w:rsidP="00A402A9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0</w:t>
      </w:r>
    </w:p>
    <w:p w:rsidR="00A402A9" w:rsidRDefault="00A402A9" w:rsidP="00A402A9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A402A9" w:rsidRPr="00A837FB" w:rsidRDefault="00A402A9" w:rsidP="00A402A9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A402A9" w:rsidRPr="00A837FB" w:rsidRDefault="00A402A9" w:rsidP="00A402A9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AD3C2A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A402A9" w:rsidRDefault="00A402A9" w:rsidP="00A402A9">
      <w:pPr>
        <w:widowControl w:val="0"/>
      </w:pPr>
    </w:p>
    <w:p w:rsidR="00A402A9" w:rsidRPr="005C403F" w:rsidRDefault="00A402A9" w:rsidP="00A402A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A402A9" w:rsidRPr="005C403F" w:rsidRDefault="00A402A9" w:rsidP="00A402A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A402A9" w:rsidRPr="005C403F" w:rsidRDefault="00A402A9" w:rsidP="00A402A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A402A9" w:rsidRPr="005C403F" w:rsidRDefault="00A402A9" w:rsidP="00A402A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402A9" w:rsidRPr="005C403F" w:rsidRDefault="00A402A9" w:rsidP="00A402A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402A9" w:rsidRPr="005C403F" w:rsidRDefault="00A402A9" w:rsidP="00A402A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A402A9" w:rsidRDefault="00A402A9" w:rsidP="00A402A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E54169" w:rsidRPr="00E54169" w:rsidRDefault="00E54169" w:rsidP="00E54169"/>
    <w:p w:rsidR="00A402A9" w:rsidRDefault="00A402A9" w:rsidP="00A402A9">
      <w:pPr>
        <w:pStyle w:val="a6"/>
        <w:numPr>
          <w:ilvl w:val="0"/>
          <w:numId w:val="12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E54169" w:rsidRPr="00E54169" w:rsidRDefault="00E54169" w:rsidP="00E54169"/>
    <w:p w:rsidR="00A402A9" w:rsidRPr="005C403F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5C403F">
        <w:rPr>
          <w:rFonts w:ascii="Times New Roman" w:hAnsi="Times New Roman" w:cs="Times New Roman"/>
          <w:sz w:val="28"/>
          <w:szCs w:val="28"/>
        </w:rPr>
        <w:t>,0 кв.м (далее – Объект) по адресу:</w:t>
      </w:r>
      <w:r w:rsidR="00F61F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20 б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A402A9" w:rsidRPr="005C403F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A402A9" w:rsidRPr="001C31D8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54169" w:rsidRDefault="00E54169" w:rsidP="00A402A9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402A9" w:rsidRDefault="00A402A9" w:rsidP="00A402A9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A402A9" w:rsidRPr="00AF1173" w:rsidRDefault="00A402A9" w:rsidP="00A402A9">
      <w:pPr>
        <w:rPr>
          <w:sz w:val="28"/>
          <w:szCs w:val="28"/>
        </w:rPr>
      </w:pPr>
    </w:p>
    <w:p w:rsidR="00A402A9" w:rsidRPr="005C403F" w:rsidRDefault="00A402A9" w:rsidP="00A402A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A402A9" w:rsidRPr="005C403F" w:rsidRDefault="00A402A9" w:rsidP="00A402A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A402A9" w:rsidRPr="005C403F" w:rsidRDefault="00A402A9" w:rsidP="00A402A9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A402A9" w:rsidRPr="005C403F" w:rsidRDefault="00A402A9" w:rsidP="00A402A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A402A9" w:rsidRPr="005C403F" w:rsidRDefault="00A402A9" w:rsidP="00A402A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A402A9" w:rsidRDefault="00A402A9" w:rsidP="00A402A9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A402A9" w:rsidRPr="005C403F" w:rsidRDefault="00BE5E12" w:rsidP="00A402A9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A402A9" w:rsidRPr="005C403F" w:rsidRDefault="00A402A9" w:rsidP="00A402A9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A402A9" w:rsidRPr="005C403F" w:rsidRDefault="00A402A9" w:rsidP="00A402A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A402A9" w:rsidRPr="005C403F" w:rsidRDefault="00A402A9" w:rsidP="00A402A9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A402A9" w:rsidRPr="000123BE" w:rsidRDefault="00A402A9" w:rsidP="00A402A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A402A9" w:rsidRDefault="00A402A9" w:rsidP="00A402A9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E54169" w:rsidRDefault="00E54169" w:rsidP="00A402A9">
      <w:pPr>
        <w:ind w:firstLine="660"/>
        <w:jc w:val="both"/>
        <w:rPr>
          <w:sz w:val="28"/>
          <w:szCs w:val="28"/>
        </w:rPr>
      </w:pPr>
    </w:p>
    <w:p w:rsidR="00E54169" w:rsidRPr="001C31D8" w:rsidRDefault="00E54169" w:rsidP="00CE543F">
      <w:pPr>
        <w:jc w:val="both"/>
        <w:rPr>
          <w:sz w:val="28"/>
          <w:szCs w:val="28"/>
        </w:rPr>
      </w:pPr>
    </w:p>
    <w:p w:rsidR="00A402A9" w:rsidRDefault="00A402A9" w:rsidP="00A402A9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E54169" w:rsidRPr="00F625DF" w:rsidRDefault="00E54169" w:rsidP="00A402A9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402A9" w:rsidRPr="005C403F" w:rsidRDefault="00A402A9" w:rsidP="00E5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E54169" w:rsidRPr="0002188B" w:rsidRDefault="00E54169" w:rsidP="00E5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A402A9" w:rsidRPr="005C403F" w:rsidRDefault="00E54169" w:rsidP="00E5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A402A9" w:rsidRPr="005C403F" w:rsidRDefault="00A402A9" w:rsidP="00A402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A402A9" w:rsidRDefault="00A402A9" w:rsidP="00A402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A402A9" w:rsidRPr="005C403F" w:rsidRDefault="00A402A9" w:rsidP="00A402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A402A9" w:rsidRDefault="00A402A9" w:rsidP="00A402A9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A402A9" w:rsidRPr="005C403F" w:rsidRDefault="00A402A9" w:rsidP="00A402A9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A402A9" w:rsidRPr="001C31D8" w:rsidRDefault="00A402A9" w:rsidP="00A402A9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A402A9" w:rsidRPr="005C403F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A402A9" w:rsidRPr="005C403F" w:rsidRDefault="00A402A9" w:rsidP="00A402A9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A402A9" w:rsidRPr="005C403F" w:rsidRDefault="00A402A9" w:rsidP="00A40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A402A9" w:rsidRPr="004E27BB" w:rsidRDefault="00A402A9" w:rsidP="00A402A9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A402A9" w:rsidRDefault="00A402A9" w:rsidP="00A402A9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826E42" w:rsidRPr="00826E42" w:rsidRDefault="00826E42" w:rsidP="00826E42"/>
    <w:p w:rsidR="00A402A9" w:rsidRDefault="00A402A9" w:rsidP="00A402A9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826E42" w:rsidRPr="00826E42" w:rsidRDefault="00826E42" w:rsidP="00826E42"/>
    <w:p w:rsidR="00A402A9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826E42" w:rsidRPr="00826E42" w:rsidRDefault="00826E42" w:rsidP="00826E42"/>
    <w:p w:rsidR="00A402A9" w:rsidRDefault="00A402A9" w:rsidP="00A402A9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826E42" w:rsidRPr="00826E42" w:rsidRDefault="00826E42" w:rsidP="00826E42"/>
    <w:p w:rsidR="00A402A9" w:rsidRPr="005C403F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A402A9" w:rsidRDefault="00A402A9" w:rsidP="00A402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A402A9" w:rsidRDefault="00A402A9" w:rsidP="00A402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826E42" w:rsidRPr="005C403F" w:rsidRDefault="00826E42" w:rsidP="00A402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2A9" w:rsidRDefault="00A402A9" w:rsidP="00A402A9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826E42" w:rsidRPr="00826E42" w:rsidRDefault="00826E42" w:rsidP="00826E42"/>
    <w:p w:rsidR="00A402A9" w:rsidRPr="005C403F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A402A9" w:rsidRPr="005C403F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A402A9" w:rsidRPr="005C403F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A402A9" w:rsidRPr="005C403F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A402A9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A402A9" w:rsidRPr="00471A78" w:rsidRDefault="00A402A9" w:rsidP="00A402A9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A402A9" w:rsidRPr="00471A78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A402A9" w:rsidRPr="005C403F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A402A9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A402A9" w:rsidRPr="00471A78" w:rsidRDefault="00A402A9" w:rsidP="00A402A9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402A9" w:rsidRPr="00471A78" w:rsidRDefault="00A402A9" w:rsidP="00A402A9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402A9" w:rsidRPr="00471A78" w:rsidRDefault="00A402A9" w:rsidP="00A402A9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402A9" w:rsidRPr="00471A78" w:rsidRDefault="00A402A9" w:rsidP="00A402A9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402A9" w:rsidRDefault="00A402A9" w:rsidP="00A402A9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402A9" w:rsidRDefault="00A402A9" w:rsidP="00A402A9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26E42" w:rsidRPr="00AF1173" w:rsidRDefault="00826E42" w:rsidP="00A402A9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A402A9" w:rsidRDefault="00A402A9" w:rsidP="00A402A9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826E42" w:rsidRPr="00826E42" w:rsidRDefault="00826E42" w:rsidP="00826E42"/>
    <w:p w:rsidR="00A402A9" w:rsidRPr="005C403F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A402A9" w:rsidRPr="005C403F" w:rsidRDefault="00A402A9" w:rsidP="00A402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A402A9" w:rsidRPr="00027560" w:rsidRDefault="00A402A9" w:rsidP="00A402A9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A402A9" w:rsidRDefault="00A402A9" w:rsidP="00A402A9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402A9" w:rsidRDefault="00A402A9" w:rsidP="00A402A9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A402A9" w:rsidRPr="007C1909" w:rsidRDefault="00A402A9" w:rsidP="00A402A9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402A9" w:rsidRPr="005C403F" w:rsidTr="00A402A9">
        <w:trPr>
          <w:jc w:val="center"/>
        </w:trPr>
        <w:tc>
          <w:tcPr>
            <w:tcW w:w="4503" w:type="dxa"/>
          </w:tcPr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A402A9" w:rsidRPr="001C40B5" w:rsidRDefault="00A402A9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A402A9" w:rsidRPr="005C403F" w:rsidRDefault="00A402A9" w:rsidP="00A402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A402A9" w:rsidRPr="00B71344" w:rsidRDefault="00A402A9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A402A9" w:rsidRPr="00B71344" w:rsidRDefault="00A402A9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A402A9" w:rsidRPr="00B71344" w:rsidRDefault="00A402A9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A402A9" w:rsidRPr="00B71344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A402A9" w:rsidRPr="00B71344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A402A9" w:rsidRPr="00B71344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A402A9" w:rsidRPr="00B71344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A402A9" w:rsidRPr="001C40B5" w:rsidRDefault="00A402A9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A402A9" w:rsidRDefault="00A402A9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CE543F">
      <w:pPr>
        <w:spacing w:line="240" w:lineRule="exact"/>
        <w:ind w:right="-161"/>
        <w:jc w:val="both"/>
        <w:rPr>
          <w:sz w:val="28"/>
          <w:szCs w:val="28"/>
        </w:rPr>
      </w:pPr>
    </w:p>
    <w:p w:rsidR="00CE543F" w:rsidRDefault="00CE543F" w:rsidP="00CE543F">
      <w:pPr>
        <w:spacing w:line="240" w:lineRule="exact"/>
        <w:ind w:right="-161"/>
        <w:jc w:val="both"/>
        <w:rPr>
          <w:sz w:val="28"/>
          <w:szCs w:val="28"/>
        </w:rPr>
      </w:pPr>
    </w:p>
    <w:p w:rsidR="00CE543F" w:rsidRDefault="00CE543F" w:rsidP="00CE543F">
      <w:pPr>
        <w:spacing w:line="240" w:lineRule="exact"/>
        <w:ind w:right="-161"/>
        <w:jc w:val="both"/>
        <w:rPr>
          <w:sz w:val="28"/>
          <w:szCs w:val="28"/>
        </w:rPr>
      </w:pPr>
    </w:p>
    <w:p w:rsidR="00CE543F" w:rsidRDefault="00CE543F" w:rsidP="00CE543F">
      <w:pPr>
        <w:spacing w:line="240" w:lineRule="exact"/>
        <w:ind w:right="-161"/>
        <w:jc w:val="both"/>
        <w:rPr>
          <w:sz w:val="28"/>
          <w:szCs w:val="28"/>
        </w:rPr>
      </w:pPr>
    </w:p>
    <w:p w:rsidR="00CE543F" w:rsidRDefault="00CE543F" w:rsidP="00CE543F">
      <w:pPr>
        <w:spacing w:line="240" w:lineRule="exact"/>
        <w:ind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A402A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A402A9" w:rsidRDefault="00A402A9" w:rsidP="00A402A9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402A9" w:rsidRDefault="00A402A9" w:rsidP="00A402A9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02A9" w:rsidRDefault="00A402A9" w:rsidP="00A402A9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A402A9" w:rsidRDefault="00A402A9" w:rsidP="00A402A9">
      <w:pPr>
        <w:spacing w:line="240" w:lineRule="exact"/>
        <w:ind w:right="-161"/>
        <w:jc w:val="both"/>
        <w:rPr>
          <w:sz w:val="28"/>
          <w:szCs w:val="28"/>
        </w:rPr>
      </w:pPr>
    </w:p>
    <w:p w:rsidR="00A402A9" w:rsidRDefault="00A402A9" w:rsidP="00A402A9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A402A9" w:rsidRDefault="00A402A9" w:rsidP="00A402A9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A402A9" w:rsidRPr="00E92968" w:rsidRDefault="00A52ADA" w:rsidP="00F6763A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A402A9" w:rsidRPr="00E92968">
        <w:rPr>
          <w:bCs/>
          <w:sz w:val="28"/>
          <w:szCs w:val="28"/>
        </w:rPr>
        <w:t xml:space="preserve"> </w:t>
      </w:r>
      <w:r w:rsidR="00A402A9">
        <w:rPr>
          <w:bCs/>
          <w:sz w:val="28"/>
          <w:szCs w:val="28"/>
        </w:rPr>
        <w:t xml:space="preserve">торговой палатки по </w:t>
      </w:r>
      <w:r w:rsidR="00AD3C2A">
        <w:rPr>
          <w:sz w:val="28"/>
          <w:szCs w:val="28"/>
        </w:rPr>
        <w:t>продаже</w:t>
      </w:r>
      <w:r w:rsidR="00A402A9">
        <w:rPr>
          <w:bCs/>
          <w:sz w:val="28"/>
          <w:szCs w:val="28"/>
        </w:rPr>
        <w:t xml:space="preserve"> продукции</w:t>
      </w:r>
      <w:r w:rsidR="00A402A9" w:rsidRPr="00E92968">
        <w:rPr>
          <w:bCs/>
          <w:sz w:val="28"/>
          <w:szCs w:val="28"/>
        </w:rPr>
        <w:t xml:space="preserve"> о</w:t>
      </w:r>
      <w:r w:rsidR="00A402A9">
        <w:rPr>
          <w:bCs/>
          <w:sz w:val="28"/>
          <w:szCs w:val="28"/>
        </w:rPr>
        <w:t xml:space="preserve">бщественного питания </w:t>
      </w:r>
      <w:r w:rsidR="00CE543F">
        <w:rPr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10</w:t>
      </w:r>
      <w:r w:rsidR="00A402A9">
        <w:rPr>
          <w:bCs/>
          <w:sz w:val="28"/>
          <w:szCs w:val="28"/>
        </w:rPr>
        <w:t xml:space="preserve"> </w:t>
      </w:r>
      <w:r w:rsidR="00A402A9" w:rsidRPr="00E92968">
        <w:rPr>
          <w:bCs/>
          <w:sz w:val="28"/>
          <w:szCs w:val="28"/>
        </w:rPr>
        <w:t xml:space="preserve">«Размещение </w:t>
      </w:r>
      <w:r w:rsidR="00A402A9">
        <w:rPr>
          <w:bCs/>
          <w:sz w:val="28"/>
          <w:szCs w:val="28"/>
        </w:rPr>
        <w:t>торговой палатки</w:t>
      </w:r>
      <w:r w:rsidR="00A402A9" w:rsidRPr="00E92968">
        <w:rPr>
          <w:bCs/>
          <w:sz w:val="28"/>
          <w:szCs w:val="28"/>
        </w:rPr>
        <w:t xml:space="preserve"> </w:t>
      </w:r>
      <w:r w:rsidR="00A402A9">
        <w:rPr>
          <w:bCs/>
          <w:sz w:val="28"/>
          <w:szCs w:val="28"/>
        </w:rPr>
        <w:t xml:space="preserve">по адресу: </w:t>
      </w:r>
      <w:r w:rsidR="00B4150A">
        <w:rPr>
          <w:bCs/>
          <w:sz w:val="28"/>
          <w:szCs w:val="28"/>
        </w:rPr>
        <w:t xml:space="preserve"> </w:t>
      </w:r>
      <w:r w:rsidR="00A402A9" w:rsidRPr="00E92968">
        <w:rPr>
          <w:bCs/>
          <w:sz w:val="28"/>
          <w:szCs w:val="28"/>
        </w:rPr>
        <w:t xml:space="preserve">г. Ставрополь, </w:t>
      </w:r>
      <w:r w:rsidR="00A402A9">
        <w:rPr>
          <w:bCs/>
          <w:sz w:val="28"/>
          <w:szCs w:val="28"/>
        </w:rPr>
        <w:t>улица 50 лет ВЛКСМ, 20 б»</w:t>
      </w:r>
    </w:p>
    <w:p w:rsidR="00A402A9" w:rsidRDefault="00A402A9" w:rsidP="00753335">
      <w:pPr>
        <w:rPr>
          <w:b/>
          <w:bCs/>
          <w:sz w:val="28"/>
          <w:szCs w:val="28"/>
        </w:rPr>
      </w:pPr>
    </w:p>
    <w:p w:rsidR="00753335" w:rsidRDefault="002234DB" w:rsidP="0075333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977" style="position:absolute;margin-left:189.65pt;margin-top:282.85pt;width:17pt;height:11.35pt;rotation:-4604922fd;z-index:251812352"/>
        </w:pict>
      </w:r>
      <w:r w:rsidR="00A72E60" w:rsidRPr="002234DB">
        <w:rPr>
          <w:b/>
          <w:bCs/>
          <w:sz w:val="28"/>
          <w:szCs w:val="28"/>
        </w:rPr>
        <w:pict>
          <v:shape id="_x0000_i1034" type="#_x0000_t75" style="width:506.8pt;height:402.1pt">
            <v:imagedata r:id="rId34" o:title="ул"/>
          </v:shape>
        </w:pict>
      </w:r>
    </w:p>
    <w:p w:rsidR="00A402A9" w:rsidRDefault="00A402A9" w:rsidP="00A402A9">
      <w:pPr>
        <w:spacing w:line="240" w:lineRule="exact"/>
        <w:ind w:right="-161"/>
        <w:jc w:val="both"/>
        <w:rPr>
          <w:sz w:val="28"/>
          <w:szCs w:val="28"/>
        </w:rPr>
      </w:pPr>
    </w:p>
    <w:p w:rsidR="00A402A9" w:rsidRPr="00F757CA" w:rsidRDefault="002234DB" w:rsidP="00A402A9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531" style="position:absolute;left:0;text-align:left;margin-left:1pt;margin-top:.9pt;width:34pt;height:14.15pt;z-index:251697664">
            <v:textbox style="mso-next-textbox:#_x0000_s1531">
              <w:txbxContent>
                <w:p w:rsidR="000D25B0" w:rsidRPr="00170D22" w:rsidRDefault="000D25B0" w:rsidP="00A402A9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8C7AE0">
        <w:rPr>
          <w:sz w:val="28"/>
          <w:szCs w:val="28"/>
        </w:rPr>
        <w:t xml:space="preserve">            </w:t>
      </w:r>
      <w:r w:rsidR="00A402A9">
        <w:rPr>
          <w:sz w:val="28"/>
          <w:szCs w:val="28"/>
        </w:rPr>
        <w:t>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402A9" w:rsidRPr="005C403F" w:rsidTr="00A402A9">
        <w:trPr>
          <w:jc w:val="center"/>
        </w:trPr>
        <w:tc>
          <w:tcPr>
            <w:tcW w:w="4503" w:type="dxa"/>
          </w:tcPr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A402A9" w:rsidRPr="005C403F" w:rsidRDefault="00A402A9" w:rsidP="00A402A9">
            <w:pPr>
              <w:widowControl w:val="0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A402A9" w:rsidRDefault="00A402A9" w:rsidP="00A402A9">
            <w:pPr>
              <w:widowControl w:val="0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A402A9" w:rsidRDefault="00A402A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02A9" w:rsidRDefault="00A402A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A402A9" w:rsidRPr="005C403F" w:rsidRDefault="00A402A9" w:rsidP="00A402A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A402A9" w:rsidRPr="005C403F" w:rsidRDefault="00A402A9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6C5374" w:rsidRDefault="006C5374" w:rsidP="00F6763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130EB2" w:rsidRDefault="00676E93" w:rsidP="00130EB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11</w:t>
      </w:r>
    </w:p>
    <w:p w:rsidR="00130EB2" w:rsidRDefault="00130EB2" w:rsidP="00130EB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130EB2" w:rsidRPr="00A837FB" w:rsidRDefault="00130EB2" w:rsidP="00130EB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130EB2" w:rsidRPr="00A837FB" w:rsidRDefault="00130EB2" w:rsidP="00130EB2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AD3C2A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130EB2" w:rsidRDefault="00130EB2" w:rsidP="00130EB2">
      <w:pPr>
        <w:widowControl w:val="0"/>
      </w:pPr>
    </w:p>
    <w:p w:rsidR="00130EB2" w:rsidRPr="005C403F" w:rsidRDefault="00130EB2" w:rsidP="00130EB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130EB2" w:rsidRPr="005C403F" w:rsidRDefault="00130EB2" w:rsidP="00130EB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130EB2" w:rsidRPr="005C403F" w:rsidRDefault="00130EB2" w:rsidP="00130EB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130EB2" w:rsidRPr="005C403F" w:rsidRDefault="00130EB2" w:rsidP="00130EB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130EB2" w:rsidRPr="005C403F" w:rsidRDefault="00130EB2" w:rsidP="00130EB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130EB2" w:rsidRPr="005C403F" w:rsidRDefault="00130EB2" w:rsidP="00130EB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130EB2" w:rsidRDefault="00130EB2" w:rsidP="00130EB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826E42" w:rsidRPr="00826E42" w:rsidRDefault="00826E42" w:rsidP="00826E42"/>
    <w:p w:rsidR="00130EB2" w:rsidRDefault="00130EB2" w:rsidP="00130EB2">
      <w:pPr>
        <w:pStyle w:val="a6"/>
        <w:numPr>
          <w:ilvl w:val="0"/>
          <w:numId w:val="13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826E42" w:rsidRPr="00826E42" w:rsidRDefault="00826E42" w:rsidP="00826E42"/>
    <w:p w:rsidR="00130EB2" w:rsidRPr="005C403F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 w:rsidRPr="005C403F">
        <w:rPr>
          <w:rFonts w:ascii="Times New Roman" w:hAnsi="Times New Roman" w:cs="Times New Roman"/>
          <w:sz w:val="28"/>
          <w:szCs w:val="28"/>
        </w:rPr>
        <w:t>,0 кв.м (далее – Объект) по адресу:</w:t>
      </w:r>
      <w:r w:rsidR="00F61F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24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30EB2" w:rsidRPr="005C403F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30EB2" w:rsidRPr="001C31D8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826E42" w:rsidRDefault="00826E42" w:rsidP="00130EB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30EB2" w:rsidRDefault="00130EB2" w:rsidP="00130EB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130EB2" w:rsidRPr="00AF1173" w:rsidRDefault="00130EB2" w:rsidP="00130EB2">
      <w:pPr>
        <w:rPr>
          <w:sz w:val="28"/>
          <w:szCs w:val="28"/>
        </w:rPr>
      </w:pPr>
    </w:p>
    <w:p w:rsidR="00130EB2" w:rsidRPr="005C403F" w:rsidRDefault="00130EB2" w:rsidP="00130EB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30EB2" w:rsidRPr="005C403F" w:rsidRDefault="00130EB2" w:rsidP="00130EB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30EB2" w:rsidRPr="005C403F" w:rsidRDefault="00130EB2" w:rsidP="00130EB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30EB2" w:rsidRPr="005C403F" w:rsidRDefault="00130EB2" w:rsidP="00130EB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30EB2" w:rsidRPr="005C403F" w:rsidRDefault="00130EB2" w:rsidP="00130EB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30EB2" w:rsidRDefault="00130EB2" w:rsidP="00130EB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130EB2" w:rsidRPr="005C403F" w:rsidRDefault="00BE5E12" w:rsidP="00130EB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  <w:r w:rsidR="00130EB2">
        <w:rPr>
          <w:color w:val="000000"/>
          <w:spacing w:val="2"/>
          <w:sz w:val="28"/>
          <w:szCs w:val="28"/>
        </w:rPr>
        <w:t>.</w:t>
      </w:r>
    </w:p>
    <w:p w:rsidR="00130EB2" w:rsidRPr="005C403F" w:rsidRDefault="00130EB2" w:rsidP="00130EB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30EB2" w:rsidRPr="005C403F" w:rsidRDefault="00130EB2" w:rsidP="00130EB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30EB2" w:rsidRPr="005C403F" w:rsidRDefault="00130EB2" w:rsidP="00130EB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30EB2" w:rsidRPr="000123BE" w:rsidRDefault="00130EB2" w:rsidP="00130EB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30EB2" w:rsidRDefault="00130EB2" w:rsidP="00130EB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826E42" w:rsidRDefault="00826E42" w:rsidP="00130EB2">
      <w:pPr>
        <w:ind w:firstLine="660"/>
        <w:jc w:val="both"/>
        <w:rPr>
          <w:sz w:val="28"/>
          <w:szCs w:val="28"/>
        </w:rPr>
      </w:pPr>
    </w:p>
    <w:p w:rsidR="00826E42" w:rsidRPr="001C31D8" w:rsidRDefault="00826E42" w:rsidP="00955106">
      <w:pPr>
        <w:jc w:val="both"/>
        <w:rPr>
          <w:sz w:val="28"/>
          <w:szCs w:val="28"/>
        </w:rPr>
      </w:pPr>
    </w:p>
    <w:p w:rsidR="00130EB2" w:rsidRDefault="00130EB2" w:rsidP="00130EB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826E42" w:rsidRPr="00F625DF" w:rsidRDefault="00826E42" w:rsidP="00130EB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0EB2" w:rsidRPr="005C403F" w:rsidRDefault="00130EB2" w:rsidP="00130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826E42" w:rsidRPr="0002188B" w:rsidRDefault="00826E42" w:rsidP="00826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="00CE543F">
        <w:rPr>
          <w:sz w:val="28"/>
          <w:szCs w:val="28"/>
        </w:rPr>
        <w:t xml:space="preserve"> возможно на тротуарах 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130EB2" w:rsidRPr="005C403F" w:rsidRDefault="00826E42" w:rsidP="00826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130EB2" w:rsidRPr="005C403F" w:rsidRDefault="00130EB2" w:rsidP="00130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30EB2" w:rsidRDefault="00130EB2" w:rsidP="00130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30EB2" w:rsidRPr="005C403F" w:rsidRDefault="00130EB2" w:rsidP="00130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30EB2" w:rsidRDefault="00130EB2" w:rsidP="00130EB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130EB2" w:rsidRDefault="00130EB2" w:rsidP="00130EB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826E42" w:rsidRPr="005C403F" w:rsidRDefault="00826E42" w:rsidP="00130EB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30EB2" w:rsidRDefault="00130EB2" w:rsidP="00130EB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826E42" w:rsidRPr="00826E42" w:rsidRDefault="00826E42" w:rsidP="00826E42"/>
    <w:p w:rsidR="00130EB2" w:rsidRPr="005C403F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30EB2" w:rsidRPr="005C403F" w:rsidRDefault="00130EB2" w:rsidP="00130EB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30EB2" w:rsidRPr="005C403F" w:rsidRDefault="00130EB2" w:rsidP="00130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130EB2" w:rsidRPr="004E27BB" w:rsidRDefault="00130EB2" w:rsidP="00130EB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130EB2" w:rsidRDefault="00130EB2" w:rsidP="00130EB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826E42" w:rsidRPr="00826E42" w:rsidRDefault="00826E42" w:rsidP="00826E42"/>
    <w:p w:rsidR="00130EB2" w:rsidRDefault="00130EB2" w:rsidP="00130EB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826E42" w:rsidRPr="00826E42" w:rsidRDefault="00826E42" w:rsidP="00826E42"/>
    <w:p w:rsidR="00130EB2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826E42" w:rsidRPr="00826E42" w:rsidRDefault="00826E42" w:rsidP="00826E42"/>
    <w:p w:rsidR="00130EB2" w:rsidRDefault="00130EB2" w:rsidP="00130EB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826E42" w:rsidRPr="00826E42" w:rsidRDefault="00826E42" w:rsidP="00826E42"/>
    <w:p w:rsidR="00130EB2" w:rsidRPr="005C403F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130EB2" w:rsidRDefault="00130EB2" w:rsidP="00130E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30EB2" w:rsidRDefault="00130EB2" w:rsidP="00130E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826E42" w:rsidRPr="005C403F" w:rsidRDefault="00826E42" w:rsidP="00130E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0EB2" w:rsidRDefault="00130EB2" w:rsidP="00130EB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826E42" w:rsidRPr="00826E42" w:rsidRDefault="00826E42" w:rsidP="00826E42"/>
    <w:p w:rsidR="00130EB2" w:rsidRPr="005C403F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30EB2" w:rsidRPr="005C403F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30EB2" w:rsidRPr="005C403F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30EB2" w:rsidRPr="005C403F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30EB2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30EB2" w:rsidRPr="00471A78" w:rsidRDefault="00130EB2" w:rsidP="00130EB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lastRenderedPageBreak/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30EB2" w:rsidRPr="00471A78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30EB2" w:rsidRPr="005C403F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30EB2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30EB2" w:rsidRPr="00471A78" w:rsidRDefault="00130EB2" w:rsidP="00130EB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30EB2" w:rsidRPr="00471A78" w:rsidRDefault="00130EB2" w:rsidP="00130EB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30EB2" w:rsidRPr="00471A78" w:rsidRDefault="00130EB2" w:rsidP="00130EB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30EB2" w:rsidRPr="00471A78" w:rsidRDefault="00130EB2" w:rsidP="00130EB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30EB2" w:rsidRDefault="00130EB2" w:rsidP="00130EB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30EB2" w:rsidRDefault="00130EB2" w:rsidP="00130EB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26E42" w:rsidRPr="00AF1173" w:rsidRDefault="00826E42" w:rsidP="00130EB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130EB2" w:rsidRDefault="00130EB2" w:rsidP="00130EB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826E42" w:rsidRPr="00826E42" w:rsidRDefault="00826E42" w:rsidP="00826E42"/>
    <w:p w:rsidR="00130EB2" w:rsidRPr="005C403F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путем ведения переговоров, а в случае не достижения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согласия передаются на рассмотрение Арбитражного суда Ставропольского края в установленном порядке.</w:t>
      </w:r>
    </w:p>
    <w:p w:rsidR="00130EB2" w:rsidRPr="005C403F" w:rsidRDefault="00130EB2" w:rsidP="00130EB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30EB2" w:rsidRPr="00027560" w:rsidRDefault="00130EB2" w:rsidP="00130EB2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30EB2" w:rsidRDefault="00130EB2" w:rsidP="00130EB2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30EB2" w:rsidRDefault="00130EB2" w:rsidP="00130EB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30EB2" w:rsidRPr="007C1909" w:rsidRDefault="00130EB2" w:rsidP="00130EB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30EB2" w:rsidRPr="005C403F" w:rsidTr="0051678D">
        <w:trPr>
          <w:jc w:val="center"/>
        </w:trPr>
        <w:tc>
          <w:tcPr>
            <w:tcW w:w="4503" w:type="dxa"/>
          </w:tcPr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30EB2" w:rsidRPr="001C40B5" w:rsidRDefault="00130EB2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30EB2" w:rsidRPr="005C403F" w:rsidRDefault="00130EB2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130EB2" w:rsidRPr="00B71344" w:rsidRDefault="00130EB2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130EB2" w:rsidRPr="00B71344" w:rsidRDefault="00130EB2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130EB2" w:rsidRPr="00B71344" w:rsidRDefault="00130EB2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130EB2" w:rsidRPr="00B71344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130EB2" w:rsidRPr="00B71344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130EB2" w:rsidRPr="00B71344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130EB2" w:rsidRPr="00B71344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30EB2" w:rsidRPr="001C40B5" w:rsidRDefault="00130EB2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130EB2" w:rsidRDefault="00130EB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CE543F" w:rsidRDefault="00CE543F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A52ADA" w:rsidRDefault="00A52ADA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130EB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30EB2" w:rsidRDefault="00130EB2" w:rsidP="00130EB2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30EB2" w:rsidRDefault="00130EB2" w:rsidP="00130EB2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0EB2" w:rsidRDefault="00130EB2" w:rsidP="00130EB2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130EB2" w:rsidRDefault="00130EB2" w:rsidP="00130EB2">
      <w:pPr>
        <w:spacing w:line="240" w:lineRule="exact"/>
        <w:ind w:right="-161"/>
        <w:jc w:val="both"/>
        <w:rPr>
          <w:sz w:val="28"/>
          <w:szCs w:val="28"/>
        </w:rPr>
      </w:pPr>
    </w:p>
    <w:p w:rsidR="00130EB2" w:rsidRDefault="00130EB2" w:rsidP="00130EB2">
      <w:pPr>
        <w:spacing w:line="240" w:lineRule="exact"/>
        <w:ind w:right="-161"/>
        <w:jc w:val="both"/>
        <w:rPr>
          <w:sz w:val="28"/>
          <w:szCs w:val="28"/>
        </w:rPr>
      </w:pPr>
    </w:p>
    <w:p w:rsidR="00130EB2" w:rsidRDefault="00130EB2" w:rsidP="00130EB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130EB2" w:rsidRDefault="00130EB2" w:rsidP="00130EB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130EB2" w:rsidRPr="00E92968" w:rsidRDefault="00A52ADA" w:rsidP="00753335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130EB2" w:rsidRPr="00E92968">
        <w:rPr>
          <w:bCs/>
          <w:sz w:val="28"/>
          <w:szCs w:val="28"/>
        </w:rPr>
        <w:t xml:space="preserve"> </w:t>
      </w:r>
      <w:r w:rsidR="00130EB2">
        <w:rPr>
          <w:bCs/>
          <w:sz w:val="28"/>
          <w:szCs w:val="28"/>
        </w:rPr>
        <w:t xml:space="preserve">торговой палатки по </w:t>
      </w:r>
      <w:r w:rsidR="00AD3C2A">
        <w:rPr>
          <w:sz w:val="28"/>
          <w:szCs w:val="28"/>
        </w:rPr>
        <w:t>продаже</w:t>
      </w:r>
      <w:r w:rsidR="00130EB2">
        <w:rPr>
          <w:bCs/>
          <w:sz w:val="28"/>
          <w:szCs w:val="28"/>
        </w:rPr>
        <w:t xml:space="preserve"> продукции</w:t>
      </w:r>
      <w:r w:rsidR="00130EB2" w:rsidRPr="00E92968">
        <w:rPr>
          <w:bCs/>
          <w:sz w:val="28"/>
          <w:szCs w:val="28"/>
        </w:rPr>
        <w:t xml:space="preserve"> о</w:t>
      </w:r>
      <w:r w:rsidR="00130EB2">
        <w:rPr>
          <w:bCs/>
          <w:sz w:val="28"/>
          <w:szCs w:val="28"/>
        </w:rPr>
        <w:t xml:space="preserve">бщественного питания </w:t>
      </w:r>
      <w:r w:rsidR="00CE543F">
        <w:rPr>
          <w:sz w:val="28"/>
          <w:szCs w:val="28"/>
        </w:rPr>
        <w:t xml:space="preserve">при стационарном объекте общественного питания </w:t>
      </w:r>
      <w:r w:rsidR="00130EB2">
        <w:rPr>
          <w:bCs/>
          <w:sz w:val="28"/>
          <w:szCs w:val="28"/>
        </w:rPr>
        <w:t xml:space="preserve">по лоту № </w:t>
      </w:r>
      <w:r w:rsidR="00676E93">
        <w:rPr>
          <w:bCs/>
          <w:sz w:val="28"/>
          <w:szCs w:val="28"/>
        </w:rPr>
        <w:t>11</w:t>
      </w:r>
      <w:r w:rsidR="00130EB2">
        <w:rPr>
          <w:bCs/>
          <w:sz w:val="28"/>
          <w:szCs w:val="28"/>
        </w:rPr>
        <w:t xml:space="preserve"> </w:t>
      </w:r>
      <w:r w:rsidR="00130EB2" w:rsidRPr="00E92968">
        <w:rPr>
          <w:bCs/>
          <w:sz w:val="28"/>
          <w:szCs w:val="28"/>
        </w:rPr>
        <w:t xml:space="preserve">«Размещение </w:t>
      </w:r>
      <w:r w:rsidR="00130EB2">
        <w:rPr>
          <w:bCs/>
          <w:sz w:val="28"/>
          <w:szCs w:val="28"/>
        </w:rPr>
        <w:t>торговой палатки</w:t>
      </w:r>
      <w:r w:rsidR="00130EB2" w:rsidRPr="00E92968">
        <w:rPr>
          <w:bCs/>
          <w:sz w:val="28"/>
          <w:szCs w:val="28"/>
        </w:rPr>
        <w:t xml:space="preserve"> </w:t>
      </w:r>
      <w:r w:rsidR="00130EB2">
        <w:rPr>
          <w:bCs/>
          <w:sz w:val="28"/>
          <w:szCs w:val="28"/>
        </w:rPr>
        <w:t>по адресу:</w:t>
      </w:r>
      <w:r w:rsidR="00CE543F">
        <w:rPr>
          <w:bCs/>
          <w:sz w:val="28"/>
          <w:szCs w:val="28"/>
        </w:rPr>
        <w:t xml:space="preserve"> </w:t>
      </w:r>
      <w:r w:rsidR="00130EB2" w:rsidRPr="00E92968">
        <w:rPr>
          <w:bCs/>
          <w:sz w:val="28"/>
          <w:szCs w:val="28"/>
        </w:rPr>
        <w:t xml:space="preserve">г. Ставрополь, </w:t>
      </w:r>
      <w:r w:rsidR="00130EB2">
        <w:rPr>
          <w:bCs/>
          <w:sz w:val="28"/>
          <w:szCs w:val="28"/>
        </w:rPr>
        <w:t>улица 50 лет ВЛКСМ, 24 а»</w:t>
      </w:r>
    </w:p>
    <w:p w:rsidR="00130EB2" w:rsidRDefault="00130EB2" w:rsidP="00753335">
      <w:pPr>
        <w:rPr>
          <w:b/>
          <w:bCs/>
          <w:sz w:val="28"/>
          <w:szCs w:val="28"/>
        </w:rPr>
      </w:pPr>
    </w:p>
    <w:p w:rsidR="00753335" w:rsidRDefault="002234DB" w:rsidP="0075333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573" style="position:absolute;margin-left:86.95pt;margin-top:176.9pt;width:22.7pt;height:11.35pt;rotation:1177149fd;z-index:251702784"/>
        </w:pict>
      </w:r>
      <w:r w:rsidR="00A72E60" w:rsidRPr="002234DB">
        <w:rPr>
          <w:b/>
          <w:bCs/>
          <w:sz w:val="28"/>
          <w:szCs w:val="28"/>
        </w:rPr>
        <w:pict>
          <v:shape id="_x0000_i1035" type="#_x0000_t75" style="width:475pt;height:388.05pt">
            <v:imagedata r:id="rId37" o:title="ул"/>
          </v:shape>
        </w:pict>
      </w:r>
    </w:p>
    <w:p w:rsidR="00130EB2" w:rsidRDefault="00130EB2" w:rsidP="00130EB2">
      <w:pPr>
        <w:spacing w:line="240" w:lineRule="exact"/>
        <w:ind w:right="-161"/>
        <w:jc w:val="both"/>
        <w:rPr>
          <w:sz w:val="28"/>
          <w:szCs w:val="28"/>
        </w:rPr>
      </w:pPr>
    </w:p>
    <w:p w:rsidR="00130EB2" w:rsidRPr="00F757CA" w:rsidRDefault="002234DB" w:rsidP="00130EB2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571" style="position:absolute;left:0;text-align:left;margin-left:33.55pt;margin-top:.9pt;width:34pt;height:14.15pt;z-index:251701760">
            <v:textbox style="mso-next-textbox:#_x0000_s1571">
              <w:txbxContent>
                <w:p w:rsidR="000D25B0" w:rsidRPr="00170D22" w:rsidRDefault="000D25B0" w:rsidP="00130EB2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130EB2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30EB2" w:rsidRPr="005C403F" w:rsidTr="0051678D">
        <w:trPr>
          <w:jc w:val="center"/>
        </w:trPr>
        <w:tc>
          <w:tcPr>
            <w:tcW w:w="4503" w:type="dxa"/>
          </w:tcPr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30EB2" w:rsidRPr="005C403F" w:rsidRDefault="00130EB2" w:rsidP="0051678D">
            <w:pPr>
              <w:widowControl w:val="0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130EB2" w:rsidRDefault="00130EB2" w:rsidP="0051678D">
            <w:pPr>
              <w:widowControl w:val="0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130EB2" w:rsidRDefault="00130EB2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30EB2" w:rsidRDefault="00130EB2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130EB2" w:rsidRPr="005C403F" w:rsidRDefault="00130EB2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30EB2" w:rsidRPr="005C403F" w:rsidRDefault="00130EB2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CE543F" w:rsidRDefault="00CE543F" w:rsidP="00F61F25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D3C2A" w:rsidRDefault="00AD3C2A" w:rsidP="00471F9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AD3C2A" w:rsidRDefault="00AD3C2A" w:rsidP="00A52AD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471F94" w:rsidRDefault="00676E93" w:rsidP="00471F9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12</w:t>
      </w:r>
    </w:p>
    <w:p w:rsidR="00471F94" w:rsidRDefault="00471F94" w:rsidP="00471F9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71F94" w:rsidRPr="00A837FB" w:rsidRDefault="00471F94" w:rsidP="00471F94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471F94" w:rsidRPr="00A837FB" w:rsidRDefault="00471F94" w:rsidP="00471F94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AD3C2A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471F94" w:rsidRDefault="00471F94" w:rsidP="00471F94">
      <w:pPr>
        <w:widowControl w:val="0"/>
      </w:pPr>
    </w:p>
    <w:p w:rsidR="00471F94" w:rsidRPr="005C403F" w:rsidRDefault="00471F94" w:rsidP="00471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471F94" w:rsidRPr="005C403F" w:rsidRDefault="00471F94" w:rsidP="00471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471F94" w:rsidRPr="005C403F" w:rsidRDefault="00471F94" w:rsidP="00471F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471F94" w:rsidRPr="005C403F" w:rsidRDefault="00471F94" w:rsidP="00471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471F94" w:rsidRPr="005C403F" w:rsidRDefault="00471F94" w:rsidP="00471F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471F94" w:rsidRPr="005C403F" w:rsidRDefault="00471F94" w:rsidP="00471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471F94" w:rsidRDefault="00471F94" w:rsidP="00471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826E42" w:rsidRPr="00826E42" w:rsidRDefault="00826E42" w:rsidP="00826E42"/>
    <w:p w:rsidR="00471F94" w:rsidRDefault="00471F94" w:rsidP="00471F94">
      <w:pPr>
        <w:pStyle w:val="a6"/>
        <w:numPr>
          <w:ilvl w:val="0"/>
          <w:numId w:val="14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826E42" w:rsidRPr="00826E42" w:rsidRDefault="00826E42" w:rsidP="00826E42"/>
    <w:p w:rsidR="00471F94" w:rsidRPr="005C403F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26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28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471F94" w:rsidRPr="005C403F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26E42" w:rsidRPr="00994C1D" w:rsidRDefault="00471F94" w:rsidP="00994C1D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05.2022 по </w:t>
      </w:r>
      <w:r>
        <w:rPr>
          <w:rFonts w:ascii="Times New Roman" w:hAnsi="Times New Roman" w:cs="Times New Roman"/>
          <w:sz w:val="28"/>
          <w:szCs w:val="28"/>
        </w:rPr>
        <w:lastRenderedPageBreak/>
        <w:t>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471F94" w:rsidRDefault="00471F94" w:rsidP="00471F9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471F94" w:rsidRPr="00AF1173" w:rsidRDefault="00471F94" w:rsidP="00471F94">
      <w:pPr>
        <w:rPr>
          <w:sz w:val="28"/>
          <w:szCs w:val="28"/>
        </w:rPr>
      </w:pPr>
    </w:p>
    <w:p w:rsidR="00471F94" w:rsidRPr="005C403F" w:rsidRDefault="00471F94" w:rsidP="00471F9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471F94" w:rsidRPr="005C403F" w:rsidRDefault="00471F94" w:rsidP="00471F9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471F94" w:rsidRPr="005C403F" w:rsidRDefault="00471F94" w:rsidP="00471F9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471F94" w:rsidRPr="005C403F" w:rsidRDefault="00471F94" w:rsidP="00471F9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471F94" w:rsidRPr="005C403F" w:rsidRDefault="00471F94" w:rsidP="00471F9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471F94" w:rsidRDefault="00471F94" w:rsidP="00471F9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471F94" w:rsidRPr="005C403F" w:rsidRDefault="00BE5E12" w:rsidP="00471F94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471F94" w:rsidRPr="005C403F" w:rsidRDefault="00471F94" w:rsidP="00471F9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471F94" w:rsidRPr="005C403F" w:rsidRDefault="00471F94" w:rsidP="00471F9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471F94" w:rsidRPr="005C403F" w:rsidRDefault="00471F94" w:rsidP="00471F9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471F94" w:rsidRPr="000123BE" w:rsidRDefault="00471F94" w:rsidP="00471F9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471F94" w:rsidRDefault="00471F94" w:rsidP="00471F9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826E42" w:rsidRPr="001C31D8" w:rsidRDefault="00826E42" w:rsidP="00994C1D">
      <w:pPr>
        <w:jc w:val="both"/>
        <w:rPr>
          <w:sz w:val="28"/>
          <w:szCs w:val="28"/>
        </w:rPr>
      </w:pPr>
    </w:p>
    <w:p w:rsidR="00471F94" w:rsidRDefault="00471F94" w:rsidP="00471F9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826E42" w:rsidRPr="00F625DF" w:rsidRDefault="00826E42" w:rsidP="00471F9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94" w:rsidRPr="005C403F" w:rsidRDefault="00471F94" w:rsidP="00826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826E42" w:rsidRPr="0002188B" w:rsidRDefault="00826E42" w:rsidP="00826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 w:rsidR="00CE543F"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471F94" w:rsidRPr="005C403F" w:rsidRDefault="00826E42" w:rsidP="00826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471F94" w:rsidRPr="005C403F" w:rsidRDefault="00471F94" w:rsidP="00471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471F94" w:rsidRDefault="00471F94" w:rsidP="00471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471F94" w:rsidRPr="005C403F" w:rsidRDefault="00471F94" w:rsidP="00471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471F94" w:rsidRDefault="00471F94" w:rsidP="00471F9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471F94" w:rsidRDefault="00471F94" w:rsidP="00471F9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826E42" w:rsidRPr="005C403F" w:rsidRDefault="00826E42" w:rsidP="00471F9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71F94" w:rsidRDefault="00471F94" w:rsidP="00471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826E42" w:rsidRPr="00826E42" w:rsidRDefault="00826E42" w:rsidP="00826E42"/>
    <w:p w:rsidR="00471F94" w:rsidRPr="005C403F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471F94" w:rsidRPr="005C403F" w:rsidRDefault="00471F94" w:rsidP="00471F9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471F94" w:rsidRPr="005C403F" w:rsidRDefault="00471F94" w:rsidP="00471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471F94" w:rsidRPr="004E27BB" w:rsidRDefault="00471F94" w:rsidP="00471F9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471F94" w:rsidRDefault="00471F94" w:rsidP="00471F94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826E42" w:rsidRPr="00826E42" w:rsidRDefault="00826E42" w:rsidP="00826E42"/>
    <w:p w:rsidR="00471F94" w:rsidRDefault="00471F94" w:rsidP="00471F9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826E42" w:rsidRPr="00826E42" w:rsidRDefault="00826E42" w:rsidP="00826E42"/>
    <w:p w:rsidR="00471F94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826E42" w:rsidRPr="00826E42" w:rsidRDefault="00826E42" w:rsidP="00826E42"/>
    <w:p w:rsidR="00471F94" w:rsidRDefault="00471F94" w:rsidP="00471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826E42" w:rsidRPr="00826E42" w:rsidRDefault="00826E42" w:rsidP="00826E42"/>
    <w:p w:rsidR="00471F94" w:rsidRPr="005C403F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471F94" w:rsidRDefault="00471F94" w:rsidP="00471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471F94" w:rsidRDefault="00471F94" w:rsidP="00471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826E42" w:rsidRPr="005C403F" w:rsidRDefault="00826E42" w:rsidP="00471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1F94" w:rsidRDefault="00471F94" w:rsidP="00471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826E42" w:rsidRPr="00826E42" w:rsidRDefault="00826E42" w:rsidP="00826E42"/>
    <w:p w:rsidR="00471F94" w:rsidRPr="005C403F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471F94" w:rsidRPr="005C403F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471F94" w:rsidRPr="005C403F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471F94" w:rsidRPr="005C403F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471F94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471F94" w:rsidRPr="00471A78" w:rsidRDefault="00471F94" w:rsidP="00471F94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lastRenderedPageBreak/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471F94" w:rsidRPr="00471A78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471F94" w:rsidRPr="005C403F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471F94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471F94" w:rsidRPr="00471A78" w:rsidRDefault="00471F94" w:rsidP="00471F94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71F94" w:rsidRPr="00471A78" w:rsidRDefault="00471F94" w:rsidP="00471F9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71F94" w:rsidRPr="00471A78" w:rsidRDefault="00471F94" w:rsidP="00471F9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71F94" w:rsidRPr="00471A78" w:rsidRDefault="00471F94" w:rsidP="00471F9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71F94" w:rsidRDefault="00471F94" w:rsidP="00471F94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71F94" w:rsidRDefault="00471F94" w:rsidP="00471F94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26E42" w:rsidRPr="00AF1173" w:rsidRDefault="00826E42" w:rsidP="00471F94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471F94" w:rsidRDefault="00471F94" w:rsidP="00471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826E42" w:rsidRPr="00826E42" w:rsidRDefault="00826E42" w:rsidP="00826E42"/>
    <w:p w:rsidR="00471F94" w:rsidRPr="005C403F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путем ведения переговоров, а в случае не достижения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согласия передаются на рассмотрение Арбитражного суда Ставропольского края в установленном порядке.</w:t>
      </w:r>
    </w:p>
    <w:p w:rsidR="00471F94" w:rsidRPr="005C403F" w:rsidRDefault="00471F94" w:rsidP="00471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471F94" w:rsidRPr="00027560" w:rsidRDefault="00471F94" w:rsidP="00471F94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471F94" w:rsidRDefault="00471F94" w:rsidP="00471F94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71F94" w:rsidRDefault="00471F94" w:rsidP="00471F9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471F94" w:rsidRPr="007C1909" w:rsidRDefault="00471F94" w:rsidP="00471F94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71F94" w:rsidRPr="005C403F" w:rsidTr="0051678D">
        <w:trPr>
          <w:jc w:val="center"/>
        </w:trPr>
        <w:tc>
          <w:tcPr>
            <w:tcW w:w="4503" w:type="dxa"/>
          </w:tcPr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471F94" w:rsidRPr="001C40B5" w:rsidRDefault="00471F94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471F94" w:rsidRPr="005C403F" w:rsidRDefault="00471F94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71F94" w:rsidRPr="00B71344" w:rsidRDefault="00471F94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471F94" w:rsidRPr="00B71344" w:rsidRDefault="00471F94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471F94" w:rsidRPr="00B71344" w:rsidRDefault="00471F94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471F94" w:rsidRPr="00B7134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471F94" w:rsidRPr="00B7134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471F94" w:rsidRPr="00B7134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471F94" w:rsidRPr="00B7134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471F94" w:rsidRPr="001C40B5" w:rsidRDefault="00471F94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471F94" w:rsidRDefault="00471F94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24727A">
      <w:pPr>
        <w:spacing w:line="240" w:lineRule="exact"/>
        <w:ind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94C1D" w:rsidRDefault="00994C1D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94C1D" w:rsidRDefault="00994C1D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94C1D" w:rsidRDefault="00994C1D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471F9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71F94" w:rsidRDefault="00471F94" w:rsidP="00471F94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71F94" w:rsidRDefault="00471F94" w:rsidP="00471F9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1F94" w:rsidRDefault="00471F94" w:rsidP="00471F9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471F94" w:rsidRDefault="00471F94" w:rsidP="00471F94">
      <w:pPr>
        <w:spacing w:line="240" w:lineRule="exact"/>
        <w:ind w:right="-161"/>
        <w:jc w:val="both"/>
        <w:rPr>
          <w:sz w:val="28"/>
          <w:szCs w:val="28"/>
        </w:rPr>
      </w:pPr>
    </w:p>
    <w:p w:rsidR="00471F94" w:rsidRDefault="00471F94" w:rsidP="00994C1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471F94" w:rsidRDefault="00471F94" w:rsidP="00753335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размещени</w:t>
      </w:r>
      <w:r w:rsidR="00A52ADA">
        <w:rPr>
          <w:bCs/>
          <w:sz w:val="28"/>
          <w:szCs w:val="28"/>
        </w:rPr>
        <w:t>я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орговой палатки по </w:t>
      </w:r>
      <w:r w:rsidR="00AD3C2A">
        <w:rPr>
          <w:sz w:val="28"/>
          <w:szCs w:val="28"/>
        </w:rPr>
        <w:t>продаже</w:t>
      </w:r>
      <w:r>
        <w:rPr>
          <w:bCs/>
          <w:sz w:val="28"/>
          <w:szCs w:val="28"/>
        </w:rPr>
        <w:t xml:space="preserve"> продукции</w:t>
      </w:r>
      <w:r w:rsidRPr="00E92968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щественного питания </w:t>
      </w:r>
      <w:r w:rsidR="00994C1D">
        <w:rPr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12</w:t>
      </w:r>
      <w:r>
        <w:rPr>
          <w:bCs/>
          <w:sz w:val="28"/>
          <w:szCs w:val="28"/>
        </w:rPr>
        <w:t xml:space="preserve"> </w:t>
      </w:r>
      <w:r w:rsidRPr="00E92968">
        <w:rPr>
          <w:bCs/>
          <w:sz w:val="28"/>
          <w:szCs w:val="28"/>
        </w:rPr>
        <w:t xml:space="preserve">«Размещение </w:t>
      </w:r>
      <w:r>
        <w:rPr>
          <w:bCs/>
          <w:sz w:val="28"/>
          <w:szCs w:val="28"/>
        </w:rPr>
        <w:t>торговой палатки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r w:rsidRPr="00E92968">
        <w:rPr>
          <w:bCs/>
          <w:sz w:val="28"/>
          <w:szCs w:val="28"/>
        </w:rPr>
        <w:t xml:space="preserve">г. Ставрополь, </w:t>
      </w:r>
      <w:r>
        <w:rPr>
          <w:bCs/>
          <w:sz w:val="28"/>
          <w:szCs w:val="28"/>
        </w:rPr>
        <w:t>улица 50 лет ВЛКСМ, 28 а»</w:t>
      </w:r>
    </w:p>
    <w:p w:rsidR="00826E42" w:rsidRDefault="00826E42" w:rsidP="00753335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753335" w:rsidRPr="00E92968" w:rsidRDefault="002234DB" w:rsidP="00753335">
      <w:pPr>
        <w:pStyle w:val="1"/>
        <w:rPr>
          <w:sz w:val="28"/>
          <w:szCs w:val="28"/>
        </w:rPr>
      </w:pPr>
      <w:r w:rsidRPr="002234DB">
        <w:rPr>
          <w:noProof/>
        </w:rPr>
        <w:pict>
          <v:rect id="_x0000_s1978" style="position:absolute;margin-left:64pt;margin-top:143.55pt;width:28.35pt;height:11.35pt;rotation:6708148fd;z-index:251813376"/>
        </w:pict>
      </w:r>
      <w:r w:rsidR="00A72E60">
        <w:rPr>
          <w:noProof/>
        </w:rPr>
        <w:pict>
          <v:shape id="_x0000_i1036" type="#_x0000_t75" style="width:514.3pt;height:427.3pt;visibility:visible">
            <v:imagedata r:id="rId40" o:title="ул"/>
          </v:shape>
        </w:pict>
      </w:r>
    </w:p>
    <w:p w:rsidR="00471F94" w:rsidRDefault="00471F94" w:rsidP="00471F94">
      <w:pPr>
        <w:spacing w:line="240" w:lineRule="exact"/>
        <w:ind w:right="-161"/>
        <w:jc w:val="both"/>
        <w:rPr>
          <w:sz w:val="28"/>
          <w:szCs w:val="28"/>
        </w:rPr>
      </w:pPr>
    </w:p>
    <w:p w:rsidR="00471F94" w:rsidRPr="00F757CA" w:rsidRDefault="002234DB" w:rsidP="00471F94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574" style="position:absolute;left:0;text-align:left;margin-left:33.55pt;margin-top:.9pt;width:34pt;height:14.15pt;z-index:251704832">
            <v:textbox style="mso-next-textbox:#_x0000_s1574">
              <w:txbxContent>
                <w:p w:rsidR="000D25B0" w:rsidRPr="00170D22" w:rsidRDefault="000D25B0" w:rsidP="00471F9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471F94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71F94" w:rsidRPr="005C403F" w:rsidTr="0051678D">
        <w:trPr>
          <w:jc w:val="center"/>
        </w:trPr>
        <w:tc>
          <w:tcPr>
            <w:tcW w:w="4503" w:type="dxa"/>
          </w:tcPr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71F94" w:rsidRDefault="00471F94" w:rsidP="00471F94">
            <w:pPr>
              <w:widowControl w:val="0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471F94" w:rsidRPr="005C403F" w:rsidRDefault="00471F94" w:rsidP="0051678D">
            <w:pPr>
              <w:widowControl w:val="0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471F94" w:rsidRDefault="00471F94" w:rsidP="0051678D">
            <w:pPr>
              <w:widowControl w:val="0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71F94" w:rsidRDefault="00471F94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1F94" w:rsidRDefault="00471F94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1F94" w:rsidRDefault="00471F94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1F94" w:rsidRDefault="00471F94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1F94" w:rsidRDefault="00471F94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1F94" w:rsidRDefault="00471F94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471F94" w:rsidRPr="005C403F" w:rsidRDefault="00471F94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471F94" w:rsidRPr="005C403F" w:rsidRDefault="00471F94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AD3C2A" w:rsidRDefault="00AD3C2A" w:rsidP="000C7AC9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C7AC9" w:rsidRDefault="00676E93" w:rsidP="000C7AC9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3</w:t>
      </w:r>
    </w:p>
    <w:p w:rsidR="000C7AC9" w:rsidRDefault="000C7AC9" w:rsidP="000C7AC9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C7AC9" w:rsidRPr="00A837FB" w:rsidRDefault="000C7AC9" w:rsidP="000C7AC9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0C7AC9" w:rsidRPr="00A837FB" w:rsidRDefault="000C7AC9" w:rsidP="000C7AC9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AD3C2A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0C7AC9" w:rsidRDefault="000C7AC9" w:rsidP="000C7AC9">
      <w:pPr>
        <w:widowControl w:val="0"/>
      </w:pPr>
    </w:p>
    <w:p w:rsidR="000C7AC9" w:rsidRPr="005C403F" w:rsidRDefault="000C7AC9" w:rsidP="000C7AC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0C7AC9" w:rsidRPr="005C403F" w:rsidRDefault="000C7AC9" w:rsidP="000C7AC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C7AC9" w:rsidRPr="005C403F" w:rsidRDefault="000C7AC9" w:rsidP="000C7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0C7AC9" w:rsidRPr="005C403F" w:rsidRDefault="000C7AC9" w:rsidP="000C7AC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C7AC9" w:rsidRPr="005C403F" w:rsidRDefault="000C7AC9" w:rsidP="000C7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0C7AC9" w:rsidRPr="005C403F" w:rsidRDefault="000C7AC9" w:rsidP="000C7AC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0C7AC9" w:rsidRDefault="000C7AC9" w:rsidP="000C7AC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826E42" w:rsidRPr="00826E42" w:rsidRDefault="00826E42" w:rsidP="00826E42"/>
    <w:p w:rsidR="000C7AC9" w:rsidRDefault="000C7AC9" w:rsidP="000C7AC9">
      <w:pPr>
        <w:pStyle w:val="a6"/>
        <w:numPr>
          <w:ilvl w:val="0"/>
          <w:numId w:val="15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826E42" w:rsidRPr="00826E42" w:rsidRDefault="00826E42" w:rsidP="00826E42"/>
    <w:p w:rsidR="000C7AC9" w:rsidRPr="005C403F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 w:rsidR="00E307D6">
        <w:rPr>
          <w:rFonts w:ascii="Times New Roman" w:hAnsi="Times New Roman" w:cs="Times New Roman"/>
          <w:sz w:val="28"/>
          <w:szCs w:val="28"/>
        </w:rPr>
        <w:t xml:space="preserve"> 12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28 б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0C7AC9" w:rsidRPr="005C403F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26E42" w:rsidRPr="00994C1D" w:rsidRDefault="000C7AC9" w:rsidP="00994C1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0C7AC9" w:rsidRDefault="000C7AC9" w:rsidP="000C7AC9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0C7AC9" w:rsidRPr="00AF1173" w:rsidRDefault="000C7AC9" w:rsidP="000C7AC9">
      <w:pPr>
        <w:rPr>
          <w:sz w:val="28"/>
          <w:szCs w:val="28"/>
        </w:rPr>
      </w:pPr>
    </w:p>
    <w:p w:rsidR="000C7AC9" w:rsidRPr="005C403F" w:rsidRDefault="000C7AC9" w:rsidP="000C7AC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0C7AC9" w:rsidRPr="005C403F" w:rsidRDefault="000C7AC9" w:rsidP="000C7AC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0C7AC9" w:rsidRPr="005C403F" w:rsidRDefault="000C7AC9" w:rsidP="000C7AC9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0C7AC9" w:rsidRPr="005C403F" w:rsidRDefault="000C7AC9" w:rsidP="000C7AC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0C7AC9" w:rsidRPr="005C403F" w:rsidRDefault="000C7AC9" w:rsidP="000C7AC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0C7AC9" w:rsidRDefault="000C7AC9" w:rsidP="000C7AC9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0C7AC9" w:rsidRPr="005C403F" w:rsidRDefault="00BE5E12" w:rsidP="000C7AC9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0C7AC9" w:rsidRPr="005C403F" w:rsidRDefault="000C7AC9" w:rsidP="000C7AC9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0C7AC9" w:rsidRPr="005C403F" w:rsidRDefault="000C7AC9" w:rsidP="000C7AC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0C7AC9" w:rsidRPr="005C403F" w:rsidRDefault="000C7AC9" w:rsidP="000C7AC9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0C7AC9" w:rsidRPr="000123BE" w:rsidRDefault="000C7AC9" w:rsidP="000C7AC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0C7AC9" w:rsidRDefault="000C7AC9" w:rsidP="000C7AC9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826E42" w:rsidRDefault="00826E42" w:rsidP="000C7AC9">
      <w:pPr>
        <w:ind w:firstLine="660"/>
        <w:jc w:val="both"/>
        <w:rPr>
          <w:sz w:val="28"/>
          <w:szCs w:val="28"/>
        </w:rPr>
      </w:pPr>
    </w:p>
    <w:p w:rsidR="00826E42" w:rsidRDefault="00826E42" w:rsidP="000C7AC9">
      <w:pPr>
        <w:ind w:firstLine="660"/>
        <w:jc w:val="both"/>
        <w:rPr>
          <w:sz w:val="28"/>
          <w:szCs w:val="28"/>
        </w:rPr>
      </w:pPr>
    </w:p>
    <w:p w:rsidR="00826E42" w:rsidRDefault="00826E42" w:rsidP="000C7AC9">
      <w:pPr>
        <w:ind w:firstLine="660"/>
        <w:jc w:val="both"/>
        <w:rPr>
          <w:sz w:val="28"/>
          <w:szCs w:val="28"/>
        </w:rPr>
      </w:pPr>
    </w:p>
    <w:p w:rsidR="00826E42" w:rsidRPr="001C31D8" w:rsidRDefault="00826E42" w:rsidP="000C7AC9">
      <w:pPr>
        <w:ind w:firstLine="660"/>
        <w:jc w:val="both"/>
        <w:rPr>
          <w:sz w:val="28"/>
          <w:szCs w:val="28"/>
        </w:rPr>
      </w:pPr>
    </w:p>
    <w:p w:rsidR="000C7AC9" w:rsidRDefault="000C7AC9" w:rsidP="000C7AC9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826E42" w:rsidRPr="00F625DF" w:rsidRDefault="00826E42" w:rsidP="000C7AC9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C7AC9" w:rsidRPr="005C403F" w:rsidRDefault="000C7AC9" w:rsidP="000C7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826E42" w:rsidRPr="0002188B" w:rsidRDefault="00826E42" w:rsidP="00826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0C7AC9" w:rsidRPr="005C403F" w:rsidRDefault="00826E42" w:rsidP="00826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0C7AC9" w:rsidRPr="005C403F" w:rsidRDefault="000C7AC9" w:rsidP="000C7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0C7AC9" w:rsidRDefault="000C7AC9" w:rsidP="000C7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0C7AC9" w:rsidRPr="005C403F" w:rsidRDefault="000C7AC9" w:rsidP="000C7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0C7AC9" w:rsidRDefault="000C7AC9" w:rsidP="000C7AC9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0C7AC9" w:rsidRDefault="000C7AC9" w:rsidP="000C7AC9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826E42" w:rsidRPr="005C403F" w:rsidRDefault="00826E42" w:rsidP="000C7AC9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C7AC9" w:rsidRDefault="000C7AC9" w:rsidP="000C7AC9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826E42" w:rsidRPr="00826E42" w:rsidRDefault="00826E42" w:rsidP="00826E42"/>
    <w:p w:rsidR="000C7AC9" w:rsidRPr="005C403F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0C7AC9" w:rsidRPr="005C403F" w:rsidRDefault="000C7AC9" w:rsidP="000C7AC9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</w:t>
      </w:r>
      <w:r w:rsidRPr="005C403F">
        <w:rPr>
          <w:sz w:val="28"/>
          <w:szCs w:val="28"/>
        </w:rPr>
        <w:lastRenderedPageBreak/>
        <w:t xml:space="preserve">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0C7AC9" w:rsidRPr="005C403F" w:rsidRDefault="000C7AC9" w:rsidP="000C7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0C7AC9" w:rsidRPr="004E27BB" w:rsidRDefault="000C7AC9" w:rsidP="000C7AC9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0C7AC9" w:rsidRDefault="000C7AC9" w:rsidP="000C7AC9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826E42" w:rsidRPr="00826E42" w:rsidRDefault="00826E42" w:rsidP="00826E42"/>
    <w:p w:rsidR="000C7AC9" w:rsidRDefault="000C7AC9" w:rsidP="000C7AC9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826E42" w:rsidRPr="00826E42" w:rsidRDefault="00826E42" w:rsidP="00826E42"/>
    <w:p w:rsidR="000C7AC9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826E42" w:rsidRPr="00826E42" w:rsidRDefault="00826E42" w:rsidP="00826E42"/>
    <w:p w:rsidR="000C7AC9" w:rsidRDefault="000C7AC9" w:rsidP="000C7AC9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826E42" w:rsidRPr="00826E42" w:rsidRDefault="00826E42" w:rsidP="00826E42"/>
    <w:p w:rsidR="000C7AC9" w:rsidRPr="005C403F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0C7AC9" w:rsidRDefault="000C7AC9" w:rsidP="000C7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0C7AC9" w:rsidRDefault="000C7AC9" w:rsidP="000C7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826E42" w:rsidRPr="005C403F" w:rsidRDefault="00826E42" w:rsidP="000C7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7AC9" w:rsidRDefault="000C7AC9" w:rsidP="000C7AC9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826E42" w:rsidRPr="00826E42" w:rsidRDefault="00826E42" w:rsidP="00826E42"/>
    <w:p w:rsidR="000C7AC9" w:rsidRPr="005C403F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0C7AC9" w:rsidRPr="005C403F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0C7AC9" w:rsidRPr="005C403F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0C7AC9" w:rsidRPr="005C403F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0C7AC9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0C7AC9" w:rsidRPr="00471A78" w:rsidRDefault="000C7AC9" w:rsidP="000C7AC9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0C7AC9" w:rsidRPr="00471A78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0C7AC9" w:rsidRPr="005C403F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C7AC9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0C7AC9" w:rsidRPr="00471A78" w:rsidRDefault="000C7AC9" w:rsidP="000C7AC9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7AC9" w:rsidRPr="00471A78" w:rsidRDefault="000C7AC9" w:rsidP="000C7AC9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7AC9" w:rsidRPr="00471A78" w:rsidRDefault="000C7AC9" w:rsidP="000C7AC9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7AC9" w:rsidRPr="00471A78" w:rsidRDefault="000C7AC9" w:rsidP="000C7AC9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7AC9" w:rsidRDefault="000C7AC9" w:rsidP="000C7AC9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7AC9" w:rsidRDefault="000C7AC9" w:rsidP="000C7AC9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26E42" w:rsidRDefault="00826E42" w:rsidP="000C7AC9">
      <w:pPr>
        <w:ind w:firstLine="658"/>
        <w:jc w:val="both"/>
        <w:rPr>
          <w:rFonts w:eastAsia="Calibri"/>
          <w:sz w:val="28"/>
          <w:szCs w:val="28"/>
          <w:lang w:eastAsia="en-US"/>
        </w:rPr>
      </w:pPr>
    </w:p>
    <w:p w:rsidR="00826E42" w:rsidRPr="00AF1173" w:rsidRDefault="00826E42" w:rsidP="00994C1D">
      <w:pPr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0C7AC9" w:rsidRDefault="000C7AC9" w:rsidP="000C7AC9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826E42" w:rsidRPr="00826E42" w:rsidRDefault="00826E42" w:rsidP="00826E42"/>
    <w:p w:rsidR="000C7AC9" w:rsidRPr="005C403F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0C7AC9" w:rsidRPr="005C403F" w:rsidRDefault="000C7AC9" w:rsidP="000C7A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C7AC9" w:rsidRPr="00027560" w:rsidRDefault="000C7AC9" w:rsidP="000C7AC9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0C7AC9" w:rsidRDefault="000C7AC9" w:rsidP="000C7AC9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C7AC9" w:rsidRDefault="000C7AC9" w:rsidP="000C7AC9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0C7AC9" w:rsidRPr="007C1909" w:rsidRDefault="000C7AC9" w:rsidP="000C7AC9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C7AC9" w:rsidRPr="005C403F" w:rsidTr="0051678D">
        <w:trPr>
          <w:jc w:val="center"/>
        </w:trPr>
        <w:tc>
          <w:tcPr>
            <w:tcW w:w="4503" w:type="dxa"/>
          </w:tcPr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0C7AC9" w:rsidRPr="001C40B5" w:rsidRDefault="000C7AC9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0C7AC9" w:rsidRPr="005C403F" w:rsidRDefault="000C7AC9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0C7AC9" w:rsidRPr="00B71344" w:rsidRDefault="000C7AC9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0C7AC9" w:rsidRPr="00B71344" w:rsidRDefault="000C7AC9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0C7AC9" w:rsidRPr="00B71344" w:rsidRDefault="000C7AC9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0C7AC9" w:rsidRPr="00B71344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0C7AC9" w:rsidRPr="00B71344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0C7AC9" w:rsidRPr="00B71344" w:rsidRDefault="00A52ADA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Хетагурова, 8</w:t>
            </w: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0C7AC9" w:rsidRPr="00B71344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0C7AC9" w:rsidRPr="001C40B5" w:rsidRDefault="000C7AC9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0C7AC9" w:rsidRDefault="000C7AC9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94C1D" w:rsidRDefault="00994C1D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94C1D" w:rsidRDefault="00994C1D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94C1D" w:rsidRDefault="00994C1D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94C1D" w:rsidRDefault="00994C1D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2127E6" w:rsidRDefault="002127E6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26E42" w:rsidRDefault="00826E42" w:rsidP="000C7AC9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0C7AC9" w:rsidRDefault="000C7AC9" w:rsidP="000C7AC9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C7AC9" w:rsidRDefault="000C7AC9" w:rsidP="000C7AC9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7AC9" w:rsidRDefault="000C7AC9" w:rsidP="000C7AC9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0C7AC9" w:rsidRDefault="000C7AC9" w:rsidP="000C7AC9">
      <w:pPr>
        <w:spacing w:line="240" w:lineRule="exact"/>
        <w:ind w:right="-161"/>
        <w:jc w:val="both"/>
        <w:rPr>
          <w:sz w:val="28"/>
          <w:szCs w:val="28"/>
        </w:rPr>
      </w:pPr>
    </w:p>
    <w:p w:rsidR="000C7AC9" w:rsidRDefault="000C7AC9" w:rsidP="000C7AC9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0C7AC9" w:rsidRDefault="000C7AC9" w:rsidP="000C7AC9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C34B12" w:rsidRDefault="00A52ADA" w:rsidP="00F50693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0C7AC9" w:rsidRPr="00E92968">
        <w:rPr>
          <w:bCs/>
          <w:sz w:val="28"/>
          <w:szCs w:val="28"/>
        </w:rPr>
        <w:t xml:space="preserve"> </w:t>
      </w:r>
      <w:r w:rsidR="000C7AC9">
        <w:rPr>
          <w:bCs/>
          <w:sz w:val="28"/>
          <w:szCs w:val="28"/>
        </w:rPr>
        <w:t xml:space="preserve">торговой палатки по </w:t>
      </w:r>
      <w:r w:rsidR="00AD3C2A">
        <w:rPr>
          <w:sz w:val="28"/>
          <w:szCs w:val="28"/>
        </w:rPr>
        <w:t>продаже</w:t>
      </w:r>
      <w:r w:rsidR="000C7AC9">
        <w:rPr>
          <w:bCs/>
          <w:sz w:val="28"/>
          <w:szCs w:val="28"/>
        </w:rPr>
        <w:t xml:space="preserve"> продукции</w:t>
      </w:r>
      <w:r w:rsidR="000C7AC9" w:rsidRPr="00E92968">
        <w:rPr>
          <w:bCs/>
          <w:sz w:val="28"/>
          <w:szCs w:val="28"/>
        </w:rPr>
        <w:t xml:space="preserve"> о</w:t>
      </w:r>
      <w:r w:rsidR="000C7AC9">
        <w:rPr>
          <w:bCs/>
          <w:sz w:val="28"/>
          <w:szCs w:val="28"/>
        </w:rPr>
        <w:t xml:space="preserve">бщественного питания </w:t>
      </w:r>
      <w:r w:rsidR="00994C1D">
        <w:rPr>
          <w:sz w:val="28"/>
          <w:szCs w:val="28"/>
        </w:rPr>
        <w:t xml:space="preserve">при стационарном объекте общественного питания </w:t>
      </w:r>
      <w:r w:rsidR="000C7AC9">
        <w:rPr>
          <w:bCs/>
          <w:sz w:val="28"/>
          <w:szCs w:val="28"/>
        </w:rPr>
        <w:t>по лоту № 1</w:t>
      </w:r>
      <w:r w:rsidR="00676E93">
        <w:rPr>
          <w:bCs/>
          <w:sz w:val="28"/>
          <w:szCs w:val="28"/>
        </w:rPr>
        <w:t>3</w:t>
      </w:r>
      <w:r w:rsidR="000C7AC9">
        <w:rPr>
          <w:bCs/>
          <w:sz w:val="28"/>
          <w:szCs w:val="28"/>
        </w:rPr>
        <w:t xml:space="preserve"> </w:t>
      </w:r>
      <w:r w:rsidR="000C7AC9" w:rsidRPr="00E92968">
        <w:rPr>
          <w:bCs/>
          <w:sz w:val="28"/>
          <w:szCs w:val="28"/>
        </w:rPr>
        <w:t xml:space="preserve">«Размещение </w:t>
      </w:r>
      <w:r w:rsidR="000C7AC9">
        <w:rPr>
          <w:bCs/>
          <w:sz w:val="28"/>
          <w:szCs w:val="28"/>
        </w:rPr>
        <w:t>торговой палатки</w:t>
      </w:r>
      <w:r w:rsidR="000C7AC9" w:rsidRPr="00E92968">
        <w:rPr>
          <w:bCs/>
          <w:sz w:val="28"/>
          <w:szCs w:val="28"/>
        </w:rPr>
        <w:t xml:space="preserve"> </w:t>
      </w:r>
      <w:r w:rsidR="000C7AC9">
        <w:rPr>
          <w:bCs/>
          <w:sz w:val="28"/>
          <w:szCs w:val="28"/>
        </w:rPr>
        <w:t xml:space="preserve">по адресу: </w:t>
      </w:r>
      <w:r w:rsidR="000C7AC9" w:rsidRPr="00E92968">
        <w:rPr>
          <w:bCs/>
          <w:sz w:val="28"/>
          <w:szCs w:val="28"/>
        </w:rPr>
        <w:t xml:space="preserve">г. Ставрополь, </w:t>
      </w:r>
      <w:r w:rsidR="000C7AC9">
        <w:rPr>
          <w:bCs/>
          <w:sz w:val="28"/>
          <w:szCs w:val="28"/>
        </w:rPr>
        <w:t>улица 50 лет ВЛКСМ, 28 б»</w:t>
      </w:r>
    </w:p>
    <w:p w:rsidR="00F50693" w:rsidRPr="00E92968" w:rsidRDefault="002234DB" w:rsidP="00F50693">
      <w:pPr>
        <w:pStyle w:val="1"/>
        <w:rPr>
          <w:sz w:val="28"/>
          <w:szCs w:val="28"/>
        </w:rPr>
      </w:pPr>
      <w:r w:rsidRPr="002234DB">
        <w:rPr>
          <w:noProof/>
        </w:rPr>
        <w:pict>
          <v:rect id="_x0000_s1578" style="position:absolute;margin-left:137.65pt;margin-top:216.25pt;width:28.35pt;height:8.5pt;rotation:65757500fd;z-index:251708928"/>
        </w:pict>
      </w:r>
      <w:r w:rsidR="00A72E60">
        <w:pict>
          <v:shape id="_x0000_i1037" type="#_x0000_t75" style="width:514.3pt;height:417.95pt">
            <v:imagedata r:id="rId43" o:title="ул"/>
          </v:shape>
        </w:pict>
      </w:r>
    </w:p>
    <w:p w:rsidR="000C7AC9" w:rsidRDefault="000C7AC9" w:rsidP="000C7AC9">
      <w:pPr>
        <w:spacing w:line="240" w:lineRule="exact"/>
        <w:ind w:right="-161"/>
        <w:jc w:val="both"/>
        <w:rPr>
          <w:sz w:val="28"/>
          <w:szCs w:val="28"/>
        </w:rPr>
      </w:pPr>
    </w:p>
    <w:p w:rsidR="000C7AC9" w:rsidRPr="00F757CA" w:rsidRDefault="002234DB" w:rsidP="000C7AC9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577" style="position:absolute;left:0;text-align:left;margin-left:33.55pt;margin-top:.9pt;width:34pt;height:14.15pt;z-index:251707904">
            <v:textbox style="mso-next-textbox:#_x0000_s1577">
              <w:txbxContent>
                <w:p w:rsidR="000D25B0" w:rsidRPr="00170D22" w:rsidRDefault="000D25B0" w:rsidP="000C7AC9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0C7AC9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C7AC9" w:rsidRPr="005C403F" w:rsidTr="0051678D">
        <w:trPr>
          <w:jc w:val="center"/>
        </w:trPr>
        <w:tc>
          <w:tcPr>
            <w:tcW w:w="4503" w:type="dxa"/>
          </w:tcPr>
          <w:p w:rsidR="000C7AC9" w:rsidRDefault="000C7AC9" w:rsidP="00F50693">
            <w:pPr>
              <w:widowControl w:val="0"/>
              <w:rPr>
                <w:sz w:val="28"/>
                <w:szCs w:val="28"/>
              </w:rPr>
            </w:pPr>
          </w:p>
          <w:p w:rsidR="000C7AC9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7AC9" w:rsidRDefault="000C7AC9" w:rsidP="0051678D">
            <w:pPr>
              <w:widowControl w:val="0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0C7AC9" w:rsidRPr="005C403F" w:rsidRDefault="000C7AC9" w:rsidP="0051678D">
            <w:pPr>
              <w:widowControl w:val="0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0C7AC9" w:rsidRDefault="000C7AC9" w:rsidP="0051678D">
            <w:pPr>
              <w:widowControl w:val="0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0C7AC9" w:rsidRDefault="000C7AC9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7AC9" w:rsidRDefault="000C7AC9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7AC9" w:rsidRDefault="000C7AC9" w:rsidP="00F50693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0C7AC9" w:rsidRDefault="000C7AC9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7AC9" w:rsidRDefault="000C7AC9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0C7AC9" w:rsidRPr="005C403F" w:rsidRDefault="000C7AC9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0C7AC9" w:rsidRPr="005C403F" w:rsidRDefault="000C7AC9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583538" w:rsidRDefault="00583538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D3C2A" w:rsidRDefault="00AD3C2A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583538" w:rsidRDefault="00676E93" w:rsidP="0058353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4</w:t>
      </w:r>
    </w:p>
    <w:p w:rsidR="00583538" w:rsidRDefault="00583538" w:rsidP="0058353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83538" w:rsidRPr="00A837FB" w:rsidRDefault="00583538" w:rsidP="00583538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583538" w:rsidRPr="00A837FB" w:rsidRDefault="00583538" w:rsidP="00583538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AD3C2A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583538" w:rsidRDefault="00583538" w:rsidP="00583538">
      <w:pPr>
        <w:widowControl w:val="0"/>
      </w:pPr>
    </w:p>
    <w:p w:rsidR="00583538" w:rsidRPr="005C403F" w:rsidRDefault="00583538" w:rsidP="0058353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583538" w:rsidRPr="005C403F" w:rsidRDefault="00583538" w:rsidP="0058353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83538" w:rsidRPr="005C403F" w:rsidRDefault="00583538" w:rsidP="005835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583538" w:rsidRPr="005C403F" w:rsidRDefault="00583538" w:rsidP="0058353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583538" w:rsidRPr="005C403F" w:rsidRDefault="00583538" w:rsidP="005835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583538" w:rsidRPr="005C403F" w:rsidRDefault="00583538" w:rsidP="0058353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583538" w:rsidRDefault="00583538" w:rsidP="0058353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8047C9" w:rsidRPr="008047C9" w:rsidRDefault="008047C9" w:rsidP="008047C9"/>
    <w:p w:rsidR="00583538" w:rsidRDefault="00583538" w:rsidP="00583538">
      <w:pPr>
        <w:pStyle w:val="a6"/>
        <w:numPr>
          <w:ilvl w:val="0"/>
          <w:numId w:val="16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8047C9" w:rsidRPr="008047C9" w:rsidRDefault="008047C9" w:rsidP="008047C9"/>
    <w:p w:rsidR="00583538" w:rsidRPr="005C403F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="00F61F25" w:rsidRPr="00F61F25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48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="00AD3C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43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583538" w:rsidRPr="005C403F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4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047C9" w:rsidRPr="00994C1D" w:rsidRDefault="00583538" w:rsidP="00994C1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05.2022 по </w:t>
      </w:r>
      <w:r>
        <w:rPr>
          <w:rFonts w:ascii="Times New Roman" w:hAnsi="Times New Roman" w:cs="Times New Roman"/>
          <w:sz w:val="28"/>
          <w:szCs w:val="28"/>
        </w:rPr>
        <w:lastRenderedPageBreak/>
        <w:t>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83538" w:rsidRDefault="00583538" w:rsidP="0058353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583538" w:rsidRPr="00AF1173" w:rsidRDefault="00583538" w:rsidP="00583538">
      <w:pPr>
        <w:rPr>
          <w:sz w:val="28"/>
          <w:szCs w:val="28"/>
        </w:rPr>
      </w:pPr>
    </w:p>
    <w:p w:rsidR="00583538" w:rsidRPr="005C403F" w:rsidRDefault="00583538" w:rsidP="0058353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583538" w:rsidRPr="005C403F" w:rsidRDefault="00583538" w:rsidP="0058353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583538" w:rsidRPr="005C403F" w:rsidRDefault="00583538" w:rsidP="0058353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583538" w:rsidRPr="005C403F" w:rsidRDefault="00583538" w:rsidP="0058353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83538" w:rsidRPr="005C403F" w:rsidRDefault="00583538" w:rsidP="0058353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583538" w:rsidRDefault="00583538" w:rsidP="0058353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583538" w:rsidRPr="005C403F" w:rsidRDefault="00BE5E12" w:rsidP="00583538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583538" w:rsidRPr="005C403F" w:rsidRDefault="00583538" w:rsidP="0058353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583538" w:rsidRPr="005C403F" w:rsidRDefault="00583538" w:rsidP="0058353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583538" w:rsidRPr="005C403F" w:rsidRDefault="00583538" w:rsidP="0058353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583538" w:rsidRPr="000123BE" w:rsidRDefault="00583538" w:rsidP="0058353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583538" w:rsidRDefault="00583538" w:rsidP="0058353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8047C9" w:rsidRDefault="008047C9" w:rsidP="00583538">
      <w:pPr>
        <w:ind w:firstLine="660"/>
        <w:jc w:val="both"/>
        <w:rPr>
          <w:sz w:val="28"/>
          <w:szCs w:val="28"/>
        </w:rPr>
      </w:pPr>
    </w:p>
    <w:p w:rsidR="008047C9" w:rsidRDefault="008047C9" w:rsidP="00583538">
      <w:pPr>
        <w:ind w:firstLine="660"/>
        <w:jc w:val="both"/>
        <w:rPr>
          <w:sz w:val="28"/>
          <w:szCs w:val="28"/>
        </w:rPr>
      </w:pPr>
    </w:p>
    <w:p w:rsidR="008047C9" w:rsidRPr="001C31D8" w:rsidRDefault="008047C9" w:rsidP="00955106">
      <w:pPr>
        <w:jc w:val="both"/>
        <w:rPr>
          <w:sz w:val="28"/>
          <w:szCs w:val="28"/>
        </w:rPr>
      </w:pPr>
    </w:p>
    <w:p w:rsidR="00583538" w:rsidRDefault="00583538" w:rsidP="0058353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8047C9" w:rsidRPr="00F625DF" w:rsidRDefault="008047C9" w:rsidP="0058353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3538" w:rsidRPr="005C403F" w:rsidRDefault="00583538" w:rsidP="00583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8047C9" w:rsidRDefault="008047C9" w:rsidP="008047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</w:t>
      </w:r>
      <w:r w:rsidR="00994C1D">
        <w:rPr>
          <w:sz w:val="28"/>
          <w:szCs w:val="28"/>
        </w:rPr>
        <w:t xml:space="preserve">ожно на тротуарах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583538" w:rsidRPr="005C403F" w:rsidRDefault="008047C9" w:rsidP="0080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объекта на грунтовых (незапечатанных) поверхностях, на травяном покрове/газоне допускается только при условии орган</w:t>
      </w:r>
      <w:r w:rsidR="00994C1D">
        <w:rPr>
          <w:sz w:val="28"/>
          <w:szCs w:val="28"/>
        </w:rPr>
        <w:t>изации технологического настила</w:t>
      </w:r>
      <w:r w:rsidR="00583538" w:rsidRPr="005C403F">
        <w:rPr>
          <w:sz w:val="28"/>
          <w:szCs w:val="28"/>
        </w:rPr>
        <w:t>.</w:t>
      </w:r>
    </w:p>
    <w:p w:rsidR="00583538" w:rsidRPr="005C403F" w:rsidRDefault="00583538" w:rsidP="00583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583538" w:rsidRDefault="00583538" w:rsidP="00583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583538" w:rsidRPr="005C403F" w:rsidRDefault="00583538" w:rsidP="00583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583538" w:rsidRDefault="00583538" w:rsidP="0058353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583538" w:rsidRDefault="00583538" w:rsidP="0058353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8047C9" w:rsidRPr="005C403F" w:rsidRDefault="008047C9" w:rsidP="0058353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3538" w:rsidRDefault="00583538" w:rsidP="0058353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8047C9" w:rsidRPr="008047C9" w:rsidRDefault="008047C9" w:rsidP="008047C9"/>
    <w:p w:rsidR="00583538" w:rsidRPr="005C403F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583538" w:rsidRPr="005C403F" w:rsidRDefault="00583538" w:rsidP="00583538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</w:t>
      </w:r>
      <w:r w:rsidRPr="005C403F">
        <w:rPr>
          <w:sz w:val="28"/>
          <w:szCs w:val="28"/>
        </w:rPr>
        <w:lastRenderedPageBreak/>
        <w:t xml:space="preserve">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583538" w:rsidRPr="005C403F" w:rsidRDefault="00583538" w:rsidP="00583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583538" w:rsidRPr="004E27BB" w:rsidRDefault="00583538" w:rsidP="00583538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583538" w:rsidRDefault="00583538" w:rsidP="00583538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8047C9" w:rsidRPr="008047C9" w:rsidRDefault="008047C9" w:rsidP="008047C9"/>
    <w:p w:rsidR="00583538" w:rsidRDefault="00583538" w:rsidP="0058353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8047C9" w:rsidRPr="008047C9" w:rsidRDefault="008047C9" w:rsidP="008047C9"/>
    <w:p w:rsidR="00583538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8047C9" w:rsidRPr="008047C9" w:rsidRDefault="008047C9" w:rsidP="008047C9"/>
    <w:p w:rsidR="00583538" w:rsidRDefault="00583538" w:rsidP="0058353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8047C9" w:rsidRPr="008047C9" w:rsidRDefault="008047C9" w:rsidP="008047C9"/>
    <w:p w:rsidR="00583538" w:rsidRPr="005C403F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583538" w:rsidRDefault="00583538" w:rsidP="005835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583538" w:rsidRDefault="00583538" w:rsidP="005835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5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8047C9" w:rsidRPr="005C403F" w:rsidRDefault="008047C9" w:rsidP="005835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3538" w:rsidRDefault="00583538" w:rsidP="0058353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8047C9" w:rsidRPr="008047C9" w:rsidRDefault="008047C9" w:rsidP="008047C9"/>
    <w:p w:rsidR="00583538" w:rsidRPr="005C403F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583538" w:rsidRPr="005C403F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583538" w:rsidRPr="005C403F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583538" w:rsidRPr="005C403F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583538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583538" w:rsidRPr="00471A78" w:rsidRDefault="00583538" w:rsidP="00583538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583538" w:rsidRPr="00471A78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583538" w:rsidRPr="005C403F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83538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583538" w:rsidRPr="00471A78" w:rsidRDefault="00583538" w:rsidP="00583538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83538" w:rsidRPr="00471A78" w:rsidRDefault="00583538" w:rsidP="0058353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83538" w:rsidRPr="00471A78" w:rsidRDefault="00583538" w:rsidP="0058353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83538" w:rsidRPr="00471A78" w:rsidRDefault="00583538" w:rsidP="0058353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83538" w:rsidRDefault="00583538" w:rsidP="00583538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83538" w:rsidRDefault="00583538" w:rsidP="00583538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047C9" w:rsidRPr="00AF1173" w:rsidRDefault="008047C9" w:rsidP="00583538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583538" w:rsidRDefault="00583538" w:rsidP="0058353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8047C9" w:rsidRPr="008047C9" w:rsidRDefault="008047C9" w:rsidP="008047C9"/>
    <w:p w:rsidR="00583538" w:rsidRPr="005C403F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583538" w:rsidRPr="005C403F" w:rsidRDefault="00583538" w:rsidP="005835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83538" w:rsidRPr="00027560" w:rsidRDefault="00583538" w:rsidP="00583538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583538" w:rsidRDefault="00583538" w:rsidP="00583538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83538" w:rsidRDefault="00583538" w:rsidP="0058353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583538" w:rsidRPr="007C1909" w:rsidRDefault="00583538" w:rsidP="00583538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83538" w:rsidRPr="005C403F" w:rsidTr="0051678D">
        <w:trPr>
          <w:jc w:val="center"/>
        </w:trPr>
        <w:tc>
          <w:tcPr>
            <w:tcW w:w="4503" w:type="dxa"/>
          </w:tcPr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83538" w:rsidRPr="001C40B5" w:rsidRDefault="00583538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583538" w:rsidRPr="005C403F" w:rsidRDefault="00583538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83538" w:rsidRPr="00B71344" w:rsidRDefault="00583538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583538" w:rsidRPr="00B71344" w:rsidRDefault="00583538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583538" w:rsidRPr="00B71344" w:rsidRDefault="00583538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583538" w:rsidRPr="00B71344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583538" w:rsidRPr="00B71344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583538" w:rsidRPr="00B71344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583538" w:rsidRPr="00B71344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83538" w:rsidRPr="001C40B5" w:rsidRDefault="00583538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8047C9" w:rsidRDefault="008047C9" w:rsidP="0024727A">
      <w:pPr>
        <w:spacing w:line="240" w:lineRule="exact"/>
        <w:ind w:right="-161"/>
        <w:jc w:val="both"/>
        <w:rPr>
          <w:sz w:val="28"/>
          <w:szCs w:val="28"/>
        </w:rPr>
      </w:pPr>
    </w:p>
    <w:p w:rsidR="00994C1D" w:rsidRDefault="00994C1D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8047C9" w:rsidRDefault="008047C9" w:rsidP="0058353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583538" w:rsidRDefault="00583538" w:rsidP="00583538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83538" w:rsidRDefault="00583538" w:rsidP="00583538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3538" w:rsidRDefault="00583538" w:rsidP="00583538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583538" w:rsidRDefault="00583538" w:rsidP="00583538">
      <w:pPr>
        <w:spacing w:line="240" w:lineRule="exact"/>
        <w:ind w:right="-161"/>
        <w:jc w:val="both"/>
        <w:rPr>
          <w:sz w:val="28"/>
          <w:szCs w:val="28"/>
        </w:rPr>
      </w:pPr>
    </w:p>
    <w:p w:rsidR="00583538" w:rsidRDefault="00583538" w:rsidP="0058353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583538" w:rsidRDefault="00583538" w:rsidP="0058353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583538" w:rsidRDefault="00A52ADA" w:rsidP="00F50693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583538" w:rsidRPr="00E92968">
        <w:rPr>
          <w:bCs/>
          <w:sz w:val="28"/>
          <w:szCs w:val="28"/>
        </w:rPr>
        <w:t xml:space="preserve"> </w:t>
      </w:r>
      <w:r w:rsidR="00583538">
        <w:rPr>
          <w:bCs/>
          <w:sz w:val="28"/>
          <w:szCs w:val="28"/>
        </w:rPr>
        <w:t xml:space="preserve">торговой палатки по </w:t>
      </w:r>
      <w:r w:rsidR="00AD3C2A">
        <w:rPr>
          <w:sz w:val="28"/>
          <w:szCs w:val="28"/>
        </w:rPr>
        <w:t>продаже</w:t>
      </w:r>
      <w:r w:rsidR="00583538">
        <w:rPr>
          <w:bCs/>
          <w:sz w:val="28"/>
          <w:szCs w:val="28"/>
        </w:rPr>
        <w:t xml:space="preserve"> продукции</w:t>
      </w:r>
      <w:r w:rsidR="00583538" w:rsidRPr="00E92968">
        <w:rPr>
          <w:bCs/>
          <w:sz w:val="28"/>
          <w:szCs w:val="28"/>
        </w:rPr>
        <w:t xml:space="preserve"> о</w:t>
      </w:r>
      <w:r w:rsidR="00583538">
        <w:rPr>
          <w:bCs/>
          <w:sz w:val="28"/>
          <w:szCs w:val="28"/>
        </w:rPr>
        <w:t xml:space="preserve">бщественного питания </w:t>
      </w:r>
      <w:r w:rsidR="00994C1D">
        <w:rPr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14</w:t>
      </w:r>
      <w:r w:rsidR="00583538">
        <w:rPr>
          <w:bCs/>
          <w:sz w:val="28"/>
          <w:szCs w:val="28"/>
        </w:rPr>
        <w:t xml:space="preserve"> </w:t>
      </w:r>
      <w:r w:rsidR="00583538" w:rsidRPr="00E92968">
        <w:rPr>
          <w:bCs/>
          <w:sz w:val="28"/>
          <w:szCs w:val="28"/>
        </w:rPr>
        <w:t xml:space="preserve">«Размещение </w:t>
      </w:r>
      <w:r w:rsidR="00583538">
        <w:rPr>
          <w:bCs/>
          <w:sz w:val="28"/>
          <w:szCs w:val="28"/>
        </w:rPr>
        <w:t>торговой палатки</w:t>
      </w:r>
      <w:r w:rsidR="00583538" w:rsidRPr="00E92968">
        <w:rPr>
          <w:bCs/>
          <w:sz w:val="28"/>
          <w:szCs w:val="28"/>
        </w:rPr>
        <w:t xml:space="preserve"> </w:t>
      </w:r>
      <w:r w:rsidR="00994C1D">
        <w:rPr>
          <w:bCs/>
          <w:sz w:val="28"/>
          <w:szCs w:val="28"/>
        </w:rPr>
        <w:t>по адресу:</w:t>
      </w:r>
      <w:r w:rsidR="00B4150A">
        <w:rPr>
          <w:bCs/>
          <w:sz w:val="28"/>
          <w:szCs w:val="28"/>
        </w:rPr>
        <w:t xml:space="preserve"> </w:t>
      </w:r>
      <w:r w:rsidR="00583538" w:rsidRPr="00E92968">
        <w:rPr>
          <w:bCs/>
          <w:sz w:val="28"/>
          <w:szCs w:val="28"/>
        </w:rPr>
        <w:t xml:space="preserve">г. Ставрополь, </w:t>
      </w:r>
      <w:r w:rsidR="00583538">
        <w:rPr>
          <w:bCs/>
          <w:sz w:val="28"/>
          <w:szCs w:val="28"/>
        </w:rPr>
        <w:t>улица 50 лет ВЛКСМ, 43 а»</w:t>
      </w:r>
    </w:p>
    <w:p w:rsidR="00583538" w:rsidRDefault="00583538" w:rsidP="00F50693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F50693" w:rsidRPr="00E92968" w:rsidRDefault="002234DB" w:rsidP="00F50693">
      <w:pPr>
        <w:pStyle w:val="1"/>
        <w:rPr>
          <w:sz w:val="28"/>
          <w:szCs w:val="28"/>
        </w:rPr>
      </w:pPr>
      <w:r w:rsidRPr="002234DB">
        <w:rPr>
          <w:noProof/>
        </w:rPr>
        <w:pict>
          <v:rect id="_x0000_s1979" style="position:absolute;margin-left:156.65pt;margin-top:227.5pt;width:25.5pt;height:11.35pt;rotation:1087896fd;z-index:251814400"/>
        </w:pict>
      </w:r>
      <w:r w:rsidR="00A72E60">
        <w:pict>
          <v:shape id="_x0000_i1038" type="#_x0000_t75" style="width:509.6pt;height:390.85pt">
            <v:imagedata r:id="rId46" o:title="ул"/>
          </v:shape>
        </w:pict>
      </w:r>
    </w:p>
    <w:p w:rsidR="00583538" w:rsidRDefault="002234DB" w:rsidP="00583538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61" style="position:absolute;left:0;text-align:left;margin-left:36.2pt;margin-top:10.35pt;width:36.85pt;height:14.15pt;z-index:251788800;mso-position-horizontal-relative:text;mso-position-vertical-relative:text"/>
        </w:pict>
      </w:r>
    </w:p>
    <w:p w:rsidR="00D429E8" w:rsidRPr="00F757CA" w:rsidRDefault="000F2AA0" w:rsidP="00583538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83538" w:rsidRPr="005C403F" w:rsidTr="0051678D">
        <w:trPr>
          <w:jc w:val="center"/>
        </w:trPr>
        <w:tc>
          <w:tcPr>
            <w:tcW w:w="4503" w:type="dxa"/>
          </w:tcPr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widowControl w:val="0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83538" w:rsidRPr="005C403F" w:rsidRDefault="00583538" w:rsidP="0051678D">
            <w:pPr>
              <w:widowControl w:val="0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583538" w:rsidRDefault="00583538" w:rsidP="0051678D">
            <w:pPr>
              <w:widowControl w:val="0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83538" w:rsidRDefault="00583538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83538" w:rsidRDefault="00583538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583538" w:rsidRPr="005C403F" w:rsidRDefault="00583538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83538" w:rsidRPr="005C403F" w:rsidRDefault="00583538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9F7F3A" w:rsidRDefault="009F7F3A" w:rsidP="00994C1D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D3C2A" w:rsidRDefault="00AD3C2A" w:rsidP="0053733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37336" w:rsidRDefault="00676E93" w:rsidP="0053733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5</w:t>
      </w:r>
    </w:p>
    <w:p w:rsidR="00537336" w:rsidRDefault="00537336" w:rsidP="0053733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37336" w:rsidRPr="00A837FB" w:rsidRDefault="00537336" w:rsidP="0053733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537336" w:rsidRPr="00A837FB" w:rsidRDefault="00537336" w:rsidP="0053733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AD3C2A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537336" w:rsidRDefault="00537336" w:rsidP="00537336">
      <w:pPr>
        <w:widowControl w:val="0"/>
      </w:pPr>
    </w:p>
    <w:p w:rsidR="00537336" w:rsidRPr="005C403F" w:rsidRDefault="00537336" w:rsidP="0053733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537336" w:rsidRPr="005C403F" w:rsidRDefault="00537336" w:rsidP="0053733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37336" w:rsidRPr="005C403F" w:rsidRDefault="00537336" w:rsidP="0053733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537336" w:rsidRPr="005C403F" w:rsidRDefault="00537336" w:rsidP="0053733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537336" w:rsidRPr="005C403F" w:rsidRDefault="00537336" w:rsidP="0053733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537336" w:rsidRPr="005C403F" w:rsidRDefault="00537336" w:rsidP="0053733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537336" w:rsidRDefault="00537336" w:rsidP="0053733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EA7B85" w:rsidRPr="00EA7B85" w:rsidRDefault="00EA7B85" w:rsidP="00EA7B85"/>
    <w:p w:rsidR="00537336" w:rsidRDefault="00537336" w:rsidP="00537336">
      <w:pPr>
        <w:pStyle w:val="a6"/>
        <w:numPr>
          <w:ilvl w:val="0"/>
          <w:numId w:val="17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EA7B85" w:rsidRPr="00EA7B85" w:rsidRDefault="00EA7B85" w:rsidP="00EA7B85"/>
    <w:p w:rsidR="00537336" w:rsidRPr="005C403F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="00F61F25" w:rsidRPr="00F61F25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8 б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537336" w:rsidRPr="005C403F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A7B85" w:rsidRPr="00994C1D" w:rsidRDefault="00537336" w:rsidP="00994C1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37336" w:rsidRDefault="00537336" w:rsidP="0053733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537336" w:rsidRPr="00AF1173" w:rsidRDefault="00537336" w:rsidP="00537336">
      <w:pPr>
        <w:rPr>
          <w:sz w:val="28"/>
          <w:szCs w:val="28"/>
        </w:rPr>
      </w:pPr>
    </w:p>
    <w:p w:rsidR="00537336" w:rsidRPr="005C403F" w:rsidRDefault="00537336" w:rsidP="0053733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537336" w:rsidRPr="005C403F" w:rsidRDefault="00537336" w:rsidP="0053733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537336" w:rsidRPr="005C403F" w:rsidRDefault="00537336" w:rsidP="0053733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537336" w:rsidRPr="005C403F" w:rsidRDefault="00537336" w:rsidP="0053733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37336" w:rsidRPr="005C403F" w:rsidRDefault="00537336" w:rsidP="0053733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537336" w:rsidRDefault="00537336" w:rsidP="0053733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537336" w:rsidRPr="005C403F" w:rsidRDefault="00BE5E12" w:rsidP="0053733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537336" w:rsidRPr="005C403F" w:rsidRDefault="00537336" w:rsidP="0053733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537336" w:rsidRPr="005C403F" w:rsidRDefault="00537336" w:rsidP="0053733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537336" w:rsidRPr="005C403F" w:rsidRDefault="00537336" w:rsidP="0053733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537336" w:rsidRPr="000123BE" w:rsidRDefault="00537336" w:rsidP="0053733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537336" w:rsidRDefault="00537336" w:rsidP="0053733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EA7B85" w:rsidRDefault="00EA7B85" w:rsidP="00537336">
      <w:pPr>
        <w:ind w:firstLine="660"/>
        <w:jc w:val="both"/>
        <w:rPr>
          <w:sz w:val="28"/>
          <w:szCs w:val="28"/>
        </w:rPr>
      </w:pPr>
    </w:p>
    <w:p w:rsidR="00EA7B85" w:rsidRDefault="00EA7B85" w:rsidP="00537336">
      <w:pPr>
        <w:ind w:firstLine="660"/>
        <w:jc w:val="both"/>
        <w:rPr>
          <w:sz w:val="28"/>
          <w:szCs w:val="28"/>
        </w:rPr>
      </w:pPr>
    </w:p>
    <w:p w:rsidR="00EA7B85" w:rsidRPr="001C31D8" w:rsidRDefault="00EA7B85" w:rsidP="00556A96">
      <w:pPr>
        <w:jc w:val="both"/>
        <w:rPr>
          <w:sz w:val="28"/>
          <w:szCs w:val="28"/>
        </w:rPr>
      </w:pPr>
    </w:p>
    <w:p w:rsidR="00537336" w:rsidRDefault="00537336" w:rsidP="0053733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EA7B85" w:rsidRPr="00F625DF" w:rsidRDefault="00EA7B85" w:rsidP="0053733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7336" w:rsidRPr="005C403F" w:rsidRDefault="00537336" w:rsidP="00537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EA7B85" w:rsidRDefault="00EA7B85" w:rsidP="00E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994C1D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537336" w:rsidRPr="005C403F" w:rsidRDefault="00EA7B85" w:rsidP="00EA7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объекта на грунтовых (незапечатанных) поверхностях, на травяном покрове/газоне допускается только при условии орган</w:t>
      </w:r>
      <w:r w:rsidR="00994C1D">
        <w:rPr>
          <w:sz w:val="28"/>
          <w:szCs w:val="28"/>
        </w:rPr>
        <w:t>изации технологического настила</w:t>
      </w:r>
      <w:r>
        <w:rPr>
          <w:sz w:val="28"/>
          <w:szCs w:val="28"/>
        </w:rPr>
        <w:t>.</w:t>
      </w:r>
    </w:p>
    <w:p w:rsidR="00537336" w:rsidRPr="005C403F" w:rsidRDefault="00537336" w:rsidP="00537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537336" w:rsidRDefault="00537336" w:rsidP="00537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537336" w:rsidRPr="005C403F" w:rsidRDefault="00537336" w:rsidP="00537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537336" w:rsidRDefault="00537336" w:rsidP="0053733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537336" w:rsidRDefault="00537336" w:rsidP="0053733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EA7B85" w:rsidRPr="005C403F" w:rsidRDefault="00EA7B85" w:rsidP="0053733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37336" w:rsidRDefault="00537336" w:rsidP="0053733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EA7B85" w:rsidRPr="00EA7B85" w:rsidRDefault="00EA7B85" w:rsidP="00EA7B85"/>
    <w:p w:rsidR="00537336" w:rsidRPr="005C403F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537336" w:rsidRPr="005C403F" w:rsidRDefault="00537336" w:rsidP="0053733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537336" w:rsidRPr="005C403F" w:rsidRDefault="00537336" w:rsidP="00537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537336" w:rsidRPr="004E27BB" w:rsidRDefault="00537336" w:rsidP="0053733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537336" w:rsidRDefault="00537336" w:rsidP="0053733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EA7B85" w:rsidRPr="00EA7B85" w:rsidRDefault="00EA7B85" w:rsidP="00EA7B85"/>
    <w:p w:rsidR="00537336" w:rsidRDefault="00537336" w:rsidP="0053733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EA7B85" w:rsidRPr="00EA7B85" w:rsidRDefault="00EA7B85" w:rsidP="00EA7B85"/>
    <w:p w:rsidR="00537336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EA7B85" w:rsidRPr="00EA7B85" w:rsidRDefault="00EA7B85" w:rsidP="00EA7B85"/>
    <w:p w:rsidR="00537336" w:rsidRDefault="00537336" w:rsidP="0053733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EA7B85" w:rsidRPr="00EA7B85" w:rsidRDefault="00EA7B85" w:rsidP="00EA7B85"/>
    <w:p w:rsidR="00537336" w:rsidRPr="005C403F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537336" w:rsidRDefault="00537336" w:rsidP="005373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537336" w:rsidRDefault="00537336" w:rsidP="005373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8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EA7B85" w:rsidRPr="005C403F" w:rsidRDefault="00EA7B85" w:rsidP="005373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7336" w:rsidRDefault="00537336" w:rsidP="0053733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EA7B85" w:rsidRPr="00EA7B85" w:rsidRDefault="00EA7B85" w:rsidP="00EA7B85"/>
    <w:p w:rsidR="00537336" w:rsidRPr="005C403F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537336" w:rsidRPr="005C403F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537336" w:rsidRPr="005C403F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537336" w:rsidRPr="005C403F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537336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537336" w:rsidRPr="00471A78" w:rsidRDefault="00537336" w:rsidP="0053733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lastRenderedPageBreak/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537336" w:rsidRPr="00471A78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537336" w:rsidRPr="005C403F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37336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537336" w:rsidRPr="00471A78" w:rsidRDefault="00537336" w:rsidP="0053733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37336" w:rsidRPr="00471A78" w:rsidRDefault="00537336" w:rsidP="0053733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37336" w:rsidRPr="00471A78" w:rsidRDefault="00537336" w:rsidP="0053733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37336" w:rsidRPr="00471A78" w:rsidRDefault="00537336" w:rsidP="0053733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37336" w:rsidRDefault="00537336" w:rsidP="0053733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37336" w:rsidRDefault="00537336" w:rsidP="00537336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A7B85" w:rsidRPr="00AF1173" w:rsidRDefault="00EA7B85" w:rsidP="0053733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537336" w:rsidRDefault="00537336" w:rsidP="0053733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EA7B85" w:rsidRPr="00EA7B85" w:rsidRDefault="00EA7B85" w:rsidP="00EA7B85"/>
    <w:p w:rsidR="00537336" w:rsidRPr="005C403F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путем ведения переговоров, а в случае не достижения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согласия передаются на рассмотрение Арбитражного суда Ставропольского края в установленном порядке.</w:t>
      </w:r>
    </w:p>
    <w:p w:rsidR="00537336" w:rsidRPr="005C403F" w:rsidRDefault="00537336" w:rsidP="0053733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37336" w:rsidRPr="00027560" w:rsidRDefault="00537336" w:rsidP="0053733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537336" w:rsidRDefault="00537336" w:rsidP="00537336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37336" w:rsidRDefault="00537336" w:rsidP="0053733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537336" w:rsidRPr="007C1909" w:rsidRDefault="00537336" w:rsidP="0053733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37336" w:rsidRPr="005C403F" w:rsidTr="0051678D">
        <w:trPr>
          <w:jc w:val="center"/>
        </w:trPr>
        <w:tc>
          <w:tcPr>
            <w:tcW w:w="4503" w:type="dxa"/>
          </w:tcPr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37336" w:rsidRPr="001C40B5" w:rsidRDefault="00537336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537336" w:rsidRPr="005C403F" w:rsidRDefault="00537336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37336" w:rsidRPr="00B71344" w:rsidRDefault="00537336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537336" w:rsidRPr="00B71344" w:rsidRDefault="00537336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537336" w:rsidRPr="00B71344" w:rsidRDefault="00537336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537336" w:rsidRPr="00B71344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537336" w:rsidRPr="00B71344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537336" w:rsidRPr="00B71344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537336" w:rsidRPr="00B71344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37336" w:rsidRPr="001C40B5" w:rsidRDefault="00537336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537336" w:rsidRDefault="00537336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A52ADA">
      <w:pPr>
        <w:spacing w:line="240" w:lineRule="exact"/>
        <w:ind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3733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537336" w:rsidRDefault="00537336" w:rsidP="00537336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37336" w:rsidRDefault="00537336" w:rsidP="00537336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7336" w:rsidRDefault="00537336" w:rsidP="0053733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537336" w:rsidRDefault="00537336" w:rsidP="00537336">
      <w:pPr>
        <w:spacing w:line="240" w:lineRule="exact"/>
        <w:ind w:right="-161"/>
        <w:jc w:val="both"/>
        <w:rPr>
          <w:sz w:val="28"/>
          <w:szCs w:val="28"/>
        </w:rPr>
      </w:pPr>
    </w:p>
    <w:p w:rsidR="00537336" w:rsidRDefault="00537336" w:rsidP="0053733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537336" w:rsidRDefault="00537336" w:rsidP="0053733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537336" w:rsidRDefault="00A52ADA" w:rsidP="008C7AE0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537336" w:rsidRPr="00E92968">
        <w:rPr>
          <w:bCs/>
          <w:sz w:val="28"/>
          <w:szCs w:val="28"/>
        </w:rPr>
        <w:t xml:space="preserve"> </w:t>
      </w:r>
      <w:r w:rsidR="00537336">
        <w:rPr>
          <w:bCs/>
          <w:sz w:val="28"/>
          <w:szCs w:val="28"/>
        </w:rPr>
        <w:t xml:space="preserve">торговой палатки по </w:t>
      </w:r>
      <w:r w:rsidR="00AD3C2A">
        <w:rPr>
          <w:sz w:val="28"/>
          <w:szCs w:val="28"/>
        </w:rPr>
        <w:t>продаже</w:t>
      </w:r>
      <w:r w:rsidR="00537336">
        <w:rPr>
          <w:bCs/>
          <w:sz w:val="28"/>
          <w:szCs w:val="28"/>
        </w:rPr>
        <w:t xml:space="preserve"> продукции</w:t>
      </w:r>
      <w:r w:rsidR="00537336" w:rsidRPr="00E92968">
        <w:rPr>
          <w:bCs/>
          <w:sz w:val="28"/>
          <w:szCs w:val="28"/>
        </w:rPr>
        <w:t xml:space="preserve"> о</w:t>
      </w:r>
      <w:r w:rsidR="00537336">
        <w:rPr>
          <w:bCs/>
          <w:sz w:val="28"/>
          <w:szCs w:val="28"/>
        </w:rPr>
        <w:t xml:space="preserve">бщественного питания </w:t>
      </w:r>
      <w:r w:rsidR="00994C1D">
        <w:rPr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15</w:t>
      </w:r>
      <w:r w:rsidR="00537336">
        <w:rPr>
          <w:bCs/>
          <w:sz w:val="28"/>
          <w:szCs w:val="28"/>
        </w:rPr>
        <w:t xml:space="preserve"> </w:t>
      </w:r>
      <w:r w:rsidR="00537336" w:rsidRPr="00E92968">
        <w:rPr>
          <w:bCs/>
          <w:sz w:val="28"/>
          <w:szCs w:val="28"/>
        </w:rPr>
        <w:t xml:space="preserve">«Размещение </w:t>
      </w:r>
      <w:r w:rsidR="00537336">
        <w:rPr>
          <w:bCs/>
          <w:sz w:val="28"/>
          <w:szCs w:val="28"/>
        </w:rPr>
        <w:t>торговой палатки</w:t>
      </w:r>
      <w:r w:rsidR="00537336" w:rsidRPr="00E92968">
        <w:rPr>
          <w:bCs/>
          <w:sz w:val="28"/>
          <w:szCs w:val="28"/>
        </w:rPr>
        <w:t xml:space="preserve"> </w:t>
      </w:r>
      <w:r w:rsidR="00537336">
        <w:rPr>
          <w:bCs/>
          <w:sz w:val="28"/>
          <w:szCs w:val="28"/>
        </w:rPr>
        <w:t xml:space="preserve">по адресу: </w:t>
      </w:r>
      <w:r w:rsidR="00B4150A">
        <w:rPr>
          <w:bCs/>
          <w:sz w:val="28"/>
          <w:szCs w:val="28"/>
        </w:rPr>
        <w:t xml:space="preserve"> </w:t>
      </w:r>
      <w:r w:rsidR="00537336" w:rsidRPr="00E92968">
        <w:rPr>
          <w:bCs/>
          <w:sz w:val="28"/>
          <w:szCs w:val="28"/>
        </w:rPr>
        <w:t xml:space="preserve">г. Ставрополь, </w:t>
      </w:r>
      <w:r w:rsidR="00537336">
        <w:rPr>
          <w:bCs/>
          <w:sz w:val="28"/>
          <w:szCs w:val="28"/>
        </w:rPr>
        <w:t>улица 50 лет ВЛКСМ, 8 б»</w:t>
      </w:r>
    </w:p>
    <w:p w:rsidR="00537336" w:rsidRDefault="00537336" w:rsidP="00F50693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F50693" w:rsidRPr="00E92968" w:rsidRDefault="002234DB" w:rsidP="00F50693">
      <w:pPr>
        <w:pStyle w:val="1"/>
      </w:pPr>
      <w:r w:rsidRPr="002234DB">
        <w:rPr>
          <w:b w:val="0"/>
          <w:bCs w:val="0"/>
          <w:noProof/>
          <w:sz w:val="28"/>
          <w:szCs w:val="28"/>
        </w:rPr>
        <w:pict>
          <v:rect id="_x0000_s1595" style="position:absolute;margin-left:284.55pt;margin-top:183.7pt;width:36.6pt;height:14.65pt;rotation:870819fd;z-index:251714048"/>
        </w:pict>
      </w:r>
      <w:r w:rsidR="00A72E60">
        <w:pict>
          <v:shape id="_x0000_i1039" type="#_x0000_t75" style="width:482.5pt;height:417.95pt">
            <v:imagedata r:id="rId49" o:title="50 лет ВЛКСМ, 8 Б"/>
          </v:shape>
        </w:pict>
      </w:r>
    </w:p>
    <w:p w:rsidR="00537336" w:rsidRDefault="00537336" w:rsidP="00537336">
      <w:pPr>
        <w:spacing w:line="240" w:lineRule="exact"/>
        <w:ind w:right="-161"/>
        <w:jc w:val="both"/>
        <w:rPr>
          <w:sz w:val="28"/>
          <w:szCs w:val="28"/>
        </w:rPr>
      </w:pPr>
    </w:p>
    <w:p w:rsidR="00537336" w:rsidRPr="00F757CA" w:rsidRDefault="002234DB" w:rsidP="00537336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594" style="position:absolute;left:0;text-align:left;margin-left:33.55pt;margin-top:.9pt;width:34pt;height:14.15pt;z-index:251713024">
            <v:textbox style="mso-next-textbox:#_x0000_s1594">
              <w:txbxContent>
                <w:p w:rsidR="000D25B0" w:rsidRPr="00170D22" w:rsidRDefault="000D25B0" w:rsidP="0053733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537336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37336" w:rsidRPr="005C403F" w:rsidTr="0051678D">
        <w:trPr>
          <w:jc w:val="center"/>
        </w:trPr>
        <w:tc>
          <w:tcPr>
            <w:tcW w:w="4503" w:type="dxa"/>
          </w:tcPr>
          <w:p w:rsidR="00537336" w:rsidRDefault="00537336" w:rsidP="00F50693">
            <w:pPr>
              <w:widowControl w:val="0"/>
              <w:rPr>
                <w:sz w:val="28"/>
                <w:szCs w:val="28"/>
              </w:rPr>
            </w:pPr>
          </w:p>
          <w:p w:rsidR="00537336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37336" w:rsidRDefault="00537336" w:rsidP="0051678D">
            <w:pPr>
              <w:widowControl w:val="0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37336" w:rsidRPr="005C403F" w:rsidRDefault="00537336" w:rsidP="0051678D">
            <w:pPr>
              <w:widowControl w:val="0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537336" w:rsidRDefault="00537336" w:rsidP="0051678D">
            <w:pPr>
              <w:widowControl w:val="0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37336" w:rsidRDefault="00537336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37336" w:rsidRDefault="00537336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37336" w:rsidRDefault="00537336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37336" w:rsidRDefault="00537336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37336" w:rsidRDefault="00537336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537336" w:rsidRPr="005C403F" w:rsidRDefault="00537336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37336" w:rsidRPr="005C403F" w:rsidRDefault="00537336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583538" w:rsidRDefault="00583538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41E25" w:rsidRDefault="00676E93" w:rsidP="00241E2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6</w:t>
      </w:r>
    </w:p>
    <w:p w:rsidR="00241E25" w:rsidRDefault="00241E25" w:rsidP="00241E2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41E25" w:rsidRPr="00A837FB" w:rsidRDefault="00241E25" w:rsidP="00241E25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241E25" w:rsidRPr="00A837FB" w:rsidRDefault="00241E25" w:rsidP="00241E25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AD3C2A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241E25" w:rsidRDefault="00241E25" w:rsidP="00241E25">
      <w:pPr>
        <w:widowControl w:val="0"/>
      </w:pPr>
    </w:p>
    <w:p w:rsidR="00241E25" w:rsidRPr="005C403F" w:rsidRDefault="00241E25" w:rsidP="00241E2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41E25" w:rsidRPr="005C403F" w:rsidRDefault="00241E25" w:rsidP="00241E2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41E25" w:rsidRPr="005C403F" w:rsidRDefault="00241E25" w:rsidP="00241E2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41E25" w:rsidRPr="005C403F" w:rsidRDefault="00241E25" w:rsidP="00241E2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41E25" w:rsidRPr="005C403F" w:rsidRDefault="00241E25" w:rsidP="00241E2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41E25" w:rsidRPr="005C403F" w:rsidRDefault="00241E25" w:rsidP="00241E2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41E25" w:rsidRDefault="00241E25" w:rsidP="00241E2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EA7B85" w:rsidRPr="00EA7B85" w:rsidRDefault="00EA7B85" w:rsidP="00EA7B85"/>
    <w:p w:rsidR="00241E25" w:rsidRDefault="00241E25" w:rsidP="00241E25">
      <w:pPr>
        <w:pStyle w:val="a6"/>
        <w:numPr>
          <w:ilvl w:val="0"/>
          <w:numId w:val="18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EA7B85" w:rsidRPr="00EA7B85" w:rsidRDefault="00EA7B85" w:rsidP="00EA7B85"/>
    <w:p w:rsidR="00241E25" w:rsidRPr="005C403F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="00F61F25" w:rsidRPr="00F61F25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8/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41E25" w:rsidRPr="005C403F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0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A7B85" w:rsidRPr="00994C1D" w:rsidRDefault="00241E25" w:rsidP="00994C1D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F34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41E25" w:rsidRDefault="00241E25" w:rsidP="00241E2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241E25" w:rsidRPr="00AF1173" w:rsidRDefault="00241E25" w:rsidP="00241E25">
      <w:pPr>
        <w:rPr>
          <w:sz w:val="28"/>
          <w:szCs w:val="28"/>
        </w:rPr>
      </w:pPr>
    </w:p>
    <w:p w:rsidR="00241E25" w:rsidRPr="005C403F" w:rsidRDefault="00241E25" w:rsidP="00241E2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41E25" w:rsidRPr="005C403F" w:rsidRDefault="00241E25" w:rsidP="00241E2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41E25" w:rsidRPr="005C403F" w:rsidRDefault="00241E25" w:rsidP="00241E25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241E25" w:rsidRPr="005C403F" w:rsidRDefault="00241E25" w:rsidP="00241E2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41E25" w:rsidRPr="005C403F" w:rsidRDefault="00241E25" w:rsidP="00241E2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241E25" w:rsidRDefault="00241E25" w:rsidP="00241E25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41E25" w:rsidRPr="005C403F" w:rsidRDefault="00BE5E12" w:rsidP="00241E25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241E25" w:rsidRPr="005C403F" w:rsidRDefault="00241E25" w:rsidP="00241E25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41E25" w:rsidRPr="005C403F" w:rsidRDefault="00241E25" w:rsidP="00241E2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41E25" w:rsidRPr="005C403F" w:rsidRDefault="00241E25" w:rsidP="00241E25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241E25" w:rsidRPr="000123BE" w:rsidRDefault="00241E25" w:rsidP="00241E2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241E25" w:rsidRDefault="00241E25" w:rsidP="00241E25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EA7B85" w:rsidRPr="001C31D8" w:rsidRDefault="00EA7B85" w:rsidP="00241E25">
      <w:pPr>
        <w:ind w:firstLine="660"/>
        <w:jc w:val="both"/>
        <w:rPr>
          <w:sz w:val="28"/>
          <w:szCs w:val="28"/>
        </w:rPr>
      </w:pPr>
    </w:p>
    <w:p w:rsidR="00241E25" w:rsidRDefault="00241E25" w:rsidP="00241E25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EA7B85" w:rsidRPr="00F625DF" w:rsidRDefault="00EA7B85" w:rsidP="00241E25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41E25" w:rsidRPr="005C403F" w:rsidRDefault="00241E25" w:rsidP="00241E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EA7B85" w:rsidRDefault="00EA7B85" w:rsidP="00EA7B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314A81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241E25" w:rsidRPr="005C403F" w:rsidRDefault="00EA7B85" w:rsidP="00EA7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241E25" w:rsidRPr="005C403F" w:rsidRDefault="00241E25" w:rsidP="00241E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41E25" w:rsidRDefault="00241E25" w:rsidP="00241E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41E25" w:rsidRPr="005C403F" w:rsidRDefault="00241E25" w:rsidP="00241E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241E25" w:rsidRDefault="00241E25" w:rsidP="00241E2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241E25" w:rsidRDefault="00241E25" w:rsidP="00241E2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EA7B85" w:rsidRPr="005C403F" w:rsidRDefault="00EA7B85" w:rsidP="00241E2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41E25" w:rsidRDefault="00241E25" w:rsidP="00241E2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EA7B85" w:rsidRPr="00EA7B85" w:rsidRDefault="00EA7B85" w:rsidP="00EA7B85"/>
    <w:p w:rsidR="00241E25" w:rsidRPr="005C403F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41E25" w:rsidRPr="005C403F" w:rsidRDefault="00241E25" w:rsidP="00241E25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41E25" w:rsidRPr="005C403F" w:rsidRDefault="00241E25" w:rsidP="00241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241E25" w:rsidRPr="004E27BB" w:rsidRDefault="00241E25" w:rsidP="00241E25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241E25" w:rsidRDefault="00241E25" w:rsidP="00241E25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EA7B85" w:rsidRDefault="00EA7B85" w:rsidP="00EA7B85"/>
    <w:p w:rsidR="00EA7B85" w:rsidRPr="00EA7B85" w:rsidRDefault="00EA7B85" w:rsidP="00EA7B85"/>
    <w:p w:rsidR="00241E25" w:rsidRDefault="00241E25" w:rsidP="00241E2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EA7B85" w:rsidRPr="00EA7B85" w:rsidRDefault="00EA7B85" w:rsidP="00EA7B85"/>
    <w:p w:rsidR="00241E25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EA7B85" w:rsidRPr="00EA7B85" w:rsidRDefault="00EA7B85" w:rsidP="00EA7B85"/>
    <w:p w:rsidR="00241E25" w:rsidRDefault="00241E25" w:rsidP="00241E2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EA7B85" w:rsidRPr="00EA7B85" w:rsidRDefault="00EA7B85" w:rsidP="00EA7B85"/>
    <w:p w:rsidR="00241E25" w:rsidRPr="005C403F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241E25" w:rsidRDefault="00241E25" w:rsidP="00241E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41E25" w:rsidRDefault="00241E25" w:rsidP="00241E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51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EA7B85" w:rsidRPr="005C403F" w:rsidRDefault="00EA7B85" w:rsidP="00241E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1E25" w:rsidRDefault="00241E25" w:rsidP="00241E2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EA7B85" w:rsidRPr="00EA7B85" w:rsidRDefault="00EA7B85" w:rsidP="00EA7B85"/>
    <w:p w:rsidR="00241E25" w:rsidRPr="005C403F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41E25" w:rsidRPr="005C403F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41E25" w:rsidRPr="005C403F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41E25" w:rsidRPr="005C403F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41E25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41E25" w:rsidRPr="00471A78" w:rsidRDefault="00241E25" w:rsidP="00241E25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241E25" w:rsidRPr="00471A78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41E25" w:rsidRPr="005C403F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41E25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41E25" w:rsidRPr="00471A78" w:rsidRDefault="00241E25" w:rsidP="00241E25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41E25" w:rsidRPr="00471A78" w:rsidRDefault="00241E25" w:rsidP="00241E25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41E25" w:rsidRPr="00471A78" w:rsidRDefault="00241E25" w:rsidP="00241E25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41E25" w:rsidRPr="00471A78" w:rsidRDefault="00241E25" w:rsidP="00241E25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41E25" w:rsidRDefault="00241E25" w:rsidP="00241E25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41E25" w:rsidRDefault="00241E25" w:rsidP="00241E25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A7B85" w:rsidRPr="00AF1173" w:rsidRDefault="00EA7B85" w:rsidP="00241E25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241E25" w:rsidRDefault="00241E25" w:rsidP="00241E2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EA7B85" w:rsidRPr="00EA7B85" w:rsidRDefault="00EA7B85" w:rsidP="00EA7B85"/>
    <w:p w:rsidR="00241E25" w:rsidRPr="005C403F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41E25" w:rsidRPr="005C403F" w:rsidRDefault="00241E25" w:rsidP="00241E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41E25" w:rsidRPr="00027560" w:rsidRDefault="00241E25" w:rsidP="00241E25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241E25" w:rsidRDefault="00241E25" w:rsidP="00241E25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41E25" w:rsidRDefault="00241E25" w:rsidP="00241E2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41E25" w:rsidRPr="007C1909" w:rsidRDefault="00241E25" w:rsidP="00241E25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41E25" w:rsidRPr="005C403F" w:rsidTr="0051678D">
        <w:trPr>
          <w:jc w:val="center"/>
        </w:trPr>
        <w:tc>
          <w:tcPr>
            <w:tcW w:w="4503" w:type="dxa"/>
          </w:tcPr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41E25" w:rsidRPr="001C40B5" w:rsidRDefault="00241E25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41E25" w:rsidRPr="005C403F" w:rsidRDefault="00241E25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41E25" w:rsidRPr="00B71344" w:rsidRDefault="00241E25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241E25" w:rsidRPr="00B71344" w:rsidRDefault="00241E25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241E25" w:rsidRPr="00B71344" w:rsidRDefault="00241E25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241E25" w:rsidRPr="00B71344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241E25" w:rsidRPr="00B71344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241E25" w:rsidRPr="00B71344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241E25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41E25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41E25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241E25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41E25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41E25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41E25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241E25" w:rsidRPr="00B71344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41E25" w:rsidRPr="001C40B5" w:rsidRDefault="00241E25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241E25" w:rsidRPr="005C403F" w:rsidRDefault="00241E2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241E25" w:rsidRDefault="00241E25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A52ADA">
      <w:pPr>
        <w:spacing w:line="240" w:lineRule="exact"/>
        <w:ind w:right="-161"/>
        <w:jc w:val="both"/>
        <w:rPr>
          <w:sz w:val="28"/>
          <w:szCs w:val="28"/>
        </w:rPr>
      </w:pPr>
    </w:p>
    <w:p w:rsidR="00314A81" w:rsidRDefault="00314A81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24727A">
      <w:pPr>
        <w:spacing w:line="240" w:lineRule="exact"/>
        <w:ind w:right="-161"/>
        <w:jc w:val="both"/>
        <w:rPr>
          <w:sz w:val="28"/>
          <w:szCs w:val="28"/>
        </w:rPr>
      </w:pPr>
    </w:p>
    <w:p w:rsidR="00EA7B85" w:rsidRDefault="00EA7B85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241E2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F61F25">
      <w:pPr>
        <w:spacing w:line="240" w:lineRule="exact"/>
        <w:ind w:right="-161"/>
        <w:jc w:val="both"/>
        <w:rPr>
          <w:sz w:val="28"/>
          <w:szCs w:val="28"/>
        </w:rPr>
      </w:pPr>
    </w:p>
    <w:p w:rsidR="00241E25" w:rsidRDefault="00241E25" w:rsidP="00241E25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41E25" w:rsidRDefault="00241E25" w:rsidP="00241E25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1E25" w:rsidRDefault="00241E25" w:rsidP="00241E25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241E25" w:rsidRDefault="00241E25" w:rsidP="00241E25">
      <w:pPr>
        <w:spacing w:line="240" w:lineRule="exact"/>
        <w:ind w:right="-161"/>
        <w:jc w:val="both"/>
        <w:rPr>
          <w:sz w:val="28"/>
          <w:szCs w:val="28"/>
        </w:rPr>
      </w:pPr>
    </w:p>
    <w:p w:rsidR="00241E25" w:rsidRDefault="00241E25" w:rsidP="00241E25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241E25" w:rsidRDefault="00241E25" w:rsidP="00241E25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241E25" w:rsidRDefault="00A52ADA" w:rsidP="008C7AE0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241E25" w:rsidRPr="00E92968">
        <w:rPr>
          <w:bCs/>
          <w:sz w:val="28"/>
          <w:szCs w:val="28"/>
        </w:rPr>
        <w:t xml:space="preserve"> </w:t>
      </w:r>
      <w:r w:rsidR="00241E25">
        <w:rPr>
          <w:bCs/>
          <w:sz w:val="28"/>
          <w:szCs w:val="28"/>
        </w:rPr>
        <w:t xml:space="preserve">торговой палатки по </w:t>
      </w:r>
      <w:r w:rsidR="00AD3C2A">
        <w:rPr>
          <w:sz w:val="28"/>
          <w:szCs w:val="28"/>
        </w:rPr>
        <w:t>продаже</w:t>
      </w:r>
      <w:r w:rsidR="00241E25">
        <w:rPr>
          <w:bCs/>
          <w:sz w:val="28"/>
          <w:szCs w:val="28"/>
        </w:rPr>
        <w:t xml:space="preserve"> продукции</w:t>
      </w:r>
      <w:r w:rsidR="00241E25" w:rsidRPr="00E92968">
        <w:rPr>
          <w:bCs/>
          <w:sz w:val="28"/>
          <w:szCs w:val="28"/>
        </w:rPr>
        <w:t xml:space="preserve"> о</w:t>
      </w:r>
      <w:r w:rsidR="00241E25">
        <w:rPr>
          <w:bCs/>
          <w:sz w:val="28"/>
          <w:szCs w:val="28"/>
        </w:rPr>
        <w:t xml:space="preserve">бщественного питания </w:t>
      </w:r>
      <w:r w:rsidR="00314A81">
        <w:rPr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16</w:t>
      </w:r>
      <w:r w:rsidR="00241E25">
        <w:rPr>
          <w:bCs/>
          <w:sz w:val="28"/>
          <w:szCs w:val="28"/>
        </w:rPr>
        <w:t xml:space="preserve"> </w:t>
      </w:r>
      <w:r w:rsidR="00241E25" w:rsidRPr="00E92968">
        <w:rPr>
          <w:bCs/>
          <w:sz w:val="28"/>
          <w:szCs w:val="28"/>
        </w:rPr>
        <w:t xml:space="preserve">«Размещение </w:t>
      </w:r>
      <w:r w:rsidR="00241E25">
        <w:rPr>
          <w:bCs/>
          <w:sz w:val="28"/>
          <w:szCs w:val="28"/>
        </w:rPr>
        <w:t>торговой палатки</w:t>
      </w:r>
      <w:r w:rsidR="00241E25" w:rsidRPr="00E92968">
        <w:rPr>
          <w:bCs/>
          <w:sz w:val="28"/>
          <w:szCs w:val="28"/>
        </w:rPr>
        <w:t xml:space="preserve"> </w:t>
      </w:r>
      <w:r w:rsidR="00241E25">
        <w:rPr>
          <w:bCs/>
          <w:sz w:val="28"/>
          <w:szCs w:val="28"/>
        </w:rPr>
        <w:t xml:space="preserve">по адресу: </w:t>
      </w:r>
      <w:r w:rsidR="00241E25" w:rsidRPr="00E92968">
        <w:rPr>
          <w:bCs/>
          <w:sz w:val="28"/>
          <w:szCs w:val="28"/>
        </w:rPr>
        <w:t xml:space="preserve">г. Ставрополь, </w:t>
      </w:r>
      <w:r w:rsidR="00241E25">
        <w:rPr>
          <w:bCs/>
          <w:sz w:val="28"/>
          <w:szCs w:val="28"/>
        </w:rPr>
        <w:t>улица 50 лет ВЛКСМ, 8/1»</w:t>
      </w:r>
    </w:p>
    <w:p w:rsidR="00F50693" w:rsidRDefault="00F50693" w:rsidP="00F50693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F50693" w:rsidRPr="00E92968" w:rsidRDefault="002234DB" w:rsidP="00F50693">
      <w:pPr>
        <w:pStyle w:val="1"/>
      </w:pPr>
      <w:r w:rsidRPr="002234DB">
        <w:rPr>
          <w:b w:val="0"/>
          <w:bCs w:val="0"/>
          <w:noProof/>
          <w:sz w:val="28"/>
          <w:szCs w:val="28"/>
        </w:rPr>
        <w:pict>
          <v:rect id="_x0000_s1612" style="position:absolute;margin-left:178.4pt;margin-top:146.1pt;width:31.2pt;height:11.35pt;rotation:-75834562fd;z-index:251717120"/>
        </w:pict>
      </w:r>
      <w:r w:rsidR="00A72E60">
        <w:pict>
          <v:shape id="_x0000_i1040" type="#_x0000_t75" style="width:476.9pt;height:418.9pt">
            <v:imagedata r:id="rId52" o:title="ул"/>
          </v:shape>
        </w:pict>
      </w:r>
    </w:p>
    <w:p w:rsidR="00241E25" w:rsidRDefault="00241E25" w:rsidP="00241E25">
      <w:pPr>
        <w:spacing w:line="240" w:lineRule="exact"/>
        <w:ind w:right="-161"/>
        <w:jc w:val="both"/>
        <w:rPr>
          <w:sz w:val="28"/>
          <w:szCs w:val="28"/>
        </w:rPr>
      </w:pPr>
    </w:p>
    <w:p w:rsidR="00241E25" w:rsidRPr="00F757CA" w:rsidRDefault="002234DB" w:rsidP="00241E25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611" style="position:absolute;left:0;text-align:left;margin-left:33.55pt;margin-top:.9pt;width:34pt;height:14.15pt;z-index:251716096">
            <v:textbox style="mso-next-textbox:#_x0000_s1611">
              <w:txbxContent>
                <w:p w:rsidR="000D25B0" w:rsidRPr="00170D22" w:rsidRDefault="000D25B0" w:rsidP="00241E2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241E25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41E25" w:rsidRPr="005C403F" w:rsidTr="008C7AE0">
        <w:trPr>
          <w:jc w:val="center"/>
        </w:trPr>
        <w:tc>
          <w:tcPr>
            <w:tcW w:w="4503" w:type="dxa"/>
          </w:tcPr>
          <w:p w:rsidR="00241E25" w:rsidRDefault="00241E25" w:rsidP="008C7AE0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241E25" w:rsidRDefault="00241E25" w:rsidP="008C7AE0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8C7AE0" w:rsidRDefault="008C7AE0" w:rsidP="008C7AE0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8C7AE0" w:rsidRDefault="008C7AE0" w:rsidP="008C7AE0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241E25" w:rsidRPr="005C403F" w:rsidRDefault="00241E25" w:rsidP="008C7AE0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41E25" w:rsidRPr="005C403F" w:rsidRDefault="00241E25" w:rsidP="008C7AE0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241E25" w:rsidRPr="005C403F" w:rsidRDefault="00241E25" w:rsidP="008C7AE0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41E25" w:rsidRPr="005C403F" w:rsidRDefault="00241E25" w:rsidP="008C7AE0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41E25" w:rsidRDefault="00241E25" w:rsidP="008C7AE0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241E25" w:rsidRPr="005C403F" w:rsidRDefault="00241E25" w:rsidP="008C7AE0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41E25" w:rsidRDefault="00241E25" w:rsidP="008C7AE0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1E25" w:rsidRDefault="00241E25" w:rsidP="008C7AE0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1E25" w:rsidRDefault="00241E25" w:rsidP="008C7AE0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241E25" w:rsidRDefault="00241E25" w:rsidP="008C7AE0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1E25" w:rsidRPr="005C403F" w:rsidRDefault="00241E25" w:rsidP="008C7AE0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41E25" w:rsidRPr="005C403F" w:rsidRDefault="00241E25" w:rsidP="008C7AE0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1E25" w:rsidRPr="005C403F" w:rsidRDefault="00241E25" w:rsidP="008C7AE0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41E25" w:rsidRPr="005C403F" w:rsidRDefault="00241E25" w:rsidP="008C7AE0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8C7AE0" w:rsidRDefault="008C7AE0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1211DE" w:rsidRDefault="001211DE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7A6805" w:rsidRDefault="00676E93" w:rsidP="007A680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7</w:t>
      </w:r>
    </w:p>
    <w:p w:rsidR="007A6805" w:rsidRDefault="007A6805" w:rsidP="007A680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A6805" w:rsidRPr="00A837FB" w:rsidRDefault="007A6805" w:rsidP="007A6805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7A6805" w:rsidRPr="00A837FB" w:rsidRDefault="007A6805" w:rsidP="007A6805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AD3C2A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7A6805" w:rsidRDefault="007A6805" w:rsidP="007A6805">
      <w:pPr>
        <w:widowControl w:val="0"/>
      </w:pPr>
    </w:p>
    <w:p w:rsidR="007A6805" w:rsidRPr="005C403F" w:rsidRDefault="007A6805" w:rsidP="007A680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7A6805" w:rsidRPr="005C403F" w:rsidRDefault="007A6805" w:rsidP="007A680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7A6805" w:rsidRPr="005C403F" w:rsidRDefault="007A6805" w:rsidP="007A680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7A6805" w:rsidRPr="005C403F" w:rsidRDefault="007A6805" w:rsidP="007A680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7A6805" w:rsidRPr="005C403F" w:rsidRDefault="007A6805" w:rsidP="007A680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A6805" w:rsidRPr="005C403F" w:rsidRDefault="007A6805" w:rsidP="007A680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7A6805" w:rsidRDefault="007A6805" w:rsidP="007A680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AD3C2A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EA7B85" w:rsidRPr="00EA7B85" w:rsidRDefault="00EA7B85" w:rsidP="00EA7B85"/>
    <w:p w:rsidR="007A6805" w:rsidRDefault="007A6805" w:rsidP="007A6805">
      <w:pPr>
        <w:pStyle w:val="a6"/>
        <w:numPr>
          <w:ilvl w:val="0"/>
          <w:numId w:val="19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EA7B85" w:rsidRPr="00EA7B85" w:rsidRDefault="00EA7B85" w:rsidP="00EA7B85"/>
    <w:p w:rsidR="007A6805" w:rsidRPr="005C403F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8/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7A6805" w:rsidRPr="005C403F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3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A7B85" w:rsidRPr="00314A81" w:rsidRDefault="007A6805" w:rsidP="00314A81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7A6805" w:rsidRDefault="007A6805" w:rsidP="007A680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7A6805" w:rsidRPr="00AF1173" w:rsidRDefault="007A6805" w:rsidP="007A6805">
      <w:pPr>
        <w:rPr>
          <w:sz w:val="28"/>
          <w:szCs w:val="28"/>
        </w:rPr>
      </w:pPr>
    </w:p>
    <w:p w:rsidR="007A6805" w:rsidRPr="005C403F" w:rsidRDefault="007A6805" w:rsidP="007A680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7A6805" w:rsidRPr="005C403F" w:rsidRDefault="007A6805" w:rsidP="007A680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7A6805" w:rsidRPr="005C403F" w:rsidRDefault="007A6805" w:rsidP="007A6805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7A6805" w:rsidRPr="005C403F" w:rsidRDefault="007A6805" w:rsidP="007A680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7A6805" w:rsidRPr="005C403F" w:rsidRDefault="007A6805" w:rsidP="007A680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7A6805" w:rsidRDefault="007A6805" w:rsidP="007A6805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7A6805" w:rsidRPr="005C403F" w:rsidRDefault="00BE5E12" w:rsidP="007A6805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7A6805" w:rsidRPr="005C403F" w:rsidRDefault="007A6805" w:rsidP="007A6805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7A6805" w:rsidRPr="005C403F" w:rsidRDefault="007A6805" w:rsidP="007A680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7A6805" w:rsidRPr="005C403F" w:rsidRDefault="007A6805" w:rsidP="007A6805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7A6805" w:rsidRPr="000123BE" w:rsidRDefault="007A6805" w:rsidP="007A680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7A6805" w:rsidRDefault="007A6805" w:rsidP="007A6805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2127E6" w:rsidRPr="001C31D8" w:rsidRDefault="002127E6" w:rsidP="007A6805">
      <w:pPr>
        <w:ind w:firstLine="660"/>
        <w:jc w:val="both"/>
        <w:rPr>
          <w:sz w:val="28"/>
          <w:szCs w:val="28"/>
        </w:rPr>
      </w:pPr>
    </w:p>
    <w:p w:rsidR="007A6805" w:rsidRDefault="007A6805" w:rsidP="007A6805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EA7B85" w:rsidRPr="00F625DF" w:rsidRDefault="00EA7B85" w:rsidP="007A6805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6805" w:rsidRPr="005C403F" w:rsidRDefault="007A6805" w:rsidP="007A68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EA7B85" w:rsidRDefault="00EA7B85" w:rsidP="00EA7B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314A81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7A6805" w:rsidRPr="005C403F" w:rsidRDefault="00EA7B85" w:rsidP="00EA7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7A6805" w:rsidRPr="005C403F" w:rsidRDefault="007A6805" w:rsidP="007A68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7A6805" w:rsidRDefault="007A6805" w:rsidP="007A68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7A6805" w:rsidRPr="005C403F" w:rsidRDefault="007A6805" w:rsidP="007A68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7A6805" w:rsidRDefault="007A6805" w:rsidP="007A680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7A6805" w:rsidRDefault="007A6805" w:rsidP="007A680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EA7B85" w:rsidRPr="005C403F" w:rsidRDefault="00EA7B85" w:rsidP="007A680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A6805" w:rsidRDefault="007A6805" w:rsidP="007A680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EA7B85" w:rsidRPr="00EA7B85" w:rsidRDefault="00EA7B85" w:rsidP="00EA7B85"/>
    <w:p w:rsidR="007A6805" w:rsidRPr="005C403F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7A6805" w:rsidRPr="005C403F" w:rsidRDefault="007A6805" w:rsidP="007A6805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7A6805" w:rsidRPr="005C403F" w:rsidRDefault="007A6805" w:rsidP="007A6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7A6805" w:rsidRPr="004E27BB" w:rsidRDefault="007A6805" w:rsidP="007A6805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7A6805" w:rsidRDefault="007A6805" w:rsidP="007A6805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EA7B85" w:rsidRPr="00EA7B85" w:rsidRDefault="00EA7B85" w:rsidP="00EA7B85"/>
    <w:p w:rsidR="007A6805" w:rsidRDefault="007A6805" w:rsidP="007A680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EA7B85" w:rsidRPr="00EA7B85" w:rsidRDefault="00EA7B85" w:rsidP="00EA7B85"/>
    <w:p w:rsidR="007A6805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EA7B85" w:rsidRPr="00EA7B85" w:rsidRDefault="00EA7B85" w:rsidP="00EA7B85"/>
    <w:p w:rsidR="007A6805" w:rsidRDefault="007A6805" w:rsidP="007A680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EA7B85" w:rsidRPr="00EA7B85" w:rsidRDefault="00EA7B85" w:rsidP="00EA7B85"/>
    <w:p w:rsidR="007A6805" w:rsidRPr="005C403F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7A6805" w:rsidRDefault="007A6805" w:rsidP="007A68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7A6805" w:rsidRDefault="007A6805" w:rsidP="007A68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54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EA7B85" w:rsidRPr="005C403F" w:rsidRDefault="00EA7B85" w:rsidP="007A68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6805" w:rsidRDefault="007A6805" w:rsidP="007A680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EA7B85" w:rsidRPr="00EA7B85" w:rsidRDefault="00EA7B85" w:rsidP="00EA7B85"/>
    <w:p w:rsidR="007A6805" w:rsidRPr="005C403F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7A6805" w:rsidRPr="005C403F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7A6805" w:rsidRPr="005C403F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7A6805" w:rsidRPr="005C403F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7A6805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7A6805" w:rsidRPr="00471A78" w:rsidRDefault="007A6805" w:rsidP="007A6805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7A6805" w:rsidRPr="00471A78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7A6805" w:rsidRPr="005C403F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7A6805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7A6805" w:rsidRPr="00471A78" w:rsidRDefault="007A6805" w:rsidP="007A6805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A6805" w:rsidRPr="00471A78" w:rsidRDefault="007A6805" w:rsidP="007A6805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A6805" w:rsidRPr="00471A78" w:rsidRDefault="007A6805" w:rsidP="007A6805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A6805" w:rsidRPr="00471A78" w:rsidRDefault="007A6805" w:rsidP="007A6805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A6805" w:rsidRDefault="007A6805" w:rsidP="007A6805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A6805" w:rsidRDefault="007A6805" w:rsidP="007A6805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A7B85" w:rsidRPr="00AF1173" w:rsidRDefault="00EA7B85" w:rsidP="007A6805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7A6805" w:rsidRDefault="007A6805" w:rsidP="007A680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EA7B85" w:rsidRPr="00EA7B85" w:rsidRDefault="00EA7B85" w:rsidP="00EA7B85"/>
    <w:p w:rsidR="007A6805" w:rsidRPr="005C403F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7A6805" w:rsidRPr="005C403F" w:rsidRDefault="007A6805" w:rsidP="007A68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7A6805" w:rsidRPr="00027560" w:rsidRDefault="007A6805" w:rsidP="007A6805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7A6805" w:rsidRDefault="007A6805" w:rsidP="007A6805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A6805" w:rsidRDefault="007A6805" w:rsidP="007A680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7A6805" w:rsidRPr="007C1909" w:rsidRDefault="007A6805" w:rsidP="007A6805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A6805" w:rsidRPr="005C403F" w:rsidTr="0051678D">
        <w:trPr>
          <w:jc w:val="center"/>
        </w:trPr>
        <w:tc>
          <w:tcPr>
            <w:tcW w:w="4503" w:type="dxa"/>
          </w:tcPr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7A6805" w:rsidRPr="001C40B5" w:rsidRDefault="007A6805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7A6805" w:rsidRPr="005C403F" w:rsidRDefault="007A6805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7A6805" w:rsidRPr="00B71344" w:rsidRDefault="007A6805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7A6805" w:rsidRPr="00B71344" w:rsidRDefault="007A6805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7A6805" w:rsidRPr="00B71344" w:rsidRDefault="007A6805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7A6805" w:rsidRPr="00B71344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7A6805" w:rsidRPr="00B71344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7A6805" w:rsidRPr="00B71344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7A6805" w:rsidRPr="00B71344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7A6805" w:rsidRPr="001C40B5" w:rsidRDefault="007A6805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7A6805" w:rsidRDefault="007A680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7A6805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F61F25">
      <w:pPr>
        <w:spacing w:line="240" w:lineRule="exact"/>
        <w:ind w:right="-161"/>
        <w:jc w:val="both"/>
        <w:rPr>
          <w:sz w:val="28"/>
          <w:szCs w:val="28"/>
        </w:rPr>
      </w:pPr>
    </w:p>
    <w:p w:rsidR="007A6805" w:rsidRDefault="007A6805" w:rsidP="007A6805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A6805" w:rsidRDefault="007A6805" w:rsidP="007A6805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6805" w:rsidRDefault="007A6805" w:rsidP="00507940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7A6805" w:rsidRDefault="007A6805" w:rsidP="007A6805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7A6805" w:rsidRDefault="007A6805" w:rsidP="007A6805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507940" w:rsidRDefault="00A52ADA" w:rsidP="00507940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7A6805" w:rsidRPr="00E92968">
        <w:rPr>
          <w:bCs/>
          <w:sz w:val="28"/>
          <w:szCs w:val="28"/>
        </w:rPr>
        <w:t xml:space="preserve"> </w:t>
      </w:r>
      <w:r w:rsidR="007A6805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7A6805">
        <w:rPr>
          <w:bCs/>
          <w:sz w:val="28"/>
          <w:szCs w:val="28"/>
        </w:rPr>
        <w:t xml:space="preserve"> продукции</w:t>
      </w:r>
      <w:r w:rsidR="007A6805" w:rsidRPr="00E92968">
        <w:rPr>
          <w:bCs/>
          <w:sz w:val="28"/>
          <w:szCs w:val="28"/>
        </w:rPr>
        <w:t xml:space="preserve"> о</w:t>
      </w:r>
      <w:r w:rsidR="007A6805">
        <w:rPr>
          <w:bCs/>
          <w:sz w:val="28"/>
          <w:szCs w:val="28"/>
        </w:rPr>
        <w:t>б</w:t>
      </w:r>
      <w:r w:rsidR="00AA0DE1">
        <w:rPr>
          <w:bCs/>
          <w:sz w:val="28"/>
          <w:szCs w:val="28"/>
        </w:rPr>
        <w:t xml:space="preserve">щественного питания </w:t>
      </w:r>
      <w:r w:rsidR="00314A81">
        <w:rPr>
          <w:sz w:val="28"/>
          <w:szCs w:val="28"/>
        </w:rPr>
        <w:t xml:space="preserve">при стационарном объекте общественного питания </w:t>
      </w:r>
      <w:r w:rsidR="00AA0DE1">
        <w:rPr>
          <w:bCs/>
          <w:sz w:val="28"/>
          <w:szCs w:val="28"/>
        </w:rPr>
        <w:t>по лоту № 1</w:t>
      </w:r>
      <w:r w:rsidR="00676E93">
        <w:rPr>
          <w:bCs/>
          <w:sz w:val="28"/>
          <w:szCs w:val="28"/>
        </w:rPr>
        <w:t>7</w:t>
      </w:r>
      <w:r w:rsidR="007A6805">
        <w:rPr>
          <w:bCs/>
          <w:sz w:val="28"/>
          <w:szCs w:val="28"/>
        </w:rPr>
        <w:t xml:space="preserve"> </w:t>
      </w:r>
      <w:r w:rsidR="007A6805" w:rsidRPr="00E92968">
        <w:rPr>
          <w:bCs/>
          <w:sz w:val="28"/>
          <w:szCs w:val="28"/>
        </w:rPr>
        <w:t xml:space="preserve">«Размещение </w:t>
      </w:r>
      <w:r w:rsidR="007A6805">
        <w:rPr>
          <w:bCs/>
          <w:sz w:val="28"/>
          <w:szCs w:val="28"/>
        </w:rPr>
        <w:t>торговой палатки</w:t>
      </w:r>
      <w:r w:rsidR="007A6805" w:rsidRPr="00E92968">
        <w:rPr>
          <w:bCs/>
          <w:sz w:val="28"/>
          <w:szCs w:val="28"/>
        </w:rPr>
        <w:t xml:space="preserve"> </w:t>
      </w:r>
      <w:r w:rsidR="00314A81">
        <w:rPr>
          <w:bCs/>
          <w:sz w:val="28"/>
          <w:szCs w:val="28"/>
        </w:rPr>
        <w:t>по адресу:</w:t>
      </w:r>
      <w:r w:rsidR="00B4150A">
        <w:rPr>
          <w:bCs/>
          <w:sz w:val="28"/>
          <w:szCs w:val="28"/>
        </w:rPr>
        <w:t xml:space="preserve"> </w:t>
      </w:r>
      <w:r w:rsidR="007A6805" w:rsidRPr="00E92968">
        <w:rPr>
          <w:bCs/>
          <w:sz w:val="28"/>
          <w:szCs w:val="28"/>
        </w:rPr>
        <w:t xml:space="preserve">г. Ставрополь, </w:t>
      </w:r>
      <w:r w:rsidR="007A6805">
        <w:rPr>
          <w:bCs/>
          <w:sz w:val="28"/>
          <w:szCs w:val="28"/>
        </w:rPr>
        <w:t>улица 50 лет ВЛКСМ, 8/1»</w:t>
      </w:r>
    </w:p>
    <w:p w:rsidR="00507940" w:rsidRPr="00E92968" w:rsidRDefault="002234DB" w:rsidP="00507940">
      <w:pPr>
        <w:pStyle w:val="1"/>
      </w:pPr>
      <w:r w:rsidRPr="002234DB">
        <w:rPr>
          <w:b w:val="0"/>
          <w:bCs w:val="0"/>
          <w:noProof/>
          <w:sz w:val="28"/>
          <w:szCs w:val="28"/>
        </w:rPr>
        <w:pict>
          <v:rect id="_x0000_s1632" style="position:absolute;margin-left:182.35pt;margin-top:204.6pt;width:31.2pt;height:11.35pt;rotation:-75834562fd;z-index:251722240"/>
        </w:pict>
      </w:r>
      <w:r w:rsidR="00A72E60">
        <w:pict>
          <v:shape id="_x0000_i1041" type="#_x0000_t75" style="width:515.2pt;height:452.55pt">
            <v:imagedata r:id="rId52" o:title="ул"/>
          </v:shape>
        </w:pict>
      </w:r>
    </w:p>
    <w:p w:rsidR="007A6805" w:rsidRDefault="007A6805" w:rsidP="007A6805">
      <w:pPr>
        <w:spacing w:line="240" w:lineRule="exact"/>
        <w:ind w:right="-161"/>
        <w:jc w:val="both"/>
        <w:rPr>
          <w:sz w:val="28"/>
          <w:szCs w:val="28"/>
        </w:rPr>
      </w:pPr>
    </w:p>
    <w:p w:rsidR="007A6805" w:rsidRPr="00F757CA" w:rsidRDefault="002234DB" w:rsidP="007A6805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630" style="position:absolute;left:0;text-align:left;margin-left:33.55pt;margin-top:.9pt;width:34pt;height:14.15pt;z-index:251720192">
            <v:textbox style="mso-next-textbox:#_x0000_s1630">
              <w:txbxContent>
                <w:p w:rsidR="000D25B0" w:rsidRPr="00170D22" w:rsidRDefault="000D25B0" w:rsidP="007A680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7A6805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A6805" w:rsidRPr="005C403F" w:rsidTr="0051678D">
        <w:trPr>
          <w:jc w:val="center"/>
        </w:trPr>
        <w:tc>
          <w:tcPr>
            <w:tcW w:w="4503" w:type="dxa"/>
          </w:tcPr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widowControl w:val="0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7A6805" w:rsidRPr="005C403F" w:rsidRDefault="007A6805" w:rsidP="0051678D">
            <w:pPr>
              <w:widowControl w:val="0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7A6805" w:rsidRDefault="007A6805" w:rsidP="0051678D">
            <w:pPr>
              <w:widowControl w:val="0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7A6805" w:rsidRDefault="007A6805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A6805" w:rsidRDefault="007A6805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7A6805" w:rsidRPr="005C403F" w:rsidRDefault="007A6805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7A6805" w:rsidRPr="005C403F" w:rsidRDefault="007A6805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583538" w:rsidRDefault="00583538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51678D" w:rsidRDefault="00676E93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18</w:t>
      </w:r>
    </w:p>
    <w:p w:rsidR="0051678D" w:rsidRDefault="0051678D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1678D" w:rsidRPr="00A837FB" w:rsidRDefault="0051678D" w:rsidP="0051678D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51678D" w:rsidRPr="00A837FB" w:rsidRDefault="0051678D" w:rsidP="0051678D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51678D" w:rsidRDefault="0051678D" w:rsidP="0051678D">
      <w:pPr>
        <w:widowControl w:val="0"/>
      </w:pP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1678D" w:rsidRPr="005C403F" w:rsidRDefault="0051678D" w:rsidP="005167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51678D" w:rsidRPr="005C403F" w:rsidRDefault="0051678D" w:rsidP="005167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51678D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EA7B85" w:rsidRPr="00EA7B85" w:rsidRDefault="00EA7B85" w:rsidP="00EA7B85"/>
    <w:p w:rsidR="0051678D" w:rsidRDefault="0051678D" w:rsidP="0051678D">
      <w:pPr>
        <w:pStyle w:val="a6"/>
        <w:numPr>
          <w:ilvl w:val="0"/>
          <w:numId w:val="20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EA7B85" w:rsidRPr="00EA7B85" w:rsidRDefault="00EA7B85" w:rsidP="00EA7B85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7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="00F01A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50 лет ВЛКСМ, 8/3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A7B85" w:rsidRPr="00314A81" w:rsidRDefault="0051678D" w:rsidP="00314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05.2022 по </w:t>
      </w:r>
      <w:r>
        <w:rPr>
          <w:rFonts w:ascii="Times New Roman" w:hAnsi="Times New Roman" w:cs="Times New Roman"/>
          <w:sz w:val="28"/>
          <w:szCs w:val="28"/>
        </w:rPr>
        <w:lastRenderedPageBreak/>
        <w:t>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51678D" w:rsidRPr="00AF1173" w:rsidRDefault="0051678D" w:rsidP="0051678D">
      <w:pPr>
        <w:rPr>
          <w:sz w:val="28"/>
          <w:szCs w:val="28"/>
        </w:rPr>
      </w:pP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51678D" w:rsidRDefault="0051678D" w:rsidP="005167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51678D" w:rsidRPr="005C403F" w:rsidRDefault="00BE5E12" w:rsidP="0051678D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51678D" w:rsidRPr="000123BE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51678D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EA7B85" w:rsidRDefault="00EA7B85" w:rsidP="0051678D">
      <w:pPr>
        <w:ind w:firstLine="660"/>
        <w:jc w:val="both"/>
        <w:rPr>
          <w:sz w:val="28"/>
          <w:szCs w:val="28"/>
        </w:rPr>
      </w:pPr>
    </w:p>
    <w:p w:rsidR="00EA7B85" w:rsidRPr="001C31D8" w:rsidRDefault="00EA7B85" w:rsidP="00556A96">
      <w:pPr>
        <w:jc w:val="both"/>
        <w:rPr>
          <w:sz w:val="28"/>
          <w:szCs w:val="28"/>
        </w:rPr>
      </w:pPr>
    </w:p>
    <w:p w:rsidR="0051678D" w:rsidRDefault="0051678D" w:rsidP="0051678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EA7B85" w:rsidRPr="00F625DF" w:rsidRDefault="00EA7B85" w:rsidP="0051678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EA7B85" w:rsidRDefault="00EA7B85" w:rsidP="00EA7B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314A81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51678D" w:rsidRPr="005C403F" w:rsidRDefault="00EA7B85" w:rsidP="00EA7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51678D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51678D" w:rsidRDefault="0051678D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51678D" w:rsidRDefault="0051678D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EA7B85" w:rsidRPr="005C403F" w:rsidRDefault="00EA7B85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EA7B85" w:rsidRPr="00EA7B85" w:rsidRDefault="00EA7B85" w:rsidP="00EA7B85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51678D" w:rsidRPr="005C403F" w:rsidRDefault="0051678D" w:rsidP="0051678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51678D" w:rsidRPr="005C403F" w:rsidRDefault="0051678D" w:rsidP="0051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51678D" w:rsidRPr="004E27BB" w:rsidRDefault="0051678D" w:rsidP="0051678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51678D" w:rsidRDefault="0051678D" w:rsidP="0051678D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EA7B85" w:rsidRDefault="00EA7B85" w:rsidP="00EA7B85"/>
    <w:p w:rsidR="00EA7B85" w:rsidRPr="00EA7B85" w:rsidRDefault="00EA7B85" w:rsidP="00EA7B85"/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EA7B85" w:rsidRPr="00EA7B85" w:rsidRDefault="00EA7B85" w:rsidP="00EA7B85"/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EA7B85" w:rsidRPr="00EA7B85" w:rsidRDefault="00EA7B85" w:rsidP="00EA7B85"/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EA7B85" w:rsidRPr="00EA7B85" w:rsidRDefault="00EA7B85" w:rsidP="00EA7B85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51678D" w:rsidRDefault="0051678D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51678D" w:rsidRDefault="0051678D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5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EA7B85" w:rsidRPr="005C403F" w:rsidRDefault="00EA7B85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EA7B85" w:rsidRPr="00EA7B85" w:rsidRDefault="00EA7B85" w:rsidP="00EA7B85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51678D" w:rsidRPr="00471A78" w:rsidRDefault="0051678D" w:rsidP="0051678D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lastRenderedPageBreak/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51678D" w:rsidRPr="00471A78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51678D" w:rsidRPr="00471A78" w:rsidRDefault="0051678D" w:rsidP="0051678D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678D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678D" w:rsidRDefault="0051678D" w:rsidP="0051678D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A7B85" w:rsidRPr="00AF1173" w:rsidRDefault="00EA7B85" w:rsidP="0051678D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EA7B85" w:rsidRPr="00EA7B85" w:rsidRDefault="00EA7B85" w:rsidP="00EA7B85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путем ведения переговоров, а в случае не достижения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согласия передаются на рассмотрение Арбитражного суда Ставропольского края в установленном порядке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1678D" w:rsidRPr="00027560" w:rsidRDefault="0051678D" w:rsidP="0051678D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51678D" w:rsidRDefault="0051678D" w:rsidP="0051678D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51678D" w:rsidRPr="007C1909" w:rsidRDefault="0051678D" w:rsidP="0051678D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1678D" w:rsidRPr="005C403F" w:rsidTr="0051678D">
        <w:trPr>
          <w:jc w:val="center"/>
        </w:trPr>
        <w:tc>
          <w:tcPr>
            <w:tcW w:w="4503" w:type="dxa"/>
          </w:tcPr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1678D" w:rsidRPr="001C40B5" w:rsidRDefault="0051678D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1678D" w:rsidRPr="001C40B5" w:rsidRDefault="0051678D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51678D" w:rsidRDefault="0051678D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A52ADA">
      <w:pPr>
        <w:spacing w:line="240" w:lineRule="exact"/>
        <w:ind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51678D" w:rsidRDefault="0051678D" w:rsidP="0051678D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1678D" w:rsidRDefault="0051678D" w:rsidP="0051678D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678D" w:rsidRDefault="0051678D" w:rsidP="0051678D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51678D" w:rsidRDefault="0051678D" w:rsidP="0051678D">
      <w:pPr>
        <w:spacing w:line="240" w:lineRule="exact"/>
        <w:ind w:right="-161"/>
        <w:jc w:val="both"/>
        <w:rPr>
          <w:sz w:val="28"/>
          <w:szCs w:val="28"/>
        </w:rPr>
      </w:pPr>
    </w:p>
    <w:p w:rsidR="0051678D" w:rsidRDefault="0051678D" w:rsidP="0051678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51678D" w:rsidRDefault="0051678D" w:rsidP="0051678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51678D" w:rsidRDefault="00A52ADA" w:rsidP="00507940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51678D" w:rsidRPr="00E92968">
        <w:rPr>
          <w:bCs/>
          <w:sz w:val="28"/>
          <w:szCs w:val="28"/>
        </w:rPr>
        <w:t xml:space="preserve"> </w:t>
      </w:r>
      <w:r w:rsidR="0051678D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51678D">
        <w:rPr>
          <w:bCs/>
          <w:sz w:val="28"/>
          <w:szCs w:val="28"/>
        </w:rPr>
        <w:t xml:space="preserve"> продукции</w:t>
      </w:r>
      <w:r w:rsidR="0051678D" w:rsidRPr="00E92968">
        <w:rPr>
          <w:bCs/>
          <w:sz w:val="28"/>
          <w:szCs w:val="28"/>
        </w:rPr>
        <w:t xml:space="preserve"> о</w:t>
      </w:r>
      <w:r w:rsidR="0051678D">
        <w:rPr>
          <w:bCs/>
          <w:sz w:val="28"/>
          <w:szCs w:val="28"/>
        </w:rPr>
        <w:t xml:space="preserve">бщественного питания </w:t>
      </w:r>
      <w:r w:rsidR="00314A81">
        <w:rPr>
          <w:sz w:val="28"/>
          <w:szCs w:val="28"/>
        </w:rPr>
        <w:t xml:space="preserve">при стационарном объекте общественного питания </w:t>
      </w:r>
      <w:r w:rsidR="0051678D">
        <w:rPr>
          <w:bCs/>
          <w:sz w:val="28"/>
          <w:szCs w:val="28"/>
        </w:rPr>
        <w:t>по ло</w:t>
      </w:r>
      <w:r w:rsidR="00676E93">
        <w:rPr>
          <w:bCs/>
          <w:sz w:val="28"/>
          <w:szCs w:val="28"/>
        </w:rPr>
        <w:t>ту № 18</w:t>
      </w:r>
      <w:r w:rsidR="0051678D">
        <w:rPr>
          <w:bCs/>
          <w:sz w:val="28"/>
          <w:szCs w:val="28"/>
        </w:rPr>
        <w:t xml:space="preserve"> </w:t>
      </w:r>
      <w:r w:rsidR="0051678D" w:rsidRPr="00E92968">
        <w:rPr>
          <w:bCs/>
          <w:sz w:val="28"/>
          <w:szCs w:val="28"/>
        </w:rPr>
        <w:t xml:space="preserve">«Размещение </w:t>
      </w:r>
      <w:r w:rsidR="0051678D">
        <w:rPr>
          <w:bCs/>
          <w:sz w:val="28"/>
          <w:szCs w:val="28"/>
        </w:rPr>
        <w:t>торговой палатки</w:t>
      </w:r>
      <w:r w:rsidR="0051678D" w:rsidRPr="00E92968">
        <w:rPr>
          <w:bCs/>
          <w:sz w:val="28"/>
          <w:szCs w:val="28"/>
        </w:rPr>
        <w:t xml:space="preserve"> </w:t>
      </w:r>
      <w:r w:rsidR="0051678D">
        <w:rPr>
          <w:bCs/>
          <w:sz w:val="28"/>
          <w:szCs w:val="28"/>
        </w:rPr>
        <w:t xml:space="preserve">по адресу: </w:t>
      </w:r>
      <w:r w:rsidR="0051678D" w:rsidRPr="00E92968">
        <w:rPr>
          <w:bCs/>
          <w:sz w:val="28"/>
          <w:szCs w:val="28"/>
        </w:rPr>
        <w:t xml:space="preserve">г. Ставрополь, </w:t>
      </w:r>
      <w:r w:rsidR="0051678D">
        <w:rPr>
          <w:bCs/>
          <w:sz w:val="28"/>
          <w:szCs w:val="28"/>
        </w:rPr>
        <w:t>улица 50 лет ВЛКСМ, 8/3»</w:t>
      </w:r>
    </w:p>
    <w:p w:rsidR="00507940" w:rsidRDefault="00507940" w:rsidP="00507940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507940" w:rsidRDefault="002234DB" w:rsidP="00507940">
      <w:pPr>
        <w:pStyle w:val="1"/>
      </w:pPr>
      <w:r>
        <w:rPr>
          <w:noProof/>
        </w:rPr>
        <w:pict>
          <v:rect id="_x0000_s1980" style="position:absolute;margin-left:198.55pt;margin-top:195.5pt;width:25.5pt;height:11.35pt;rotation:901699fd;z-index:251815424"/>
        </w:pict>
      </w:r>
      <w:r w:rsidR="00A72E60">
        <w:pict>
          <v:shape id="_x0000_i1042" type="#_x0000_t75" style="width:515.2pt;height:397.4pt">
            <v:imagedata r:id="rId57" o:title="ул"/>
          </v:shape>
        </w:pict>
      </w:r>
    </w:p>
    <w:p w:rsidR="0051678D" w:rsidRPr="00E92968" w:rsidRDefault="0051678D" w:rsidP="0051678D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51678D" w:rsidRDefault="0051678D" w:rsidP="0051678D">
      <w:pPr>
        <w:spacing w:line="240" w:lineRule="exact"/>
        <w:ind w:right="-161"/>
        <w:jc w:val="both"/>
        <w:rPr>
          <w:sz w:val="28"/>
          <w:szCs w:val="28"/>
        </w:rPr>
      </w:pPr>
    </w:p>
    <w:p w:rsidR="0051678D" w:rsidRPr="00F757CA" w:rsidRDefault="002234DB" w:rsidP="0051678D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650" style="position:absolute;left:0;text-align:left;margin-left:33.55pt;margin-top:.9pt;width:34pt;height:14.15pt;z-index:251724288">
            <v:textbox style="mso-next-textbox:#_x0000_s1650">
              <w:txbxContent>
                <w:p w:rsidR="000D25B0" w:rsidRPr="00170D22" w:rsidRDefault="000D25B0" w:rsidP="0051678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51678D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1678D" w:rsidRPr="005C403F" w:rsidTr="0051678D">
        <w:trPr>
          <w:jc w:val="center"/>
        </w:trPr>
        <w:tc>
          <w:tcPr>
            <w:tcW w:w="4503" w:type="dxa"/>
          </w:tcPr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51678D" w:rsidRDefault="0051678D" w:rsidP="0051678D">
            <w:pPr>
              <w:widowControl w:val="0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51678D" w:rsidRPr="005C403F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51678D" w:rsidRDefault="0051678D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51678D" w:rsidRDefault="00676E93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9</w:t>
      </w:r>
    </w:p>
    <w:p w:rsidR="0051678D" w:rsidRDefault="0051678D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1678D" w:rsidRPr="00A837FB" w:rsidRDefault="0051678D" w:rsidP="0051678D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51678D" w:rsidRPr="00A837FB" w:rsidRDefault="0051678D" w:rsidP="0051678D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51678D" w:rsidRDefault="0051678D" w:rsidP="0051678D">
      <w:pPr>
        <w:widowControl w:val="0"/>
      </w:pP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1678D" w:rsidRPr="005C403F" w:rsidRDefault="0051678D" w:rsidP="005167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51678D" w:rsidRPr="005C403F" w:rsidRDefault="0051678D" w:rsidP="005167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51678D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EA7B85" w:rsidRPr="00EA7B85" w:rsidRDefault="00EA7B85" w:rsidP="00EA7B85"/>
    <w:p w:rsidR="0051678D" w:rsidRDefault="0051678D" w:rsidP="0051678D">
      <w:pPr>
        <w:pStyle w:val="a6"/>
        <w:numPr>
          <w:ilvl w:val="0"/>
          <w:numId w:val="21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EA7B85" w:rsidRPr="00EA7B85" w:rsidRDefault="00EA7B85" w:rsidP="00EA7B85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98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Васильева, 1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A7B85" w:rsidRDefault="0051678D" w:rsidP="00556A9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F34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127E6" w:rsidRPr="002127E6" w:rsidRDefault="002127E6" w:rsidP="002127E6"/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51678D" w:rsidRPr="00AF1173" w:rsidRDefault="0051678D" w:rsidP="0051678D">
      <w:pPr>
        <w:rPr>
          <w:sz w:val="28"/>
          <w:szCs w:val="28"/>
        </w:rPr>
      </w:pP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51678D" w:rsidRDefault="0051678D" w:rsidP="005167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51678D" w:rsidRPr="005C403F" w:rsidRDefault="00BE5E12" w:rsidP="0051678D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51678D" w:rsidRPr="000123BE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EA7B85" w:rsidRDefault="0051678D" w:rsidP="00BE5E1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EA7B85" w:rsidRPr="001C31D8" w:rsidRDefault="00EA7B85" w:rsidP="0051678D">
      <w:pPr>
        <w:ind w:firstLine="660"/>
        <w:jc w:val="both"/>
        <w:rPr>
          <w:sz w:val="28"/>
          <w:szCs w:val="28"/>
        </w:rPr>
      </w:pPr>
    </w:p>
    <w:p w:rsidR="0051678D" w:rsidRDefault="00556A96" w:rsidP="00556A96">
      <w:pPr>
        <w:pStyle w:val="formattexttopleveltext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51678D" w:rsidRPr="00F625DF">
        <w:rPr>
          <w:b/>
          <w:sz w:val="28"/>
          <w:szCs w:val="28"/>
        </w:rPr>
        <w:t>Требования к обустройству и эксплуатации Объекта</w:t>
      </w:r>
    </w:p>
    <w:p w:rsidR="00EA7B85" w:rsidRPr="00F625DF" w:rsidRDefault="00EA7B85" w:rsidP="00556A96">
      <w:pPr>
        <w:pStyle w:val="formattexttopleveltext"/>
        <w:spacing w:before="0" w:beforeAutospacing="0" w:after="0" w:afterAutospacing="0"/>
        <w:ind w:left="1069"/>
        <w:rPr>
          <w:b/>
          <w:sz w:val="28"/>
          <w:szCs w:val="28"/>
        </w:rPr>
      </w:pP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EA7B85" w:rsidRDefault="00EA7B85" w:rsidP="00EA7B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314A81">
        <w:rPr>
          <w:sz w:val="28"/>
          <w:szCs w:val="28"/>
        </w:rPr>
        <w:t xml:space="preserve">жно на тротуарах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51678D" w:rsidRPr="005C403F" w:rsidRDefault="00EA7B85" w:rsidP="00EA7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51678D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51678D" w:rsidRDefault="0051678D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51678D" w:rsidRDefault="0051678D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EA7B85" w:rsidRPr="005C403F" w:rsidRDefault="00EA7B85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EA7B85" w:rsidRPr="00EA7B85" w:rsidRDefault="00EA7B85" w:rsidP="00EA7B85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51678D" w:rsidRPr="005C403F" w:rsidRDefault="0051678D" w:rsidP="0051678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51678D" w:rsidRPr="005C403F" w:rsidRDefault="0051678D" w:rsidP="0051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51678D" w:rsidRPr="004E27BB" w:rsidRDefault="0051678D" w:rsidP="0051678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51678D" w:rsidRDefault="0051678D" w:rsidP="0051678D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EA7B85" w:rsidRPr="00EA7B85" w:rsidRDefault="00EA7B85" w:rsidP="00EA7B85"/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EA7B85" w:rsidRPr="00EA7B85" w:rsidRDefault="00EA7B85" w:rsidP="00EA7B85"/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EA7B85" w:rsidRPr="00EA7B85" w:rsidRDefault="00EA7B85" w:rsidP="00EA7B85"/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EA7B85" w:rsidRPr="00EA7B85" w:rsidRDefault="00EA7B85" w:rsidP="00EA7B85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51678D" w:rsidRDefault="0051678D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51678D" w:rsidRDefault="0051678D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5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EA7B85" w:rsidRPr="005C403F" w:rsidRDefault="00EA7B85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EA7B85" w:rsidRPr="00EA7B85" w:rsidRDefault="00EA7B85" w:rsidP="00EA7B85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51678D" w:rsidRPr="00471A78" w:rsidRDefault="0051678D" w:rsidP="0051678D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51678D" w:rsidRPr="00471A78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51678D" w:rsidRPr="00471A78" w:rsidRDefault="0051678D" w:rsidP="0051678D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678D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678D" w:rsidRDefault="0051678D" w:rsidP="0051678D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A7B85" w:rsidRPr="00AF1173" w:rsidRDefault="00EA7B85" w:rsidP="0051678D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EA7B85" w:rsidRPr="00EA7B85" w:rsidRDefault="00EA7B85" w:rsidP="00EA7B85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1678D" w:rsidRPr="00027560" w:rsidRDefault="0051678D" w:rsidP="0051678D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51678D" w:rsidRDefault="0051678D" w:rsidP="0051678D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51678D" w:rsidRPr="007C1909" w:rsidRDefault="0051678D" w:rsidP="0051678D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1678D" w:rsidRPr="005C403F" w:rsidTr="0051678D">
        <w:trPr>
          <w:jc w:val="center"/>
        </w:trPr>
        <w:tc>
          <w:tcPr>
            <w:tcW w:w="4503" w:type="dxa"/>
          </w:tcPr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Pr="005C403F" w:rsidRDefault="00F74E4C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1678D" w:rsidRPr="001C40B5" w:rsidRDefault="0051678D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1678D" w:rsidRPr="001C40B5" w:rsidRDefault="0051678D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51678D" w:rsidRDefault="0051678D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314A81" w:rsidRDefault="00314A81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24727A">
      <w:pPr>
        <w:spacing w:line="240" w:lineRule="exact"/>
        <w:ind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A7B85" w:rsidRDefault="00EA7B85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51678D" w:rsidRDefault="0051678D" w:rsidP="0051678D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1678D" w:rsidRDefault="0051678D" w:rsidP="0051678D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678D" w:rsidRDefault="0051678D" w:rsidP="0051678D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51678D" w:rsidRDefault="0051678D" w:rsidP="0051678D">
      <w:pPr>
        <w:spacing w:line="240" w:lineRule="exact"/>
        <w:ind w:right="-161"/>
        <w:jc w:val="both"/>
        <w:rPr>
          <w:sz w:val="28"/>
          <w:szCs w:val="28"/>
        </w:rPr>
      </w:pPr>
    </w:p>
    <w:p w:rsidR="0051678D" w:rsidRDefault="0051678D" w:rsidP="0051678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51678D" w:rsidRDefault="0051678D" w:rsidP="0051678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51678D" w:rsidRDefault="00D04ECD" w:rsidP="00F6763A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</w:t>
      </w:r>
      <w:r w:rsidR="00F74E4C">
        <w:rPr>
          <w:bCs/>
          <w:sz w:val="28"/>
          <w:szCs w:val="28"/>
        </w:rPr>
        <w:t>я</w:t>
      </w:r>
      <w:r w:rsidR="0051678D" w:rsidRPr="00E92968">
        <w:rPr>
          <w:bCs/>
          <w:sz w:val="28"/>
          <w:szCs w:val="28"/>
        </w:rPr>
        <w:t xml:space="preserve"> </w:t>
      </w:r>
      <w:r w:rsidR="0051678D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51678D">
        <w:rPr>
          <w:bCs/>
          <w:sz w:val="28"/>
          <w:szCs w:val="28"/>
        </w:rPr>
        <w:t xml:space="preserve"> продукции</w:t>
      </w:r>
      <w:r w:rsidR="0051678D" w:rsidRPr="00E92968">
        <w:rPr>
          <w:bCs/>
          <w:sz w:val="28"/>
          <w:szCs w:val="28"/>
        </w:rPr>
        <w:t xml:space="preserve"> о</w:t>
      </w:r>
      <w:r w:rsidR="0051678D">
        <w:rPr>
          <w:bCs/>
          <w:sz w:val="28"/>
          <w:szCs w:val="28"/>
        </w:rPr>
        <w:t>бщественного питания</w:t>
      </w:r>
      <w:r w:rsidR="00314A81">
        <w:rPr>
          <w:bCs/>
          <w:sz w:val="28"/>
          <w:szCs w:val="28"/>
        </w:rPr>
        <w:t xml:space="preserve"> </w:t>
      </w:r>
      <w:r w:rsidR="00314A81">
        <w:rPr>
          <w:sz w:val="28"/>
          <w:szCs w:val="28"/>
        </w:rPr>
        <w:t xml:space="preserve">при стационарном объекте общественного питания </w:t>
      </w:r>
      <w:r w:rsidR="00955106">
        <w:rPr>
          <w:bCs/>
          <w:sz w:val="28"/>
          <w:szCs w:val="28"/>
        </w:rPr>
        <w:t xml:space="preserve"> по лоту № 1</w:t>
      </w:r>
      <w:r w:rsidR="00676E93">
        <w:rPr>
          <w:bCs/>
          <w:sz w:val="28"/>
          <w:szCs w:val="28"/>
        </w:rPr>
        <w:t>9</w:t>
      </w:r>
      <w:r w:rsidR="0051678D">
        <w:rPr>
          <w:bCs/>
          <w:sz w:val="28"/>
          <w:szCs w:val="28"/>
        </w:rPr>
        <w:t xml:space="preserve"> </w:t>
      </w:r>
      <w:r w:rsidR="0051678D" w:rsidRPr="00E92968">
        <w:rPr>
          <w:bCs/>
          <w:sz w:val="28"/>
          <w:szCs w:val="28"/>
        </w:rPr>
        <w:t xml:space="preserve">«Размещение </w:t>
      </w:r>
      <w:r w:rsidR="0051678D">
        <w:rPr>
          <w:bCs/>
          <w:sz w:val="28"/>
          <w:szCs w:val="28"/>
        </w:rPr>
        <w:t>торговой палатки</w:t>
      </w:r>
      <w:r w:rsidR="0051678D" w:rsidRPr="00E92968">
        <w:rPr>
          <w:bCs/>
          <w:sz w:val="28"/>
          <w:szCs w:val="28"/>
        </w:rPr>
        <w:t xml:space="preserve"> </w:t>
      </w:r>
      <w:r w:rsidR="0051678D">
        <w:rPr>
          <w:bCs/>
          <w:sz w:val="28"/>
          <w:szCs w:val="28"/>
        </w:rPr>
        <w:t>по адресу:</w:t>
      </w:r>
      <w:r w:rsidR="00314A81">
        <w:rPr>
          <w:bCs/>
          <w:sz w:val="28"/>
          <w:szCs w:val="28"/>
        </w:rPr>
        <w:t xml:space="preserve"> </w:t>
      </w:r>
      <w:r w:rsidR="0051678D" w:rsidRPr="00E92968">
        <w:rPr>
          <w:bCs/>
          <w:sz w:val="28"/>
          <w:szCs w:val="28"/>
        </w:rPr>
        <w:t xml:space="preserve">г. Ставрополь, </w:t>
      </w:r>
      <w:r w:rsidR="0051678D">
        <w:rPr>
          <w:bCs/>
          <w:sz w:val="28"/>
          <w:szCs w:val="28"/>
        </w:rPr>
        <w:t>улица Васильева, 1 а»</w:t>
      </w:r>
    </w:p>
    <w:p w:rsidR="00507940" w:rsidRDefault="00507940" w:rsidP="00507940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507940" w:rsidRDefault="002234DB" w:rsidP="00507940">
      <w:pPr>
        <w:pStyle w:val="1"/>
      </w:pPr>
      <w:r w:rsidRPr="002234DB">
        <w:rPr>
          <w:b w:val="0"/>
          <w:bCs w:val="0"/>
          <w:noProof/>
          <w:sz w:val="28"/>
          <w:szCs w:val="28"/>
        </w:rPr>
        <w:pict>
          <v:rect id="_x0000_s1764" style="position:absolute;margin-left:201.9pt;margin-top:140.65pt;width:34pt;height:11.35pt;rotation:1732661fd;z-index:251791872"/>
        </w:pict>
      </w:r>
      <w:r w:rsidR="00A72E60">
        <w:pict>
          <v:shape id="_x0000_i1043" type="#_x0000_t75" style="width:513.35pt;height:394.6pt">
            <v:imagedata r:id="rId60" o:title="ул"/>
          </v:shape>
        </w:pict>
      </w:r>
    </w:p>
    <w:p w:rsidR="0051678D" w:rsidRPr="00E92968" w:rsidRDefault="0051678D" w:rsidP="0051678D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51678D" w:rsidRDefault="002234DB" w:rsidP="0051678D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63" style="position:absolute;left:0;text-align:left;margin-left:30.95pt;margin-top:10.6pt;width:36.85pt;height:14.15pt;z-index:251790848;mso-position-horizontal-relative:text;mso-position-vertical-relative:text"/>
        </w:pict>
      </w:r>
    </w:p>
    <w:p w:rsidR="0051678D" w:rsidRPr="00F757CA" w:rsidRDefault="0051678D" w:rsidP="0051678D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2A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0F2AA0">
        <w:rPr>
          <w:sz w:val="28"/>
          <w:szCs w:val="28"/>
        </w:rPr>
        <w:t xml:space="preserve">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1678D" w:rsidRPr="005C403F" w:rsidTr="00507940">
        <w:trPr>
          <w:jc w:val="center"/>
        </w:trPr>
        <w:tc>
          <w:tcPr>
            <w:tcW w:w="4503" w:type="dxa"/>
          </w:tcPr>
          <w:p w:rsidR="0051678D" w:rsidRDefault="0051678D" w:rsidP="00507940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07940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507940" w:rsidRDefault="00507940" w:rsidP="00507940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51678D" w:rsidRDefault="0051678D" w:rsidP="00507940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51678D" w:rsidRPr="005C403F" w:rsidRDefault="0051678D" w:rsidP="00507940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1678D" w:rsidRPr="005C403F" w:rsidRDefault="0051678D" w:rsidP="00507940">
            <w:pPr>
              <w:widowControl w:val="0"/>
              <w:pBdr>
                <w:bottom w:val="single" w:sz="12" w:space="1" w:color="auto"/>
              </w:pBdr>
              <w:spacing w:line="240" w:lineRule="exact"/>
              <w:rPr>
                <w:sz w:val="28"/>
                <w:szCs w:val="28"/>
              </w:rPr>
            </w:pPr>
          </w:p>
          <w:p w:rsidR="00507940" w:rsidRPr="005C403F" w:rsidRDefault="00507940" w:rsidP="00507940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07940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51678D" w:rsidRDefault="0051678D" w:rsidP="00507940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51678D" w:rsidRPr="005C403F" w:rsidRDefault="0051678D" w:rsidP="00507940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1678D" w:rsidRDefault="0051678D" w:rsidP="00507940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07940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51678D" w:rsidRDefault="0051678D" w:rsidP="00507940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07940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07940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51678D" w:rsidRPr="005C403F" w:rsidRDefault="0051678D" w:rsidP="00507940">
            <w:pPr>
              <w:pStyle w:val="a9"/>
              <w:pBdr>
                <w:bottom w:val="single" w:sz="12" w:space="1" w:color="auto"/>
              </w:pBd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07940" w:rsidRPr="005C403F" w:rsidRDefault="00507940" w:rsidP="00507940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07940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507940" w:rsidRDefault="00507940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07940" w:rsidRDefault="00507940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07940" w:rsidRDefault="00507940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1678D" w:rsidRDefault="00955106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</w:t>
      </w:r>
      <w:r w:rsidR="00676E93">
        <w:rPr>
          <w:b/>
          <w:bCs/>
          <w:sz w:val="28"/>
          <w:szCs w:val="28"/>
        </w:rPr>
        <w:t>№ 20</w:t>
      </w:r>
    </w:p>
    <w:p w:rsidR="0051678D" w:rsidRDefault="0051678D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1678D" w:rsidRPr="00A837FB" w:rsidRDefault="0051678D" w:rsidP="0051678D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51678D" w:rsidRPr="00A837FB" w:rsidRDefault="0051678D" w:rsidP="0051678D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51678D" w:rsidRDefault="0051678D" w:rsidP="0051678D">
      <w:pPr>
        <w:widowControl w:val="0"/>
      </w:pP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1678D" w:rsidRPr="005C403F" w:rsidRDefault="0051678D" w:rsidP="005167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51678D" w:rsidRPr="005C403F" w:rsidRDefault="0051678D" w:rsidP="005167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51678D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A61A2A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A61A2A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EA7B85" w:rsidRPr="00EA7B85" w:rsidRDefault="00EA7B85" w:rsidP="00EA7B85"/>
    <w:p w:rsidR="0051678D" w:rsidRDefault="0051678D" w:rsidP="0051678D">
      <w:pPr>
        <w:pStyle w:val="a6"/>
        <w:numPr>
          <w:ilvl w:val="0"/>
          <w:numId w:val="22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EA7B85" w:rsidRPr="00EA7B85" w:rsidRDefault="00EA7B85" w:rsidP="00EA7B85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Генер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гелова</w:t>
      </w:r>
      <w:proofErr w:type="spellEnd"/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7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A7B85" w:rsidRPr="00AA1BF3" w:rsidRDefault="0051678D" w:rsidP="00AA1BF3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51678D" w:rsidRPr="00AF1173" w:rsidRDefault="0051678D" w:rsidP="0051678D">
      <w:pPr>
        <w:rPr>
          <w:sz w:val="28"/>
          <w:szCs w:val="28"/>
        </w:rPr>
      </w:pP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51678D" w:rsidRDefault="0051678D" w:rsidP="005167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51678D" w:rsidRPr="005C403F" w:rsidRDefault="00BE5E12" w:rsidP="0051678D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51678D" w:rsidRPr="000123BE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51678D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E3B99" w:rsidRPr="001C31D8" w:rsidRDefault="007E3B99" w:rsidP="0051678D">
      <w:pPr>
        <w:ind w:firstLine="660"/>
        <w:jc w:val="both"/>
        <w:rPr>
          <w:sz w:val="28"/>
          <w:szCs w:val="28"/>
        </w:rPr>
      </w:pPr>
    </w:p>
    <w:p w:rsidR="0051678D" w:rsidRDefault="0051678D" w:rsidP="0051678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7E3B99" w:rsidRPr="00F625DF" w:rsidRDefault="007E3B99" w:rsidP="0051678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E3B99" w:rsidRDefault="007E3B99" w:rsidP="007E3B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F61F25">
        <w:rPr>
          <w:sz w:val="28"/>
          <w:szCs w:val="28"/>
        </w:rPr>
        <w:t xml:space="preserve">жно на тротуарах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51678D" w:rsidRPr="005C403F" w:rsidRDefault="007E3B99" w:rsidP="007E3B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51678D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51678D" w:rsidRDefault="0051678D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51678D" w:rsidRDefault="0051678D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E3B99" w:rsidRPr="005C403F" w:rsidRDefault="007E3B99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E3B99" w:rsidRPr="007E3B99" w:rsidRDefault="007E3B99" w:rsidP="007E3B99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51678D" w:rsidRPr="005C403F" w:rsidRDefault="0051678D" w:rsidP="0051678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51678D" w:rsidRPr="005C403F" w:rsidRDefault="0051678D" w:rsidP="0051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51678D" w:rsidRPr="004E27BB" w:rsidRDefault="0051678D" w:rsidP="0051678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51678D" w:rsidRDefault="0051678D" w:rsidP="0051678D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E3B99" w:rsidRPr="007E3B99" w:rsidRDefault="007E3B99" w:rsidP="007E3B99"/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E3B99" w:rsidRPr="007E3B99" w:rsidRDefault="007E3B99" w:rsidP="007E3B99"/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E3B99" w:rsidRPr="007E3B99" w:rsidRDefault="007E3B99" w:rsidP="007E3B99"/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E3B99" w:rsidRPr="007E3B99" w:rsidRDefault="007E3B99" w:rsidP="007E3B99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51678D" w:rsidRDefault="0051678D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51678D" w:rsidRDefault="0051678D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6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E3B99" w:rsidRPr="005C403F" w:rsidRDefault="007E3B99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E3B99" w:rsidRPr="007E3B99" w:rsidRDefault="007E3B99" w:rsidP="007E3B99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51678D" w:rsidRPr="00471A78" w:rsidRDefault="0051678D" w:rsidP="0051678D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51678D" w:rsidRPr="00471A78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51678D" w:rsidRPr="00471A78" w:rsidRDefault="0051678D" w:rsidP="0051678D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678D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678D" w:rsidRDefault="0051678D" w:rsidP="0051678D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E3B99" w:rsidRPr="00AF1173" w:rsidRDefault="007E3B99" w:rsidP="0051678D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E3B99" w:rsidRPr="007E3B99" w:rsidRDefault="007E3B99" w:rsidP="007E3B99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1678D" w:rsidRPr="00027560" w:rsidRDefault="0051678D" w:rsidP="0051678D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51678D" w:rsidRDefault="0051678D" w:rsidP="0051678D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51678D" w:rsidRPr="007C1909" w:rsidRDefault="0051678D" w:rsidP="0051678D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1678D" w:rsidRPr="005C403F" w:rsidTr="0051678D">
        <w:trPr>
          <w:jc w:val="center"/>
        </w:trPr>
        <w:tc>
          <w:tcPr>
            <w:tcW w:w="4503" w:type="dxa"/>
          </w:tcPr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Pr="005C403F" w:rsidRDefault="00F74E4C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1678D" w:rsidRPr="001C40B5" w:rsidRDefault="0051678D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1678D" w:rsidRPr="001C40B5" w:rsidRDefault="0051678D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51678D" w:rsidRDefault="0051678D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AA1BF3" w:rsidRDefault="00AA1BF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24727A">
      <w:pPr>
        <w:spacing w:line="240" w:lineRule="exact"/>
        <w:ind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E3B99" w:rsidRDefault="007E3B99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51678D" w:rsidRDefault="0051678D" w:rsidP="0051678D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1678D" w:rsidRDefault="0051678D" w:rsidP="0051678D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678D" w:rsidRDefault="0051678D" w:rsidP="0051678D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51678D" w:rsidRDefault="0051678D" w:rsidP="0051678D">
      <w:pPr>
        <w:spacing w:line="240" w:lineRule="exact"/>
        <w:ind w:right="-161"/>
        <w:jc w:val="both"/>
        <w:rPr>
          <w:sz w:val="28"/>
          <w:szCs w:val="28"/>
        </w:rPr>
      </w:pPr>
    </w:p>
    <w:p w:rsidR="0051678D" w:rsidRDefault="0051678D" w:rsidP="0051678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51678D" w:rsidRDefault="0051678D" w:rsidP="0051678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51678D" w:rsidRDefault="00F74E4C" w:rsidP="00507940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51678D" w:rsidRPr="00E92968">
        <w:rPr>
          <w:bCs/>
          <w:sz w:val="28"/>
          <w:szCs w:val="28"/>
        </w:rPr>
        <w:t xml:space="preserve"> </w:t>
      </w:r>
      <w:r w:rsidR="0051678D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51678D">
        <w:rPr>
          <w:bCs/>
          <w:sz w:val="28"/>
          <w:szCs w:val="28"/>
        </w:rPr>
        <w:t xml:space="preserve"> продукции</w:t>
      </w:r>
      <w:r w:rsidR="0051678D" w:rsidRPr="00E92968">
        <w:rPr>
          <w:bCs/>
          <w:sz w:val="28"/>
          <w:szCs w:val="28"/>
        </w:rPr>
        <w:t xml:space="preserve"> о</w:t>
      </w:r>
      <w:r w:rsidR="0051678D">
        <w:rPr>
          <w:bCs/>
          <w:sz w:val="28"/>
          <w:szCs w:val="28"/>
        </w:rPr>
        <w:t xml:space="preserve">бщественного питания </w:t>
      </w:r>
      <w:r w:rsidR="00AA1BF3">
        <w:rPr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20</w:t>
      </w:r>
      <w:r w:rsidR="0051678D">
        <w:rPr>
          <w:bCs/>
          <w:sz w:val="28"/>
          <w:szCs w:val="28"/>
        </w:rPr>
        <w:t xml:space="preserve"> </w:t>
      </w:r>
      <w:r w:rsidR="0051678D" w:rsidRPr="00E92968">
        <w:rPr>
          <w:bCs/>
          <w:sz w:val="28"/>
          <w:szCs w:val="28"/>
        </w:rPr>
        <w:t xml:space="preserve">«Размещение </w:t>
      </w:r>
      <w:r w:rsidR="0051678D">
        <w:rPr>
          <w:bCs/>
          <w:sz w:val="28"/>
          <w:szCs w:val="28"/>
        </w:rPr>
        <w:t>торговой палатки</w:t>
      </w:r>
      <w:r w:rsidR="0051678D" w:rsidRPr="00E92968">
        <w:rPr>
          <w:bCs/>
          <w:sz w:val="28"/>
          <w:szCs w:val="28"/>
        </w:rPr>
        <w:t xml:space="preserve"> </w:t>
      </w:r>
      <w:r w:rsidR="0051678D">
        <w:rPr>
          <w:bCs/>
          <w:sz w:val="28"/>
          <w:szCs w:val="28"/>
        </w:rPr>
        <w:t xml:space="preserve">по адресу: </w:t>
      </w:r>
      <w:r w:rsidR="00B4150A">
        <w:rPr>
          <w:bCs/>
          <w:sz w:val="28"/>
          <w:szCs w:val="28"/>
        </w:rPr>
        <w:t xml:space="preserve"> </w:t>
      </w:r>
      <w:r w:rsidR="0051678D" w:rsidRPr="00E92968">
        <w:rPr>
          <w:bCs/>
          <w:sz w:val="28"/>
          <w:szCs w:val="28"/>
        </w:rPr>
        <w:t xml:space="preserve">г. Ставрополь, </w:t>
      </w:r>
      <w:r w:rsidR="0051678D">
        <w:rPr>
          <w:bCs/>
          <w:sz w:val="28"/>
          <w:szCs w:val="28"/>
        </w:rPr>
        <w:t xml:space="preserve">улица Генерала </w:t>
      </w:r>
      <w:proofErr w:type="spellStart"/>
      <w:r w:rsidR="0051678D">
        <w:rPr>
          <w:bCs/>
          <w:sz w:val="28"/>
          <w:szCs w:val="28"/>
        </w:rPr>
        <w:t>Маргелова</w:t>
      </w:r>
      <w:proofErr w:type="spellEnd"/>
      <w:r w:rsidR="0051678D">
        <w:rPr>
          <w:bCs/>
          <w:sz w:val="28"/>
          <w:szCs w:val="28"/>
        </w:rPr>
        <w:t>, 7»</w:t>
      </w:r>
    </w:p>
    <w:p w:rsidR="00507940" w:rsidRDefault="00507940" w:rsidP="00507940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507940" w:rsidRDefault="002234DB" w:rsidP="00507940">
      <w:pPr>
        <w:pStyle w:val="1"/>
      </w:pPr>
      <w:r>
        <w:rPr>
          <w:noProof/>
        </w:rPr>
        <w:pict>
          <v:rect id="_x0000_s1981" style="position:absolute;margin-left:197.15pt;margin-top:214.25pt;width:28.35pt;height:14.15pt;rotation:8151137fd;z-index:251816448"/>
        </w:pict>
      </w:r>
      <w:r w:rsidR="00A72E60">
        <w:pict>
          <v:shape id="_x0000_i1044" type="#_x0000_t75" style="width:463.8pt;height:387.1pt">
            <v:imagedata r:id="rId63" o:title="ул"/>
          </v:shape>
        </w:pict>
      </w:r>
    </w:p>
    <w:p w:rsidR="0051678D" w:rsidRPr="00E92968" w:rsidRDefault="0051678D" w:rsidP="0051678D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51678D" w:rsidRDefault="002234DB" w:rsidP="0051678D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654" style="position:absolute;left:0;text-align:left;margin-left:2.05pt;margin-top:10.8pt;width:34pt;height:14.15pt;z-index:251729408">
            <v:textbox style="mso-next-textbox:#_x0000_s1654">
              <w:txbxContent>
                <w:p w:rsidR="000D25B0" w:rsidRPr="00170D22" w:rsidRDefault="000D25B0" w:rsidP="0051678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</w:p>
    <w:p w:rsidR="0051678D" w:rsidRPr="00F757CA" w:rsidRDefault="00507940" w:rsidP="0051678D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678D">
        <w:rPr>
          <w:sz w:val="28"/>
          <w:szCs w:val="28"/>
        </w:rPr>
        <w:t xml:space="preserve">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1678D" w:rsidRPr="005C403F" w:rsidTr="0051678D">
        <w:trPr>
          <w:jc w:val="center"/>
        </w:trPr>
        <w:tc>
          <w:tcPr>
            <w:tcW w:w="4503" w:type="dxa"/>
          </w:tcPr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51678D" w:rsidRDefault="0051678D" w:rsidP="0051678D">
            <w:pPr>
              <w:widowControl w:val="0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51678D" w:rsidRPr="005C403F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51678D" w:rsidRDefault="0051678D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F01A86" w:rsidRDefault="00F01A86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51678D" w:rsidRDefault="00676E93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1</w:t>
      </w:r>
    </w:p>
    <w:p w:rsidR="0051678D" w:rsidRDefault="0051678D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1678D" w:rsidRPr="00A837FB" w:rsidRDefault="0051678D" w:rsidP="0051678D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51678D" w:rsidRPr="00A837FB" w:rsidRDefault="0051678D" w:rsidP="0051678D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51678D" w:rsidRDefault="0051678D" w:rsidP="0051678D">
      <w:pPr>
        <w:widowControl w:val="0"/>
      </w:pP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1678D" w:rsidRPr="005C403F" w:rsidRDefault="0051678D" w:rsidP="005167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51678D" w:rsidRPr="005C403F" w:rsidRDefault="0051678D" w:rsidP="005167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51678D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A61A2A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A61A2A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E3B99" w:rsidRPr="007E3B99" w:rsidRDefault="007E3B99" w:rsidP="007E3B99"/>
    <w:p w:rsidR="0051678D" w:rsidRDefault="0051678D" w:rsidP="0051678D">
      <w:pPr>
        <w:pStyle w:val="a6"/>
        <w:numPr>
          <w:ilvl w:val="0"/>
          <w:numId w:val="23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E3B99" w:rsidRPr="007E3B99" w:rsidRDefault="007E3B99" w:rsidP="007E3B99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="00F61F25" w:rsidRPr="00F61F25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="00F01A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Генер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гелова</w:t>
      </w:r>
      <w:proofErr w:type="spellEnd"/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7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4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E3B99" w:rsidRPr="00AA1BF3" w:rsidRDefault="0051678D" w:rsidP="00AA1BF3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51678D" w:rsidRPr="00AF1173" w:rsidRDefault="0051678D" w:rsidP="0051678D">
      <w:pPr>
        <w:rPr>
          <w:sz w:val="28"/>
          <w:szCs w:val="28"/>
        </w:rPr>
      </w:pP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51678D" w:rsidRDefault="0051678D" w:rsidP="005167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51678D" w:rsidRPr="005C403F" w:rsidRDefault="00BE5E12" w:rsidP="0051678D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51678D" w:rsidRPr="000123BE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51678D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E3B99" w:rsidRPr="001C31D8" w:rsidRDefault="007E3B99" w:rsidP="00A61A2A">
      <w:pPr>
        <w:jc w:val="both"/>
        <w:rPr>
          <w:sz w:val="28"/>
          <w:szCs w:val="28"/>
        </w:rPr>
      </w:pPr>
    </w:p>
    <w:p w:rsidR="0051678D" w:rsidRDefault="0051678D" w:rsidP="0051678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7E3B99" w:rsidRPr="00F625DF" w:rsidRDefault="007E3B99" w:rsidP="0051678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E3B99" w:rsidRDefault="007E3B99" w:rsidP="007E3B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AA1BF3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51678D" w:rsidRPr="005C403F" w:rsidRDefault="007E3B99" w:rsidP="007E3B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51678D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51678D" w:rsidRDefault="0051678D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51678D" w:rsidRDefault="0051678D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E3B99" w:rsidRPr="005C403F" w:rsidRDefault="007E3B99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E3B99" w:rsidRPr="007E3B99" w:rsidRDefault="007E3B99" w:rsidP="007E3B99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51678D" w:rsidRPr="005C403F" w:rsidRDefault="0051678D" w:rsidP="0051678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51678D" w:rsidRPr="005C403F" w:rsidRDefault="0051678D" w:rsidP="0051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51678D" w:rsidRPr="004E27BB" w:rsidRDefault="0051678D" w:rsidP="0051678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51678D" w:rsidRDefault="0051678D" w:rsidP="0051678D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467CE0" w:rsidRPr="00467CE0" w:rsidRDefault="00467CE0" w:rsidP="00467CE0"/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467CE0" w:rsidRPr="00467CE0" w:rsidRDefault="00467CE0" w:rsidP="00467CE0"/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467CE0" w:rsidRPr="00467CE0" w:rsidRDefault="00467CE0" w:rsidP="00467CE0"/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467CE0" w:rsidRPr="00467CE0" w:rsidRDefault="00467CE0" w:rsidP="00467CE0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51678D" w:rsidRDefault="0051678D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51678D" w:rsidRDefault="0051678D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65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467CE0" w:rsidRPr="005C403F" w:rsidRDefault="00467CE0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467CE0" w:rsidRPr="00467CE0" w:rsidRDefault="00467CE0" w:rsidP="00467CE0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51678D" w:rsidRPr="00471A78" w:rsidRDefault="0051678D" w:rsidP="0051678D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51678D" w:rsidRPr="00471A78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51678D" w:rsidRPr="00471A78" w:rsidRDefault="0051678D" w:rsidP="0051678D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678D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678D" w:rsidRDefault="0051678D" w:rsidP="0051678D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67CE0" w:rsidRPr="00AF1173" w:rsidRDefault="00467CE0" w:rsidP="0051678D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467CE0" w:rsidRPr="00467CE0" w:rsidRDefault="00467CE0" w:rsidP="00467CE0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1678D" w:rsidRPr="00027560" w:rsidRDefault="0051678D" w:rsidP="0051678D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51678D" w:rsidRDefault="0051678D" w:rsidP="0051678D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51678D" w:rsidRPr="007C1909" w:rsidRDefault="0051678D" w:rsidP="0051678D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1678D" w:rsidRPr="005C403F" w:rsidTr="0051678D">
        <w:trPr>
          <w:jc w:val="center"/>
        </w:trPr>
        <w:tc>
          <w:tcPr>
            <w:tcW w:w="4503" w:type="dxa"/>
          </w:tcPr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Pr="005C403F" w:rsidRDefault="00F74E4C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1678D" w:rsidRPr="001C40B5" w:rsidRDefault="0051678D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1678D" w:rsidRPr="001C40B5" w:rsidRDefault="0051678D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51678D" w:rsidRDefault="0051678D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AA1BF3" w:rsidRDefault="00AA1BF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67CE0" w:rsidRDefault="00467CE0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51678D" w:rsidRDefault="0051678D" w:rsidP="0051678D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1678D" w:rsidRDefault="0051678D" w:rsidP="0051678D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678D" w:rsidRDefault="0051678D" w:rsidP="0051678D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51678D" w:rsidRDefault="0051678D" w:rsidP="0051678D">
      <w:pPr>
        <w:spacing w:line="240" w:lineRule="exact"/>
        <w:ind w:right="-161"/>
        <w:jc w:val="both"/>
        <w:rPr>
          <w:sz w:val="28"/>
          <w:szCs w:val="28"/>
        </w:rPr>
      </w:pPr>
    </w:p>
    <w:p w:rsidR="0051678D" w:rsidRDefault="0051678D" w:rsidP="0051678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51678D" w:rsidRDefault="0051678D" w:rsidP="0051678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51678D" w:rsidRDefault="00F74E4C" w:rsidP="0010417C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51678D" w:rsidRPr="00E92968">
        <w:rPr>
          <w:bCs/>
          <w:sz w:val="28"/>
          <w:szCs w:val="28"/>
        </w:rPr>
        <w:t xml:space="preserve"> </w:t>
      </w:r>
      <w:r w:rsidR="0051678D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51678D">
        <w:rPr>
          <w:bCs/>
          <w:sz w:val="28"/>
          <w:szCs w:val="28"/>
        </w:rPr>
        <w:t xml:space="preserve"> продукции</w:t>
      </w:r>
      <w:r w:rsidR="0051678D" w:rsidRPr="00E92968">
        <w:rPr>
          <w:bCs/>
          <w:sz w:val="28"/>
          <w:szCs w:val="28"/>
        </w:rPr>
        <w:t xml:space="preserve"> о</w:t>
      </w:r>
      <w:r w:rsidR="0051678D">
        <w:rPr>
          <w:bCs/>
          <w:sz w:val="28"/>
          <w:szCs w:val="28"/>
        </w:rPr>
        <w:t xml:space="preserve">бщественного питания </w:t>
      </w:r>
      <w:r w:rsidR="00AA1BF3">
        <w:rPr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21</w:t>
      </w:r>
      <w:r w:rsidR="0051678D">
        <w:rPr>
          <w:bCs/>
          <w:sz w:val="28"/>
          <w:szCs w:val="28"/>
        </w:rPr>
        <w:t xml:space="preserve"> </w:t>
      </w:r>
      <w:r w:rsidR="0051678D" w:rsidRPr="00E92968">
        <w:rPr>
          <w:bCs/>
          <w:sz w:val="28"/>
          <w:szCs w:val="28"/>
        </w:rPr>
        <w:t xml:space="preserve">«Размещение </w:t>
      </w:r>
      <w:r w:rsidR="0051678D">
        <w:rPr>
          <w:bCs/>
          <w:sz w:val="28"/>
          <w:szCs w:val="28"/>
        </w:rPr>
        <w:t>торговой палатки</w:t>
      </w:r>
      <w:r w:rsidR="0051678D" w:rsidRPr="00E92968">
        <w:rPr>
          <w:bCs/>
          <w:sz w:val="28"/>
          <w:szCs w:val="28"/>
        </w:rPr>
        <w:t xml:space="preserve"> </w:t>
      </w:r>
      <w:r w:rsidR="0051678D">
        <w:rPr>
          <w:bCs/>
          <w:sz w:val="28"/>
          <w:szCs w:val="28"/>
        </w:rPr>
        <w:t xml:space="preserve">по адресу: </w:t>
      </w:r>
      <w:r w:rsidR="0051678D" w:rsidRPr="00E92968">
        <w:rPr>
          <w:bCs/>
          <w:sz w:val="28"/>
          <w:szCs w:val="28"/>
        </w:rPr>
        <w:t xml:space="preserve">г. Ставрополь, </w:t>
      </w:r>
      <w:r w:rsidR="0051678D">
        <w:rPr>
          <w:bCs/>
          <w:sz w:val="28"/>
          <w:szCs w:val="28"/>
        </w:rPr>
        <w:t xml:space="preserve">улица Генерала </w:t>
      </w:r>
      <w:proofErr w:type="spellStart"/>
      <w:r w:rsidR="0051678D">
        <w:rPr>
          <w:bCs/>
          <w:sz w:val="28"/>
          <w:szCs w:val="28"/>
        </w:rPr>
        <w:t>Маргелова</w:t>
      </w:r>
      <w:proofErr w:type="spellEnd"/>
      <w:r w:rsidR="0051678D">
        <w:rPr>
          <w:bCs/>
          <w:sz w:val="28"/>
          <w:szCs w:val="28"/>
        </w:rPr>
        <w:t>, 7»</w:t>
      </w:r>
    </w:p>
    <w:p w:rsidR="00507940" w:rsidRDefault="00507940" w:rsidP="00507940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51678D" w:rsidRPr="0010417C" w:rsidRDefault="002234DB" w:rsidP="0010417C">
      <w:pPr>
        <w:pStyle w:val="1"/>
      </w:pPr>
      <w:r w:rsidRPr="002234DB">
        <w:rPr>
          <w:bCs w:val="0"/>
          <w:noProof/>
          <w:sz w:val="28"/>
          <w:szCs w:val="28"/>
        </w:rPr>
        <w:pict>
          <v:rect id="_x0000_s1657" style="position:absolute;margin-left:278.7pt;margin-top:143.65pt;width:28.35pt;height:11.35pt;rotation:-15556333fd;z-index:251733504">
            <v:textbox style="mso-next-textbox:#_x0000_s1657">
              <w:txbxContent>
                <w:p w:rsidR="000D25B0" w:rsidRPr="00170D22" w:rsidRDefault="000D25B0" w:rsidP="0051678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A72E60">
        <w:pict>
          <v:shape id="_x0000_i1045" type="#_x0000_t75" style="width:509.6pt;height:425.45pt">
            <v:imagedata r:id="rId63" o:title="ул"/>
          </v:shape>
        </w:pict>
      </w:r>
    </w:p>
    <w:p w:rsidR="0051678D" w:rsidRPr="00F757CA" w:rsidRDefault="002234DB" w:rsidP="0051678D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656" style="position:absolute;left:0;text-align:left;margin-left:33.55pt;margin-top:.9pt;width:34pt;height:14.15pt;z-index:251732480">
            <v:textbox style="mso-next-textbox:#_x0000_s1656">
              <w:txbxContent>
                <w:p w:rsidR="000D25B0" w:rsidRPr="00170D22" w:rsidRDefault="000D25B0" w:rsidP="0051678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51678D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1678D" w:rsidRPr="005C403F" w:rsidTr="0051678D">
        <w:trPr>
          <w:jc w:val="center"/>
        </w:trPr>
        <w:tc>
          <w:tcPr>
            <w:tcW w:w="4503" w:type="dxa"/>
          </w:tcPr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51678D" w:rsidRDefault="0051678D" w:rsidP="0051678D">
            <w:pPr>
              <w:widowControl w:val="0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51678D" w:rsidRPr="005C403F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51678D" w:rsidRDefault="0051678D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51678D" w:rsidRDefault="00676E93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2</w:t>
      </w:r>
    </w:p>
    <w:p w:rsidR="0051678D" w:rsidRDefault="0051678D" w:rsidP="0051678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1678D" w:rsidRPr="00A837FB" w:rsidRDefault="0051678D" w:rsidP="0051678D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51678D" w:rsidRPr="00A837FB" w:rsidRDefault="0051678D" w:rsidP="0051678D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51678D" w:rsidRDefault="0051678D" w:rsidP="0051678D">
      <w:pPr>
        <w:widowControl w:val="0"/>
      </w:pP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1678D" w:rsidRPr="005C403F" w:rsidRDefault="0051678D" w:rsidP="005167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51678D" w:rsidRPr="005C403F" w:rsidRDefault="0051678D" w:rsidP="005167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51678D" w:rsidRPr="005C403F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51678D" w:rsidRDefault="0051678D" w:rsidP="005167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A61A2A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A61A2A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662163" w:rsidRPr="00662163" w:rsidRDefault="00662163" w:rsidP="00662163"/>
    <w:p w:rsidR="0051678D" w:rsidRDefault="0051678D" w:rsidP="0051678D">
      <w:pPr>
        <w:pStyle w:val="a6"/>
        <w:numPr>
          <w:ilvl w:val="0"/>
          <w:numId w:val="24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662163" w:rsidRPr="00662163" w:rsidRDefault="00662163" w:rsidP="00662163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25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62163" w:rsidRDefault="0051678D" w:rsidP="00A61A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F34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F01A86" w:rsidRPr="00F01A86" w:rsidRDefault="00F01A86" w:rsidP="00F01A86"/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51678D" w:rsidRPr="00AF1173" w:rsidRDefault="0051678D" w:rsidP="0051678D">
      <w:pPr>
        <w:rPr>
          <w:sz w:val="28"/>
          <w:szCs w:val="28"/>
        </w:rPr>
      </w:pP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51678D" w:rsidRDefault="0051678D" w:rsidP="005167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51678D" w:rsidRPr="005C403F" w:rsidRDefault="00BE5E12" w:rsidP="0051678D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51678D" w:rsidRPr="005C403F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51678D" w:rsidRPr="005C403F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51678D" w:rsidRPr="000123BE" w:rsidRDefault="0051678D" w:rsidP="005167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51678D" w:rsidRDefault="0051678D" w:rsidP="005167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211DE" w:rsidRPr="001C31D8" w:rsidRDefault="001211DE" w:rsidP="0051678D">
      <w:pPr>
        <w:ind w:firstLine="660"/>
        <w:jc w:val="both"/>
        <w:rPr>
          <w:sz w:val="28"/>
          <w:szCs w:val="28"/>
        </w:rPr>
      </w:pPr>
    </w:p>
    <w:p w:rsidR="0051678D" w:rsidRDefault="0051678D" w:rsidP="0051678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662163" w:rsidRPr="00F625DF" w:rsidRDefault="00662163" w:rsidP="0051678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62163" w:rsidRDefault="00662163" w:rsidP="006621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AA1BF3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51678D" w:rsidRPr="005C403F" w:rsidRDefault="00662163" w:rsidP="00662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51678D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51678D" w:rsidRPr="005C403F" w:rsidRDefault="0051678D" w:rsidP="00516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51678D" w:rsidRDefault="0051678D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51678D" w:rsidRDefault="0051678D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662163" w:rsidRPr="005C403F" w:rsidRDefault="00662163" w:rsidP="005167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62163" w:rsidRPr="00662163" w:rsidRDefault="00662163" w:rsidP="00662163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51678D" w:rsidRPr="005C403F" w:rsidRDefault="0051678D" w:rsidP="0051678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51678D" w:rsidRPr="005C403F" w:rsidRDefault="0051678D" w:rsidP="0051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51678D" w:rsidRPr="004E27BB" w:rsidRDefault="0051678D" w:rsidP="0051678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51678D" w:rsidRDefault="0051678D" w:rsidP="0051678D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662163" w:rsidRPr="00662163" w:rsidRDefault="00662163" w:rsidP="00662163"/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62163" w:rsidRPr="00662163" w:rsidRDefault="00662163" w:rsidP="00662163"/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62163" w:rsidRPr="00662163" w:rsidRDefault="00662163" w:rsidP="00662163"/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62163" w:rsidRPr="00662163" w:rsidRDefault="00662163" w:rsidP="00662163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51678D" w:rsidRDefault="0051678D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51678D" w:rsidRDefault="0051678D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6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62163" w:rsidRPr="005C403F" w:rsidRDefault="00662163" w:rsidP="00516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62163" w:rsidRPr="00662163" w:rsidRDefault="00662163" w:rsidP="00662163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51678D" w:rsidRPr="00471A78" w:rsidRDefault="0051678D" w:rsidP="0051678D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51678D" w:rsidRPr="00471A78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1678D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51678D" w:rsidRPr="00471A78" w:rsidRDefault="0051678D" w:rsidP="0051678D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678D" w:rsidRPr="00471A78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678D" w:rsidRDefault="0051678D" w:rsidP="0051678D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678D" w:rsidRDefault="0051678D" w:rsidP="0051678D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62163" w:rsidRPr="00AF1173" w:rsidRDefault="00662163" w:rsidP="0051678D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51678D" w:rsidRDefault="0051678D" w:rsidP="005167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62163" w:rsidRPr="00662163" w:rsidRDefault="00662163" w:rsidP="00662163"/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51678D" w:rsidRPr="005C403F" w:rsidRDefault="0051678D" w:rsidP="005167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1678D" w:rsidRPr="00027560" w:rsidRDefault="0051678D" w:rsidP="0051678D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51678D" w:rsidRDefault="0051678D" w:rsidP="0051678D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1678D" w:rsidRDefault="0051678D" w:rsidP="005167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51678D" w:rsidRPr="007C1909" w:rsidRDefault="0051678D" w:rsidP="0051678D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1678D" w:rsidRPr="005C403F" w:rsidTr="0051678D">
        <w:trPr>
          <w:jc w:val="center"/>
        </w:trPr>
        <w:tc>
          <w:tcPr>
            <w:tcW w:w="4503" w:type="dxa"/>
          </w:tcPr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Default="00F74E4C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1678D" w:rsidRPr="001C40B5" w:rsidRDefault="0051678D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51678D" w:rsidRPr="00B71344" w:rsidRDefault="0051678D" w:rsidP="0051678D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51678D" w:rsidRPr="00B71344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1678D" w:rsidRPr="001C40B5" w:rsidRDefault="0051678D" w:rsidP="0051678D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51678D" w:rsidRDefault="0051678D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AA1BF3" w:rsidRDefault="00AA1BF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11DE" w:rsidRDefault="001211DE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127D2F">
      <w:pPr>
        <w:spacing w:line="240" w:lineRule="exact"/>
        <w:ind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51678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51678D" w:rsidRDefault="0051678D" w:rsidP="0051678D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1678D" w:rsidRDefault="0051678D" w:rsidP="0051678D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678D" w:rsidRDefault="0051678D" w:rsidP="0051678D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51678D" w:rsidRDefault="0051678D" w:rsidP="0051678D">
      <w:pPr>
        <w:spacing w:line="240" w:lineRule="exact"/>
        <w:ind w:right="-161"/>
        <w:jc w:val="both"/>
        <w:rPr>
          <w:sz w:val="28"/>
          <w:szCs w:val="28"/>
        </w:rPr>
      </w:pPr>
    </w:p>
    <w:p w:rsidR="0051678D" w:rsidRDefault="0051678D" w:rsidP="0051678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51678D" w:rsidRDefault="0051678D" w:rsidP="0051678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51678D" w:rsidRDefault="00F74E4C" w:rsidP="0010417C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51678D" w:rsidRPr="00E92968">
        <w:rPr>
          <w:bCs/>
          <w:sz w:val="28"/>
          <w:szCs w:val="28"/>
        </w:rPr>
        <w:t xml:space="preserve"> </w:t>
      </w:r>
      <w:r w:rsidR="0051678D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51678D">
        <w:rPr>
          <w:bCs/>
          <w:sz w:val="28"/>
          <w:szCs w:val="28"/>
        </w:rPr>
        <w:t xml:space="preserve"> продукции</w:t>
      </w:r>
      <w:r w:rsidR="0051678D" w:rsidRPr="00E92968">
        <w:rPr>
          <w:bCs/>
          <w:sz w:val="28"/>
          <w:szCs w:val="28"/>
        </w:rPr>
        <w:t xml:space="preserve"> о</w:t>
      </w:r>
      <w:r w:rsidR="0051678D">
        <w:rPr>
          <w:bCs/>
          <w:sz w:val="28"/>
          <w:szCs w:val="28"/>
        </w:rPr>
        <w:t>бще</w:t>
      </w:r>
      <w:r w:rsidR="00E34C44">
        <w:rPr>
          <w:bCs/>
          <w:sz w:val="28"/>
          <w:szCs w:val="28"/>
        </w:rPr>
        <w:t xml:space="preserve">ственного питания </w:t>
      </w:r>
      <w:r w:rsidR="00AA1BF3">
        <w:rPr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22</w:t>
      </w:r>
      <w:r w:rsidR="0051678D">
        <w:rPr>
          <w:bCs/>
          <w:sz w:val="28"/>
          <w:szCs w:val="28"/>
        </w:rPr>
        <w:t xml:space="preserve"> </w:t>
      </w:r>
      <w:r w:rsidR="0051678D" w:rsidRPr="00E92968">
        <w:rPr>
          <w:bCs/>
          <w:sz w:val="28"/>
          <w:szCs w:val="28"/>
        </w:rPr>
        <w:t xml:space="preserve">«Размещение </w:t>
      </w:r>
      <w:r w:rsidR="0051678D">
        <w:rPr>
          <w:bCs/>
          <w:sz w:val="28"/>
          <w:szCs w:val="28"/>
        </w:rPr>
        <w:t>торговой палатки</w:t>
      </w:r>
      <w:r w:rsidR="0051678D" w:rsidRPr="00E92968">
        <w:rPr>
          <w:bCs/>
          <w:sz w:val="28"/>
          <w:szCs w:val="28"/>
        </w:rPr>
        <w:t xml:space="preserve"> </w:t>
      </w:r>
      <w:r w:rsidR="0051678D">
        <w:rPr>
          <w:bCs/>
          <w:sz w:val="28"/>
          <w:szCs w:val="28"/>
        </w:rPr>
        <w:t>по адресу:</w:t>
      </w:r>
      <w:r w:rsidR="00B4150A">
        <w:rPr>
          <w:bCs/>
          <w:sz w:val="28"/>
          <w:szCs w:val="28"/>
        </w:rPr>
        <w:t xml:space="preserve">  </w:t>
      </w:r>
      <w:r w:rsidR="0051678D">
        <w:rPr>
          <w:bCs/>
          <w:sz w:val="28"/>
          <w:szCs w:val="28"/>
        </w:rPr>
        <w:t xml:space="preserve"> </w:t>
      </w:r>
      <w:r w:rsidR="0051678D" w:rsidRPr="00E92968">
        <w:rPr>
          <w:bCs/>
          <w:sz w:val="28"/>
          <w:szCs w:val="28"/>
        </w:rPr>
        <w:t xml:space="preserve">г. Ставрополь, </w:t>
      </w:r>
      <w:r w:rsidR="0051678D">
        <w:rPr>
          <w:bCs/>
          <w:sz w:val="28"/>
          <w:szCs w:val="28"/>
        </w:rPr>
        <w:t xml:space="preserve">улица </w:t>
      </w:r>
      <w:proofErr w:type="spellStart"/>
      <w:r w:rsidR="0051678D">
        <w:rPr>
          <w:bCs/>
          <w:sz w:val="28"/>
          <w:szCs w:val="28"/>
        </w:rPr>
        <w:t>Доваторцев</w:t>
      </w:r>
      <w:proofErr w:type="spellEnd"/>
      <w:r w:rsidR="0051678D">
        <w:rPr>
          <w:bCs/>
          <w:sz w:val="28"/>
          <w:szCs w:val="28"/>
        </w:rPr>
        <w:t>, 25»</w:t>
      </w:r>
    </w:p>
    <w:p w:rsidR="0051678D" w:rsidRDefault="0051678D" w:rsidP="0010417C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10417C" w:rsidRPr="00E92968" w:rsidRDefault="002234DB" w:rsidP="0010417C">
      <w:pPr>
        <w:pStyle w:val="1"/>
        <w:rPr>
          <w:sz w:val="28"/>
          <w:szCs w:val="28"/>
        </w:rPr>
      </w:pPr>
      <w:r w:rsidRPr="002234DB">
        <w:rPr>
          <w:noProof/>
        </w:rPr>
        <w:pict>
          <v:rect id="_x0000_s1804" style="position:absolute;margin-left:204.7pt;margin-top:136.15pt;width:31.2pt;height:11.35pt;rotation:7343566fd;z-index:251792896"/>
        </w:pict>
      </w:r>
      <w:r w:rsidR="00A72E60">
        <w:pict>
          <v:shape id="_x0000_i1046" type="#_x0000_t75" style="width:509.6pt;height:403.95pt">
            <v:imagedata r:id="rId68" o:title="ул"/>
          </v:shape>
        </w:pict>
      </w:r>
    </w:p>
    <w:p w:rsidR="0051678D" w:rsidRDefault="002234DB" w:rsidP="0051678D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805" style="position:absolute;left:0;text-align:left;margin-left:32.1pt;margin-top:9.45pt;width:36.85pt;height:14.15pt;z-index:251793920;mso-position-horizontal-relative:text;mso-position-vertical-relative:text"/>
        </w:pict>
      </w:r>
    </w:p>
    <w:p w:rsidR="0051678D" w:rsidRPr="00F757CA" w:rsidRDefault="0051678D" w:rsidP="0051678D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4C44">
        <w:rPr>
          <w:sz w:val="28"/>
          <w:szCs w:val="28"/>
        </w:rPr>
        <w:t xml:space="preserve">              </w:t>
      </w:r>
      <w:r w:rsidR="00F8187B">
        <w:rPr>
          <w:sz w:val="28"/>
          <w:szCs w:val="28"/>
        </w:rPr>
        <w:t xml:space="preserve">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1678D" w:rsidRPr="005C403F" w:rsidTr="0051678D">
        <w:trPr>
          <w:jc w:val="center"/>
        </w:trPr>
        <w:tc>
          <w:tcPr>
            <w:tcW w:w="4503" w:type="dxa"/>
          </w:tcPr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widowControl w:val="0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51678D" w:rsidRDefault="0051678D" w:rsidP="0051678D">
            <w:pPr>
              <w:widowControl w:val="0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51678D" w:rsidRPr="005C403F" w:rsidRDefault="0051678D" w:rsidP="0051678D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1678D" w:rsidRPr="005C403F" w:rsidRDefault="0051678D" w:rsidP="0051678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9F7F3A" w:rsidRDefault="009F7F3A" w:rsidP="00AA1BF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E34C44" w:rsidRDefault="00676E93" w:rsidP="00E34C4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3</w:t>
      </w:r>
    </w:p>
    <w:p w:rsidR="00E34C44" w:rsidRDefault="00E34C44" w:rsidP="00E34C4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34C44" w:rsidRPr="00A837FB" w:rsidRDefault="00E34C44" w:rsidP="00E34C44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E34C44" w:rsidRPr="00A837FB" w:rsidRDefault="00E34C44" w:rsidP="00E34C44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E34C44" w:rsidRDefault="00E34C44" w:rsidP="00E34C44">
      <w:pPr>
        <w:widowControl w:val="0"/>
      </w:pPr>
    </w:p>
    <w:p w:rsidR="00E34C44" w:rsidRPr="005C403F" w:rsidRDefault="00E34C44" w:rsidP="00E34C4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E34C44" w:rsidRPr="005C403F" w:rsidRDefault="00E34C44" w:rsidP="00E34C4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E34C44" w:rsidRPr="005C403F" w:rsidRDefault="00E34C44" w:rsidP="00E34C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E34C44" w:rsidRPr="005C403F" w:rsidRDefault="00E34C44" w:rsidP="00E34C4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E34C44" w:rsidRPr="005C403F" w:rsidRDefault="00E34C44" w:rsidP="00E34C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E34C44" w:rsidRPr="005C403F" w:rsidRDefault="00E34C44" w:rsidP="00E34C4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E34C44" w:rsidRDefault="00E34C44" w:rsidP="00E34C4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662163" w:rsidRPr="00662163" w:rsidRDefault="00662163" w:rsidP="00662163"/>
    <w:p w:rsidR="00E34C44" w:rsidRDefault="00E34C44" w:rsidP="00E34C44">
      <w:pPr>
        <w:pStyle w:val="a6"/>
        <w:numPr>
          <w:ilvl w:val="0"/>
          <w:numId w:val="25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662163" w:rsidRPr="00662163" w:rsidRDefault="00662163" w:rsidP="00662163"/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33 а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62163" w:rsidRDefault="00E34C44" w:rsidP="001211D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34A2F" w:rsidRPr="00D34A2F" w:rsidRDefault="00D34A2F" w:rsidP="00D34A2F"/>
    <w:p w:rsidR="00E34C44" w:rsidRDefault="00E34C44" w:rsidP="00E34C4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E34C44" w:rsidRPr="00AF1173" w:rsidRDefault="00E34C44" w:rsidP="00E34C44">
      <w:pPr>
        <w:rPr>
          <w:sz w:val="28"/>
          <w:szCs w:val="28"/>
        </w:rPr>
      </w:pPr>
    </w:p>
    <w:p w:rsidR="00E34C44" w:rsidRPr="005C403F" w:rsidRDefault="00E34C44" w:rsidP="00E34C4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E34C44" w:rsidRPr="005C403F" w:rsidRDefault="00E34C44" w:rsidP="00E34C4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E34C44" w:rsidRPr="005C403F" w:rsidRDefault="00E34C44" w:rsidP="00E34C4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E34C44" w:rsidRPr="005C403F" w:rsidRDefault="00E34C44" w:rsidP="00E34C4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127D2F">
        <w:rPr>
          <w:rFonts w:ascii="Times New Roman" w:hAnsi="Times New Roman" w:cs="Times New Roman"/>
          <w:sz w:val="28"/>
          <w:szCs w:val="28"/>
        </w:rPr>
        <w:t>21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сентября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34C44" w:rsidRPr="005C403F" w:rsidRDefault="00E34C44" w:rsidP="00E34C4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E34C44" w:rsidRDefault="00E34C44" w:rsidP="00E34C4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E34C44" w:rsidRPr="005C403F" w:rsidRDefault="00BE5E12" w:rsidP="00E34C44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E34C44" w:rsidRPr="005C403F" w:rsidRDefault="00E34C44" w:rsidP="00E34C4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E34C44" w:rsidRPr="005C403F" w:rsidRDefault="00E34C44" w:rsidP="00E34C4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E34C44" w:rsidRPr="005C403F" w:rsidRDefault="00E34C44" w:rsidP="00E34C4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E34C44" w:rsidRPr="000123BE" w:rsidRDefault="00E34C44" w:rsidP="00E34C4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211DE" w:rsidRDefault="00E34C44" w:rsidP="00BE5E1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662163" w:rsidRPr="001C31D8" w:rsidRDefault="00662163" w:rsidP="00E34C44">
      <w:pPr>
        <w:ind w:firstLine="660"/>
        <w:jc w:val="both"/>
        <w:rPr>
          <w:sz w:val="28"/>
          <w:szCs w:val="28"/>
        </w:rPr>
      </w:pPr>
    </w:p>
    <w:p w:rsidR="00E34C44" w:rsidRDefault="00E34C44" w:rsidP="00E34C4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662163" w:rsidRPr="00F625DF" w:rsidRDefault="00662163" w:rsidP="00E34C4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4C44" w:rsidRPr="005C403F" w:rsidRDefault="00E34C44" w:rsidP="00E34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62163" w:rsidRDefault="00662163" w:rsidP="006621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AA1BF3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E34C44" w:rsidRPr="005C403F" w:rsidRDefault="00662163" w:rsidP="00662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E34C44" w:rsidRPr="005C403F" w:rsidRDefault="00E34C44" w:rsidP="00E34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E34C44" w:rsidRDefault="00E34C44" w:rsidP="00E34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E34C44" w:rsidRPr="005C403F" w:rsidRDefault="00E34C44" w:rsidP="00E34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E34C44" w:rsidRDefault="00E34C44" w:rsidP="00E34C4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E34C44" w:rsidRDefault="00E34C44" w:rsidP="00E34C4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662163" w:rsidRPr="005C403F" w:rsidRDefault="00662163" w:rsidP="00E34C4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34C44" w:rsidRDefault="00E34C44" w:rsidP="00E34C4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62163" w:rsidRPr="00662163" w:rsidRDefault="00662163" w:rsidP="00662163"/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E34C44" w:rsidRPr="005C403F" w:rsidRDefault="00E34C44" w:rsidP="00E34C4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E34C44" w:rsidRPr="005C403F" w:rsidRDefault="00E34C44" w:rsidP="00E3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E34C44" w:rsidRPr="004E27BB" w:rsidRDefault="00E34C44" w:rsidP="00E34C4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E34C44" w:rsidRDefault="00E34C44" w:rsidP="00E34C44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662163" w:rsidRPr="00662163" w:rsidRDefault="00662163" w:rsidP="00662163"/>
    <w:p w:rsidR="00E34C44" w:rsidRDefault="00E34C44" w:rsidP="00E34C4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62163" w:rsidRPr="00662163" w:rsidRDefault="00662163" w:rsidP="00662163"/>
    <w:p w:rsidR="00E34C44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62163" w:rsidRPr="00662163" w:rsidRDefault="00662163" w:rsidP="00662163"/>
    <w:p w:rsidR="00E34C44" w:rsidRDefault="00E34C44" w:rsidP="00E34C4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62163" w:rsidRPr="00662163" w:rsidRDefault="00662163" w:rsidP="00662163"/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E34C44" w:rsidRDefault="00E34C44" w:rsidP="00E34C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E34C44" w:rsidRDefault="00E34C44" w:rsidP="00E34C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62163" w:rsidRPr="005C403F" w:rsidRDefault="00662163" w:rsidP="00E34C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C44" w:rsidRDefault="00E34C44" w:rsidP="00E34C4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62163" w:rsidRPr="00662163" w:rsidRDefault="00662163" w:rsidP="00662163"/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E34C44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E34C44" w:rsidRPr="00471A78" w:rsidRDefault="00E34C44" w:rsidP="00E34C44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E34C44" w:rsidRPr="00471A78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34C44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E34C44" w:rsidRPr="00471A78" w:rsidRDefault="00E34C44" w:rsidP="00E34C44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34C44" w:rsidRPr="00471A78" w:rsidRDefault="00E34C44" w:rsidP="00E34C4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34C44" w:rsidRPr="00471A78" w:rsidRDefault="00E34C44" w:rsidP="00E34C4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34C44" w:rsidRPr="00471A78" w:rsidRDefault="00E34C44" w:rsidP="00E34C4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34C44" w:rsidRDefault="00E34C44" w:rsidP="00E34C44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34C44" w:rsidRDefault="00E34C44" w:rsidP="00E34C44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62163" w:rsidRPr="00AF1173" w:rsidRDefault="00662163" w:rsidP="00E34C44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E34C44" w:rsidRDefault="00E34C44" w:rsidP="00E34C4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62163" w:rsidRPr="00662163" w:rsidRDefault="00662163" w:rsidP="00662163"/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34C44" w:rsidRPr="00027560" w:rsidRDefault="00E34C44" w:rsidP="00E34C44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E34C44" w:rsidRDefault="00E34C44" w:rsidP="00E34C44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34C44" w:rsidRDefault="00E34C44" w:rsidP="00E34C4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E34C44" w:rsidRPr="007C1909" w:rsidRDefault="00E34C44" w:rsidP="00E34C44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34C44" w:rsidRPr="005C403F" w:rsidTr="004A4542">
        <w:trPr>
          <w:jc w:val="center"/>
        </w:trPr>
        <w:tc>
          <w:tcPr>
            <w:tcW w:w="4503" w:type="dxa"/>
          </w:tcPr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Pr="005C403F" w:rsidRDefault="00F74E4C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34C44" w:rsidRPr="001C40B5" w:rsidRDefault="00E34C44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E34C44" w:rsidRPr="005C403F" w:rsidRDefault="00E34C44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34C44" w:rsidRPr="00B71344" w:rsidRDefault="00E34C44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E34C44" w:rsidRPr="00B71344" w:rsidRDefault="00E34C44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E34C44" w:rsidRPr="00B71344" w:rsidRDefault="00E34C44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E34C44" w:rsidRPr="00B713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E34C44" w:rsidRPr="00B713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E34C44" w:rsidRPr="00B713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E34C44" w:rsidRPr="00B713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34C44" w:rsidRPr="001C40B5" w:rsidRDefault="00E34C44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E34C44" w:rsidRDefault="00E34C44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AA1BF3" w:rsidRDefault="00AA1BF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127D2F">
      <w:pPr>
        <w:spacing w:line="240" w:lineRule="exact"/>
        <w:ind w:right="-161"/>
        <w:jc w:val="both"/>
        <w:rPr>
          <w:sz w:val="28"/>
          <w:szCs w:val="28"/>
        </w:rPr>
      </w:pPr>
    </w:p>
    <w:p w:rsidR="00127D2F" w:rsidRDefault="00127D2F" w:rsidP="00127D2F">
      <w:pPr>
        <w:spacing w:line="240" w:lineRule="exact"/>
        <w:ind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34C44" w:rsidRDefault="00E34C44" w:rsidP="00E34C44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34C44" w:rsidRDefault="00E34C44" w:rsidP="00E34C4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4C44" w:rsidRDefault="00E34C44" w:rsidP="0010417C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E34C44" w:rsidRDefault="00E34C44" w:rsidP="00E34C4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E34C44" w:rsidRDefault="00E34C44" w:rsidP="00E34C4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10417C" w:rsidRDefault="00F74E4C" w:rsidP="0010417C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E34C44" w:rsidRPr="00E92968">
        <w:rPr>
          <w:bCs/>
          <w:sz w:val="28"/>
          <w:szCs w:val="28"/>
        </w:rPr>
        <w:t xml:space="preserve"> </w:t>
      </w:r>
      <w:r w:rsidR="00E34C44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E34C44">
        <w:rPr>
          <w:bCs/>
          <w:sz w:val="28"/>
          <w:szCs w:val="28"/>
        </w:rPr>
        <w:t xml:space="preserve"> продукции</w:t>
      </w:r>
      <w:r w:rsidR="00E34C44" w:rsidRPr="00E92968">
        <w:rPr>
          <w:bCs/>
          <w:sz w:val="28"/>
          <w:szCs w:val="28"/>
        </w:rPr>
        <w:t xml:space="preserve"> о</w:t>
      </w:r>
      <w:r w:rsidR="00E34C44">
        <w:rPr>
          <w:bCs/>
          <w:sz w:val="28"/>
          <w:szCs w:val="28"/>
        </w:rPr>
        <w:t xml:space="preserve">бщественного питания </w:t>
      </w:r>
      <w:r w:rsidR="00AA1BF3">
        <w:rPr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23</w:t>
      </w:r>
      <w:r w:rsidR="00E34C44">
        <w:rPr>
          <w:bCs/>
          <w:sz w:val="28"/>
          <w:szCs w:val="28"/>
        </w:rPr>
        <w:t xml:space="preserve"> </w:t>
      </w:r>
      <w:r w:rsidR="00E34C44" w:rsidRPr="00E92968">
        <w:rPr>
          <w:bCs/>
          <w:sz w:val="28"/>
          <w:szCs w:val="28"/>
        </w:rPr>
        <w:t xml:space="preserve">«Размещение </w:t>
      </w:r>
      <w:r w:rsidR="00E34C44">
        <w:rPr>
          <w:bCs/>
          <w:sz w:val="28"/>
          <w:szCs w:val="28"/>
        </w:rPr>
        <w:t>торговой палатки</w:t>
      </w:r>
      <w:r w:rsidR="00E34C44" w:rsidRPr="00E92968">
        <w:rPr>
          <w:bCs/>
          <w:sz w:val="28"/>
          <w:szCs w:val="28"/>
        </w:rPr>
        <w:t xml:space="preserve"> </w:t>
      </w:r>
      <w:r w:rsidR="00E34C44">
        <w:rPr>
          <w:bCs/>
          <w:sz w:val="28"/>
          <w:szCs w:val="28"/>
        </w:rPr>
        <w:t xml:space="preserve">по адресу: </w:t>
      </w:r>
      <w:r w:rsidR="00B4150A">
        <w:rPr>
          <w:bCs/>
          <w:sz w:val="28"/>
          <w:szCs w:val="28"/>
        </w:rPr>
        <w:t xml:space="preserve"> </w:t>
      </w:r>
      <w:r w:rsidR="00E34C44" w:rsidRPr="00E92968">
        <w:rPr>
          <w:bCs/>
          <w:sz w:val="28"/>
          <w:szCs w:val="28"/>
        </w:rPr>
        <w:t xml:space="preserve">г. Ставрополь, </w:t>
      </w:r>
      <w:r w:rsidR="00E34C44">
        <w:rPr>
          <w:bCs/>
          <w:sz w:val="28"/>
          <w:szCs w:val="28"/>
        </w:rPr>
        <w:t xml:space="preserve">улица </w:t>
      </w:r>
      <w:proofErr w:type="spellStart"/>
      <w:r w:rsidR="00E34C44">
        <w:rPr>
          <w:bCs/>
          <w:sz w:val="28"/>
          <w:szCs w:val="28"/>
        </w:rPr>
        <w:t>Доваторцев</w:t>
      </w:r>
      <w:proofErr w:type="spellEnd"/>
      <w:r w:rsidR="00E34C44">
        <w:rPr>
          <w:bCs/>
          <w:sz w:val="28"/>
          <w:szCs w:val="28"/>
        </w:rPr>
        <w:t>, 33 а»</w:t>
      </w:r>
    </w:p>
    <w:p w:rsidR="00E34C44" w:rsidRPr="0010417C" w:rsidRDefault="002234DB" w:rsidP="0010417C">
      <w:pPr>
        <w:pStyle w:val="1"/>
      </w:pPr>
      <w:r w:rsidRPr="002234DB">
        <w:rPr>
          <w:b w:val="0"/>
          <w:bCs w:val="0"/>
          <w:noProof/>
          <w:sz w:val="28"/>
          <w:szCs w:val="28"/>
        </w:rPr>
        <w:pict>
          <v:rect id="_x0000_s1661" style="position:absolute;margin-left:189.05pt;margin-top:179.4pt;width:25.5pt;height:8.65pt;rotation:1201999fd;z-index:251738624"/>
        </w:pict>
      </w:r>
      <w:r w:rsidR="00A72E60">
        <w:pict>
          <v:shape id="_x0000_i1047" type="#_x0000_t75" style="width:517.1pt;height:475.95pt">
            <v:imagedata r:id="rId71" o:title="Доваторцев, 33 а"/>
          </v:shape>
        </w:pict>
      </w:r>
    </w:p>
    <w:p w:rsidR="00E34C44" w:rsidRPr="00F757CA" w:rsidRDefault="002234DB" w:rsidP="00E34C44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660" style="position:absolute;left:0;text-align:left;margin-left:33.55pt;margin-top:.9pt;width:34pt;height:14.15pt;z-index:251737600">
            <v:textbox style="mso-next-textbox:#_x0000_s1660">
              <w:txbxContent>
                <w:p w:rsidR="000D25B0" w:rsidRPr="00170D22" w:rsidRDefault="000D25B0" w:rsidP="00E34C4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E34C44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34C44" w:rsidRPr="005C403F" w:rsidTr="004A4542">
        <w:trPr>
          <w:jc w:val="center"/>
        </w:trPr>
        <w:tc>
          <w:tcPr>
            <w:tcW w:w="4503" w:type="dxa"/>
          </w:tcPr>
          <w:p w:rsidR="00E34C44" w:rsidRDefault="00E34C44" w:rsidP="0010417C">
            <w:pPr>
              <w:widowControl w:val="0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34C44" w:rsidRPr="005C403F" w:rsidRDefault="00E34C44" w:rsidP="004A4542">
            <w:pPr>
              <w:widowControl w:val="0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34C44" w:rsidRPr="0010417C" w:rsidRDefault="00E34C44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0417C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E34C44" w:rsidRDefault="00E34C44" w:rsidP="004A4542">
            <w:pPr>
              <w:widowControl w:val="0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34C44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C44" w:rsidRDefault="00E34C44" w:rsidP="0010417C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E34C44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E34C44" w:rsidRPr="005C403F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34C44" w:rsidRPr="0010417C" w:rsidRDefault="00E34C44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0417C">
              <w:rPr>
                <w:sz w:val="20"/>
                <w:szCs w:val="20"/>
              </w:rPr>
              <w:t>Подпись</w:t>
            </w:r>
          </w:p>
        </w:tc>
      </w:tr>
    </w:tbl>
    <w:p w:rsidR="00E34C44" w:rsidRDefault="00676E93" w:rsidP="00E34C4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4</w:t>
      </w:r>
    </w:p>
    <w:p w:rsidR="00E34C44" w:rsidRDefault="00E34C44" w:rsidP="00E34C4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34C44" w:rsidRPr="00A837FB" w:rsidRDefault="00E34C44" w:rsidP="00E34C44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E34C44" w:rsidRPr="00A837FB" w:rsidRDefault="00E34C44" w:rsidP="00E34C44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E34C44" w:rsidRDefault="00E34C44" w:rsidP="00E34C44">
      <w:pPr>
        <w:widowControl w:val="0"/>
      </w:pPr>
    </w:p>
    <w:p w:rsidR="00E34C44" w:rsidRPr="005C403F" w:rsidRDefault="00E34C44" w:rsidP="00E34C4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E34C44" w:rsidRPr="005C403F" w:rsidRDefault="00E34C44" w:rsidP="00E34C4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E34C44" w:rsidRPr="005C403F" w:rsidRDefault="00E34C44" w:rsidP="00E34C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E34C44" w:rsidRPr="005C403F" w:rsidRDefault="00E34C44" w:rsidP="00E34C4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E34C44" w:rsidRPr="005C403F" w:rsidRDefault="00E34C44" w:rsidP="00E34C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E34C44" w:rsidRPr="005C403F" w:rsidRDefault="00E34C44" w:rsidP="00E34C4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E34C44" w:rsidRDefault="00E34C44" w:rsidP="00E34C4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662163" w:rsidRPr="00662163" w:rsidRDefault="00662163" w:rsidP="00662163"/>
    <w:p w:rsidR="00E34C44" w:rsidRDefault="00E34C44" w:rsidP="00E34C44">
      <w:pPr>
        <w:pStyle w:val="a6"/>
        <w:numPr>
          <w:ilvl w:val="0"/>
          <w:numId w:val="26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662163" w:rsidRPr="00662163" w:rsidRDefault="00662163" w:rsidP="00662163"/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="00F01A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35 б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62163" w:rsidRDefault="00E34C44" w:rsidP="005F048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34A2F" w:rsidRPr="00D34A2F" w:rsidRDefault="00D34A2F" w:rsidP="00D34A2F"/>
    <w:p w:rsidR="00E34C44" w:rsidRDefault="00E34C44" w:rsidP="00E34C4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E34C44" w:rsidRPr="00AF1173" w:rsidRDefault="00E34C44" w:rsidP="00E34C44">
      <w:pPr>
        <w:rPr>
          <w:sz w:val="28"/>
          <w:szCs w:val="28"/>
        </w:rPr>
      </w:pPr>
    </w:p>
    <w:p w:rsidR="00E34C44" w:rsidRPr="005C403F" w:rsidRDefault="00E34C44" w:rsidP="00E34C4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E34C44" w:rsidRPr="005C403F" w:rsidRDefault="00E34C44" w:rsidP="00E34C4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E34C44" w:rsidRPr="005C403F" w:rsidRDefault="00E34C44" w:rsidP="00E34C4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E34C44" w:rsidRPr="005C403F" w:rsidRDefault="00E34C44" w:rsidP="00E34C4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127D2F">
        <w:rPr>
          <w:rFonts w:ascii="Times New Roman" w:hAnsi="Times New Roman" w:cs="Times New Roman"/>
          <w:sz w:val="28"/>
          <w:szCs w:val="28"/>
        </w:rPr>
        <w:t>21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сентября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34C44" w:rsidRPr="005C403F" w:rsidRDefault="00E34C44" w:rsidP="00E34C4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E34C44" w:rsidRDefault="00E34C44" w:rsidP="00E34C4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E34C44" w:rsidRPr="005C403F" w:rsidRDefault="00BE5E12" w:rsidP="00E34C44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E34C44" w:rsidRPr="005C403F" w:rsidRDefault="00E34C44" w:rsidP="00E34C4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E34C44" w:rsidRPr="005C403F" w:rsidRDefault="00E34C44" w:rsidP="00E34C4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E34C44" w:rsidRPr="005C403F" w:rsidRDefault="00E34C44" w:rsidP="00E34C4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E34C44" w:rsidRPr="000123BE" w:rsidRDefault="00E34C44" w:rsidP="00E34C4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662163" w:rsidRPr="001C31D8" w:rsidRDefault="00E34C44" w:rsidP="00BE5E1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E34C44" w:rsidRDefault="00E34C44" w:rsidP="00E34C4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662163" w:rsidRPr="00F625DF" w:rsidRDefault="00662163" w:rsidP="00E34C4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4C44" w:rsidRPr="005C403F" w:rsidRDefault="00E34C44" w:rsidP="00E34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62163" w:rsidRDefault="00662163" w:rsidP="006621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AA1BF3">
        <w:rPr>
          <w:sz w:val="28"/>
          <w:szCs w:val="28"/>
        </w:rPr>
        <w:t xml:space="preserve">жно на тротуарах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E34C44" w:rsidRPr="005C403F" w:rsidRDefault="00662163" w:rsidP="00662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E34C44" w:rsidRPr="005C403F" w:rsidRDefault="00E34C44" w:rsidP="00E34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E34C44" w:rsidRDefault="00E34C44" w:rsidP="00E34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E34C44" w:rsidRPr="005C403F" w:rsidRDefault="00E34C44" w:rsidP="00E34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E34C44" w:rsidRDefault="00E34C44" w:rsidP="00E34C4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E34C44" w:rsidRDefault="00E34C44" w:rsidP="00E34C4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662163" w:rsidRPr="005C403F" w:rsidRDefault="00662163" w:rsidP="00E34C4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34C44" w:rsidRDefault="00E34C44" w:rsidP="00E34C4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62163" w:rsidRPr="00662163" w:rsidRDefault="00662163" w:rsidP="00662163"/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E34C44" w:rsidRPr="005C403F" w:rsidRDefault="00E34C44" w:rsidP="00E34C4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E34C44" w:rsidRPr="005C403F" w:rsidRDefault="00E34C44" w:rsidP="00E3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E34C44" w:rsidRPr="004E27BB" w:rsidRDefault="00E34C44" w:rsidP="00E34C4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E34C44" w:rsidRDefault="00E34C44" w:rsidP="00E34C44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662163" w:rsidRPr="00662163" w:rsidRDefault="00662163" w:rsidP="00662163"/>
    <w:p w:rsidR="00E34C44" w:rsidRDefault="00E34C44" w:rsidP="00E34C4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62163" w:rsidRPr="00662163" w:rsidRDefault="00662163" w:rsidP="00662163"/>
    <w:p w:rsidR="00E34C44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62163" w:rsidRPr="00662163" w:rsidRDefault="00662163" w:rsidP="00662163"/>
    <w:p w:rsidR="00E34C44" w:rsidRDefault="00E34C44" w:rsidP="00E34C4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62163" w:rsidRPr="00662163" w:rsidRDefault="00662163" w:rsidP="00662163"/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E34C44" w:rsidRDefault="00E34C44" w:rsidP="00E34C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E34C44" w:rsidRDefault="00E34C44" w:rsidP="00E34C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62163" w:rsidRPr="005C403F" w:rsidRDefault="00662163" w:rsidP="00E34C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C44" w:rsidRDefault="00E34C44" w:rsidP="00E34C4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62163" w:rsidRPr="00662163" w:rsidRDefault="00662163" w:rsidP="00662163"/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E34C44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E34C44" w:rsidRPr="00471A78" w:rsidRDefault="00E34C44" w:rsidP="00E34C44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E34C44" w:rsidRPr="00471A78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34C44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E34C44" w:rsidRPr="00471A78" w:rsidRDefault="00E34C44" w:rsidP="00E34C44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34C44" w:rsidRPr="00471A78" w:rsidRDefault="00E34C44" w:rsidP="00E34C4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34C44" w:rsidRPr="00471A78" w:rsidRDefault="00E34C44" w:rsidP="00E34C4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34C44" w:rsidRPr="00471A78" w:rsidRDefault="00E34C44" w:rsidP="00E34C4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34C44" w:rsidRDefault="00E34C44" w:rsidP="00E34C44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34C44" w:rsidRDefault="00E34C44" w:rsidP="00E34C44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62163" w:rsidRPr="00AF1173" w:rsidRDefault="00662163" w:rsidP="00E34C44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E34C44" w:rsidRDefault="00E34C44" w:rsidP="00E34C4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62163" w:rsidRPr="00662163" w:rsidRDefault="00662163" w:rsidP="00662163"/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E34C44" w:rsidRPr="005C403F" w:rsidRDefault="00E34C44" w:rsidP="00E34C4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34C44" w:rsidRPr="00027560" w:rsidRDefault="00E34C44" w:rsidP="00E34C44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E34C44" w:rsidRDefault="00E34C44" w:rsidP="00E34C44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34C44" w:rsidRDefault="00E34C44" w:rsidP="00E34C4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E34C44" w:rsidRPr="007C1909" w:rsidRDefault="00E34C44" w:rsidP="00E34C44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34C44" w:rsidRPr="005C403F" w:rsidTr="004A4542">
        <w:trPr>
          <w:jc w:val="center"/>
        </w:trPr>
        <w:tc>
          <w:tcPr>
            <w:tcW w:w="4503" w:type="dxa"/>
          </w:tcPr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Pr="005C403F" w:rsidRDefault="00F74E4C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34C44" w:rsidRPr="001C40B5" w:rsidRDefault="00E34C44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E34C44" w:rsidRPr="005C403F" w:rsidRDefault="00E34C44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34C44" w:rsidRPr="00B71344" w:rsidRDefault="00E34C44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E34C44" w:rsidRPr="00B71344" w:rsidRDefault="00E34C44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E34C44" w:rsidRPr="00B71344" w:rsidRDefault="00E34C44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E34C44" w:rsidRPr="00B713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E34C44" w:rsidRPr="00B713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E34C44" w:rsidRPr="00B713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E34C44" w:rsidRPr="00B713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34C44" w:rsidRPr="001C40B5" w:rsidRDefault="00E34C44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E34C44" w:rsidRDefault="00E34C44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7D2F" w:rsidRDefault="00127D2F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7D2F" w:rsidRDefault="00127D2F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7D2F" w:rsidRDefault="00127D2F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7D2F" w:rsidRDefault="00127D2F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F01A86">
      <w:pPr>
        <w:spacing w:line="240" w:lineRule="exact"/>
        <w:ind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AA1BF3">
      <w:pPr>
        <w:spacing w:line="240" w:lineRule="exact"/>
        <w:ind w:right="-161"/>
        <w:jc w:val="both"/>
        <w:rPr>
          <w:sz w:val="28"/>
          <w:szCs w:val="28"/>
        </w:rPr>
      </w:pPr>
    </w:p>
    <w:p w:rsidR="00AA1BF3" w:rsidRDefault="00AA1BF3" w:rsidP="00AA1BF3">
      <w:pPr>
        <w:spacing w:line="240" w:lineRule="exact"/>
        <w:ind w:right="-161"/>
        <w:jc w:val="both"/>
        <w:rPr>
          <w:sz w:val="28"/>
          <w:szCs w:val="28"/>
        </w:rPr>
      </w:pPr>
    </w:p>
    <w:p w:rsidR="00662163" w:rsidRDefault="00662163" w:rsidP="00E34C44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34C44" w:rsidRDefault="00E34C44" w:rsidP="00E34C44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34C44" w:rsidRDefault="00E34C44" w:rsidP="00E34C4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4C44" w:rsidRDefault="00E34C44" w:rsidP="00E34C4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E34C44" w:rsidRDefault="00E34C44" w:rsidP="00E34C44">
      <w:pPr>
        <w:spacing w:line="240" w:lineRule="exact"/>
        <w:ind w:right="-161"/>
        <w:jc w:val="both"/>
        <w:rPr>
          <w:sz w:val="28"/>
          <w:szCs w:val="28"/>
        </w:rPr>
      </w:pPr>
    </w:p>
    <w:p w:rsidR="00E34C44" w:rsidRDefault="00E34C44" w:rsidP="00E34C4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E34C44" w:rsidRDefault="00E34C44" w:rsidP="00E34C4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10417C" w:rsidRDefault="00F74E4C" w:rsidP="0010417C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E34C44" w:rsidRPr="00E92968">
        <w:rPr>
          <w:bCs/>
          <w:sz w:val="28"/>
          <w:szCs w:val="28"/>
        </w:rPr>
        <w:t xml:space="preserve"> </w:t>
      </w:r>
      <w:r w:rsidR="00E34C44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E34C44">
        <w:rPr>
          <w:bCs/>
          <w:sz w:val="28"/>
          <w:szCs w:val="28"/>
        </w:rPr>
        <w:t xml:space="preserve"> продукции</w:t>
      </w:r>
      <w:r w:rsidR="00E34C44" w:rsidRPr="00E92968">
        <w:rPr>
          <w:bCs/>
          <w:sz w:val="28"/>
          <w:szCs w:val="28"/>
        </w:rPr>
        <w:t xml:space="preserve"> о</w:t>
      </w:r>
      <w:r w:rsidR="00E34C44">
        <w:rPr>
          <w:bCs/>
          <w:sz w:val="28"/>
          <w:szCs w:val="28"/>
        </w:rPr>
        <w:t xml:space="preserve">бщественного питания </w:t>
      </w:r>
      <w:r w:rsidR="00AA1BF3">
        <w:rPr>
          <w:sz w:val="28"/>
          <w:szCs w:val="28"/>
        </w:rPr>
        <w:t xml:space="preserve">при стационарном объекте общественного питания </w:t>
      </w:r>
      <w:r w:rsidR="00676E93">
        <w:rPr>
          <w:bCs/>
          <w:sz w:val="28"/>
          <w:szCs w:val="28"/>
        </w:rPr>
        <w:t>по лоту № 24</w:t>
      </w:r>
      <w:r w:rsidR="00E34C44">
        <w:rPr>
          <w:bCs/>
          <w:sz w:val="28"/>
          <w:szCs w:val="28"/>
        </w:rPr>
        <w:t xml:space="preserve"> </w:t>
      </w:r>
      <w:r w:rsidR="00E34C44" w:rsidRPr="00E92968">
        <w:rPr>
          <w:bCs/>
          <w:sz w:val="28"/>
          <w:szCs w:val="28"/>
        </w:rPr>
        <w:t xml:space="preserve">«Размещение </w:t>
      </w:r>
      <w:r w:rsidR="00E34C44">
        <w:rPr>
          <w:bCs/>
          <w:sz w:val="28"/>
          <w:szCs w:val="28"/>
        </w:rPr>
        <w:t>торговой палатки</w:t>
      </w:r>
      <w:r w:rsidR="00E34C44" w:rsidRPr="00E92968">
        <w:rPr>
          <w:bCs/>
          <w:sz w:val="28"/>
          <w:szCs w:val="28"/>
        </w:rPr>
        <w:t xml:space="preserve"> </w:t>
      </w:r>
      <w:r w:rsidR="00E34C44">
        <w:rPr>
          <w:bCs/>
          <w:sz w:val="28"/>
          <w:szCs w:val="28"/>
        </w:rPr>
        <w:t xml:space="preserve">по адресу: </w:t>
      </w:r>
      <w:r w:rsidR="00B4150A">
        <w:rPr>
          <w:bCs/>
          <w:sz w:val="28"/>
          <w:szCs w:val="28"/>
        </w:rPr>
        <w:t xml:space="preserve"> </w:t>
      </w:r>
      <w:r w:rsidR="00E34C44" w:rsidRPr="00E92968">
        <w:rPr>
          <w:bCs/>
          <w:sz w:val="28"/>
          <w:szCs w:val="28"/>
        </w:rPr>
        <w:t xml:space="preserve">г. Ставрополь, </w:t>
      </w:r>
      <w:r w:rsidR="00E34C44">
        <w:rPr>
          <w:bCs/>
          <w:sz w:val="28"/>
          <w:szCs w:val="28"/>
        </w:rPr>
        <w:t xml:space="preserve">улица </w:t>
      </w:r>
      <w:proofErr w:type="spellStart"/>
      <w:r w:rsidR="00E34C44">
        <w:rPr>
          <w:bCs/>
          <w:sz w:val="28"/>
          <w:szCs w:val="28"/>
        </w:rPr>
        <w:t>Доваторцев</w:t>
      </w:r>
      <w:proofErr w:type="spellEnd"/>
      <w:r w:rsidR="00E34C44">
        <w:rPr>
          <w:bCs/>
          <w:sz w:val="28"/>
          <w:szCs w:val="28"/>
        </w:rPr>
        <w:t>, 35 б»</w:t>
      </w:r>
    </w:p>
    <w:p w:rsidR="0010417C" w:rsidRDefault="002234DB" w:rsidP="0010417C">
      <w:pPr>
        <w:pStyle w:val="1"/>
      </w:pPr>
      <w:r>
        <w:rPr>
          <w:noProof/>
        </w:rPr>
        <w:pict>
          <v:rect id="_x0000_s1982" style="position:absolute;margin-left:161.2pt;margin-top:178.35pt;width:25.5pt;height:8.5pt;rotation:7208546fd;z-index:251817472"/>
        </w:pict>
      </w:r>
      <w:r w:rsidR="00A72E60">
        <w:pict>
          <v:shape id="_x0000_i1048" type="#_x0000_t75" style="width:512.4pt;height:445.1pt">
            <v:imagedata r:id="rId74" o:title="ул"/>
          </v:shape>
        </w:pict>
      </w:r>
    </w:p>
    <w:p w:rsidR="00E34C44" w:rsidRPr="00F757CA" w:rsidRDefault="002234DB" w:rsidP="00E34C44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662" style="position:absolute;left:0;text-align:left;margin-left:33.55pt;margin-top:.9pt;width:34pt;height:14.15pt;z-index:251740672;mso-position-horizontal-relative:text;mso-position-vertical-relative:text">
            <v:textbox style="mso-next-textbox:#_x0000_s1662">
              <w:txbxContent>
                <w:p w:rsidR="000D25B0" w:rsidRPr="00170D22" w:rsidRDefault="000D25B0" w:rsidP="00E34C4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E34C44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34C44" w:rsidRPr="005C403F" w:rsidTr="004A4542">
        <w:trPr>
          <w:jc w:val="center"/>
        </w:trPr>
        <w:tc>
          <w:tcPr>
            <w:tcW w:w="4503" w:type="dxa"/>
          </w:tcPr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widowControl w:val="0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34C44" w:rsidRPr="005C403F" w:rsidRDefault="00E34C44" w:rsidP="004A4542">
            <w:pPr>
              <w:widowControl w:val="0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34C44" w:rsidRPr="0010417C" w:rsidRDefault="00E34C44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0417C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E34C44" w:rsidRDefault="00E34C44" w:rsidP="004A4542">
            <w:pPr>
              <w:widowControl w:val="0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34C44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C44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E34C44" w:rsidRPr="005C403F" w:rsidRDefault="00E34C44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C44" w:rsidRPr="005C403F" w:rsidRDefault="00E34C44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34C44" w:rsidRPr="0010417C" w:rsidRDefault="00E34C44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0417C">
              <w:rPr>
                <w:sz w:val="20"/>
                <w:szCs w:val="20"/>
              </w:rPr>
              <w:t>Подпись</w:t>
            </w:r>
          </w:p>
        </w:tc>
      </w:tr>
    </w:tbl>
    <w:p w:rsidR="00AA1BF3" w:rsidRDefault="00AA1BF3" w:rsidP="00E8172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1722" w:rsidRDefault="00676E93" w:rsidP="00E8172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25</w:t>
      </w:r>
    </w:p>
    <w:p w:rsidR="00E81722" w:rsidRDefault="00E81722" w:rsidP="00E8172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1722" w:rsidRPr="00A837FB" w:rsidRDefault="00E81722" w:rsidP="00E8172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E81722" w:rsidRPr="00A837FB" w:rsidRDefault="00E81722" w:rsidP="00E81722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E81722" w:rsidRDefault="00E81722" w:rsidP="00E81722">
      <w:pPr>
        <w:widowControl w:val="0"/>
      </w:pPr>
    </w:p>
    <w:p w:rsidR="00E81722" w:rsidRPr="005C403F" w:rsidRDefault="00E81722" w:rsidP="00E81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E81722" w:rsidRPr="005C403F" w:rsidRDefault="00E81722" w:rsidP="00E81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E81722" w:rsidRPr="005C403F" w:rsidRDefault="00E81722" w:rsidP="00E817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E81722" w:rsidRPr="005C403F" w:rsidRDefault="00E81722" w:rsidP="00E81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E81722" w:rsidRPr="005C403F" w:rsidRDefault="00E81722" w:rsidP="00E817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E81722" w:rsidRPr="005C403F" w:rsidRDefault="00E81722" w:rsidP="00E81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E81722" w:rsidRDefault="00E81722" w:rsidP="00E81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662163" w:rsidRPr="00662163" w:rsidRDefault="00662163" w:rsidP="00662163"/>
    <w:p w:rsidR="00E81722" w:rsidRDefault="00E81722" w:rsidP="00E81722">
      <w:pPr>
        <w:pStyle w:val="a6"/>
        <w:numPr>
          <w:ilvl w:val="0"/>
          <w:numId w:val="27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662163" w:rsidRPr="00662163" w:rsidRDefault="00662163" w:rsidP="00662163"/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36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3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62163" w:rsidRDefault="00E81722" w:rsidP="005F048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F34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34A2F" w:rsidRPr="00D34A2F" w:rsidRDefault="00D34A2F" w:rsidP="00D34A2F"/>
    <w:p w:rsidR="00E81722" w:rsidRDefault="00E81722" w:rsidP="00E8172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E81722" w:rsidRPr="00AF1173" w:rsidRDefault="00E81722" w:rsidP="00E81722">
      <w:pPr>
        <w:rPr>
          <w:sz w:val="28"/>
          <w:szCs w:val="28"/>
        </w:rPr>
      </w:pPr>
    </w:p>
    <w:p w:rsidR="00E81722" w:rsidRPr="005C403F" w:rsidRDefault="00E81722" w:rsidP="00E817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E81722" w:rsidRPr="005C403F" w:rsidRDefault="00E81722" w:rsidP="00E817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E81722" w:rsidRPr="005C403F" w:rsidRDefault="00E81722" w:rsidP="00E8172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E81722" w:rsidRPr="005C403F" w:rsidRDefault="00E81722" w:rsidP="00E817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127D2F">
        <w:rPr>
          <w:rFonts w:ascii="Times New Roman" w:hAnsi="Times New Roman" w:cs="Times New Roman"/>
          <w:sz w:val="28"/>
          <w:szCs w:val="28"/>
        </w:rPr>
        <w:t>21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сентября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81722" w:rsidRPr="005C403F" w:rsidRDefault="00E81722" w:rsidP="00E817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E81722" w:rsidRDefault="00E81722" w:rsidP="00E8172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E81722" w:rsidRPr="005C403F" w:rsidRDefault="00BE5E12" w:rsidP="00E8172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E81722" w:rsidRPr="005C403F" w:rsidRDefault="00E81722" w:rsidP="00E8172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E81722" w:rsidRPr="005C403F" w:rsidRDefault="00E81722" w:rsidP="00E817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E81722" w:rsidRPr="005C403F" w:rsidRDefault="00E81722" w:rsidP="00E8172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E81722" w:rsidRPr="000123BE" w:rsidRDefault="00E81722" w:rsidP="00E817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662163" w:rsidRDefault="00E81722" w:rsidP="00BE5E1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662163" w:rsidRPr="001C31D8" w:rsidRDefault="00662163" w:rsidP="00E81722">
      <w:pPr>
        <w:ind w:firstLine="660"/>
        <w:jc w:val="both"/>
        <w:rPr>
          <w:sz w:val="28"/>
          <w:szCs w:val="28"/>
        </w:rPr>
      </w:pPr>
    </w:p>
    <w:p w:rsidR="00E81722" w:rsidRDefault="00E81722" w:rsidP="00E8172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662163" w:rsidRPr="00F625DF" w:rsidRDefault="00662163" w:rsidP="00E8172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81722" w:rsidRPr="005C403F" w:rsidRDefault="00E81722" w:rsidP="00E81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62163" w:rsidRDefault="00662163" w:rsidP="006621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AA1BF3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E81722" w:rsidRPr="005C403F" w:rsidRDefault="00662163" w:rsidP="00662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E81722" w:rsidRPr="005C403F" w:rsidRDefault="00E81722" w:rsidP="00E81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E81722" w:rsidRDefault="00E81722" w:rsidP="00E81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E81722" w:rsidRPr="005C403F" w:rsidRDefault="00E81722" w:rsidP="00E81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E81722" w:rsidRDefault="00E81722" w:rsidP="00E8172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E81722" w:rsidRDefault="00E81722" w:rsidP="00E8172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662163" w:rsidRPr="005C403F" w:rsidRDefault="00662163" w:rsidP="00E8172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81722" w:rsidRDefault="00E81722" w:rsidP="00E817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62163" w:rsidRPr="00662163" w:rsidRDefault="00662163" w:rsidP="00662163"/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E81722" w:rsidRPr="005C403F" w:rsidRDefault="00E81722" w:rsidP="00E8172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E81722" w:rsidRPr="005C403F" w:rsidRDefault="00E81722" w:rsidP="00E81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E81722" w:rsidRPr="004E27BB" w:rsidRDefault="00E81722" w:rsidP="00E8172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E81722" w:rsidRDefault="00E81722" w:rsidP="00E8172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662163" w:rsidRPr="00662163" w:rsidRDefault="00662163" w:rsidP="00662163"/>
    <w:p w:rsidR="00E81722" w:rsidRDefault="00E81722" w:rsidP="00E8172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62163" w:rsidRPr="00662163" w:rsidRDefault="00662163" w:rsidP="00662163"/>
    <w:p w:rsidR="00E81722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62163" w:rsidRPr="00662163" w:rsidRDefault="00662163" w:rsidP="00662163"/>
    <w:p w:rsidR="00E81722" w:rsidRDefault="00E81722" w:rsidP="00E817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62163" w:rsidRPr="00662163" w:rsidRDefault="00662163" w:rsidP="00662163"/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E81722" w:rsidRDefault="00E81722" w:rsidP="00E817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E81722" w:rsidRDefault="00E81722" w:rsidP="00E817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62163" w:rsidRPr="005C403F" w:rsidRDefault="00662163" w:rsidP="00E817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1722" w:rsidRDefault="00E81722" w:rsidP="00E817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62163" w:rsidRPr="00662163" w:rsidRDefault="00662163" w:rsidP="00662163"/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E81722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E81722" w:rsidRPr="00471A78" w:rsidRDefault="00E81722" w:rsidP="00E8172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lastRenderedPageBreak/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E81722" w:rsidRPr="00471A78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81722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E81722" w:rsidRPr="00471A78" w:rsidRDefault="00E81722" w:rsidP="00E8172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722" w:rsidRPr="00471A78" w:rsidRDefault="00E81722" w:rsidP="00E8172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722" w:rsidRPr="00471A78" w:rsidRDefault="00E81722" w:rsidP="00E8172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722" w:rsidRPr="00471A78" w:rsidRDefault="00E81722" w:rsidP="00E8172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722" w:rsidRDefault="00E81722" w:rsidP="00E8172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722" w:rsidRDefault="00E81722" w:rsidP="00E8172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62163" w:rsidRPr="00AF1173" w:rsidRDefault="00662163" w:rsidP="00E8172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E81722" w:rsidRDefault="00E81722" w:rsidP="00E817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62163" w:rsidRPr="00662163" w:rsidRDefault="00662163" w:rsidP="00662163"/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путем ведения переговоров, а в случае не достижения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согласия передаются на рассмотрение Арбитражного суда Ставропольского края в установленном порядке.</w:t>
      </w:r>
    </w:p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81722" w:rsidRPr="00027560" w:rsidRDefault="00E81722" w:rsidP="00E81722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E81722" w:rsidRDefault="00E81722" w:rsidP="00E81722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81722" w:rsidRDefault="00E81722" w:rsidP="00E8172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E81722" w:rsidRPr="007C1909" w:rsidRDefault="00E81722" w:rsidP="00E8172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81722" w:rsidRPr="005C403F" w:rsidTr="004A4542">
        <w:trPr>
          <w:jc w:val="center"/>
        </w:trPr>
        <w:tc>
          <w:tcPr>
            <w:tcW w:w="4503" w:type="dxa"/>
          </w:tcPr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Default="00F74E4C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81722" w:rsidRPr="001C40B5" w:rsidRDefault="00E81722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E81722" w:rsidRPr="005C403F" w:rsidRDefault="00E81722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81722" w:rsidRPr="00B71344" w:rsidRDefault="00E8172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E81722" w:rsidRPr="00B71344" w:rsidRDefault="00E8172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E81722" w:rsidRPr="00B71344" w:rsidRDefault="00E8172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E81722" w:rsidRPr="00B71344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E81722" w:rsidRPr="00B71344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E81722" w:rsidRPr="00B71344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E81722" w:rsidRPr="00B71344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81722" w:rsidRPr="001C40B5" w:rsidRDefault="00E81722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E81722" w:rsidRDefault="00E81722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127D2F">
      <w:pPr>
        <w:spacing w:line="240" w:lineRule="exact"/>
        <w:ind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62163" w:rsidRDefault="0066216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E81722" w:rsidRDefault="00E81722" w:rsidP="00E81722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81722" w:rsidRDefault="00E81722" w:rsidP="00E81722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1722" w:rsidRDefault="00E81722" w:rsidP="00E81722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E81722" w:rsidRDefault="00E81722" w:rsidP="00E81722">
      <w:pPr>
        <w:spacing w:line="240" w:lineRule="exact"/>
        <w:ind w:right="-161"/>
        <w:jc w:val="both"/>
        <w:rPr>
          <w:sz w:val="28"/>
          <w:szCs w:val="28"/>
        </w:rPr>
      </w:pPr>
    </w:p>
    <w:p w:rsidR="00E81722" w:rsidRDefault="00E81722" w:rsidP="00E8172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E81722" w:rsidRDefault="00E81722" w:rsidP="00E8172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E81722" w:rsidRDefault="00F74E4C" w:rsidP="0010417C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E81722" w:rsidRPr="00E92968">
        <w:rPr>
          <w:bCs/>
          <w:sz w:val="28"/>
          <w:szCs w:val="28"/>
        </w:rPr>
        <w:t xml:space="preserve"> </w:t>
      </w:r>
      <w:r w:rsidR="00E81722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E81722">
        <w:rPr>
          <w:bCs/>
          <w:sz w:val="28"/>
          <w:szCs w:val="28"/>
        </w:rPr>
        <w:t xml:space="preserve"> продукции</w:t>
      </w:r>
      <w:r w:rsidR="00E81722" w:rsidRPr="00E92968">
        <w:rPr>
          <w:bCs/>
          <w:sz w:val="28"/>
          <w:szCs w:val="28"/>
        </w:rPr>
        <w:t xml:space="preserve"> о</w:t>
      </w:r>
      <w:r w:rsidR="00E81722">
        <w:rPr>
          <w:bCs/>
          <w:sz w:val="28"/>
          <w:szCs w:val="28"/>
        </w:rPr>
        <w:t xml:space="preserve">бщественного питания </w:t>
      </w:r>
      <w:r w:rsidR="00F61F25">
        <w:rPr>
          <w:sz w:val="28"/>
          <w:szCs w:val="28"/>
        </w:rPr>
        <w:t xml:space="preserve">при стационарном объекте общественного питания </w:t>
      </w:r>
      <w:r w:rsidR="007F1F4E">
        <w:rPr>
          <w:bCs/>
          <w:sz w:val="28"/>
          <w:szCs w:val="28"/>
        </w:rPr>
        <w:t>по лоту № 25</w:t>
      </w:r>
      <w:r w:rsidR="00E81722">
        <w:rPr>
          <w:bCs/>
          <w:sz w:val="28"/>
          <w:szCs w:val="28"/>
        </w:rPr>
        <w:t xml:space="preserve"> </w:t>
      </w:r>
      <w:r w:rsidR="00E81722" w:rsidRPr="00E92968">
        <w:rPr>
          <w:bCs/>
          <w:sz w:val="28"/>
          <w:szCs w:val="28"/>
        </w:rPr>
        <w:t xml:space="preserve">«Размещение </w:t>
      </w:r>
      <w:r w:rsidR="00E81722">
        <w:rPr>
          <w:bCs/>
          <w:sz w:val="28"/>
          <w:szCs w:val="28"/>
        </w:rPr>
        <w:t>торговой палатки</w:t>
      </w:r>
      <w:r w:rsidR="00E81722" w:rsidRPr="00E92968">
        <w:rPr>
          <w:bCs/>
          <w:sz w:val="28"/>
          <w:szCs w:val="28"/>
        </w:rPr>
        <w:t xml:space="preserve"> </w:t>
      </w:r>
      <w:r w:rsidR="00E81722">
        <w:rPr>
          <w:bCs/>
          <w:sz w:val="28"/>
          <w:szCs w:val="28"/>
        </w:rPr>
        <w:t>по адресу:</w:t>
      </w:r>
      <w:r w:rsidR="00454F7F">
        <w:rPr>
          <w:bCs/>
          <w:sz w:val="28"/>
          <w:szCs w:val="28"/>
        </w:rPr>
        <w:t xml:space="preserve"> </w:t>
      </w:r>
      <w:r w:rsidR="00E81722" w:rsidRPr="00E92968">
        <w:rPr>
          <w:bCs/>
          <w:sz w:val="28"/>
          <w:szCs w:val="28"/>
        </w:rPr>
        <w:t xml:space="preserve">г. Ставрополь, </w:t>
      </w:r>
      <w:r w:rsidR="00E81722">
        <w:rPr>
          <w:bCs/>
          <w:sz w:val="28"/>
          <w:szCs w:val="28"/>
        </w:rPr>
        <w:t xml:space="preserve">улица </w:t>
      </w:r>
      <w:proofErr w:type="spellStart"/>
      <w:r w:rsidR="00E81722">
        <w:rPr>
          <w:bCs/>
          <w:sz w:val="28"/>
          <w:szCs w:val="28"/>
        </w:rPr>
        <w:t>Доваторцев</w:t>
      </w:r>
      <w:proofErr w:type="spellEnd"/>
      <w:r w:rsidR="00E81722">
        <w:rPr>
          <w:bCs/>
          <w:sz w:val="28"/>
          <w:szCs w:val="28"/>
        </w:rPr>
        <w:t xml:space="preserve">, 39 </w:t>
      </w:r>
      <w:proofErr w:type="spellStart"/>
      <w:r w:rsidR="00E81722">
        <w:rPr>
          <w:bCs/>
          <w:sz w:val="28"/>
          <w:szCs w:val="28"/>
        </w:rPr>
        <w:t>д</w:t>
      </w:r>
      <w:proofErr w:type="spellEnd"/>
      <w:r w:rsidR="00E81722">
        <w:rPr>
          <w:bCs/>
          <w:sz w:val="28"/>
          <w:szCs w:val="28"/>
        </w:rPr>
        <w:t>»</w:t>
      </w:r>
    </w:p>
    <w:p w:rsidR="0010417C" w:rsidRDefault="0010417C" w:rsidP="0010417C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E81722" w:rsidRDefault="002234DB" w:rsidP="0010417C">
      <w:pPr>
        <w:pStyle w:val="1"/>
        <w:rPr>
          <w:sz w:val="28"/>
          <w:szCs w:val="28"/>
        </w:rPr>
      </w:pPr>
      <w:r w:rsidRPr="002234DB">
        <w:rPr>
          <w:b w:val="0"/>
          <w:bCs w:val="0"/>
          <w:noProof/>
          <w:sz w:val="28"/>
          <w:szCs w:val="28"/>
        </w:rPr>
        <w:pict>
          <v:rect id="_x0000_s1689" style="position:absolute;margin-left:181.25pt;margin-top:180.35pt;width:62.35pt;height:14.15pt;rotation:8066681fd;z-index:251744768;mso-position-horizontal-relative:text;mso-position-vertical-relative:text"/>
        </w:pict>
      </w:r>
      <w:r w:rsidR="00A72E60">
        <w:pict>
          <v:shape id="_x0000_i1049" type="#_x0000_t75" style="width:510.55pt;height:368.4pt">
            <v:imagedata r:id="rId77" o:title="ул"/>
          </v:shape>
        </w:pict>
      </w:r>
    </w:p>
    <w:p w:rsidR="00E81722" w:rsidRDefault="00E81722" w:rsidP="00E81722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4542">
        <w:rPr>
          <w:sz w:val="28"/>
          <w:szCs w:val="28"/>
        </w:rPr>
        <w:t xml:space="preserve">              </w:t>
      </w:r>
    </w:p>
    <w:p w:rsidR="009F7F3A" w:rsidRPr="00F757CA" w:rsidRDefault="002234DB" w:rsidP="00E81722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b/>
          <w:bCs/>
          <w:noProof/>
          <w:sz w:val="28"/>
          <w:szCs w:val="28"/>
        </w:rPr>
        <w:pict>
          <v:rect id="_x0000_s1845" style="position:absolute;left:0;text-align:left;margin-left:.2pt;margin-top:.35pt;width:36.85pt;height:14.15pt;z-index:251794944;mso-position-horizontal-relative:text;mso-position-vertical-relative:text"/>
        </w:pict>
      </w:r>
      <w:r w:rsidR="009F7F3A">
        <w:rPr>
          <w:sz w:val="28"/>
          <w:szCs w:val="28"/>
        </w:rPr>
        <w:t xml:space="preserve">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81722" w:rsidRPr="005C403F" w:rsidTr="004A4542">
        <w:trPr>
          <w:jc w:val="center"/>
        </w:trPr>
        <w:tc>
          <w:tcPr>
            <w:tcW w:w="4503" w:type="dxa"/>
          </w:tcPr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widowControl w:val="0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81722" w:rsidRPr="005C403F" w:rsidRDefault="00E81722" w:rsidP="004A4542">
            <w:pPr>
              <w:widowControl w:val="0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E81722" w:rsidRDefault="00E81722" w:rsidP="004A4542">
            <w:pPr>
              <w:widowControl w:val="0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81722" w:rsidRDefault="00E8172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E81722" w:rsidRPr="005C403F" w:rsidRDefault="00E8172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9F7F3A" w:rsidRDefault="009F7F3A" w:rsidP="00E8172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F7F3A" w:rsidRDefault="009F7F3A" w:rsidP="00E8172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F7F3A" w:rsidRDefault="009F7F3A" w:rsidP="00AA1BF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E81722" w:rsidRDefault="007F1F4E" w:rsidP="00E8172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26</w:t>
      </w:r>
    </w:p>
    <w:p w:rsidR="00E81722" w:rsidRDefault="00E81722" w:rsidP="00E8172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1722" w:rsidRPr="00A837FB" w:rsidRDefault="00E81722" w:rsidP="00E8172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E81722" w:rsidRPr="00A837FB" w:rsidRDefault="00E81722" w:rsidP="00E81722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E81722" w:rsidRDefault="00E81722" w:rsidP="00E81722">
      <w:pPr>
        <w:widowControl w:val="0"/>
      </w:pPr>
    </w:p>
    <w:p w:rsidR="00E81722" w:rsidRPr="005C403F" w:rsidRDefault="00E81722" w:rsidP="00E81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E81722" w:rsidRPr="005C403F" w:rsidRDefault="00E81722" w:rsidP="00E81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E81722" w:rsidRPr="005C403F" w:rsidRDefault="00E81722" w:rsidP="00E817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E81722" w:rsidRPr="005C403F" w:rsidRDefault="00E81722" w:rsidP="00E81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E81722" w:rsidRPr="005C403F" w:rsidRDefault="00E81722" w:rsidP="00E817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E81722" w:rsidRPr="005C403F" w:rsidRDefault="00E81722" w:rsidP="00E81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E81722" w:rsidRDefault="00E81722" w:rsidP="00E81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662163" w:rsidRPr="00662163" w:rsidRDefault="00662163" w:rsidP="00662163"/>
    <w:p w:rsidR="00E81722" w:rsidRDefault="00E81722" w:rsidP="00E81722">
      <w:pPr>
        <w:pStyle w:val="a6"/>
        <w:numPr>
          <w:ilvl w:val="0"/>
          <w:numId w:val="28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662163" w:rsidRPr="00662163" w:rsidRDefault="00662163" w:rsidP="00662163"/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="00F61F2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49 б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62163" w:rsidRDefault="00E81722" w:rsidP="00AA1BF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F01A86" w:rsidRPr="00F01A86" w:rsidRDefault="00F01A86" w:rsidP="00F01A86"/>
    <w:p w:rsidR="00E81722" w:rsidRDefault="00E81722" w:rsidP="00E8172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E81722" w:rsidRPr="00AF1173" w:rsidRDefault="00E81722" w:rsidP="00E81722">
      <w:pPr>
        <w:rPr>
          <w:sz w:val="28"/>
          <w:szCs w:val="28"/>
        </w:rPr>
      </w:pPr>
    </w:p>
    <w:p w:rsidR="00E81722" w:rsidRPr="005C403F" w:rsidRDefault="00E81722" w:rsidP="00E817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E81722" w:rsidRPr="005C403F" w:rsidRDefault="00E81722" w:rsidP="00E817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E81722" w:rsidRPr="005C403F" w:rsidRDefault="00E81722" w:rsidP="00E8172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E81722" w:rsidRPr="005C403F" w:rsidRDefault="00E81722" w:rsidP="00E817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127D2F">
        <w:rPr>
          <w:rFonts w:ascii="Times New Roman" w:hAnsi="Times New Roman" w:cs="Times New Roman"/>
          <w:sz w:val="28"/>
          <w:szCs w:val="28"/>
        </w:rPr>
        <w:t>21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сентября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81722" w:rsidRPr="005C403F" w:rsidRDefault="00E81722" w:rsidP="00E817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E81722" w:rsidRDefault="00E81722" w:rsidP="00E8172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E81722" w:rsidRPr="005C403F" w:rsidRDefault="00BE5E12" w:rsidP="00E8172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E81722" w:rsidRPr="005C403F" w:rsidRDefault="00E81722" w:rsidP="00E8172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E81722" w:rsidRPr="005C403F" w:rsidRDefault="00E81722" w:rsidP="00E817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E81722" w:rsidRPr="005C403F" w:rsidRDefault="00E81722" w:rsidP="00E8172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E81722" w:rsidRPr="000123BE" w:rsidRDefault="00E81722" w:rsidP="00E817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E81722" w:rsidRDefault="00E81722" w:rsidP="00E8172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</w:t>
      </w:r>
      <w:r w:rsidRPr="005C403F">
        <w:rPr>
          <w:sz w:val="28"/>
          <w:szCs w:val="28"/>
        </w:rPr>
        <w:lastRenderedPageBreak/>
        <w:t xml:space="preserve">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662163" w:rsidRPr="001C31D8" w:rsidRDefault="00662163" w:rsidP="005F0483">
      <w:pPr>
        <w:jc w:val="both"/>
        <w:rPr>
          <w:sz w:val="28"/>
          <w:szCs w:val="28"/>
        </w:rPr>
      </w:pPr>
    </w:p>
    <w:p w:rsidR="00E81722" w:rsidRDefault="00E81722" w:rsidP="00E8172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662163" w:rsidRPr="00F625DF" w:rsidRDefault="00662163" w:rsidP="00E8172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81722" w:rsidRPr="005C403F" w:rsidRDefault="00E81722" w:rsidP="00E81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425DAF" w:rsidRDefault="00425DAF" w:rsidP="00425DA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F61F25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E81722" w:rsidRPr="005C403F" w:rsidRDefault="00425DAF" w:rsidP="00425D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E81722" w:rsidRPr="005C403F" w:rsidRDefault="00E81722" w:rsidP="00E81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E81722" w:rsidRDefault="00E81722" w:rsidP="00E81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E81722" w:rsidRPr="005C403F" w:rsidRDefault="00E81722" w:rsidP="00E81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E81722" w:rsidRDefault="00E81722" w:rsidP="00E8172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E81722" w:rsidRDefault="00E81722" w:rsidP="00E8172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425DAF" w:rsidRPr="005C403F" w:rsidRDefault="00425DAF" w:rsidP="00E8172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81722" w:rsidRDefault="00E81722" w:rsidP="00E817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425DAF" w:rsidRPr="00425DAF" w:rsidRDefault="00425DAF" w:rsidP="00425DAF"/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E81722" w:rsidRPr="005C403F" w:rsidRDefault="00E81722" w:rsidP="00E8172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</w:t>
      </w:r>
      <w:r w:rsidRPr="005C403F">
        <w:rPr>
          <w:sz w:val="28"/>
          <w:szCs w:val="28"/>
        </w:rPr>
        <w:lastRenderedPageBreak/>
        <w:t xml:space="preserve">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E81722" w:rsidRPr="005C403F" w:rsidRDefault="00E81722" w:rsidP="00E81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E81722" w:rsidRPr="004E27BB" w:rsidRDefault="00E81722" w:rsidP="00E8172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E81722" w:rsidRDefault="00E81722" w:rsidP="00E8172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425DAF" w:rsidRPr="00425DAF" w:rsidRDefault="00425DAF" w:rsidP="00425DAF"/>
    <w:p w:rsidR="00E81722" w:rsidRDefault="00E81722" w:rsidP="00E8172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425DAF" w:rsidRPr="00425DAF" w:rsidRDefault="00425DAF" w:rsidP="00425DAF"/>
    <w:p w:rsidR="00E81722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425DAF" w:rsidRPr="00425DAF" w:rsidRDefault="00425DAF" w:rsidP="00425DAF"/>
    <w:p w:rsidR="00E81722" w:rsidRDefault="00E81722" w:rsidP="00E817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425DAF" w:rsidRPr="00425DAF" w:rsidRDefault="00425DAF" w:rsidP="00425DAF"/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E81722" w:rsidRDefault="00E81722" w:rsidP="00E817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E81722" w:rsidRDefault="00E81722" w:rsidP="00E817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425DAF" w:rsidRPr="005C403F" w:rsidRDefault="00425DAF" w:rsidP="00E817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1722" w:rsidRDefault="00E81722" w:rsidP="00E817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425DAF" w:rsidRPr="00425DAF" w:rsidRDefault="00425DAF" w:rsidP="00425DAF"/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E81722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E81722" w:rsidRPr="00471A78" w:rsidRDefault="00E81722" w:rsidP="00E8172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E81722" w:rsidRPr="00471A78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81722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E81722" w:rsidRPr="00471A78" w:rsidRDefault="00E81722" w:rsidP="00E8172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722" w:rsidRPr="00471A78" w:rsidRDefault="00E81722" w:rsidP="00E8172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722" w:rsidRPr="00471A78" w:rsidRDefault="00E81722" w:rsidP="00E8172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722" w:rsidRPr="00471A78" w:rsidRDefault="00E81722" w:rsidP="00E8172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722" w:rsidRDefault="00E81722" w:rsidP="00E8172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722" w:rsidRDefault="00E81722" w:rsidP="00E8172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25DAF" w:rsidRPr="00AF1173" w:rsidRDefault="00425DAF" w:rsidP="00E8172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E81722" w:rsidRDefault="00E81722" w:rsidP="00E817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425DAF" w:rsidRPr="00425DAF" w:rsidRDefault="00425DAF" w:rsidP="00425DAF"/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E81722" w:rsidRPr="005C403F" w:rsidRDefault="00E81722" w:rsidP="00E817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81722" w:rsidRPr="00027560" w:rsidRDefault="00E81722" w:rsidP="00E81722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E81722" w:rsidRDefault="00E81722" w:rsidP="00E81722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81722" w:rsidRDefault="00E81722" w:rsidP="00E8172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E81722" w:rsidRPr="007C1909" w:rsidRDefault="00E81722" w:rsidP="00E8172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81722" w:rsidRPr="005C403F" w:rsidTr="004A4542">
        <w:trPr>
          <w:jc w:val="center"/>
        </w:trPr>
        <w:tc>
          <w:tcPr>
            <w:tcW w:w="4503" w:type="dxa"/>
          </w:tcPr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Default="00F74E4C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81722" w:rsidRPr="001C40B5" w:rsidRDefault="00E81722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E81722" w:rsidRPr="005C403F" w:rsidRDefault="00E81722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81722" w:rsidRPr="00B71344" w:rsidRDefault="00E8172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E81722" w:rsidRPr="00B71344" w:rsidRDefault="00E8172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E81722" w:rsidRPr="00B71344" w:rsidRDefault="00E8172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E81722" w:rsidRPr="00B71344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E81722" w:rsidRPr="00B71344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E81722" w:rsidRPr="00B71344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E81722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E81722" w:rsidRPr="00B71344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81722" w:rsidRPr="001C40B5" w:rsidRDefault="00E81722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E81722" w:rsidRPr="005C403F" w:rsidRDefault="00E8172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E81722" w:rsidRDefault="00E81722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AA1BF3" w:rsidRDefault="00AA1BF3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E8172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127D2F">
      <w:pPr>
        <w:spacing w:line="240" w:lineRule="exact"/>
        <w:ind w:right="-161"/>
        <w:jc w:val="both"/>
        <w:rPr>
          <w:sz w:val="28"/>
          <w:szCs w:val="28"/>
        </w:rPr>
      </w:pPr>
    </w:p>
    <w:p w:rsidR="00E81722" w:rsidRDefault="00E81722" w:rsidP="00E81722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81722" w:rsidRDefault="00E81722" w:rsidP="00E81722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1722" w:rsidRDefault="00E81722" w:rsidP="00E81722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E81722" w:rsidRDefault="00E81722" w:rsidP="00E81722">
      <w:pPr>
        <w:spacing w:line="240" w:lineRule="exact"/>
        <w:ind w:right="-161"/>
        <w:jc w:val="both"/>
        <w:rPr>
          <w:sz w:val="28"/>
          <w:szCs w:val="28"/>
        </w:rPr>
      </w:pPr>
    </w:p>
    <w:p w:rsidR="00E81722" w:rsidRDefault="00E81722" w:rsidP="00E8172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E81722" w:rsidRDefault="00E81722" w:rsidP="00E8172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E81722" w:rsidRDefault="00F74E4C" w:rsidP="0010417C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E81722" w:rsidRPr="00E92968">
        <w:rPr>
          <w:bCs/>
          <w:sz w:val="28"/>
          <w:szCs w:val="28"/>
        </w:rPr>
        <w:t xml:space="preserve"> </w:t>
      </w:r>
      <w:r w:rsidR="00E81722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E81722">
        <w:rPr>
          <w:bCs/>
          <w:sz w:val="28"/>
          <w:szCs w:val="28"/>
        </w:rPr>
        <w:t xml:space="preserve"> продукции</w:t>
      </w:r>
      <w:r w:rsidR="00E81722" w:rsidRPr="00E92968">
        <w:rPr>
          <w:bCs/>
          <w:sz w:val="28"/>
          <w:szCs w:val="28"/>
        </w:rPr>
        <w:t xml:space="preserve"> о</w:t>
      </w:r>
      <w:r w:rsidR="00E81722">
        <w:rPr>
          <w:bCs/>
          <w:sz w:val="28"/>
          <w:szCs w:val="28"/>
        </w:rPr>
        <w:t xml:space="preserve">бщественного питания </w:t>
      </w:r>
      <w:r w:rsidR="00F61F25">
        <w:rPr>
          <w:sz w:val="28"/>
          <w:szCs w:val="28"/>
        </w:rPr>
        <w:t xml:space="preserve">при стационарном объекте общественного питания </w:t>
      </w:r>
      <w:r w:rsidR="00E81722">
        <w:rPr>
          <w:bCs/>
          <w:sz w:val="28"/>
          <w:szCs w:val="28"/>
        </w:rPr>
        <w:t>по лоту № 2</w:t>
      </w:r>
      <w:r w:rsidR="007F1F4E">
        <w:rPr>
          <w:bCs/>
          <w:sz w:val="28"/>
          <w:szCs w:val="28"/>
        </w:rPr>
        <w:t>6</w:t>
      </w:r>
      <w:r w:rsidR="00E81722">
        <w:rPr>
          <w:bCs/>
          <w:sz w:val="28"/>
          <w:szCs w:val="28"/>
        </w:rPr>
        <w:t xml:space="preserve"> </w:t>
      </w:r>
      <w:r w:rsidR="00E81722" w:rsidRPr="00E92968">
        <w:rPr>
          <w:bCs/>
          <w:sz w:val="28"/>
          <w:szCs w:val="28"/>
        </w:rPr>
        <w:t xml:space="preserve">«Размещение </w:t>
      </w:r>
      <w:r w:rsidR="00E81722">
        <w:rPr>
          <w:bCs/>
          <w:sz w:val="28"/>
          <w:szCs w:val="28"/>
        </w:rPr>
        <w:t>торговой палатки</w:t>
      </w:r>
      <w:r w:rsidR="00E81722" w:rsidRPr="00E92968">
        <w:rPr>
          <w:bCs/>
          <w:sz w:val="28"/>
          <w:szCs w:val="28"/>
        </w:rPr>
        <w:t xml:space="preserve"> </w:t>
      </w:r>
      <w:r w:rsidR="00E81722">
        <w:rPr>
          <w:bCs/>
          <w:sz w:val="28"/>
          <w:szCs w:val="28"/>
        </w:rPr>
        <w:t xml:space="preserve">по адресу: </w:t>
      </w:r>
      <w:r w:rsidR="00B4150A">
        <w:rPr>
          <w:bCs/>
          <w:sz w:val="28"/>
          <w:szCs w:val="28"/>
        </w:rPr>
        <w:t xml:space="preserve"> </w:t>
      </w:r>
      <w:r w:rsidR="00E81722" w:rsidRPr="00E92968">
        <w:rPr>
          <w:bCs/>
          <w:sz w:val="28"/>
          <w:szCs w:val="28"/>
        </w:rPr>
        <w:t xml:space="preserve">г. Ставрополь, </w:t>
      </w:r>
      <w:r w:rsidR="00E81722">
        <w:rPr>
          <w:bCs/>
          <w:sz w:val="28"/>
          <w:szCs w:val="28"/>
        </w:rPr>
        <w:t xml:space="preserve">улица </w:t>
      </w:r>
      <w:proofErr w:type="spellStart"/>
      <w:r w:rsidR="00E81722">
        <w:rPr>
          <w:bCs/>
          <w:sz w:val="28"/>
          <w:szCs w:val="28"/>
        </w:rPr>
        <w:t>Доваторцев</w:t>
      </w:r>
      <w:proofErr w:type="spellEnd"/>
      <w:r w:rsidR="00E81722">
        <w:rPr>
          <w:bCs/>
          <w:sz w:val="28"/>
          <w:szCs w:val="28"/>
        </w:rPr>
        <w:t>, 49 б»</w:t>
      </w:r>
    </w:p>
    <w:p w:rsidR="00F61F25" w:rsidRDefault="00F61F25" w:rsidP="0010417C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10417C" w:rsidRDefault="002234DB" w:rsidP="0010417C">
      <w:pPr>
        <w:pStyle w:val="1"/>
        <w:rPr>
          <w:sz w:val="28"/>
          <w:szCs w:val="28"/>
        </w:rPr>
      </w:pPr>
      <w:r w:rsidRPr="002234DB">
        <w:rPr>
          <w:b w:val="0"/>
          <w:bCs w:val="0"/>
          <w:noProof/>
          <w:sz w:val="28"/>
          <w:szCs w:val="28"/>
        </w:rPr>
        <w:pict>
          <v:rect id="_x0000_s1691" style="position:absolute;margin-left:86.4pt;margin-top:167.5pt;width:25.5pt;height:8.5pt;rotation:6838373fd;z-index:251747840"/>
        </w:pict>
      </w:r>
      <w:r w:rsidR="00A72E60">
        <w:rPr>
          <w:noProof/>
        </w:rPr>
        <w:pict>
          <v:shape id="_x0000_i1050" type="#_x0000_t75" style="width:510.55pt;height:467.55pt;visibility:visible">
            <v:imagedata r:id="rId80" o:title="ул"/>
          </v:shape>
        </w:pict>
      </w:r>
    </w:p>
    <w:p w:rsidR="00E81722" w:rsidRPr="00F757CA" w:rsidRDefault="002234DB" w:rsidP="00E81722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690" style="position:absolute;left:0;text-align:left;margin-left:-.45pt;margin-top:.9pt;width:34pt;height:14.15pt;z-index:251746816;mso-position-horizontal-relative:text;mso-position-vertical-relative:text">
            <v:textbox style="mso-next-textbox:#_x0000_s1690">
              <w:txbxContent>
                <w:p w:rsidR="000D25B0" w:rsidRPr="00170D22" w:rsidRDefault="000D25B0" w:rsidP="00E81722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F6763A">
        <w:rPr>
          <w:sz w:val="28"/>
          <w:szCs w:val="28"/>
        </w:rPr>
        <w:t xml:space="preserve">           </w:t>
      </w:r>
      <w:r w:rsidR="00E81722">
        <w:rPr>
          <w:sz w:val="28"/>
          <w:szCs w:val="28"/>
        </w:rPr>
        <w:t>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81722" w:rsidRPr="005C403F" w:rsidTr="00AA1BF3">
        <w:trPr>
          <w:jc w:val="center"/>
        </w:trPr>
        <w:tc>
          <w:tcPr>
            <w:tcW w:w="4503" w:type="dxa"/>
          </w:tcPr>
          <w:p w:rsidR="00E81722" w:rsidRDefault="00E81722" w:rsidP="00AA1BF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1722" w:rsidRDefault="00E81722" w:rsidP="00AA1B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AA1BF3" w:rsidRDefault="00AA1BF3" w:rsidP="00AA1B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E81722" w:rsidRPr="005C403F" w:rsidRDefault="00E81722" w:rsidP="00AA1BF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lastRenderedPageBreak/>
              <w:t xml:space="preserve">Хозяйствующий субъект </w:t>
            </w:r>
          </w:p>
          <w:p w:rsidR="00E81722" w:rsidRDefault="00E81722" w:rsidP="00AA1B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AA1BF3" w:rsidRPr="005C403F" w:rsidRDefault="00AA1BF3" w:rsidP="00AA1B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E81722" w:rsidRPr="005C403F" w:rsidRDefault="00E81722" w:rsidP="00AA1BF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81722" w:rsidRPr="005C403F" w:rsidRDefault="00E81722" w:rsidP="00AA1BF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E81722" w:rsidRDefault="00E81722" w:rsidP="00AA1B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E81722" w:rsidRPr="005C403F" w:rsidRDefault="00E81722" w:rsidP="00AA1B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81722" w:rsidRDefault="00E81722" w:rsidP="00AA1BF3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E81722" w:rsidRDefault="00E81722" w:rsidP="00AA1BF3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AA1BF3" w:rsidRDefault="00AA1BF3" w:rsidP="00AA1BF3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E81722" w:rsidRDefault="00E81722" w:rsidP="00AA1BF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lastRenderedPageBreak/>
              <w:t>Комитет</w:t>
            </w:r>
          </w:p>
          <w:p w:rsidR="00E81722" w:rsidRPr="005C403F" w:rsidRDefault="00E81722" w:rsidP="00AA1BF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1722" w:rsidRPr="005C403F" w:rsidRDefault="00E81722" w:rsidP="00AA1BF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1722" w:rsidRPr="00E81722" w:rsidRDefault="00E81722" w:rsidP="00AA1BF3">
            <w:pPr>
              <w:widowControl w:val="0"/>
              <w:spacing w:line="240" w:lineRule="exact"/>
              <w:jc w:val="center"/>
              <w:rPr>
                <w:sz w:val="52"/>
                <w:szCs w:val="52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81722" w:rsidRPr="005C403F" w:rsidRDefault="00E81722" w:rsidP="00AA1BF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2039F3" w:rsidRDefault="002039F3" w:rsidP="004A45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A4542" w:rsidRDefault="007F1F4E" w:rsidP="004A45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27</w:t>
      </w:r>
    </w:p>
    <w:p w:rsidR="004A4542" w:rsidRDefault="004A4542" w:rsidP="004A45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A4542" w:rsidRPr="00A837FB" w:rsidRDefault="004A4542" w:rsidP="004A454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4A4542" w:rsidRPr="00A837FB" w:rsidRDefault="004A4542" w:rsidP="004A4542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4A4542" w:rsidRDefault="004A4542" w:rsidP="004A4542">
      <w:pPr>
        <w:widowControl w:val="0"/>
      </w:pP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4A4542" w:rsidRPr="005C403F" w:rsidRDefault="004A4542" w:rsidP="004A45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4A4542" w:rsidRPr="005C403F" w:rsidRDefault="004A4542" w:rsidP="004A45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4A4542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425DAF" w:rsidRPr="00425DAF" w:rsidRDefault="00425DAF" w:rsidP="00425DAF"/>
    <w:p w:rsidR="004A4542" w:rsidRDefault="004A4542" w:rsidP="004A4542">
      <w:pPr>
        <w:pStyle w:val="a6"/>
        <w:numPr>
          <w:ilvl w:val="0"/>
          <w:numId w:val="29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425DAF" w:rsidRPr="00425DAF" w:rsidRDefault="00425DAF" w:rsidP="00425DAF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="00F61F25" w:rsidRPr="00F61F25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54/1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425DAF" w:rsidRPr="005F0483" w:rsidRDefault="004A4542" w:rsidP="005F0483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4A4542" w:rsidRDefault="004A4542" w:rsidP="004A45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4A4542" w:rsidRPr="00AF1173" w:rsidRDefault="004A4542" w:rsidP="004A4542">
      <w:pPr>
        <w:rPr>
          <w:sz w:val="28"/>
          <w:szCs w:val="28"/>
        </w:rPr>
      </w:pP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4A4542" w:rsidRPr="005C403F" w:rsidRDefault="004A4542" w:rsidP="004A45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127D2F">
        <w:rPr>
          <w:rFonts w:ascii="Times New Roman" w:hAnsi="Times New Roman" w:cs="Times New Roman"/>
          <w:sz w:val="28"/>
          <w:szCs w:val="28"/>
        </w:rPr>
        <w:t>21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сентября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4A4542" w:rsidRDefault="004A4542" w:rsidP="004A45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4A4542" w:rsidRPr="005C403F" w:rsidRDefault="00BE5E12" w:rsidP="004A454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4A4542" w:rsidRPr="005C403F" w:rsidRDefault="004A4542" w:rsidP="004A45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4A4542" w:rsidRPr="005C403F" w:rsidRDefault="004A4542" w:rsidP="004A45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4A4542" w:rsidRPr="000123BE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4A4542" w:rsidRDefault="004A4542" w:rsidP="004A45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425DAF" w:rsidRDefault="00425DAF" w:rsidP="004A4542">
      <w:pPr>
        <w:ind w:firstLine="660"/>
        <w:jc w:val="both"/>
        <w:rPr>
          <w:sz w:val="28"/>
          <w:szCs w:val="28"/>
        </w:rPr>
      </w:pPr>
    </w:p>
    <w:p w:rsidR="00425DAF" w:rsidRDefault="00425DAF" w:rsidP="004A4542">
      <w:pPr>
        <w:ind w:firstLine="660"/>
        <w:jc w:val="both"/>
        <w:rPr>
          <w:sz w:val="28"/>
          <w:szCs w:val="28"/>
        </w:rPr>
      </w:pPr>
    </w:p>
    <w:p w:rsidR="00425DAF" w:rsidRPr="001C31D8" w:rsidRDefault="00425DAF" w:rsidP="004A4542">
      <w:pPr>
        <w:ind w:firstLine="660"/>
        <w:jc w:val="both"/>
        <w:rPr>
          <w:sz w:val="28"/>
          <w:szCs w:val="28"/>
        </w:rPr>
      </w:pPr>
    </w:p>
    <w:p w:rsidR="004A4542" w:rsidRDefault="004A4542" w:rsidP="004A45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425DAF" w:rsidRPr="00F625DF" w:rsidRDefault="00425DAF" w:rsidP="004A45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4542" w:rsidRPr="005C403F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425DAF" w:rsidRDefault="00425DAF" w:rsidP="00425DA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F61F25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4A4542" w:rsidRPr="005C403F" w:rsidRDefault="00425DAF" w:rsidP="00425D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4A4542" w:rsidRPr="005C403F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4A4542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4A4542" w:rsidRPr="005C403F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4A4542" w:rsidRDefault="004A4542" w:rsidP="004A45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4A4542" w:rsidRDefault="004A4542" w:rsidP="004A45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425DAF" w:rsidRPr="005C403F" w:rsidRDefault="00425DAF" w:rsidP="004A45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425DAF" w:rsidRPr="00425DAF" w:rsidRDefault="00425DAF" w:rsidP="00425DAF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 (установки) составляет___________________________________ </w:t>
      </w:r>
    </w:p>
    <w:p w:rsidR="004A4542" w:rsidRPr="005C403F" w:rsidRDefault="004A4542" w:rsidP="004A45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4A4542" w:rsidRPr="005C403F" w:rsidRDefault="004A4542" w:rsidP="004A4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4A4542" w:rsidRPr="004E27BB" w:rsidRDefault="004A4542" w:rsidP="004A45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4A4542" w:rsidRDefault="004A4542" w:rsidP="004A454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425DAF" w:rsidRPr="00425DAF" w:rsidRDefault="00425DAF" w:rsidP="00425DAF"/>
    <w:p w:rsidR="004A4542" w:rsidRDefault="004A4542" w:rsidP="004A45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425DAF" w:rsidRPr="00425DAF" w:rsidRDefault="00425DAF" w:rsidP="00425DAF"/>
    <w:p w:rsidR="004A4542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425DAF" w:rsidRPr="00425DAF" w:rsidRDefault="00425DAF" w:rsidP="00425DAF"/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425DAF" w:rsidRPr="00425DAF" w:rsidRDefault="00425DAF" w:rsidP="00425DAF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4A4542" w:rsidRDefault="004A4542" w:rsidP="004A4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4A4542" w:rsidRDefault="004A4542" w:rsidP="004A4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8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425DAF" w:rsidRPr="005C403F" w:rsidRDefault="00425DAF" w:rsidP="004A4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425DAF" w:rsidRPr="00425DAF" w:rsidRDefault="00425DAF" w:rsidP="00425DAF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а также порядок и сроки ее внесения;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4A4542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4A4542" w:rsidRPr="00471A78" w:rsidRDefault="004A4542" w:rsidP="004A454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4A4542" w:rsidRPr="00471A78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4A4542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4A4542" w:rsidRPr="00471A78" w:rsidRDefault="004A4542" w:rsidP="004A454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A4542" w:rsidRPr="00471A78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A4542" w:rsidRPr="00471A78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A4542" w:rsidRPr="00471A78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A4542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A4542" w:rsidRDefault="004A4542" w:rsidP="004A454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25DAF" w:rsidRPr="00AF1173" w:rsidRDefault="00425DAF" w:rsidP="004A454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8. Заключительные положения</w:t>
      </w:r>
    </w:p>
    <w:p w:rsidR="00425DAF" w:rsidRPr="00425DAF" w:rsidRDefault="00425DAF" w:rsidP="00425DAF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4A4542" w:rsidRPr="00027560" w:rsidRDefault="004A4542" w:rsidP="004A4542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4A4542" w:rsidRDefault="004A4542" w:rsidP="004A4542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A4542" w:rsidRDefault="004A4542" w:rsidP="004A45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4A4542" w:rsidRPr="007C1909" w:rsidRDefault="004A4542" w:rsidP="004A454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A4542" w:rsidRPr="005C403F" w:rsidTr="004A4542">
        <w:trPr>
          <w:jc w:val="center"/>
        </w:trPr>
        <w:tc>
          <w:tcPr>
            <w:tcW w:w="4503" w:type="dxa"/>
          </w:tcPr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Pr="005C403F" w:rsidRDefault="00F74E4C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4A4542" w:rsidRPr="001C40B5" w:rsidRDefault="004A4542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4A4542" w:rsidRPr="005C403F" w:rsidRDefault="004A4542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A4542" w:rsidRPr="00B71344" w:rsidRDefault="004A454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4A4542" w:rsidRPr="00B71344" w:rsidRDefault="004A454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4A4542" w:rsidRPr="00B71344" w:rsidRDefault="004A454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4A4542" w:rsidRPr="001C40B5" w:rsidRDefault="004A4542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4A4542" w:rsidRDefault="004A4542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2039F3" w:rsidRDefault="002039F3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25DAF" w:rsidRDefault="00425DAF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A4542" w:rsidRDefault="004A4542" w:rsidP="004A4542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A4542" w:rsidRDefault="004A4542" w:rsidP="004A4542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4542" w:rsidRDefault="004A4542" w:rsidP="004A4542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4A4542" w:rsidRDefault="004A4542" w:rsidP="004A4542">
      <w:pPr>
        <w:spacing w:line="240" w:lineRule="exact"/>
        <w:ind w:right="-161"/>
        <w:jc w:val="both"/>
        <w:rPr>
          <w:sz w:val="28"/>
          <w:szCs w:val="28"/>
        </w:rPr>
      </w:pPr>
    </w:p>
    <w:p w:rsidR="004A4542" w:rsidRDefault="004A4542" w:rsidP="004A454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4A4542" w:rsidRDefault="004A4542" w:rsidP="004A454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10417C" w:rsidRDefault="00F74E4C" w:rsidP="0010417C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4A4542" w:rsidRPr="00E92968">
        <w:rPr>
          <w:bCs/>
          <w:sz w:val="28"/>
          <w:szCs w:val="28"/>
        </w:rPr>
        <w:t xml:space="preserve"> </w:t>
      </w:r>
      <w:r w:rsidR="004A4542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4A4542">
        <w:rPr>
          <w:bCs/>
          <w:sz w:val="28"/>
          <w:szCs w:val="28"/>
        </w:rPr>
        <w:t xml:space="preserve"> продукции</w:t>
      </w:r>
      <w:r w:rsidR="004A4542" w:rsidRPr="00E92968">
        <w:rPr>
          <w:bCs/>
          <w:sz w:val="28"/>
          <w:szCs w:val="28"/>
        </w:rPr>
        <w:t xml:space="preserve"> о</w:t>
      </w:r>
      <w:r w:rsidR="004A4542">
        <w:rPr>
          <w:bCs/>
          <w:sz w:val="28"/>
          <w:szCs w:val="28"/>
        </w:rPr>
        <w:t xml:space="preserve">бщественного питания </w:t>
      </w:r>
      <w:r w:rsidR="002039F3">
        <w:rPr>
          <w:sz w:val="28"/>
          <w:szCs w:val="28"/>
        </w:rPr>
        <w:t xml:space="preserve">при стационарном объекте общественного питания </w:t>
      </w:r>
      <w:r w:rsidR="004A4542">
        <w:rPr>
          <w:bCs/>
          <w:sz w:val="28"/>
          <w:szCs w:val="28"/>
        </w:rPr>
        <w:t>по лоту № 2</w:t>
      </w:r>
      <w:r w:rsidR="007F1F4E">
        <w:rPr>
          <w:bCs/>
          <w:sz w:val="28"/>
          <w:szCs w:val="28"/>
        </w:rPr>
        <w:t>7</w:t>
      </w:r>
      <w:r w:rsidR="004A4542">
        <w:rPr>
          <w:bCs/>
          <w:sz w:val="28"/>
          <w:szCs w:val="28"/>
        </w:rPr>
        <w:t xml:space="preserve"> </w:t>
      </w:r>
      <w:r w:rsidR="004A4542" w:rsidRPr="00E92968">
        <w:rPr>
          <w:bCs/>
          <w:sz w:val="28"/>
          <w:szCs w:val="28"/>
        </w:rPr>
        <w:t xml:space="preserve">«Размещение </w:t>
      </w:r>
      <w:r w:rsidR="004A4542">
        <w:rPr>
          <w:bCs/>
          <w:sz w:val="28"/>
          <w:szCs w:val="28"/>
        </w:rPr>
        <w:t>торговой палатки</w:t>
      </w:r>
      <w:r w:rsidR="004A4542" w:rsidRPr="00E92968">
        <w:rPr>
          <w:bCs/>
          <w:sz w:val="28"/>
          <w:szCs w:val="28"/>
        </w:rPr>
        <w:t xml:space="preserve"> </w:t>
      </w:r>
      <w:r w:rsidR="004A4542">
        <w:rPr>
          <w:bCs/>
          <w:sz w:val="28"/>
          <w:szCs w:val="28"/>
        </w:rPr>
        <w:t>по адресу:</w:t>
      </w:r>
      <w:r w:rsidR="002039F3">
        <w:rPr>
          <w:bCs/>
          <w:sz w:val="28"/>
          <w:szCs w:val="28"/>
        </w:rPr>
        <w:t xml:space="preserve"> </w:t>
      </w:r>
      <w:r w:rsidR="004A4542" w:rsidRPr="00E92968">
        <w:rPr>
          <w:bCs/>
          <w:sz w:val="28"/>
          <w:szCs w:val="28"/>
        </w:rPr>
        <w:t xml:space="preserve">г. Ставрополь, </w:t>
      </w:r>
      <w:r w:rsidR="004A4542">
        <w:rPr>
          <w:bCs/>
          <w:sz w:val="28"/>
          <w:szCs w:val="28"/>
        </w:rPr>
        <w:t xml:space="preserve">улица </w:t>
      </w:r>
      <w:proofErr w:type="spellStart"/>
      <w:r w:rsidR="004A4542">
        <w:rPr>
          <w:bCs/>
          <w:sz w:val="28"/>
          <w:szCs w:val="28"/>
        </w:rPr>
        <w:t>Доваторцев</w:t>
      </w:r>
      <w:proofErr w:type="spellEnd"/>
      <w:r w:rsidR="004A4542">
        <w:rPr>
          <w:bCs/>
          <w:sz w:val="28"/>
          <w:szCs w:val="28"/>
        </w:rPr>
        <w:t>, 54/1»</w:t>
      </w:r>
    </w:p>
    <w:p w:rsidR="0010417C" w:rsidRDefault="002234DB" w:rsidP="0010417C">
      <w:pPr>
        <w:pStyle w:val="1"/>
        <w:rPr>
          <w:sz w:val="28"/>
          <w:szCs w:val="28"/>
        </w:rPr>
      </w:pPr>
      <w:r w:rsidRPr="002234DB">
        <w:rPr>
          <w:noProof/>
        </w:rPr>
        <w:pict>
          <v:rect id="_x0000_s1983" style="position:absolute;margin-left:158.45pt;margin-top:192.8pt;width:28.35pt;height:14.15pt;rotation:-4083264fd;z-index:251818496"/>
        </w:pict>
      </w:r>
      <w:r w:rsidR="00A72E60">
        <w:pict>
          <v:shape id="_x0000_i1051" type="#_x0000_t75" style="width:513.35pt;height:447.9pt">
            <v:imagedata r:id="rId83" o:title="ул"/>
          </v:shape>
        </w:pict>
      </w:r>
    </w:p>
    <w:p w:rsidR="004A4542" w:rsidRPr="00F757CA" w:rsidRDefault="002234DB" w:rsidP="004A4542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692" style="position:absolute;left:0;text-align:left;margin-left:-.45pt;margin-top:.9pt;width:34pt;height:14.15pt;z-index:251749888;mso-position-horizontal-relative:text;mso-position-vertical-relative:text">
            <v:textbox style="mso-next-textbox:#_x0000_s1692">
              <w:txbxContent>
                <w:p w:rsidR="000D25B0" w:rsidRPr="00170D22" w:rsidRDefault="000D25B0" w:rsidP="004A4542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F6763A">
        <w:rPr>
          <w:sz w:val="28"/>
          <w:szCs w:val="28"/>
        </w:rPr>
        <w:t xml:space="preserve">           </w:t>
      </w:r>
      <w:r w:rsidR="004A4542">
        <w:rPr>
          <w:sz w:val="28"/>
          <w:szCs w:val="28"/>
        </w:rPr>
        <w:t>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A4542" w:rsidRPr="005C403F" w:rsidTr="002039F3">
        <w:trPr>
          <w:jc w:val="center"/>
        </w:trPr>
        <w:tc>
          <w:tcPr>
            <w:tcW w:w="4503" w:type="dxa"/>
          </w:tcPr>
          <w:p w:rsidR="004A4542" w:rsidRDefault="004A4542" w:rsidP="002039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4A4542" w:rsidRDefault="004A4542" w:rsidP="002039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2039F3" w:rsidRDefault="002039F3" w:rsidP="002039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2039F3" w:rsidRDefault="002039F3" w:rsidP="002039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4A4542" w:rsidRPr="005C403F" w:rsidRDefault="004A4542" w:rsidP="002039F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4A4542" w:rsidRPr="005C403F" w:rsidRDefault="004A4542" w:rsidP="002039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4A4542" w:rsidRPr="005C403F" w:rsidRDefault="004A4542" w:rsidP="002039F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lastRenderedPageBreak/>
              <w:t>______________________</w:t>
            </w:r>
          </w:p>
          <w:p w:rsidR="004A4542" w:rsidRPr="005C403F" w:rsidRDefault="004A4542" w:rsidP="002039F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4A4542" w:rsidRDefault="004A4542" w:rsidP="002039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4A4542" w:rsidRPr="005C403F" w:rsidRDefault="004A4542" w:rsidP="002039F3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A4542" w:rsidRDefault="004A4542" w:rsidP="002039F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2039F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2039F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2039F3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4A4542" w:rsidRPr="005C403F" w:rsidRDefault="004A4542" w:rsidP="002039F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4A4542" w:rsidRPr="005C403F" w:rsidRDefault="004A4542" w:rsidP="002039F3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2039F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lastRenderedPageBreak/>
              <w:t>_________________________</w:t>
            </w:r>
          </w:p>
          <w:p w:rsidR="004A4542" w:rsidRPr="005C403F" w:rsidRDefault="004A4542" w:rsidP="002039F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2039F3" w:rsidRDefault="002039F3" w:rsidP="004A45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039F3" w:rsidRDefault="002039F3" w:rsidP="004A45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A4542" w:rsidRDefault="007F1F4E" w:rsidP="004A45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28</w:t>
      </w:r>
    </w:p>
    <w:p w:rsidR="004A4542" w:rsidRDefault="004A4542" w:rsidP="004A45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A4542" w:rsidRPr="00A837FB" w:rsidRDefault="004A4542" w:rsidP="004A454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4A4542" w:rsidRPr="00A837FB" w:rsidRDefault="004A4542" w:rsidP="004A4542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4A4542" w:rsidRDefault="004A4542" w:rsidP="004A4542">
      <w:pPr>
        <w:widowControl w:val="0"/>
      </w:pP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4A4542" w:rsidRPr="005C403F" w:rsidRDefault="004A4542" w:rsidP="004A45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4A4542" w:rsidRPr="005C403F" w:rsidRDefault="004A4542" w:rsidP="004A45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4A4542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425DAF" w:rsidRPr="00425DAF" w:rsidRDefault="00425DAF" w:rsidP="00425DAF"/>
    <w:p w:rsidR="004A4542" w:rsidRDefault="004A4542" w:rsidP="004A4542">
      <w:pPr>
        <w:pStyle w:val="a6"/>
        <w:numPr>
          <w:ilvl w:val="0"/>
          <w:numId w:val="30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425DAF" w:rsidRPr="00425DAF" w:rsidRDefault="00425DAF" w:rsidP="00425DAF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="00F61F25" w:rsidRPr="00F61F25">
        <w:rPr>
          <w:rFonts w:ascii="Times New Roman" w:hAnsi="Times New Roman" w:cs="Times New Roman"/>
          <w:sz w:val="28"/>
          <w:szCs w:val="28"/>
        </w:rPr>
        <w:t xml:space="preserve"> </w:t>
      </w:r>
      <w:r w:rsidR="00F61F25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88 в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4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425DAF" w:rsidRDefault="004A4542" w:rsidP="005F048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34A2F" w:rsidRPr="00D34A2F" w:rsidRDefault="00D34A2F" w:rsidP="00D34A2F"/>
    <w:p w:rsidR="004A4542" w:rsidRDefault="004A4542" w:rsidP="004A45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4A4542" w:rsidRPr="00AF1173" w:rsidRDefault="004A4542" w:rsidP="004A4542">
      <w:pPr>
        <w:rPr>
          <w:sz w:val="28"/>
          <w:szCs w:val="28"/>
        </w:rPr>
      </w:pP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4A4542" w:rsidRPr="005C403F" w:rsidRDefault="004A4542" w:rsidP="004A45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127D2F">
        <w:rPr>
          <w:rFonts w:ascii="Times New Roman" w:hAnsi="Times New Roman" w:cs="Times New Roman"/>
          <w:sz w:val="28"/>
          <w:szCs w:val="28"/>
        </w:rPr>
        <w:t>21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сентября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4A4542" w:rsidRDefault="004A4542" w:rsidP="004A45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4A4542" w:rsidRPr="005C403F" w:rsidRDefault="00BE5E12" w:rsidP="004A454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4A4542" w:rsidRPr="005C403F" w:rsidRDefault="004A4542" w:rsidP="004A45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4A4542" w:rsidRPr="005C403F" w:rsidRDefault="004A4542" w:rsidP="004A45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4A4542" w:rsidRPr="000123BE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4A4542" w:rsidRDefault="004A4542" w:rsidP="004A45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</w:t>
      </w:r>
      <w:r w:rsidRPr="005C403F">
        <w:rPr>
          <w:sz w:val="28"/>
          <w:szCs w:val="28"/>
        </w:rPr>
        <w:lastRenderedPageBreak/>
        <w:t xml:space="preserve">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425DAF" w:rsidRPr="001C31D8" w:rsidRDefault="00425DAF" w:rsidP="004A4542">
      <w:pPr>
        <w:ind w:firstLine="660"/>
        <w:jc w:val="both"/>
        <w:rPr>
          <w:sz w:val="28"/>
          <w:szCs w:val="28"/>
        </w:rPr>
      </w:pPr>
    </w:p>
    <w:p w:rsidR="004A4542" w:rsidRDefault="004A4542" w:rsidP="004A45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425DAF" w:rsidRPr="00F625DF" w:rsidRDefault="00425DAF" w:rsidP="004A45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4542" w:rsidRPr="005C403F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425DAF" w:rsidRDefault="00425DAF" w:rsidP="00425DA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</w:t>
      </w:r>
      <w:r w:rsidR="00F61F25">
        <w:rPr>
          <w:sz w:val="28"/>
          <w:szCs w:val="28"/>
        </w:rPr>
        <w:t xml:space="preserve"> возмо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4A4542" w:rsidRPr="005C403F" w:rsidRDefault="00425DAF" w:rsidP="00425D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4A4542" w:rsidRPr="005C403F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4A4542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4A4542" w:rsidRPr="005C403F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4A4542" w:rsidRDefault="004A4542" w:rsidP="004A45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4A4542" w:rsidRDefault="004A4542" w:rsidP="004A45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F336A" w:rsidRPr="005C403F" w:rsidRDefault="007F336A" w:rsidP="004A45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4A4542" w:rsidRPr="005C403F" w:rsidRDefault="004A4542" w:rsidP="004A45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</w:t>
      </w:r>
      <w:r w:rsidRPr="005C403F">
        <w:rPr>
          <w:sz w:val="28"/>
          <w:szCs w:val="28"/>
        </w:rPr>
        <w:lastRenderedPageBreak/>
        <w:t xml:space="preserve">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4A4542" w:rsidRPr="005C403F" w:rsidRDefault="004A4542" w:rsidP="004A4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4A4542" w:rsidRPr="004E27BB" w:rsidRDefault="004A4542" w:rsidP="004A45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4A4542" w:rsidRDefault="004A4542" w:rsidP="004A454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F336A" w:rsidRPr="007F336A" w:rsidRDefault="007F336A" w:rsidP="007F336A"/>
    <w:p w:rsidR="004A4542" w:rsidRDefault="004A4542" w:rsidP="004A45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F336A" w:rsidRPr="007F336A" w:rsidRDefault="007F336A" w:rsidP="007F336A"/>
    <w:p w:rsidR="004A4542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F336A" w:rsidRPr="007F336A" w:rsidRDefault="007F336A" w:rsidP="007F336A"/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4A4542" w:rsidRDefault="004A4542" w:rsidP="004A4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4A4542" w:rsidRDefault="004A4542" w:rsidP="004A4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85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F336A" w:rsidRPr="005C403F" w:rsidRDefault="007F336A" w:rsidP="004A4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4A4542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4A4542" w:rsidRPr="00471A78" w:rsidRDefault="004A4542" w:rsidP="004A454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4A4542" w:rsidRPr="00471A78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4A4542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4A4542" w:rsidRPr="00471A78" w:rsidRDefault="004A4542" w:rsidP="004A454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A4542" w:rsidRPr="00471A78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A4542" w:rsidRPr="00471A78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A4542" w:rsidRPr="00471A78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A4542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A4542" w:rsidRDefault="004A4542" w:rsidP="004A454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F336A" w:rsidRPr="00AF1173" w:rsidRDefault="007F336A" w:rsidP="004A454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4A4542" w:rsidRPr="00027560" w:rsidRDefault="004A4542" w:rsidP="004A4542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4A4542" w:rsidRDefault="004A4542" w:rsidP="004A4542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A4542" w:rsidRDefault="004A4542" w:rsidP="004A45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4A4542" w:rsidRPr="007C1909" w:rsidRDefault="004A4542" w:rsidP="004A454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A4542" w:rsidRPr="005C403F" w:rsidTr="004A4542">
        <w:trPr>
          <w:jc w:val="center"/>
        </w:trPr>
        <w:tc>
          <w:tcPr>
            <w:tcW w:w="4503" w:type="dxa"/>
          </w:tcPr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Default="00F74E4C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4A4542" w:rsidRPr="001C40B5" w:rsidRDefault="004A4542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4A4542" w:rsidRPr="005C403F" w:rsidRDefault="004A4542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A4542" w:rsidRPr="00B71344" w:rsidRDefault="004A454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4A4542" w:rsidRPr="00B71344" w:rsidRDefault="004A454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4A4542" w:rsidRPr="00B71344" w:rsidRDefault="004A454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4A4542" w:rsidRPr="001C40B5" w:rsidRDefault="004A4542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4A4542" w:rsidRDefault="004A4542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553158" w:rsidRDefault="00553158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127D2F">
      <w:pPr>
        <w:spacing w:line="240" w:lineRule="exact"/>
        <w:ind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A4542" w:rsidRDefault="004A4542" w:rsidP="004A4542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A4542" w:rsidRDefault="004A4542" w:rsidP="004A4542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4542" w:rsidRDefault="004A4542" w:rsidP="004A4542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4A4542" w:rsidRDefault="004A4542" w:rsidP="004A4542">
      <w:pPr>
        <w:spacing w:line="240" w:lineRule="exact"/>
        <w:ind w:right="-161"/>
        <w:jc w:val="both"/>
        <w:rPr>
          <w:sz w:val="28"/>
          <w:szCs w:val="28"/>
        </w:rPr>
      </w:pPr>
    </w:p>
    <w:p w:rsidR="004A4542" w:rsidRDefault="004A4542" w:rsidP="004A454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4A4542" w:rsidRDefault="004A4542" w:rsidP="004A454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4A4542" w:rsidRDefault="00F74E4C" w:rsidP="0010417C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4A4542" w:rsidRPr="00E92968">
        <w:rPr>
          <w:bCs/>
          <w:sz w:val="28"/>
          <w:szCs w:val="28"/>
        </w:rPr>
        <w:t xml:space="preserve"> </w:t>
      </w:r>
      <w:r w:rsidR="004A4542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4A4542">
        <w:rPr>
          <w:bCs/>
          <w:sz w:val="28"/>
          <w:szCs w:val="28"/>
        </w:rPr>
        <w:t xml:space="preserve"> продукции</w:t>
      </w:r>
      <w:r w:rsidR="004A4542" w:rsidRPr="00E92968">
        <w:rPr>
          <w:bCs/>
          <w:sz w:val="28"/>
          <w:szCs w:val="28"/>
        </w:rPr>
        <w:t xml:space="preserve"> о</w:t>
      </w:r>
      <w:r w:rsidR="004A4542">
        <w:rPr>
          <w:bCs/>
          <w:sz w:val="28"/>
          <w:szCs w:val="28"/>
        </w:rPr>
        <w:t xml:space="preserve">бщественного питания </w:t>
      </w:r>
      <w:r w:rsidR="00F61F25">
        <w:rPr>
          <w:sz w:val="28"/>
          <w:szCs w:val="28"/>
        </w:rPr>
        <w:t xml:space="preserve">при стационарном объекте общественного питания </w:t>
      </w:r>
      <w:r w:rsidR="007F1F4E">
        <w:rPr>
          <w:bCs/>
          <w:sz w:val="28"/>
          <w:szCs w:val="28"/>
        </w:rPr>
        <w:t>по лоту № 28</w:t>
      </w:r>
      <w:r w:rsidR="004A4542">
        <w:rPr>
          <w:bCs/>
          <w:sz w:val="28"/>
          <w:szCs w:val="28"/>
        </w:rPr>
        <w:t xml:space="preserve"> </w:t>
      </w:r>
      <w:r w:rsidR="004A4542" w:rsidRPr="00E92968">
        <w:rPr>
          <w:bCs/>
          <w:sz w:val="28"/>
          <w:szCs w:val="28"/>
        </w:rPr>
        <w:t xml:space="preserve">«Размещение </w:t>
      </w:r>
      <w:r w:rsidR="004A4542">
        <w:rPr>
          <w:bCs/>
          <w:sz w:val="28"/>
          <w:szCs w:val="28"/>
        </w:rPr>
        <w:t>торговой палатки</w:t>
      </w:r>
      <w:r w:rsidR="004A4542" w:rsidRPr="00E92968">
        <w:rPr>
          <w:bCs/>
          <w:sz w:val="28"/>
          <w:szCs w:val="28"/>
        </w:rPr>
        <w:t xml:space="preserve"> </w:t>
      </w:r>
      <w:r w:rsidR="004A4542">
        <w:rPr>
          <w:bCs/>
          <w:sz w:val="28"/>
          <w:szCs w:val="28"/>
        </w:rPr>
        <w:t xml:space="preserve">по адресу: </w:t>
      </w:r>
      <w:r w:rsidR="004A4542" w:rsidRPr="00E92968">
        <w:rPr>
          <w:bCs/>
          <w:sz w:val="28"/>
          <w:szCs w:val="28"/>
        </w:rPr>
        <w:t xml:space="preserve">г. Ставрополь, </w:t>
      </w:r>
      <w:r w:rsidR="004A4542">
        <w:rPr>
          <w:bCs/>
          <w:sz w:val="28"/>
          <w:szCs w:val="28"/>
        </w:rPr>
        <w:t xml:space="preserve">улица </w:t>
      </w:r>
      <w:proofErr w:type="spellStart"/>
      <w:r w:rsidR="004A4542">
        <w:rPr>
          <w:bCs/>
          <w:sz w:val="28"/>
          <w:szCs w:val="28"/>
        </w:rPr>
        <w:t>Доваторцев</w:t>
      </w:r>
      <w:proofErr w:type="spellEnd"/>
      <w:r w:rsidR="004A4542">
        <w:rPr>
          <w:bCs/>
          <w:sz w:val="28"/>
          <w:szCs w:val="28"/>
        </w:rPr>
        <w:t>, 88 в»</w:t>
      </w:r>
    </w:p>
    <w:p w:rsidR="004A4542" w:rsidRDefault="004A4542" w:rsidP="00D802CF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D802CF" w:rsidRDefault="002234DB" w:rsidP="00D802CF">
      <w:pPr>
        <w:pStyle w:val="1"/>
      </w:pPr>
      <w:r w:rsidRPr="002234DB">
        <w:rPr>
          <w:b w:val="0"/>
          <w:noProof/>
          <w:sz w:val="28"/>
          <w:szCs w:val="28"/>
        </w:rPr>
        <w:pict>
          <v:rect id="_x0000_s1847" style="position:absolute;margin-left:132.45pt;margin-top:170.1pt;width:28.35pt;height:11.35pt;rotation:66182247fd;z-index:251796992"/>
        </w:pict>
      </w:r>
      <w:r w:rsidR="00A72E60">
        <w:pict>
          <v:shape id="_x0000_i1052" type="#_x0000_t75" style="width:513.35pt;height:403pt">
            <v:imagedata r:id="rId86" o:title="ул"/>
          </v:shape>
        </w:pict>
      </w:r>
    </w:p>
    <w:p w:rsidR="004A4542" w:rsidRDefault="004A4542" w:rsidP="004A4542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54F7F" w:rsidRDefault="002234DB" w:rsidP="004A4542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846" style="position:absolute;left:0;text-align:left;margin-left:-1.45pt;margin-top:10.8pt;width:36.85pt;height:14.15pt;z-index:251795968"/>
        </w:pict>
      </w:r>
    </w:p>
    <w:p w:rsidR="00454F7F" w:rsidRPr="00F757CA" w:rsidRDefault="00F6763A" w:rsidP="004A4542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54F7F">
        <w:rPr>
          <w:sz w:val="28"/>
          <w:szCs w:val="28"/>
        </w:rPr>
        <w:t xml:space="preserve">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A4542" w:rsidRPr="005C403F" w:rsidTr="004A4542">
        <w:trPr>
          <w:jc w:val="center"/>
        </w:trPr>
        <w:tc>
          <w:tcPr>
            <w:tcW w:w="4503" w:type="dxa"/>
          </w:tcPr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4A4542" w:rsidRPr="005C403F" w:rsidRDefault="004A4542" w:rsidP="004A4542">
            <w:pPr>
              <w:widowControl w:val="0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4A4542" w:rsidRDefault="004A4542" w:rsidP="004A4542">
            <w:pPr>
              <w:widowControl w:val="0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4A4542" w:rsidRPr="005C403F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D56871" w:rsidRDefault="00D56871" w:rsidP="00D802CF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4A4542" w:rsidRDefault="007F1F4E" w:rsidP="004A45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29</w:t>
      </w:r>
    </w:p>
    <w:p w:rsidR="004A4542" w:rsidRDefault="004A4542" w:rsidP="004A45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A4542" w:rsidRPr="00A837FB" w:rsidRDefault="004A4542" w:rsidP="004A454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4A4542" w:rsidRPr="00A837FB" w:rsidRDefault="004A4542" w:rsidP="004A4542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4A4542" w:rsidRDefault="004A4542" w:rsidP="004A4542">
      <w:pPr>
        <w:widowControl w:val="0"/>
      </w:pP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4A4542" w:rsidRPr="005C403F" w:rsidRDefault="004A4542" w:rsidP="004A45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4A4542" w:rsidRPr="005C403F" w:rsidRDefault="004A4542" w:rsidP="004A45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4A4542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F336A" w:rsidRPr="007F336A" w:rsidRDefault="007F336A" w:rsidP="007F336A"/>
    <w:p w:rsidR="004A4542" w:rsidRDefault="004A4542" w:rsidP="004A4542">
      <w:pPr>
        <w:pStyle w:val="a6"/>
        <w:numPr>
          <w:ilvl w:val="0"/>
          <w:numId w:val="31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="00D75A48" w:rsidRPr="00D75A48">
        <w:rPr>
          <w:rFonts w:ascii="Times New Roman" w:hAnsi="Times New Roman" w:cs="Times New Roman"/>
          <w:sz w:val="28"/>
          <w:szCs w:val="28"/>
        </w:rPr>
        <w:t xml:space="preserve"> </w:t>
      </w:r>
      <w:r w:rsidR="00D75A48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75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Космонавтов, 2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7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оговора.</w:t>
      </w:r>
    </w:p>
    <w:p w:rsidR="007F336A" w:rsidRDefault="004A4542" w:rsidP="005F048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34A2F" w:rsidRPr="00D34A2F" w:rsidRDefault="00D34A2F" w:rsidP="00D34A2F"/>
    <w:p w:rsidR="004A4542" w:rsidRDefault="004A4542" w:rsidP="004A45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4A4542" w:rsidRPr="00AF1173" w:rsidRDefault="004A4542" w:rsidP="004A4542">
      <w:pPr>
        <w:rPr>
          <w:sz w:val="28"/>
          <w:szCs w:val="28"/>
        </w:rPr>
      </w:pP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4A4542" w:rsidRPr="005C403F" w:rsidRDefault="004A4542" w:rsidP="004A45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127D2F">
        <w:rPr>
          <w:rFonts w:ascii="Times New Roman" w:hAnsi="Times New Roman" w:cs="Times New Roman"/>
          <w:sz w:val="28"/>
          <w:szCs w:val="28"/>
        </w:rPr>
        <w:t>21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сентября</w:t>
      </w:r>
      <w:r w:rsidR="00127D2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27D2F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4A4542" w:rsidRDefault="004A4542" w:rsidP="004A45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4A4542" w:rsidRPr="005C403F" w:rsidRDefault="00BE5E12" w:rsidP="004A454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4A4542" w:rsidRPr="005C403F" w:rsidRDefault="004A4542" w:rsidP="004A45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4A4542" w:rsidRPr="005C403F" w:rsidRDefault="004A4542" w:rsidP="004A45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4A4542" w:rsidRPr="000123BE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4A4542" w:rsidRDefault="004A4542" w:rsidP="004A45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F336A" w:rsidRPr="001C31D8" w:rsidRDefault="007F336A" w:rsidP="004A4542">
      <w:pPr>
        <w:ind w:firstLine="660"/>
        <w:jc w:val="both"/>
        <w:rPr>
          <w:sz w:val="28"/>
          <w:szCs w:val="28"/>
        </w:rPr>
      </w:pPr>
    </w:p>
    <w:p w:rsidR="004A4542" w:rsidRDefault="004A4542" w:rsidP="004A45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F336A" w:rsidRPr="00F625DF" w:rsidRDefault="007F336A" w:rsidP="004A45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4542" w:rsidRPr="005C403F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F336A" w:rsidRDefault="007F336A" w:rsidP="007F33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Размещение объекта возможно на тротуарах </w:t>
      </w:r>
      <w:r w:rsidR="00D7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4A4542" w:rsidRPr="005C403F" w:rsidRDefault="007F336A" w:rsidP="007F3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4A4542" w:rsidRPr="005C403F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4A4542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4A4542" w:rsidRPr="005C403F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4A4542" w:rsidRDefault="004A4542" w:rsidP="004A45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4A4542" w:rsidRDefault="004A4542" w:rsidP="004A45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F336A" w:rsidRPr="005C403F" w:rsidRDefault="007F336A" w:rsidP="004A45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4A4542" w:rsidRPr="005C403F" w:rsidRDefault="004A4542" w:rsidP="004A45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4A4542" w:rsidRPr="005C403F" w:rsidRDefault="004A4542" w:rsidP="004A4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4A4542" w:rsidRPr="004E27BB" w:rsidRDefault="004A4542" w:rsidP="004A45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4A4542" w:rsidRDefault="004A4542" w:rsidP="004A454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F336A" w:rsidRPr="007F336A" w:rsidRDefault="007F336A" w:rsidP="007F336A"/>
    <w:p w:rsidR="004A4542" w:rsidRDefault="004A4542" w:rsidP="004A45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F336A" w:rsidRPr="007F336A" w:rsidRDefault="007F336A" w:rsidP="007F336A"/>
    <w:p w:rsidR="004A4542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F336A" w:rsidRPr="007F336A" w:rsidRDefault="007F336A" w:rsidP="007F336A"/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4A4542" w:rsidRDefault="004A4542" w:rsidP="004A4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4A4542" w:rsidRDefault="004A4542" w:rsidP="004A4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88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F336A" w:rsidRPr="005C403F" w:rsidRDefault="007F336A" w:rsidP="004A4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4A4542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4A4542" w:rsidRPr="00471A78" w:rsidRDefault="004A4542" w:rsidP="004A454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4A4542" w:rsidRPr="00471A78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4A4542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4A4542" w:rsidRPr="00471A78" w:rsidRDefault="004A4542" w:rsidP="004A454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A4542" w:rsidRPr="00471A78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A4542" w:rsidRPr="00471A78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A4542" w:rsidRPr="00471A78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A4542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A4542" w:rsidRDefault="004A4542" w:rsidP="004A454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F336A" w:rsidRPr="00AF1173" w:rsidRDefault="007F336A" w:rsidP="004A454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4A4542" w:rsidRPr="00027560" w:rsidRDefault="004A4542" w:rsidP="004A4542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4A4542" w:rsidRDefault="004A4542" w:rsidP="004A4542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A4542" w:rsidRDefault="004A4542" w:rsidP="004A45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4A4542" w:rsidRPr="007C1909" w:rsidRDefault="004A4542" w:rsidP="004A454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A4542" w:rsidRPr="005C403F" w:rsidTr="004A4542">
        <w:trPr>
          <w:jc w:val="center"/>
        </w:trPr>
        <w:tc>
          <w:tcPr>
            <w:tcW w:w="4503" w:type="dxa"/>
          </w:tcPr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Pr="005C403F" w:rsidRDefault="00F74E4C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4A4542" w:rsidRPr="001C40B5" w:rsidRDefault="004A4542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4A4542" w:rsidRPr="005C403F" w:rsidRDefault="004A4542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A4542" w:rsidRPr="00B71344" w:rsidRDefault="004A454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4A4542" w:rsidRPr="00B71344" w:rsidRDefault="004A454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4A4542" w:rsidRPr="00B71344" w:rsidRDefault="004A454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</w:t>
            </w:r>
            <w:r w:rsidR="00F74E4C">
              <w:rPr>
                <w:sz w:val="28"/>
                <w:szCs w:val="28"/>
              </w:rPr>
              <w:t xml:space="preserve">. 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4A4542" w:rsidRPr="001C40B5" w:rsidRDefault="004A4542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4A4542" w:rsidRDefault="004A4542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03028C" w:rsidRDefault="0003028C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D32B8">
      <w:pPr>
        <w:spacing w:line="240" w:lineRule="exact"/>
        <w:ind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A4542" w:rsidRDefault="004A4542" w:rsidP="004A4542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A4542" w:rsidRDefault="004A4542" w:rsidP="004A4542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4542" w:rsidRDefault="004A4542" w:rsidP="004A4542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4A4542" w:rsidRDefault="004A4542" w:rsidP="004A4542">
      <w:pPr>
        <w:spacing w:line="240" w:lineRule="exact"/>
        <w:ind w:right="-161"/>
        <w:jc w:val="both"/>
        <w:rPr>
          <w:sz w:val="28"/>
          <w:szCs w:val="28"/>
        </w:rPr>
      </w:pPr>
    </w:p>
    <w:p w:rsidR="004A4542" w:rsidRDefault="004A4542" w:rsidP="004A454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4A4542" w:rsidRDefault="004A4542" w:rsidP="004A454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4A4542" w:rsidRDefault="00F74E4C" w:rsidP="00D802CF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4A4542" w:rsidRPr="00E92968">
        <w:rPr>
          <w:bCs/>
          <w:sz w:val="28"/>
          <w:szCs w:val="28"/>
        </w:rPr>
        <w:t xml:space="preserve"> </w:t>
      </w:r>
      <w:r w:rsidR="004A4542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4A4542">
        <w:rPr>
          <w:bCs/>
          <w:sz w:val="28"/>
          <w:szCs w:val="28"/>
        </w:rPr>
        <w:t xml:space="preserve"> продукции</w:t>
      </w:r>
      <w:r w:rsidR="004A4542" w:rsidRPr="00E92968">
        <w:rPr>
          <w:bCs/>
          <w:sz w:val="28"/>
          <w:szCs w:val="28"/>
        </w:rPr>
        <w:t xml:space="preserve"> о</w:t>
      </w:r>
      <w:r w:rsidR="004A4542">
        <w:rPr>
          <w:bCs/>
          <w:sz w:val="28"/>
          <w:szCs w:val="28"/>
        </w:rPr>
        <w:t xml:space="preserve">бщественного питания </w:t>
      </w:r>
      <w:r w:rsidR="00D75A48">
        <w:rPr>
          <w:sz w:val="28"/>
          <w:szCs w:val="28"/>
        </w:rPr>
        <w:t xml:space="preserve">при стационарном объекте общественного питания </w:t>
      </w:r>
      <w:r w:rsidR="007F1F4E">
        <w:rPr>
          <w:bCs/>
          <w:sz w:val="28"/>
          <w:szCs w:val="28"/>
        </w:rPr>
        <w:t>по лоту № 29</w:t>
      </w:r>
      <w:r w:rsidR="004A4542">
        <w:rPr>
          <w:bCs/>
          <w:sz w:val="28"/>
          <w:szCs w:val="28"/>
        </w:rPr>
        <w:t xml:space="preserve"> </w:t>
      </w:r>
      <w:r w:rsidR="004A4542" w:rsidRPr="00E92968">
        <w:rPr>
          <w:bCs/>
          <w:sz w:val="28"/>
          <w:szCs w:val="28"/>
        </w:rPr>
        <w:t xml:space="preserve">«Размещение </w:t>
      </w:r>
      <w:r w:rsidR="004A4542">
        <w:rPr>
          <w:bCs/>
          <w:sz w:val="28"/>
          <w:szCs w:val="28"/>
        </w:rPr>
        <w:t>торговой палатки</w:t>
      </w:r>
      <w:r w:rsidR="004A4542" w:rsidRPr="00E92968">
        <w:rPr>
          <w:bCs/>
          <w:sz w:val="28"/>
          <w:szCs w:val="28"/>
        </w:rPr>
        <w:t xml:space="preserve"> </w:t>
      </w:r>
      <w:r w:rsidR="004A4542">
        <w:rPr>
          <w:bCs/>
          <w:sz w:val="28"/>
          <w:szCs w:val="28"/>
        </w:rPr>
        <w:t xml:space="preserve">по адресу: </w:t>
      </w:r>
      <w:r w:rsidR="00B4150A">
        <w:rPr>
          <w:bCs/>
          <w:sz w:val="28"/>
          <w:szCs w:val="28"/>
        </w:rPr>
        <w:t xml:space="preserve"> </w:t>
      </w:r>
      <w:r w:rsidR="004A4542" w:rsidRPr="00E92968">
        <w:rPr>
          <w:bCs/>
          <w:sz w:val="28"/>
          <w:szCs w:val="28"/>
        </w:rPr>
        <w:t xml:space="preserve">г. Ставрополь, </w:t>
      </w:r>
      <w:r w:rsidR="004A4542">
        <w:rPr>
          <w:bCs/>
          <w:sz w:val="28"/>
          <w:szCs w:val="28"/>
        </w:rPr>
        <w:t>улица Космонавтов, 2»</w:t>
      </w:r>
    </w:p>
    <w:p w:rsidR="00D802CF" w:rsidRDefault="002234DB" w:rsidP="00D802CF">
      <w:pPr>
        <w:pStyle w:val="1"/>
      </w:pPr>
      <w:r>
        <w:rPr>
          <w:noProof/>
        </w:rPr>
        <w:pict>
          <v:rect id="_x0000_s1984" style="position:absolute;margin-left:201.5pt;margin-top:245.5pt;width:28.35pt;height:14.15pt;rotation:18667051fd;z-index:251819520"/>
        </w:pict>
      </w:r>
      <w:r w:rsidR="00A72E60">
        <w:rPr>
          <w:noProof/>
        </w:rPr>
        <w:pict>
          <v:shape id="_x0000_i1053" type="#_x0000_t75" style="width:467.55pt;height:445.1pt;visibility:visible">
            <v:imagedata r:id="rId89" o:title="космонавтов 2"/>
          </v:shape>
        </w:pict>
      </w:r>
    </w:p>
    <w:p w:rsidR="004A4542" w:rsidRPr="00F757CA" w:rsidRDefault="002234DB" w:rsidP="004A4542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696" style="position:absolute;left:0;text-align:left;margin-left:-.45pt;margin-top:.9pt;width:34pt;height:14.15pt;z-index:251755008;mso-position-horizontal-relative:text;mso-position-vertical-relative:text">
            <v:textbox style="mso-next-textbox:#_x0000_s1696">
              <w:txbxContent>
                <w:p w:rsidR="000D25B0" w:rsidRPr="00170D22" w:rsidRDefault="000D25B0" w:rsidP="004A4542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F6763A">
        <w:rPr>
          <w:sz w:val="28"/>
          <w:szCs w:val="28"/>
        </w:rPr>
        <w:t xml:space="preserve">           </w:t>
      </w:r>
      <w:r w:rsidR="004A4542">
        <w:rPr>
          <w:sz w:val="28"/>
          <w:szCs w:val="28"/>
        </w:rPr>
        <w:t>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A4542" w:rsidRPr="005C403F" w:rsidTr="004A4542">
        <w:trPr>
          <w:jc w:val="center"/>
        </w:trPr>
        <w:tc>
          <w:tcPr>
            <w:tcW w:w="4503" w:type="dxa"/>
          </w:tcPr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4A4542" w:rsidRPr="005C403F" w:rsidRDefault="004A4542" w:rsidP="004A4542">
            <w:pPr>
              <w:widowControl w:val="0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4A4542" w:rsidRDefault="004A4542" w:rsidP="004A4542">
            <w:pPr>
              <w:widowControl w:val="0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4A4542" w:rsidRPr="005C403F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4A4542" w:rsidRDefault="007F1F4E" w:rsidP="004A45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0</w:t>
      </w:r>
    </w:p>
    <w:p w:rsidR="004A4542" w:rsidRDefault="004A4542" w:rsidP="004A45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A4542" w:rsidRPr="00A837FB" w:rsidRDefault="004A4542" w:rsidP="004A454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4A4542" w:rsidRPr="00A837FB" w:rsidRDefault="004A4542" w:rsidP="004A4542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4A4542" w:rsidRDefault="004A4542" w:rsidP="004A4542">
      <w:pPr>
        <w:widowControl w:val="0"/>
      </w:pP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4A4542" w:rsidRPr="005C403F" w:rsidRDefault="004A4542" w:rsidP="004A45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4A4542" w:rsidRPr="005C403F" w:rsidRDefault="004A4542" w:rsidP="004A45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4A4542" w:rsidRPr="005C403F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4A4542" w:rsidRDefault="004A4542" w:rsidP="004A4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F336A" w:rsidRPr="007F336A" w:rsidRDefault="007F336A" w:rsidP="007F336A"/>
    <w:p w:rsidR="004A4542" w:rsidRDefault="004A4542" w:rsidP="004A4542">
      <w:pPr>
        <w:pStyle w:val="a6"/>
        <w:numPr>
          <w:ilvl w:val="0"/>
          <w:numId w:val="32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="00D75A48" w:rsidRPr="00D75A48">
        <w:rPr>
          <w:rFonts w:ascii="Times New Roman" w:hAnsi="Times New Roman" w:cs="Times New Roman"/>
          <w:sz w:val="28"/>
          <w:szCs w:val="28"/>
        </w:rPr>
        <w:t xml:space="preserve"> </w:t>
      </w:r>
      <w:r w:rsidR="00D75A48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29548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29548A">
        <w:rPr>
          <w:rFonts w:ascii="Times New Roman" w:hAnsi="Times New Roman" w:cs="Times New Roman"/>
          <w:b/>
          <w:sz w:val="28"/>
          <w:szCs w:val="28"/>
        </w:rPr>
        <w:t>улица Краснофлотская, 42/117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0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F336A" w:rsidRPr="0003028C" w:rsidRDefault="004A4542" w:rsidP="0003028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4A4542" w:rsidRDefault="004A4542" w:rsidP="004A45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4A4542" w:rsidRPr="00AF1173" w:rsidRDefault="004A4542" w:rsidP="004A4542">
      <w:pPr>
        <w:rPr>
          <w:sz w:val="28"/>
          <w:szCs w:val="28"/>
        </w:rPr>
      </w:pP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4A4542" w:rsidRPr="005C403F" w:rsidRDefault="004A4542" w:rsidP="004A45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4D32B8">
        <w:rPr>
          <w:rFonts w:ascii="Times New Roman" w:hAnsi="Times New Roman" w:cs="Times New Roman"/>
          <w:sz w:val="28"/>
          <w:szCs w:val="28"/>
        </w:rPr>
        <w:t>21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сентября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4A4542" w:rsidRDefault="004A4542" w:rsidP="004A45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4A4542" w:rsidRPr="005C403F" w:rsidRDefault="00BE5E12" w:rsidP="004A454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4A4542" w:rsidRPr="005C403F" w:rsidRDefault="004A4542" w:rsidP="004A45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4A4542" w:rsidRPr="005C403F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4A4542" w:rsidRPr="005C403F" w:rsidRDefault="004A4542" w:rsidP="004A45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4A4542" w:rsidRPr="000123BE" w:rsidRDefault="004A4542" w:rsidP="004A45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и порядке, </w:t>
      </w:r>
      <w:r w:rsidRPr="000123BE">
        <w:rPr>
          <w:rFonts w:ascii="Times New Roman" w:hAnsi="Times New Roman" w:cs="Times New Roman"/>
          <w:sz w:val="28"/>
          <w:szCs w:val="28"/>
        </w:rPr>
        <w:lastRenderedPageBreak/>
        <w:t>указанных в пунктах 7.3, 7.4 Договора.</w:t>
      </w:r>
    </w:p>
    <w:p w:rsidR="004A4542" w:rsidRDefault="004A4542" w:rsidP="004A45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F336A" w:rsidRDefault="007F336A" w:rsidP="004A4542">
      <w:pPr>
        <w:ind w:firstLine="660"/>
        <w:jc w:val="both"/>
        <w:rPr>
          <w:sz w:val="28"/>
          <w:szCs w:val="28"/>
        </w:rPr>
      </w:pPr>
    </w:p>
    <w:p w:rsidR="007F336A" w:rsidRDefault="007F336A" w:rsidP="004A4542">
      <w:pPr>
        <w:ind w:firstLine="660"/>
        <w:jc w:val="both"/>
        <w:rPr>
          <w:sz w:val="28"/>
          <w:szCs w:val="28"/>
        </w:rPr>
      </w:pPr>
    </w:p>
    <w:p w:rsidR="007F336A" w:rsidRPr="001C31D8" w:rsidRDefault="007F336A" w:rsidP="005F0483">
      <w:pPr>
        <w:jc w:val="both"/>
        <w:rPr>
          <w:sz w:val="28"/>
          <w:szCs w:val="28"/>
        </w:rPr>
      </w:pPr>
    </w:p>
    <w:p w:rsidR="004A4542" w:rsidRDefault="004A4542" w:rsidP="004A45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F336A" w:rsidRPr="00F625DF" w:rsidRDefault="007F336A" w:rsidP="004A45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4542" w:rsidRPr="005C403F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F336A" w:rsidRDefault="007F336A" w:rsidP="007F33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D75A48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4A4542" w:rsidRPr="005C403F" w:rsidRDefault="007F336A" w:rsidP="007F3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4A4542" w:rsidRPr="005C403F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4A4542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4A4542" w:rsidRPr="005C403F" w:rsidRDefault="004A4542" w:rsidP="004A4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4A4542" w:rsidRDefault="004A4542" w:rsidP="004A45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4A4542" w:rsidRDefault="004A4542" w:rsidP="004A45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F336A" w:rsidRPr="005C403F" w:rsidRDefault="007F336A" w:rsidP="004A45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4A4542" w:rsidRPr="005C403F" w:rsidRDefault="004A4542" w:rsidP="004A45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4A4542" w:rsidRPr="005C403F" w:rsidRDefault="004A4542" w:rsidP="004A4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4A4542" w:rsidRPr="004E27BB" w:rsidRDefault="004A4542" w:rsidP="004A45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4A4542" w:rsidRDefault="004A4542" w:rsidP="004A454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F336A" w:rsidRPr="007F336A" w:rsidRDefault="007F336A" w:rsidP="007F336A"/>
    <w:p w:rsidR="004A4542" w:rsidRDefault="004A4542" w:rsidP="004A45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F336A" w:rsidRPr="007F336A" w:rsidRDefault="007F336A" w:rsidP="007F336A"/>
    <w:p w:rsidR="004A4542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F336A" w:rsidRPr="007F336A" w:rsidRDefault="007F336A" w:rsidP="007F336A"/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4A4542" w:rsidRDefault="004A4542" w:rsidP="004A4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4A4542" w:rsidRDefault="004A4542" w:rsidP="004A4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91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F336A" w:rsidRPr="005C403F" w:rsidRDefault="007F336A" w:rsidP="004A4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, за которую победитель конкурсного отбора (единственный участник конкурсного отбора) приобрел право на заключение договора на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размещение нестационарного торгового объекта на территории города Ставрополя, а также порядок и сроки ее внесения;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4A4542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4A4542" w:rsidRPr="00471A78" w:rsidRDefault="004A4542" w:rsidP="004A454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4A4542" w:rsidRPr="00471A78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4A4542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4A4542" w:rsidRPr="00471A78" w:rsidRDefault="004A4542" w:rsidP="004A454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A4542" w:rsidRPr="00471A78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A4542" w:rsidRPr="00471A78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A4542" w:rsidRPr="00471A78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A4542" w:rsidRDefault="004A4542" w:rsidP="004A454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A4542" w:rsidRDefault="004A4542" w:rsidP="004A454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F336A" w:rsidRPr="00AF1173" w:rsidRDefault="007F336A" w:rsidP="004A454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4A4542" w:rsidRDefault="004A4542" w:rsidP="004A45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F336A" w:rsidRPr="007F336A" w:rsidRDefault="007F336A" w:rsidP="007F336A"/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4A4542" w:rsidRPr="005C403F" w:rsidRDefault="004A4542" w:rsidP="004A45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4A4542" w:rsidRPr="00027560" w:rsidRDefault="004A4542" w:rsidP="004A4542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4A4542" w:rsidRDefault="004A4542" w:rsidP="004A4542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A4542" w:rsidRDefault="004A4542" w:rsidP="004A45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4A4542" w:rsidRPr="007C1909" w:rsidRDefault="004A4542" w:rsidP="004A454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A4542" w:rsidRPr="005C403F" w:rsidTr="004A4542">
        <w:trPr>
          <w:jc w:val="center"/>
        </w:trPr>
        <w:tc>
          <w:tcPr>
            <w:tcW w:w="4503" w:type="dxa"/>
          </w:tcPr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Pr="005C403F" w:rsidRDefault="00F74E4C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4A4542" w:rsidRPr="001C40B5" w:rsidRDefault="004A4542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4A4542" w:rsidRPr="005C403F" w:rsidRDefault="004A4542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A4542" w:rsidRPr="00B71344" w:rsidRDefault="004A454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4A4542" w:rsidRPr="00B71344" w:rsidRDefault="004A454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4A4542" w:rsidRPr="00B71344" w:rsidRDefault="004A4542" w:rsidP="004A4542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4A4542" w:rsidRPr="00B71344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4A4542" w:rsidRPr="001C40B5" w:rsidRDefault="004A4542" w:rsidP="004A4542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4A4542" w:rsidRDefault="004A4542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03028C" w:rsidRDefault="0003028C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4A4542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A4542" w:rsidRDefault="004A4542" w:rsidP="004A4542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A4542" w:rsidRDefault="004A4542" w:rsidP="004A4542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4542" w:rsidRDefault="004A4542" w:rsidP="004A4542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4A4542" w:rsidRDefault="004A4542" w:rsidP="004A4542">
      <w:pPr>
        <w:spacing w:line="240" w:lineRule="exact"/>
        <w:ind w:right="-161"/>
        <w:jc w:val="both"/>
        <w:rPr>
          <w:sz w:val="28"/>
          <w:szCs w:val="28"/>
        </w:rPr>
      </w:pPr>
    </w:p>
    <w:p w:rsidR="004A4542" w:rsidRDefault="004A4542" w:rsidP="004A454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4A4542" w:rsidRDefault="004A4542" w:rsidP="004A454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4A4542" w:rsidRDefault="00F74E4C" w:rsidP="00D802CF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4A4542" w:rsidRPr="00E92968">
        <w:rPr>
          <w:bCs/>
          <w:sz w:val="28"/>
          <w:szCs w:val="28"/>
        </w:rPr>
        <w:t xml:space="preserve"> </w:t>
      </w:r>
      <w:r w:rsidR="004A4542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4A4542">
        <w:rPr>
          <w:bCs/>
          <w:sz w:val="28"/>
          <w:szCs w:val="28"/>
        </w:rPr>
        <w:t xml:space="preserve"> продукции</w:t>
      </w:r>
      <w:r w:rsidR="004A4542" w:rsidRPr="00E92968">
        <w:rPr>
          <w:bCs/>
          <w:sz w:val="28"/>
          <w:szCs w:val="28"/>
        </w:rPr>
        <w:t xml:space="preserve"> о</w:t>
      </w:r>
      <w:r w:rsidR="004A4542">
        <w:rPr>
          <w:bCs/>
          <w:sz w:val="28"/>
          <w:szCs w:val="28"/>
        </w:rPr>
        <w:t>б</w:t>
      </w:r>
      <w:r w:rsidR="0029548A">
        <w:rPr>
          <w:bCs/>
          <w:sz w:val="28"/>
          <w:szCs w:val="28"/>
        </w:rPr>
        <w:t>щественного питания</w:t>
      </w:r>
      <w:r w:rsidR="00D75A48" w:rsidRPr="00D75A48">
        <w:rPr>
          <w:sz w:val="28"/>
          <w:szCs w:val="28"/>
        </w:rPr>
        <w:t xml:space="preserve"> </w:t>
      </w:r>
      <w:r w:rsidR="00D75A48">
        <w:rPr>
          <w:sz w:val="28"/>
          <w:szCs w:val="28"/>
        </w:rPr>
        <w:t>при стационарном объекте общественного питания</w:t>
      </w:r>
      <w:r w:rsidR="007F1F4E">
        <w:rPr>
          <w:bCs/>
          <w:sz w:val="28"/>
          <w:szCs w:val="28"/>
        </w:rPr>
        <w:t xml:space="preserve"> по лоту № 30</w:t>
      </w:r>
      <w:r w:rsidR="004A4542">
        <w:rPr>
          <w:bCs/>
          <w:sz w:val="28"/>
          <w:szCs w:val="28"/>
        </w:rPr>
        <w:t xml:space="preserve"> </w:t>
      </w:r>
      <w:r w:rsidR="004A4542" w:rsidRPr="00E92968">
        <w:rPr>
          <w:bCs/>
          <w:sz w:val="28"/>
          <w:szCs w:val="28"/>
        </w:rPr>
        <w:t xml:space="preserve">«Размещение </w:t>
      </w:r>
      <w:r w:rsidR="004A4542">
        <w:rPr>
          <w:bCs/>
          <w:sz w:val="28"/>
          <w:szCs w:val="28"/>
        </w:rPr>
        <w:t>торговой палатки</w:t>
      </w:r>
      <w:r w:rsidR="004A4542" w:rsidRPr="00E92968">
        <w:rPr>
          <w:bCs/>
          <w:sz w:val="28"/>
          <w:szCs w:val="28"/>
        </w:rPr>
        <w:t xml:space="preserve"> </w:t>
      </w:r>
      <w:r w:rsidR="004A4542">
        <w:rPr>
          <w:bCs/>
          <w:sz w:val="28"/>
          <w:szCs w:val="28"/>
        </w:rPr>
        <w:t xml:space="preserve">по адресу: </w:t>
      </w:r>
      <w:r w:rsidR="004A4542" w:rsidRPr="00E92968">
        <w:rPr>
          <w:bCs/>
          <w:sz w:val="28"/>
          <w:szCs w:val="28"/>
        </w:rPr>
        <w:t xml:space="preserve">г. Ставрополь, </w:t>
      </w:r>
      <w:r w:rsidR="004A4542">
        <w:rPr>
          <w:bCs/>
          <w:sz w:val="28"/>
          <w:szCs w:val="28"/>
        </w:rPr>
        <w:t xml:space="preserve">улица </w:t>
      </w:r>
      <w:r w:rsidR="0029548A" w:rsidRPr="0029548A">
        <w:rPr>
          <w:sz w:val="28"/>
          <w:szCs w:val="28"/>
        </w:rPr>
        <w:t>Краснофлотская, 42/117</w:t>
      </w:r>
      <w:r w:rsidR="004A4542">
        <w:rPr>
          <w:bCs/>
          <w:sz w:val="28"/>
          <w:szCs w:val="28"/>
        </w:rPr>
        <w:t>»</w:t>
      </w:r>
    </w:p>
    <w:p w:rsidR="00D802CF" w:rsidRDefault="002234DB" w:rsidP="00D802CF">
      <w:pPr>
        <w:pStyle w:val="1"/>
        <w:rPr>
          <w:sz w:val="28"/>
          <w:szCs w:val="28"/>
        </w:rPr>
      </w:pPr>
      <w:r w:rsidRPr="002234DB">
        <w:rPr>
          <w:noProof/>
        </w:rPr>
        <w:pict>
          <v:rect id="_x0000_s1888" style="position:absolute;margin-left:260.55pt;margin-top:242.15pt;width:28.35pt;height:15.05pt;rotation:-8427123fd;flip:x;z-index:251799040"/>
        </w:pict>
      </w:r>
      <w:r w:rsidR="00A72E60">
        <w:pict>
          <v:shape id="_x0000_i1054" type="#_x0000_t75" style="width:503.05pt;height:402.1pt">
            <v:imagedata r:id="rId92" o:title="ул"/>
          </v:shape>
        </w:pict>
      </w:r>
    </w:p>
    <w:p w:rsidR="004A4542" w:rsidRDefault="004A4542" w:rsidP="004A4542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548A">
        <w:rPr>
          <w:sz w:val="28"/>
          <w:szCs w:val="28"/>
        </w:rPr>
        <w:t xml:space="preserve">              </w:t>
      </w:r>
    </w:p>
    <w:p w:rsidR="00D56871" w:rsidRDefault="002234DB" w:rsidP="004A4542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887" style="position:absolute;left:0;text-align:left;margin-left:38pt;margin-top:10.6pt;width:36.85pt;height:14.15pt;z-index:251798016"/>
        </w:pict>
      </w:r>
    </w:p>
    <w:p w:rsidR="00D56871" w:rsidRDefault="00D56871" w:rsidP="004A4542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 торговая палатка</w:t>
      </w:r>
    </w:p>
    <w:p w:rsidR="00D56871" w:rsidRPr="00F757CA" w:rsidRDefault="00D56871" w:rsidP="004A4542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A4542" w:rsidRPr="005C403F" w:rsidTr="004A4542">
        <w:trPr>
          <w:jc w:val="center"/>
        </w:trPr>
        <w:tc>
          <w:tcPr>
            <w:tcW w:w="4503" w:type="dxa"/>
          </w:tcPr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widowControl w:val="0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4A4542" w:rsidRPr="005C403F" w:rsidRDefault="004A4542" w:rsidP="004A4542">
            <w:pPr>
              <w:widowControl w:val="0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4A4542" w:rsidRDefault="004A4542" w:rsidP="004A4542">
            <w:pPr>
              <w:widowControl w:val="0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4A4542" w:rsidRPr="005C403F" w:rsidRDefault="004A4542" w:rsidP="004A454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4A4542" w:rsidRPr="005C403F" w:rsidRDefault="004A4542" w:rsidP="004A45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F01A86" w:rsidRDefault="00F01A86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9548A" w:rsidRDefault="007F1F4E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31</w:t>
      </w:r>
    </w:p>
    <w:p w:rsidR="0029548A" w:rsidRDefault="0029548A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9548A" w:rsidRPr="00A837FB" w:rsidRDefault="0029548A" w:rsidP="0029548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29548A" w:rsidRPr="00A837FB" w:rsidRDefault="0029548A" w:rsidP="0029548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29548A" w:rsidRDefault="0029548A" w:rsidP="0029548A">
      <w:pPr>
        <w:widowControl w:val="0"/>
      </w:pP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9548A" w:rsidRPr="005C403F" w:rsidRDefault="0029548A" w:rsidP="002954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9548A" w:rsidRPr="005C403F" w:rsidRDefault="0029548A" w:rsidP="002954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9548A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F336A" w:rsidRPr="007F336A" w:rsidRDefault="007F336A" w:rsidP="007F336A"/>
    <w:p w:rsidR="0029548A" w:rsidRDefault="0029548A" w:rsidP="0029548A">
      <w:pPr>
        <w:pStyle w:val="a6"/>
        <w:numPr>
          <w:ilvl w:val="0"/>
          <w:numId w:val="33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F336A" w:rsidRPr="007F336A" w:rsidRDefault="007F336A" w:rsidP="007F336A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5A48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Pr="005C403F">
        <w:rPr>
          <w:rFonts w:ascii="Times New Roman" w:hAnsi="Times New Roman" w:cs="Times New Roman"/>
          <w:sz w:val="28"/>
          <w:szCs w:val="28"/>
        </w:rPr>
        <w:t>,0 кв.м (далее – Объект) по адресу:</w:t>
      </w:r>
      <w:r w:rsidR="00D75A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Краснофлотская, 91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3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F336A" w:rsidRPr="0003028C" w:rsidRDefault="0029548A" w:rsidP="0003028C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29548A" w:rsidRPr="00AF1173" w:rsidRDefault="0029548A" w:rsidP="0029548A">
      <w:pPr>
        <w:rPr>
          <w:sz w:val="28"/>
          <w:szCs w:val="28"/>
        </w:rPr>
      </w:pP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4D32B8">
        <w:rPr>
          <w:rFonts w:ascii="Times New Roman" w:hAnsi="Times New Roman" w:cs="Times New Roman"/>
          <w:sz w:val="28"/>
          <w:szCs w:val="28"/>
        </w:rPr>
        <w:t>21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сентября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29548A" w:rsidRDefault="0029548A" w:rsidP="0029548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9548A" w:rsidRPr="005C403F" w:rsidRDefault="00BE5E12" w:rsidP="0029548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29548A" w:rsidRPr="000123BE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и порядке, </w:t>
      </w:r>
      <w:r w:rsidRPr="000123BE">
        <w:rPr>
          <w:rFonts w:ascii="Times New Roman" w:hAnsi="Times New Roman" w:cs="Times New Roman"/>
          <w:sz w:val="28"/>
          <w:szCs w:val="28"/>
        </w:rPr>
        <w:lastRenderedPageBreak/>
        <w:t>указанных в пунктах 7.3, 7.4 Договора.</w:t>
      </w:r>
    </w:p>
    <w:p w:rsidR="0029548A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F336A" w:rsidRPr="001C31D8" w:rsidRDefault="007F336A" w:rsidP="005F0483">
      <w:pPr>
        <w:jc w:val="both"/>
        <w:rPr>
          <w:sz w:val="28"/>
          <w:szCs w:val="28"/>
        </w:rPr>
      </w:pPr>
    </w:p>
    <w:p w:rsidR="0029548A" w:rsidRDefault="0029548A" w:rsidP="0029548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F336A" w:rsidRPr="00F625DF" w:rsidRDefault="007F336A" w:rsidP="0029548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F336A" w:rsidRDefault="007F336A" w:rsidP="007F33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D75A48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29548A" w:rsidRPr="005C403F" w:rsidRDefault="007F336A" w:rsidP="007F3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9548A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29548A" w:rsidRDefault="0029548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29548A" w:rsidRDefault="0029548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F336A" w:rsidRPr="005C403F" w:rsidRDefault="007F336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F336A" w:rsidRPr="007F336A" w:rsidRDefault="007F336A" w:rsidP="007F336A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9548A" w:rsidRPr="005C403F" w:rsidRDefault="0029548A" w:rsidP="0029548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9548A" w:rsidRPr="005C403F" w:rsidRDefault="0029548A" w:rsidP="00295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29548A" w:rsidRPr="004E27BB" w:rsidRDefault="0029548A" w:rsidP="0029548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29548A" w:rsidRDefault="0029548A" w:rsidP="0029548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F336A" w:rsidRPr="007F336A" w:rsidRDefault="007F336A" w:rsidP="007F336A"/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F336A" w:rsidRPr="007F336A" w:rsidRDefault="007F336A" w:rsidP="007F336A"/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F336A" w:rsidRPr="007F336A" w:rsidRDefault="007F336A" w:rsidP="007F336A"/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F336A" w:rsidRPr="007F336A" w:rsidRDefault="007F336A" w:rsidP="007F336A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29548A" w:rsidRDefault="0029548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9548A" w:rsidRDefault="0029548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94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F336A" w:rsidRPr="005C403F" w:rsidRDefault="007F336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F336A" w:rsidRPr="007F336A" w:rsidRDefault="007F336A" w:rsidP="007F336A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9548A" w:rsidRPr="00471A78" w:rsidRDefault="0029548A" w:rsidP="0029548A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29548A" w:rsidRPr="00471A78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9548A" w:rsidRPr="00471A78" w:rsidRDefault="0029548A" w:rsidP="0029548A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9548A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9548A" w:rsidRDefault="0029548A" w:rsidP="0029548A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F336A" w:rsidRPr="00AF1173" w:rsidRDefault="007F336A" w:rsidP="0029548A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F336A" w:rsidRPr="007F336A" w:rsidRDefault="007F336A" w:rsidP="007F336A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548A" w:rsidRPr="00027560" w:rsidRDefault="0029548A" w:rsidP="0029548A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29548A" w:rsidRDefault="0029548A" w:rsidP="0029548A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9548A" w:rsidRPr="007C1909" w:rsidRDefault="0029548A" w:rsidP="0029548A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48A" w:rsidRPr="005C403F" w:rsidTr="0029548A">
        <w:trPr>
          <w:jc w:val="center"/>
        </w:trPr>
        <w:tc>
          <w:tcPr>
            <w:tcW w:w="4503" w:type="dxa"/>
          </w:tcPr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Default="00F74E4C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548A" w:rsidRPr="001C40B5" w:rsidRDefault="0029548A" w:rsidP="0029548A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548A" w:rsidRPr="001C40B5" w:rsidRDefault="0029548A" w:rsidP="0029548A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29548A" w:rsidRDefault="0029548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03028C" w:rsidRDefault="0003028C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F336A" w:rsidRDefault="007F336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29548A" w:rsidRDefault="0029548A" w:rsidP="0029548A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9548A" w:rsidRDefault="0029548A" w:rsidP="0029548A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548A" w:rsidRDefault="0029548A" w:rsidP="0029548A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29548A" w:rsidRDefault="0029548A" w:rsidP="0029548A">
      <w:pPr>
        <w:spacing w:line="240" w:lineRule="exact"/>
        <w:ind w:right="-161"/>
        <w:jc w:val="both"/>
        <w:rPr>
          <w:sz w:val="28"/>
          <w:szCs w:val="28"/>
        </w:rPr>
      </w:pPr>
    </w:p>
    <w:p w:rsidR="0029548A" w:rsidRDefault="0029548A" w:rsidP="002954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29548A" w:rsidRDefault="0029548A" w:rsidP="002954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29548A" w:rsidRDefault="00D04ECD" w:rsidP="00D802CF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</w:t>
      </w:r>
      <w:r w:rsidR="00F74E4C">
        <w:rPr>
          <w:bCs/>
          <w:sz w:val="28"/>
          <w:szCs w:val="28"/>
        </w:rPr>
        <w:t>я</w:t>
      </w:r>
      <w:r w:rsidR="0029548A" w:rsidRPr="00E92968">
        <w:rPr>
          <w:bCs/>
          <w:sz w:val="28"/>
          <w:szCs w:val="28"/>
        </w:rPr>
        <w:t xml:space="preserve"> </w:t>
      </w:r>
      <w:r w:rsidR="0029548A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29548A">
        <w:rPr>
          <w:bCs/>
          <w:sz w:val="28"/>
          <w:szCs w:val="28"/>
        </w:rPr>
        <w:t xml:space="preserve"> продукции</w:t>
      </w:r>
      <w:r w:rsidR="0029548A" w:rsidRPr="00E92968">
        <w:rPr>
          <w:bCs/>
          <w:sz w:val="28"/>
          <w:szCs w:val="28"/>
        </w:rPr>
        <w:t xml:space="preserve"> о</w:t>
      </w:r>
      <w:r w:rsidR="0029548A">
        <w:rPr>
          <w:bCs/>
          <w:sz w:val="28"/>
          <w:szCs w:val="28"/>
        </w:rPr>
        <w:t xml:space="preserve">бщественного питания </w:t>
      </w:r>
      <w:r w:rsidR="00D75A48">
        <w:rPr>
          <w:sz w:val="28"/>
          <w:szCs w:val="28"/>
        </w:rPr>
        <w:t xml:space="preserve">при стационарном объекте общественного питания </w:t>
      </w:r>
      <w:r w:rsidR="007F1F4E">
        <w:rPr>
          <w:bCs/>
          <w:sz w:val="28"/>
          <w:szCs w:val="28"/>
        </w:rPr>
        <w:t>по лоту № 31</w:t>
      </w:r>
      <w:r w:rsidR="0029548A">
        <w:rPr>
          <w:bCs/>
          <w:sz w:val="28"/>
          <w:szCs w:val="28"/>
        </w:rPr>
        <w:t xml:space="preserve"> </w:t>
      </w:r>
      <w:r w:rsidR="0029548A" w:rsidRPr="00E92968">
        <w:rPr>
          <w:bCs/>
          <w:sz w:val="28"/>
          <w:szCs w:val="28"/>
        </w:rPr>
        <w:t xml:space="preserve">«Размещение </w:t>
      </w:r>
      <w:r w:rsidR="0029548A">
        <w:rPr>
          <w:bCs/>
          <w:sz w:val="28"/>
          <w:szCs w:val="28"/>
        </w:rPr>
        <w:t>торговой палатки</w:t>
      </w:r>
      <w:r w:rsidR="0029548A" w:rsidRPr="00E92968">
        <w:rPr>
          <w:bCs/>
          <w:sz w:val="28"/>
          <w:szCs w:val="28"/>
        </w:rPr>
        <w:t xml:space="preserve"> </w:t>
      </w:r>
      <w:r w:rsidR="0029548A">
        <w:rPr>
          <w:bCs/>
          <w:sz w:val="28"/>
          <w:szCs w:val="28"/>
        </w:rPr>
        <w:t>по адресу:</w:t>
      </w:r>
      <w:r w:rsidR="00D56871">
        <w:rPr>
          <w:bCs/>
          <w:sz w:val="28"/>
          <w:szCs w:val="28"/>
        </w:rPr>
        <w:t xml:space="preserve"> </w:t>
      </w:r>
      <w:r w:rsidR="0029548A" w:rsidRPr="00E92968">
        <w:rPr>
          <w:bCs/>
          <w:sz w:val="28"/>
          <w:szCs w:val="28"/>
        </w:rPr>
        <w:t xml:space="preserve">г. Ставрополь, </w:t>
      </w:r>
      <w:r w:rsidR="0029548A">
        <w:rPr>
          <w:bCs/>
          <w:sz w:val="28"/>
          <w:szCs w:val="28"/>
        </w:rPr>
        <w:t xml:space="preserve">улица </w:t>
      </w:r>
      <w:r w:rsidR="0029548A" w:rsidRPr="0029548A">
        <w:rPr>
          <w:sz w:val="28"/>
          <w:szCs w:val="28"/>
        </w:rPr>
        <w:t>К</w:t>
      </w:r>
      <w:r w:rsidR="0029548A">
        <w:rPr>
          <w:sz w:val="28"/>
          <w:szCs w:val="28"/>
        </w:rPr>
        <w:t>раснофлотская, 91</w:t>
      </w:r>
      <w:r w:rsidR="0029548A">
        <w:rPr>
          <w:bCs/>
          <w:sz w:val="28"/>
          <w:szCs w:val="28"/>
        </w:rPr>
        <w:t>»</w:t>
      </w:r>
    </w:p>
    <w:p w:rsidR="00D56871" w:rsidRDefault="002234DB" w:rsidP="00D802CF">
      <w:pPr>
        <w:pStyle w:val="1"/>
        <w:rPr>
          <w:sz w:val="28"/>
          <w:szCs w:val="28"/>
        </w:rPr>
      </w:pPr>
      <w:r w:rsidRPr="002234DB">
        <w:rPr>
          <w:noProof/>
        </w:rPr>
        <w:pict>
          <v:rect id="_x0000_s1985" style="position:absolute;margin-left:254.1pt;margin-top:204.7pt;width:28.35pt;height:14.15pt;rotation:9578095fd;z-index:251820544"/>
        </w:pict>
      </w:r>
      <w:r w:rsidR="00A72E60">
        <w:pict>
          <v:shape id="_x0000_i1055" type="#_x0000_t75" style="width:510.55pt;height:429.2pt">
            <v:imagedata r:id="rId95" o:title="ул"/>
          </v:shape>
        </w:pict>
      </w:r>
    </w:p>
    <w:p w:rsidR="00D56871" w:rsidRDefault="002234DB" w:rsidP="0029548A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889" style="position:absolute;left:0;text-align:left;margin-left:28.4pt;margin-top:1.8pt;width:36.85pt;height:14.15pt;z-index:251800064"/>
        </w:pict>
      </w:r>
      <w:r w:rsidR="00D56871">
        <w:rPr>
          <w:sz w:val="28"/>
          <w:szCs w:val="28"/>
        </w:rPr>
        <w:t xml:space="preserve">                    - торговая палатка</w:t>
      </w:r>
    </w:p>
    <w:p w:rsidR="00D56871" w:rsidRDefault="00D56871" w:rsidP="0029548A">
      <w:pPr>
        <w:spacing w:line="240" w:lineRule="exact"/>
        <w:ind w:right="-161"/>
        <w:jc w:val="both"/>
        <w:rPr>
          <w:sz w:val="28"/>
          <w:szCs w:val="28"/>
        </w:rPr>
      </w:pPr>
    </w:p>
    <w:p w:rsidR="0029548A" w:rsidRPr="00F757CA" w:rsidRDefault="0029548A" w:rsidP="0029548A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48A" w:rsidRPr="005C403F" w:rsidTr="0029548A">
        <w:trPr>
          <w:jc w:val="center"/>
        </w:trPr>
        <w:tc>
          <w:tcPr>
            <w:tcW w:w="4503" w:type="dxa"/>
          </w:tcPr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9548A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9548A" w:rsidRPr="005C403F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29548A" w:rsidRDefault="007F1F4E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2</w:t>
      </w:r>
    </w:p>
    <w:p w:rsidR="0029548A" w:rsidRDefault="0029548A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9548A" w:rsidRPr="00A837FB" w:rsidRDefault="0029548A" w:rsidP="0029548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29548A" w:rsidRPr="00A837FB" w:rsidRDefault="0029548A" w:rsidP="0029548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29548A" w:rsidRDefault="0029548A" w:rsidP="0029548A">
      <w:pPr>
        <w:widowControl w:val="0"/>
      </w:pP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9548A" w:rsidRPr="005C403F" w:rsidRDefault="0029548A" w:rsidP="002954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9548A" w:rsidRPr="005C403F" w:rsidRDefault="0029548A" w:rsidP="002954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9548A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1615C2" w:rsidRPr="001615C2" w:rsidRDefault="001615C2" w:rsidP="001615C2"/>
    <w:p w:rsidR="0029548A" w:rsidRDefault="0029548A" w:rsidP="0029548A">
      <w:pPr>
        <w:pStyle w:val="a6"/>
        <w:numPr>
          <w:ilvl w:val="0"/>
          <w:numId w:val="34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1615C2" w:rsidRPr="001615C2" w:rsidRDefault="001615C2" w:rsidP="001615C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F01A86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>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5A48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="00D75A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Ленина, 392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615C2" w:rsidRDefault="0029548A" w:rsidP="005F048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34A2F" w:rsidRPr="00D34A2F" w:rsidRDefault="00D34A2F" w:rsidP="00D34A2F"/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29548A" w:rsidRPr="00AF1173" w:rsidRDefault="0029548A" w:rsidP="0029548A">
      <w:pPr>
        <w:rPr>
          <w:sz w:val="28"/>
          <w:szCs w:val="28"/>
        </w:rPr>
      </w:pP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4D32B8">
        <w:rPr>
          <w:rFonts w:ascii="Times New Roman" w:hAnsi="Times New Roman" w:cs="Times New Roman"/>
          <w:sz w:val="28"/>
          <w:szCs w:val="28"/>
        </w:rPr>
        <w:t>21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сентября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29548A" w:rsidRDefault="0029548A" w:rsidP="0029548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9548A" w:rsidRPr="005C403F" w:rsidRDefault="00BE5E12" w:rsidP="0029548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29548A" w:rsidRPr="000123BE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и порядке, </w:t>
      </w:r>
      <w:r w:rsidRPr="000123BE">
        <w:rPr>
          <w:rFonts w:ascii="Times New Roman" w:hAnsi="Times New Roman" w:cs="Times New Roman"/>
          <w:sz w:val="28"/>
          <w:szCs w:val="28"/>
        </w:rPr>
        <w:lastRenderedPageBreak/>
        <w:t>указанных в пунктах 7.3, 7.4 Договора.</w:t>
      </w:r>
    </w:p>
    <w:p w:rsidR="0029548A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615C2" w:rsidRPr="001C31D8" w:rsidRDefault="001615C2" w:rsidP="0029548A">
      <w:pPr>
        <w:ind w:firstLine="660"/>
        <w:jc w:val="both"/>
        <w:rPr>
          <w:sz w:val="28"/>
          <w:szCs w:val="28"/>
        </w:rPr>
      </w:pPr>
    </w:p>
    <w:p w:rsidR="0029548A" w:rsidRDefault="0029548A" w:rsidP="0029548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1615C2" w:rsidRPr="00F625DF" w:rsidRDefault="001615C2" w:rsidP="0029548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615C2" w:rsidRDefault="001615C2" w:rsidP="001615C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</w:t>
      </w:r>
      <w:r w:rsidR="00D75A48">
        <w:rPr>
          <w:sz w:val="28"/>
          <w:szCs w:val="28"/>
        </w:rPr>
        <w:t xml:space="preserve">ожно на тротуарах  </w:t>
      </w:r>
      <w:r>
        <w:rPr>
          <w:sz w:val="28"/>
          <w:szCs w:val="28"/>
        </w:rPr>
        <w:t xml:space="preserve">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29548A" w:rsidRPr="005C403F" w:rsidRDefault="001615C2" w:rsidP="001615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9548A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29548A" w:rsidRDefault="0029548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29548A" w:rsidRDefault="0029548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1615C2" w:rsidRPr="005C403F" w:rsidRDefault="001615C2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615C2" w:rsidRPr="001615C2" w:rsidRDefault="001615C2" w:rsidP="001615C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9548A" w:rsidRPr="005C403F" w:rsidRDefault="0029548A" w:rsidP="0029548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9548A" w:rsidRPr="005C403F" w:rsidRDefault="0029548A" w:rsidP="00295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29548A" w:rsidRPr="004E27BB" w:rsidRDefault="0029548A" w:rsidP="0029548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29548A" w:rsidRDefault="0029548A" w:rsidP="0029548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1615C2" w:rsidRPr="001615C2" w:rsidRDefault="001615C2" w:rsidP="001615C2"/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615C2" w:rsidRPr="001615C2" w:rsidRDefault="001615C2" w:rsidP="001615C2"/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615C2" w:rsidRPr="001615C2" w:rsidRDefault="001615C2" w:rsidP="001615C2"/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615C2" w:rsidRPr="001615C2" w:rsidRDefault="001615C2" w:rsidP="001615C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29548A" w:rsidRDefault="0029548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9548A" w:rsidRDefault="0029548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9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615C2" w:rsidRPr="005C403F" w:rsidRDefault="001615C2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615C2" w:rsidRPr="001615C2" w:rsidRDefault="001615C2" w:rsidP="001615C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9548A" w:rsidRPr="00471A78" w:rsidRDefault="0029548A" w:rsidP="0029548A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29548A" w:rsidRPr="00471A78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9548A" w:rsidRPr="00471A78" w:rsidRDefault="0029548A" w:rsidP="0029548A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9548A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9548A" w:rsidRDefault="0029548A" w:rsidP="0029548A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615C2" w:rsidRPr="00AF1173" w:rsidRDefault="001615C2" w:rsidP="0029548A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615C2" w:rsidRPr="001615C2" w:rsidRDefault="001615C2" w:rsidP="001615C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548A" w:rsidRPr="00027560" w:rsidRDefault="0029548A" w:rsidP="0029548A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29548A" w:rsidRDefault="0029548A" w:rsidP="0029548A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9548A" w:rsidRPr="007C1909" w:rsidRDefault="0029548A" w:rsidP="0029548A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48A" w:rsidRPr="005C403F" w:rsidTr="0029548A">
        <w:trPr>
          <w:jc w:val="center"/>
        </w:trPr>
        <w:tc>
          <w:tcPr>
            <w:tcW w:w="4503" w:type="dxa"/>
          </w:tcPr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Default="00F74E4C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548A" w:rsidRPr="001C40B5" w:rsidRDefault="0029548A" w:rsidP="0029548A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548A" w:rsidRPr="001C40B5" w:rsidRDefault="0029548A" w:rsidP="0029548A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29548A" w:rsidRDefault="0029548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03028C" w:rsidRDefault="0003028C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615C2" w:rsidRDefault="001615C2" w:rsidP="004D32B8">
      <w:pPr>
        <w:spacing w:line="240" w:lineRule="exact"/>
        <w:ind w:right="-161"/>
        <w:jc w:val="both"/>
        <w:rPr>
          <w:sz w:val="28"/>
          <w:szCs w:val="28"/>
        </w:rPr>
      </w:pPr>
    </w:p>
    <w:p w:rsidR="001615C2" w:rsidRDefault="001615C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29548A" w:rsidRDefault="0029548A" w:rsidP="0029548A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9548A" w:rsidRDefault="0029548A" w:rsidP="0029548A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548A" w:rsidRDefault="0029548A" w:rsidP="0029548A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29548A" w:rsidRDefault="0029548A" w:rsidP="0029548A">
      <w:pPr>
        <w:spacing w:line="240" w:lineRule="exact"/>
        <w:ind w:right="-161"/>
        <w:jc w:val="both"/>
        <w:rPr>
          <w:sz w:val="28"/>
          <w:szCs w:val="28"/>
        </w:rPr>
      </w:pPr>
    </w:p>
    <w:p w:rsidR="0029548A" w:rsidRDefault="0029548A" w:rsidP="002954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29548A" w:rsidRDefault="0029548A" w:rsidP="002954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29548A" w:rsidRDefault="00F74E4C" w:rsidP="00D802CF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29548A" w:rsidRPr="00E92968">
        <w:rPr>
          <w:bCs/>
          <w:sz w:val="28"/>
          <w:szCs w:val="28"/>
        </w:rPr>
        <w:t xml:space="preserve"> </w:t>
      </w:r>
      <w:r w:rsidR="0029548A">
        <w:rPr>
          <w:bCs/>
          <w:sz w:val="28"/>
          <w:szCs w:val="28"/>
        </w:rPr>
        <w:t xml:space="preserve">торговой палатки по </w:t>
      </w:r>
      <w:r w:rsidR="00F01A86">
        <w:rPr>
          <w:sz w:val="28"/>
          <w:szCs w:val="28"/>
        </w:rPr>
        <w:t>продаже</w:t>
      </w:r>
      <w:r w:rsidR="0029548A">
        <w:rPr>
          <w:bCs/>
          <w:sz w:val="28"/>
          <w:szCs w:val="28"/>
        </w:rPr>
        <w:t xml:space="preserve"> продукции</w:t>
      </w:r>
      <w:r w:rsidR="0029548A" w:rsidRPr="00E92968">
        <w:rPr>
          <w:bCs/>
          <w:sz w:val="28"/>
          <w:szCs w:val="28"/>
        </w:rPr>
        <w:t xml:space="preserve"> о</w:t>
      </w:r>
      <w:r w:rsidR="0029548A">
        <w:rPr>
          <w:bCs/>
          <w:sz w:val="28"/>
          <w:szCs w:val="28"/>
        </w:rPr>
        <w:t xml:space="preserve">бщественного питания </w:t>
      </w:r>
      <w:r w:rsidR="00D75A48">
        <w:rPr>
          <w:sz w:val="28"/>
          <w:szCs w:val="28"/>
        </w:rPr>
        <w:t xml:space="preserve">при стационарном объекте общественного питания </w:t>
      </w:r>
      <w:r w:rsidR="007F1F4E">
        <w:rPr>
          <w:bCs/>
          <w:sz w:val="28"/>
          <w:szCs w:val="28"/>
        </w:rPr>
        <w:t>по лоту № 32</w:t>
      </w:r>
      <w:r w:rsidR="0029548A">
        <w:rPr>
          <w:bCs/>
          <w:sz w:val="28"/>
          <w:szCs w:val="28"/>
        </w:rPr>
        <w:t xml:space="preserve"> </w:t>
      </w:r>
      <w:r w:rsidR="0029548A" w:rsidRPr="00E92968">
        <w:rPr>
          <w:bCs/>
          <w:sz w:val="28"/>
          <w:szCs w:val="28"/>
        </w:rPr>
        <w:t xml:space="preserve">«Размещение </w:t>
      </w:r>
      <w:r w:rsidR="0029548A">
        <w:rPr>
          <w:bCs/>
          <w:sz w:val="28"/>
          <w:szCs w:val="28"/>
        </w:rPr>
        <w:t>торговой палатки</w:t>
      </w:r>
      <w:r w:rsidR="0029548A" w:rsidRPr="00E92968">
        <w:rPr>
          <w:bCs/>
          <w:sz w:val="28"/>
          <w:szCs w:val="28"/>
        </w:rPr>
        <w:t xml:space="preserve"> </w:t>
      </w:r>
      <w:r w:rsidR="0029548A">
        <w:rPr>
          <w:bCs/>
          <w:sz w:val="28"/>
          <w:szCs w:val="28"/>
        </w:rPr>
        <w:t xml:space="preserve">по адресу: </w:t>
      </w:r>
      <w:r w:rsidR="00B4150A">
        <w:rPr>
          <w:bCs/>
          <w:sz w:val="28"/>
          <w:szCs w:val="28"/>
        </w:rPr>
        <w:t xml:space="preserve"> </w:t>
      </w:r>
      <w:r w:rsidR="0029548A" w:rsidRPr="00E92968">
        <w:rPr>
          <w:bCs/>
          <w:sz w:val="28"/>
          <w:szCs w:val="28"/>
        </w:rPr>
        <w:t xml:space="preserve">г. Ставрополь, </w:t>
      </w:r>
      <w:r w:rsidR="0029548A">
        <w:rPr>
          <w:bCs/>
          <w:sz w:val="28"/>
          <w:szCs w:val="28"/>
        </w:rPr>
        <w:t xml:space="preserve">улица </w:t>
      </w:r>
      <w:r w:rsidR="0029548A" w:rsidRPr="0029548A">
        <w:rPr>
          <w:sz w:val="28"/>
          <w:szCs w:val="28"/>
        </w:rPr>
        <w:t>Ленина, 392</w:t>
      </w:r>
      <w:r w:rsidR="0029548A">
        <w:rPr>
          <w:bCs/>
          <w:sz w:val="28"/>
          <w:szCs w:val="28"/>
        </w:rPr>
        <w:t>»</w:t>
      </w:r>
    </w:p>
    <w:p w:rsidR="0029548A" w:rsidRDefault="0029548A" w:rsidP="00D802CF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D802CF" w:rsidRDefault="002234DB" w:rsidP="00D802CF">
      <w:pPr>
        <w:pStyle w:val="1"/>
      </w:pPr>
      <w:r w:rsidRPr="002234DB">
        <w:rPr>
          <w:b w:val="0"/>
          <w:noProof/>
          <w:sz w:val="28"/>
          <w:szCs w:val="28"/>
        </w:rPr>
        <w:pict>
          <v:rect id="_x0000_s1703" style="position:absolute;margin-left:142.15pt;margin-top:98.9pt;width:11.35pt;height:28.35pt;rotation:5460327fd;z-index:251764224"/>
        </w:pict>
      </w:r>
      <w:r w:rsidR="00A72E60">
        <w:pict>
          <v:shape id="_x0000_i1056" type="#_x0000_t75" style="width:467.55pt;height:382.45pt">
            <v:imagedata r:id="rId98" o:title="ул"/>
          </v:shape>
        </w:pict>
      </w:r>
    </w:p>
    <w:p w:rsidR="0029548A" w:rsidRPr="00F757CA" w:rsidRDefault="002234DB" w:rsidP="0029548A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702" style="position:absolute;left:0;text-align:left;margin-left:33.55pt;margin-top:.9pt;width:34pt;height:14.15pt;z-index:251763200;mso-position-horizontal-relative:text;mso-position-vertical-relative:text">
            <v:textbox style="mso-next-textbox:#_x0000_s1702">
              <w:txbxContent>
                <w:p w:rsidR="000D25B0" w:rsidRPr="00170D22" w:rsidRDefault="000D25B0" w:rsidP="0029548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29548A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48A" w:rsidRPr="005C403F" w:rsidTr="0029548A">
        <w:trPr>
          <w:jc w:val="center"/>
        </w:trPr>
        <w:tc>
          <w:tcPr>
            <w:tcW w:w="4503" w:type="dxa"/>
          </w:tcPr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9548A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9548A" w:rsidRPr="005C403F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51678D" w:rsidRDefault="0051678D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51678D" w:rsidRDefault="0051678D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51678D" w:rsidRDefault="0051678D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9548A" w:rsidRDefault="007F1F4E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33</w:t>
      </w:r>
    </w:p>
    <w:p w:rsidR="0029548A" w:rsidRDefault="0029548A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9548A" w:rsidRPr="00A837FB" w:rsidRDefault="0029548A" w:rsidP="0029548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29548A" w:rsidRPr="00A837FB" w:rsidRDefault="0029548A" w:rsidP="0029548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F01A86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29548A" w:rsidRDefault="0029548A" w:rsidP="0029548A">
      <w:pPr>
        <w:widowControl w:val="0"/>
      </w:pP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9548A" w:rsidRPr="005C403F" w:rsidRDefault="0029548A" w:rsidP="002954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9548A" w:rsidRPr="005C403F" w:rsidRDefault="0029548A" w:rsidP="002954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9548A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F01A8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</w:t>
      </w:r>
      <w:r w:rsidR="005F0483">
        <w:rPr>
          <w:rFonts w:ascii="Times New Roman" w:hAnsi="Times New Roman" w:cs="Times New Roman"/>
          <w:sz w:val="28"/>
          <w:szCs w:val="28"/>
        </w:rPr>
        <w:t>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365B2" w:rsidRPr="007365B2" w:rsidRDefault="007365B2" w:rsidP="007365B2"/>
    <w:p w:rsidR="0029548A" w:rsidRDefault="0029548A" w:rsidP="0029548A">
      <w:pPr>
        <w:pStyle w:val="a6"/>
        <w:numPr>
          <w:ilvl w:val="0"/>
          <w:numId w:val="35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11A5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5A48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C403F">
        <w:rPr>
          <w:rFonts w:ascii="Times New Roman" w:hAnsi="Times New Roman" w:cs="Times New Roman"/>
          <w:sz w:val="28"/>
          <w:szCs w:val="28"/>
        </w:rPr>
        <w:t>,0 кв.м (далее – Объект) по адресу:</w:t>
      </w:r>
      <w:r w:rsidR="00D75A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11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5A48">
        <w:rPr>
          <w:rFonts w:ascii="Times New Roman" w:hAnsi="Times New Roman" w:cs="Times New Roman"/>
          <w:sz w:val="28"/>
          <w:szCs w:val="28"/>
        </w:rPr>
        <w:t xml:space="preserve">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Ленина, 41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365B2" w:rsidRDefault="0029548A" w:rsidP="005F048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F345D" w:rsidRPr="00EF345D" w:rsidRDefault="00EF345D" w:rsidP="00EF345D"/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29548A" w:rsidRPr="00AF1173" w:rsidRDefault="0029548A" w:rsidP="0029548A">
      <w:pPr>
        <w:rPr>
          <w:sz w:val="28"/>
          <w:szCs w:val="28"/>
        </w:rPr>
      </w:pP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4D32B8">
        <w:rPr>
          <w:rFonts w:ascii="Times New Roman" w:hAnsi="Times New Roman" w:cs="Times New Roman"/>
          <w:sz w:val="28"/>
          <w:szCs w:val="28"/>
        </w:rPr>
        <w:t>21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сентября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29548A" w:rsidRDefault="0029548A" w:rsidP="0029548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9548A" w:rsidRPr="005C403F" w:rsidRDefault="00BE5E12" w:rsidP="0029548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29548A" w:rsidRPr="000123BE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и порядке, </w:t>
      </w:r>
      <w:r w:rsidRPr="000123BE">
        <w:rPr>
          <w:rFonts w:ascii="Times New Roman" w:hAnsi="Times New Roman" w:cs="Times New Roman"/>
          <w:sz w:val="28"/>
          <w:szCs w:val="28"/>
        </w:rPr>
        <w:lastRenderedPageBreak/>
        <w:t>указанных в пунктах 7.3, 7.4 Договора.</w:t>
      </w:r>
    </w:p>
    <w:p w:rsidR="0029548A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365B2" w:rsidRPr="001C31D8" w:rsidRDefault="007365B2" w:rsidP="0029548A">
      <w:pPr>
        <w:ind w:firstLine="660"/>
        <w:jc w:val="both"/>
        <w:rPr>
          <w:sz w:val="28"/>
          <w:szCs w:val="28"/>
        </w:rPr>
      </w:pPr>
    </w:p>
    <w:p w:rsidR="0029548A" w:rsidRDefault="0029548A" w:rsidP="0029548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365B2" w:rsidRPr="00F625DF" w:rsidRDefault="007365B2" w:rsidP="0029548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365B2" w:rsidRDefault="007365B2" w:rsidP="007365B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D75A48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29548A" w:rsidRPr="005C403F" w:rsidRDefault="007365B2" w:rsidP="00736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9548A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29548A" w:rsidRDefault="0029548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29548A" w:rsidRDefault="0029548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365B2" w:rsidRPr="005C403F" w:rsidRDefault="007365B2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9548A" w:rsidRPr="005C403F" w:rsidRDefault="0029548A" w:rsidP="0029548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9548A" w:rsidRPr="005C403F" w:rsidRDefault="0029548A" w:rsidP="00295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29548A" w:rsidRPr="004E27BB" w:rsidRDefault="0029548A" w:rsidP="0029548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29548A" w:rsidRDefault="0029548A" w:rsidP="0029548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365B2" w:rsidRPr="007365B2" w:rsidRDefault="007365B2" w:rsidP="007365B2"/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365B2" w:rsidRPr="007365B2" w:rsidRDefault="007365B2" w:rsidP="007365B2"/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365B2" w:rsidRPr="007365B2" w:rsidRDefault="007365B2" w:rsidP="007365B2"/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29548A" w:rsidRDefault="0029548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9548A" w:rsidRDefault="0029548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365B2" w:rsidRPr="005C403F" w:rsidRDefault="007365B2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9548A" w:rsidRPr="00471A78" w:rsidRDefault="0029548A" w:rsidP="0029548A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29548A" w:rsidRPr="00471A78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9548A" w:rsidRPr="00471A78" w:rsidRDefault="0029548A" w:rsidP="0029548A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9548A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9548A" w:rsidRDefault="0029548A" w:rsidP="0029548A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365B2" w:rsidRPr="00AF1173" w:rsidRDefault="007365B2" w:rsidP="0029548A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548A" w:rsidRPr="00027560" w:rsidRDefault="0029548A" w:rsidP="0029548A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29548A" w:rsidRDefault="0029548A" w:rsidP="0029548A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9548A" w:rsidRPr="007C1909" w:rsidRDefault="0029548A" w:rsidP="0029548A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48A" w:rsidRPr="005C403F" w:rsidTr="0029548A">
        <w:trPr>
          <w:jc w:val="center"/>
        </w:trPr>
        <w:tc>
          <w:tcPr>
            <w:tcW w:w="4503" w:type="dxa"/>
          </w:tcPr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Pr="005C403F" w:rsidRDefault="00F74E4C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548A" w:rsidRPr="001C40B5" w:rsidRDefault="0029548A" w:rsidP="0029548A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548A" w:rsidRPr="001C40B5" w:rsidRDefault="0029548A" w:rsidP="0029548A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29548A" w:rsidRDefault="0029548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34A2F" w:rsidRDefault="00D34A2F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34A2F" w:rsidRDefault="00D34A2F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34A2F" w:rsidRDefault="00D34A2F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03028C" w:rsidRDefault="0003028C" w:rsidP="00BE5E12">
      <w:pPr>
        <w:spacing w:line="240" w:lineRule="exact"/>
        <w:ind w:right="-161"/>
        <w:jc w:val="both"/>
        <w:rPr>
          <w:sz w:val="28"/>
          <w:szCs w:val="28"/>
        </w:rPr>
      </w:pPr>
    </w:p>
    <w:p w:rsidR="0003028C" w:rsidRDefault="0003028C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29548A" w:rsidRDefault="0029548A" w:rsidP="0029548A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9548A" w:rsidRDefault="0029548A" w:rsidP="0029548A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548A" w:rsidRDefault="0029548A" w:rsidP="0029548A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29548A" w:rsidRDefault="0029548A" w:rsidP="0029548A">
      <w:pPr>
        <w:spacing w:line="240" w:lineRule="exact"/>
        <w:ind w:right="-161"/>
        <w:jc w:val="both"/>
        <w:rPr>
          <w:sz w:val="28"/>
          <w:szCs w:val="28"/>
        </w:rPr>
      </w:pPr>
    </w:p>
    <w:p w:rsidR="0029548A" w:rsidRDefault="0029548A" w:rsidP="002954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29548A" w:rsidRDefault="0029548A" w:rsidP="002954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29548A" w:rsidRDefault="00F74E4C" w:rsidP="00D802CF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29548A" w:rsidRPr="00E92968">
        <w:rPr>
          <w:bCs/>
          <w:sz w:val="28"/>
          <w:szCs w:val="28"/>
        </w:rPr>
        <w:t xml:space="preserve"> </w:t>
      </w:r>
      <w:r w:rsidR="0029548A">
        <w:rPr>
          <w:bCs/>
          <w:sz w:val="28"/>
          <w:szCs w:val="28"/>
        </w:rPr>
        <w:t xml:space="preserve">торговой палатки по </w:t>
      </w:r>
      <w:r w:rsidR="003F11A5">
        <w:rPr>
          <w:sz w:val="28"/>
          <w:szCs w:val="28"/>
        </w:rPr>
        <w:t>продаже</w:t>
      </w:r>
      <w:r w:rsidR="0029548A">
        <w:rPr>
          <w:bCs/>
          <w:sz w:val="28"/>
          <w:szCs w:val="28"/>
        </w:rPr>
        <w:t xml:space="preserve"> продукции</w:t>
      </w:r>
      <w:r w:rsidR="0029548A" w:rsidRPr="00E92968">
        <w:rPr>
          <w:bCs/>
          <w:sz w:val="28"/>
          <w:szCs w:val="28"/>
        </w:rPr>
        <w:t xml:space="preserve"> о</w:t>
      </w:r>
      <w:r w:rsidR="0029548A">
        <w:rPr>
          <w:bCs/>
          <w:sz w:val="28"/>
          <w:szCs w:val="28"/>
        </w:rPr>
        <w:t>бщественного питания</w:t>
      </w:r>
      <w:r w:rsidR="00D75A48" w:rsidRPr="00D75A48">
        <w:rPr>
          <w:sz w:val="28"/>
          <w:szCs w:val="28"/>
        </w:rPr>
        <w:t xml:space="preserve"> </w:t>
      </w:r>
      <w:r w:rsidR="00D75A48">
        <w:rPr>
          <w:sz w:val="28"/>
          <w:szCs w:val="28"/>
        </w:rPr>
        <w:t>при стационарном объекте общественного питания</w:t>
      </w:r>
      <w:r w:rsidR="007F1F4E">
        <w:rPr>
          <w:bCs/>
          <w:sz w:val="28"/>
          <w:szCs w:val="28"/>
        </w:rPr>
        <w:t xml:space="preserve"> по лоту № 33</w:t>
      </w:r>
      <w:r w:rsidR="0029548A">
        <w:rPr>
          <w:bCs/>
          <w:sz w:val="28"/>
          <w:szCs w:val="28"/>
        </w:rPr>
        <w:t xml:space="preserve"> </w:t>
      </w:r>
      <w:r w:rsidR="0029548A" w:rsidRPr="00E92968">
        <w:rPr>
          <w:bCs/>
          <w:sz w:val="28"/>
          <w:szCs w:val="28"/>
        </w:rPr>
        <w:t xml:space="preserve">«Размещение </w:t>
      </w:r>
      <w:r w:rsidR="0029548A">
        <w:rPr>
          <w:bCs/>
          <w:sz w:val="28"/>
          <w:szCs w:val="28"/>
        </w:rPr>
        <w:t>торговой палатки</w:t>
      </w:r>
      <w:r w:rsidR="0029548A" w:rsidRPr="00E92968">
        <w:rPr>
          <w:bCs/>
          <w:sz w:val="28"/>
          <w:szCs w:val="28"/>
        </w:rPr>
        <w:t xml:space="preserve"> </w:t>
      </w:r>
      <w:r w:rsidR="0029548A">
        <w:rPr>
          <w:bCs/>
          <w:sz w:val="28"/>
          <w:szCs w:val="28"/>
        </w:rPr>
        <w:t xml:space="preserve">по адресу: </w:t>
      </w:r>
      <w:r w:rsidR="00B4150A">
        <w:rPr>
          <w:bCs/>
          <w:sz w:val="28"/>
          <w:szCs w:val="28"/>
        </w:rPr>
        <w:t xml:space="preserve"> </w:t>
      </w:r>
      <w:r w:rsidR="0029548A" w:rsidRPr="00E92968">
        <w:rPr>
          <w:bCs/>
          <w:sz w:val="28"/>
          <w:szCs w:val="28"/>
        </w:rPr>
        <w:t xml:space="preserve">г. Ставрополь, </w:t>
      </w:r>
      <w:r w:rsidR="0029548A">
        <w:rPr>
          <w:bCs/>
          <w:sz w:val="28"/>
          <w:szCs w:val="28"/>
        </w:rPr>
        <w:t xml:space="preserve">улица </w:t>
      </w:r>
      <w:r w:rsidR="0029548A">
        <w:rPr>
          <w:sz w:val="28"/>
          <w:szCs w:val="28"/>
        </w:rPr>
        <w:t xml:space="preserve">Ленина, 415 </w:t>
      </w:r>
      <w:proofErr w:type="spellStart"/>
      <w:r w:rsidR="0029548A">
        <w:rPr>
          <w:sz w:val="28"/>
          <w:szCs w:val="28"/>
        </w:rPr>
        <w:t>д</w:t>
      </w:r>
      <w:proofErr w:type="spellEnd"/>
      <w:r w:rsidR="0029548A">
        <w:rPr>
          <w:bCs/>
          <w:sz w:val="28"/>
          <w:szCs w:val="28"/>
        </w:rPr>
        <w:t>»</w:t>
      </w:r>
    </w:p>
    <w:p w:rsidR="00D802CF" w:rsidRDefault="002234DB" w:rsidP="00D802CF">
      <w:pPr>
        <w:pStyle w:val="1"/>
        <w:rPr>
          <w:sz w:val="28"/>
          <w:szCs w:val="28"/>
        </w:rPr>
      </w:pPr>
      <w:r w:rsidRPr="002234DB">
        <w:rPr>
          <w:b w:val="0"/>
          <w:noProof/>
          <w:sz w:val="28"/>
          <w:szCs w:val="28"/>
        </w:rPr>
        <w:pict>
          <v:rect id="_x0000_s1705" style="position:absolute;margin-left:121.85pt;margin-top:167.3pt;width:25.5pt;height:11.35pt;rotation:16559408fd;z-index:251767296"/>
        </w:pict>
      </w:r>
      <w:r w:rsidR="00A72E60">
        <w:pict>
          <v:shape id="_x0000_i1057" type="#_x0000_t75" style="width:509.6pt;height:445.1pt">
            <v:imagedata r:id="rId101" o:title="ул"/>
          </v:shape>
        </w:pict>
      </w:r>
    </w:p>
    <w:p w:rsidR="0029548A" w:rsidRPr="00F757CA" w:rsidRDefault="002234DB" w:rsidP="0029548A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704" style="position:absolute;left:0;text-align:left;margin-left:33.55pt;margin-top:.9pt;width:34pt;height:14.15pt;z-index:251766272;mso-position-horizontal-relative:text;mso-position-vertical-relative:text">
            <v:textbox style="mso-next-textbox:#_x0000_s1704">
              <w:txbxContent>
                <w:p w:rsidR="000D25B0" w:rsidRPr="00170D22" w:rsidRDefault="000D25B0" w:rsidP="0029548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29548A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48A" w:rsidRPr="005C403F" w:rsidTr="0029548A">
        <w:trPr>
          <w:jc w:val="center"/>
        </w:trPr>
        <w:tc>
          <w:tcPr>
            <w:tcW w:w="4503" w:type="dxa"/>
          </w:tcPr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9548A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9548A" w:rsidRPr="005C403F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51678D" w:rsidRDefault="0051678D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9548A" w:rsidRDefault="007F1F4E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34</w:t>
      </w:r>
    </w:p>
    <w:p w:rsidR="0029548A" w:rsidRDefault="0029548A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9548A" w:rsidRPr="00A837FB" w:rsidRDefault="0029548A" w:rsidP="0029548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29548A" w:rsidRPr="00A837FB" w:rsidRDefault="0029548A" w:rsidP="0029548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3F11A5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29548A" w:rsidRDefault="0029548A" w:rsidP="0029548A">
      <w:pPr>
        <w:widowControl w:val="0"/>
      </w:pP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9548A" w:rsidRPr="005C403F" w:rsidRDefault="0029548A" w:rsidP="002954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9548A" w:rsidRPr="005C403F" w:rsidRDefault="0029548A" w:rsidP="002954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9548A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11A5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365B2" w:rsidRPr="007365B2" w:rsidRDefault="007365B2" w:rsidP="007365B2"/>
    <w:p w:rsidR="0029548A" w:rsidRDefault="0029548A" w:rsidP="0029548A">
      <w:pPr>
        <w:pStyle w:val="a6"/>
        <w:numPr>
          <w:ilvl w:val="0"/>
          <w:numId w:val="36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11A5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>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5A48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3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Ленина, 468/2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365B2" w:rsidRPr="005F0483" w:rsidRDefault="0029548A" w:rsidP="005F0483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29548A" w:rsidRPr="00AF1173" w:rsidRDefault="0029548A" w:rsidP="0029548A">
      <w:pPr>
        <w:rPr>
          <w:sz w:val="28"/>
          <w:szCs w:val="28"/>
        </w:rPr>
      </w:pP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4D32B8">
        <w:rPr>
          <w:rFonts w:ascii="Times New Roman" w:hAnsi="Times New Roman" w:cs="Times New Roman"/>
          <w:sz w:val="28"/>
          <w:szCs w:val="28"/>
        </w:rPr>
        <w:t>21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сентября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29548A" w:rsidRDefault="0029548A" w:rsidP="0029548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9548A" w:rsidRPr="005C403F" w:rsidRDefault="00BE5E12" w:rsidP="0029548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29548A" w:rsidRPr="000123BE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и порядке, </w:t>
      </w:r>
      <w:r w:rsidRPr="000123BE">
        <w:rPr>
          <w:rFonts w:ascii="Times New Roman" w:hAnsi="Times New Roman" w:cs="Times New Roman"/>
          <w:sz w:val="28"/>
          <w:szCs w:val="28"/>
        </w:rPr>
        <w:lastRenderedPageBreak/>
        <w:t>указанных в пунктах 7.3, 7.4 Договора.</w:t>
      </w:r>
    </w:p>
    <w:p w:rsidR="0029548A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365B2" w:rsidRPr="001C31D8" w:rsidRDefault="007365B2" w:rsidP="00BE5E12">
      <w:pPr>
        <w:jc w:val="both"/>
        <w:rPr>
          <w:sz w:val="28"/>
          <w:szCs w:val="28"/>
        </w:rPr>
      </w:pPr>
    </w:p>
    <w:p w:rsidR="0029548A" w:rsidRDefault="0029548A" w:rsidP="0029548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365B2" w:rsidRPr="00F625DF" w:rsidRDefault="007365B2" w:rsidP="0029548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365B2" w:rsidRDefault="007365B2" w:rsidP="007365B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</w:t>
      </w:r>
      <w:r w:rsidR="00D75A48">
        <w:rPr>
          <w:sz w:val="28"/>
          <w:szCs w:val="28"/>
        </w:rPr>
        <w:t xml:space="preserve">ожно на тротуарах </w:t>
      </w:r>
      <w:r>
        <w:rPr>
          <w:sz w:val="28"/>
          <w:szCs w:val="28"/>
        </w:rPr>
        <w:t xml:space="preserve">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29548A" w:rsidRPr="005C403F" w:rsidRDefault="007365B2" w:rsidP="00736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9548A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29548A" w:rsidRDefault="0029548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29548A" w:rsidRDefault="0029548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365B2" w:rsidRPr="005C403F" w:rsidRDefault="007365B2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9548A" w:rsidRPr="005C403F" w:rsidRDefault="0029548A" w:rsidP="0029548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9548A" w:rsidRPr="005C403F" w:rsidRDefault="0029548A" w:rsidP="00295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29548A" w:rsidRPr="004E27BB" w:rsidRDefault="0029548A" w:rsidP="0029548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29548A" w:rsidRDefault="0029548A" w:rsidP="0029548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365B2" w:rsidRPr="007365B2" w:rsidRDefault="007365B2" w:rsidP="007365B2"/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365B2" w:rsidRPr="007365B2" w:rsidRDefault="007365B2" w:rsidP="007365B2"/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365B2" w:rsidRPr="007365B2" w:rsidRDefault="007365B2" w:rsidP="007365B2"/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29548A" w:rsidRDefault="0029548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9548A" w:rsidRDefault="0029548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365B2" w:rsidRPr="005C403F" w:rsidRDefault="007365B2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9548A" w:rsidRPr="00471A78" w:rsidRDefault="0029548A" w:rsidP="0029548A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29548A" w:rsidRPr="00471A78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9548A" w:rsidRPr="00471A78" w:rsidRDefault="0029548A" w:rsidP="0029548A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9548A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9548A" w:rsidRDefault="0029548A" w:rsidP="0029548A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365B2" w:rsidRPr="00AF1173" w:rsidRDefault="007365B2" w:rsidP="0029548A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548A" w:rsidRPr="00027560" w:rsidRDefault="0029548A" w:rsidP="0029548A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29548A" w:rsidRDefault="0029548A" w:rsidP="0029548A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9548A" w:rsidRPr="007C1909" w:rsidRDefault="0029548A" w:rsidP="0029548A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48A" w:rsidRPr="005C403F" w:rsidTr="0029548A">
        <w:trPr>
          <w:jc w:val="center"/>
        </w:trPr>
        <w:tc>
          <w:tcPr>
            <w:tcW w:w="4503" w:type="dxa"/>
          </w:tcPr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Pr="005C403F" w:rsidRDefault="00F74E4C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548A" w:rsidRPr="001C40B5" w:rsidRDefault="0029548A" w:rsidP="0029548A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. Ставрополь</w:t>
            </w:r>
            <w:r w:rsidR="00F74E4C">
              <w:rPr>
                <w:sz w:val="28"/>
                <w:szCs w:val="28"/>
              </w:rPr>
              <w:t xml:space="preserve">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548A" w:rsidRPr="001C40B5" w:rsidRDefault="0029548A" w:rsidP="0029548A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29548A" w:rsidRDefault="0029548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03028C" w:rsidRDefault="0003028C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4D32B8">
      <w:pPr>
        <w:spacing w:line="240" w:lineRule="exact"/>
        <w:ind w:right="-161"/>
        <w:jc w:val="both"/>
        <w:rPr>
          <w:sz w:val="28"/>
          <w:szCs w:val="28"/>
        </w:rPr>
      </w:pPr>
    </w:p>
    <w:p w:rsidR="00D34A2F" w:rsidRDefault="00D34A2F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34A2F" w:rsidRDefault="00D34A2F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34A2F" w:rsidRDefault="00D34A2F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34A2F" w:rsidRDefault="00D34A2F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29548A" w:rsidRDefault="0029548A" w:rsidP="0029548A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9548A" w:rsidRDefault="0029548A" w:rsidP="0029548A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548A" w:rsidRDefault="0029548A" w:rsidP="0029548A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29548A" w:rsidRDefault="0029548A" w:rsidP="0029548A">
      <w:pPr>
        <w:spacing w:line="240" w:lineRule="exact"/>
        <w:ind w:right="-161"/>
        <w:jc w:val="both"/>
        <w:rPr>
          <w:sz w:val="28"/>
          <w:szCs w:val="28"/>
        </w:rPr>
      </w:pPr>
    </w:p>
    <w:p w:rsidR="0029548A" w:rsidRDefault="0029548A" w:rsidP="002954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29548A" w:rsidRDefault="0029548A" w:rsidP="002954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29548A" w:rsidRDefault="00F74E4C" w:rsidP="00D802CF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29548A" w:rsidRPr="00E92968">
        <w:rPr>
          <w:bCs/>
          <w:sz w:val="28"/>
          <w:szCs w:val="28"/>
        </w:rPr>
        <w:t xml:space="preserve"> </w:t>
      </w:r>
      <w:r w:rsidR="0029548A">
        <w:rPr>
          <w:bCs/>
          <w:sz w:val="28"/>
          <w:szCs w:val="28"/>
        </w:rPr>
        <w:t xml:space="preserve">торговой палатки по </w:t>
      </w:r>
      <w:r w:rsidR="003F11A5">
        <w:rPr>
          <w:sz w:val="28"/>
          <w:szCs w:val="28"/>
        </w:rPr>
        <w:t>продаже</w:t>
      </w:r>
      <w:r w:rsidR="0029548A">
        <w:rPr>
          <w:bCs/>
          <w:sz w:val="28"/>
          <w:szCs w:val="28"/>
        </w:rPr>
        <w:t xml:space="preserve"> продукции</w:t>
      </w:r>
      <w:r w:rsidR="0029548A" w:rsidRPr="00E92968">
        <w:rPr>
          <w:bCs/>
          <w:sz w:val="28"/>
          <w:szCs w:val="28"/>
        </w:rPr>
        <w:t xml:space="preserve"> о</w:t>
      </w:r>
      <w:r w:rsidR="0029548A">
        <w:rPr>
          <w:bCs/>
          <w:sz w:val="28"/>
          <w:szCs w:val="28"/>
        </w:rPr>
        <w:t xml:space="preserve">бщественного питания </w:t>
      </w:r>
      <w:r w:rsidR="00D75A48">
        <w:rPr>
          <w:sz w:val="28"/>
          <w:szCs w:val="28"/>
        </w:rPr>
        <w:t xml:space="preserve">при стационарном объекте общественного питания </w:t>
      </w:r>
      <w:r w:rsidR="007F1F4E">
        <w:rPr>
          <w:bCs/>
          <w:sz w:val="28"/>
          <w:szCs w:val="28"/>
        </w:rPr>
        <w:t>по лоту № 34</w:t>
      </w:r>
      <w:r w:rsidR="0029548A">
        <w:rPr>
          <w:bCs/>
          <w:sz w:val="28"/>
          <w:szCs w:val="28"/>
        </w:rPr>
        <w:t xml:space="preserve"> </w:t>
      </w:r>
      <w:r w:rsidR="0029548A" w:rsidRPr="00E92968">
        <w:rPr>
          <w:bCs/>
          <w:sz w:val="28"/>
          <w:szCs w:val="28"/>
        </w:rPr>
        <w:t xml:space="preserve">«Размещение </w:t>
      </w:r>
      <w:r w:rsidR="0029548A">
        <w:rPr>
          <w:bCs/>
          <w:sz w:val="28"/>
          <w:szCs w:val="28"/>
        </w:rPr>
        <w:t>торговой палатки</w:t>
      </w:r>
      <w:r w:rsidR="0029548A" w:rsidRPr="00E92968">
        <w:rPr>
          <w:bCs/>
          <w:sz w:val="28"/>
          <w:szCs w:val="28"/>
        </w:rPr>
        <w:t xml:space="preserve"> </w:t>
      </w:r>
      <w:r w:rsidR="0029548A">
        <w:rPr>
          <w:bCs/>
          <w:sz w:val="28"/>
          <w:szCs w:val="28"/>
        </w:rPr>
        <w:t xml:space="preserve">по адресу: </w:t>
      </w:r>
      <w:r w:rsidR="00B4150A">
        <w:rPr>
          <w:bCs/>
          <w:sz w:val="28"/>
          <w:szCs w:val="28"/>
        </w:rPr>
        <w:t xml:space="preserve"> </w:t>
      </w:r>
      <w:r w:rsidR="0029548A" w:rsidRPr="00E92968">
        <w:rPr>
          <w:bCs/>
          <w:sz w:val="28"/>
          <w:szCs w:val="28"/>
        </w:rPr>
        <w:t xml:space="preserve">г. Ставрополь, </w:t>
      </w:r>
      <w:r w:rsidR="0029548A">
        <w:rPr>
          <w:bCs/>
          <w:sz w:val="28"/>
          <w:szCs w:val="28"/>
        </w:rPr>
        <w:t xml:space="preserve">улица </w:t>
      </w:r>
      <w:r w:rsidR="0029548A">
        <w:rPr>
          <w:sz w:val="28"/>
          <w:szCs w:val="28"/>
        </w:rPr>
        <w:t>Ленина, 468/2</w:t>
      </w:r>
      <w:r w:rsidR="0029548A">
        <w:rPr>
          <w:bCs/>
          <w:sz w:val="28"/>
          <w:szCs w:val="28"/>
        </w:rPr>
        <w:t>»</w:t>
      </w:r>
    </w:p>
    <w:p w:rsidR="00D802CF" w:rsidRDefault="00D802CF" w:rsidP="00D802CF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D802CF" w:rsidRDefault="002234DB" w:rsidP="00D802CF">
      <w:pPr>
        <w:pStyle w:val="1"/>
      </w:pPr>
      <w:r w:rsidRPr="002234DB">
        <w:rPr>
          <w:b w:val="0"/>
          <w:noProof/>
          <w:sz w:val="28"/>
          <w:szCs w:val="28"/>
        </w:rPr>
        <w:pict>
          <v:rect id="_x0000_s1891" style="position:absolute;margin-left:2in;margin-top:181.7pt;width:36.85pt;height:14.15pt;rotation:7826411fd;z-index:251802112"/>
        </w:pict>
      </w:r>
      <w:r w:rsidR="00A72E60">
        <w:pict>
          <v:shape id="_x0000_i1058" type="#_x0000_t75" style="width:471.25pt;height:408.6pt">
            <v:imagedata r:id="rId104" o:title="ул"/>
          </v:shape>
        </w:pict>
      </w:r>
    </w:p>
    <w:p w:rsidR="009876D6" w:rsidRDefault="0029548A" w:rsidP="0029548A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876D6" w:rsidRDefault="002234DB" w:rsidP="0029548A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890" style="position:absolute;left:0;text-align:left;margin-left:32.75pt;margin-top:.1pt;width:36.85pt;height:14.15pt;z-index:251801088"/>
        </w:pict>
      </w:r>
      <w:r w:rsidR="009876D6">
        <w:rPr>
          <w:sz w:val="28"/>
          <w:szCs w:val="28"/>
        </w:rPr>
        <w:t xml:space="preserve">                     - торговая палатка</w:t>
      </w:r>
    </w:p>
    <w:p w:rsidR="009876D6" w:rsidRPr="00F757CA" w:rsidRDefault="009876D6" w:rsidP="0029548A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48A" w:rsidRPr="005C403F" w:rsidTr="0029548A">
        <w:trPr>
          <w:jc w:val="center"/>
        </w:trPr>
        <w:tc>
          <w:tcPr>
            <w:tcW w:w="4503" w:type="dxa"/>
          </w:tcPr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9548A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9548A" w:rsidRPr="005C403F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29548A" w:rsidRDefault="007F1F4E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5</w:t>
      </w:r>
    </w:p>
    <w:p w:rsidR="0029548A" w:rsidRDefault="0029548A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9548A" w:rsidRPr="00A837FB" w:rsidRDefault="0029548A" w:rsidP="0029548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29548A" w:rsidRPr="00A837FB" w:rsidRDefault="0029548A" w:rsidP="0029548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3F11A5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29548A" w:rsidRDefault="0029548A" w:rsidP="0029548A">
      <w:pPr>
        <w:widowControl w:val="0"/>
      </w:pP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9548A" w:rsidRPr="005C403F" w:rsidRDefault="0029548A" w:rsidP="002954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9548A" w:rsidRPr="005C403F" w:rsidRDefault="0029548A" w:rsidP="002954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9548A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11A5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365B2" w:rsidRPr="007365B2" w:rsidRDefault="007365B2" w:rsidP="007365B2"/>
    <w:p w:rsidR="0029548A" w:rsidRDefault="0029548A" w:rsidP="0029548A">
      <w:pPr>
        <w:pStyle w:val="a6"/>
        <w:numPr>
          <w:ilvl w:val="0"/>
          <w:numId w:val="37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11A5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5A48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57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Пирогова, 42/1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365B2" w:rsidRDefault="0029548A" w:rsidP="005F048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34A2F" w:rsidRPr="00D34A2F" w:rsidRDefault="00D34A2F" w:rsidP="00D34A2F"/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29548A" w:rsidRPr="00AF1173" w:rsidRDefault="0029548A" w:rsidP="0029548A">
      <w:pPr>
        <w:rPr>
          <w:sz w:val="28"/>
          <w:szCs w:val="28"/>
        </w:rPr>
      </w:pP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4D32B8">
        <w:rPr>
          <w:rFonts w:ascii="Times New Roman" w:hAnsi="Times New Roman" w:cs="Times New Roman"/>
          <w:sz w:val="28"/>
          <w:szCs w:val="28"/>
        </w:rPr>
        <w:t>21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сентября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29548A" w:rsidRDefault="0029548A" w:rsidP="0029548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9548A" w:rsidRPr="005C403F" w:rsidRDefault="00BE5E12" w:rsidP="0029548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29548A" w:rsidRPr="000123BE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и порядке, </w:t>
      </w:r>
      <w:r w:rsidRPr="000123BE">
        <w:rPr>
          <w:rFonts w:ascii="Times New Roman" w:hAnsi="Times New Roman" w:cs="Times New Roman"/>
          <w:sz w:val="28"/>
          <w:szCs w:val="28"/>
        </w:rPr>
        <w:lastRenderedPageBreak/>
        <w:t>указанных в пунктах 7.3, 7.4 Договора.</w:t>
      </w:r>
    </w:p>
    <w:p w:rsidR="0029548A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365B2" w:rsidRPr="001C31D8" w:rsidRDefault="007365B2" w:rsidP="0029548A">
      <w:pPr>
        <w:ind w:firstLine="660"/>
        <w:jc w:val="both"/>
        <w:rPr>
          <w:sz w:val="28"/>
          <w:szCs w:val="28"/>
        </w:rPr>
      </w:pPr>
    </w:p>
    <w:p w:rsidR="0029548A" w:rsidRDefault="0029548A" w:rsidP="0029548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365B2" w:rsidRPr="00F625DF" w:rsidRDefault="007365B2" w:rsidP="0029548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365B2" w:rsidRDefault="007365B2" w:rsidP="007365B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</w:t>
      </w:r>
      <w:r w:rsidR="00D75A48">
        <w:rPr>
          <w:sz w:val="28"/>
          <w:szCs w:val="28"/>
        </w:rPr>
        <w:t xml:space="preserve">ожно на тротуарах </w:t>
      </w:r>
      <w:r>
        <w:rPr>
          <w:sz w:val="28"/>
          <w:szCs w:val="28"/>
        </w:rPr>
        <w:t xml:space="preserve">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29548A" w:rsidRPr="005C403F" w:rsidRDefault="007365B2" w:rsidP="00736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9548A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29548A" w:rsidRDefault="0029548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29548A" w:rsidRDefault="0029548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365B2" w:rsidRPr="005C403F" w:rsidRDefault="007365B2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9548A" w:rsidRPr="005C403F" w:rsidRDefault="0029548A" w:rsidP="0029548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9548A" w:rsidRPr="005C403F" w:rsidRDefault="0029548A" w:rsidP="00295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29548A" w:rsidRPr="004E27BB" w:rsidRDefault="0029548A" w:rsidP="0029548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29548A" w:rsidRDefault="0029548A" w:rsidP="0029548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365B2" w:rsidRPr="007365B2" w:rsidRDefault="007365B2" w:rsidP="007365B2"/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365B2" w:rsidRPr="007365B2" w:rsidRDefault="007365B2" w:rsidP="007365B2"/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365B2" w:rsidRPr="007365B2" w:rsidRDefault="007365B2" w:rsidP="007365B2"/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29548A" w:rsidRDefault="0029548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9548A" w:rsidRDefault="0029548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365B2" w:rsidRPr="005C403F" w:rsidRDefault="007365B2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9548A" w:rsidRPr="00471A78" w:rsidRDefault="0029548A" w:rsidP="0029548A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29548A" w:rsidRPr="00471A78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9548A" w:rsidRPr="00471A78" w:rsidRDefault="0029548A" w:rsidP="0029548A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9548A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9548A" w:rsidRDefault="0029548A" w:rsidP="0029548A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365B2" w:rsidRPr="00AF1173" w:rsidRDefault="007365B2" w:rsidP="0029548A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365B2" w:rsidRPr="007365B2" w:rsidRDefault="007365B2" w:rsidP="007365B2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548A" w:rsidRPr="00027560" w:rsidRDefault="0029548A" w:rsidP="0029548A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29548A" w:rsidRDefault="0029548A" w:rsidP="0029548A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9548A" w:rsidRPr="007C1909" w:rsidRDefault="0029548A" w:rsidP="0029548A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48A" w:rsidRPr="005C403F" w:rsidTr="0029548A">
        <w:trPr>
          <w:jc w:val="center"/>
        </w:trPr>
        <w:tc>
          <w:tcPr>
            <w:tcW w:w="4503" w:type="dxa"/>
          </w:tcPr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Default="00F74E4C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548A" w:rsidRPr="001C40B5" w:rsidRDefault="0029548A" w:rsidP="0029548A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548A" w:rsidRPr="001C40B5" w:rsidRDefault="0029548A" w:rsidP="0029548A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29548A" w:rsidRDefault="0029548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4D32B8">
      <w:pPr>
        <w:spacing w:line="240" w:lineRule="exact"/>
        <w:ind w:right="-161"/>
        <w:jc w:val="both"/>
        <w:rPr>
          <w:sz w:val="28"/>
          <w:szCs w:val="28"/>
        </w:rPr>
      </w:pPr>
    </w:p>
    <w:p w:rsidR="0003028C" w:rsidRDefault="0003028C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7365B2" w:rsidRDefault="007365B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29548A" w:rsidRDefault="0029548A" w:rsidP="0029548A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9548A" w:rsidRDefault="0029548A" w:rsidP="0029548A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548A" w:rsidRDefault="0029548A" w:rsidP="0029548A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29548A" w:rsidRDefault="0029548A" w:rsidP="0029548A">
      <w:pPr>
        <w:spacing w:line="240" w:lineRule="exact"/>
        <w:ind w:right="-161"/>
        <w:jc w:val="both"/>
        <w:rPr>
          <w:sz w:val="28"/>
          <w:szCs w:val="28"/>
        </w:rPr>
      </w:pPr>
    </w:p>
    <w:p w:rsidR="0029548A" w:rsidRDefault="0029548A" w:rsidP="002954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29548A" w:rsidRDefault="0029548A" w:rsidP="002954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D802CF" w:rsidRDefault="00F74E4C" w:rsidP="00D802CF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29548A" w:rsidRPr="00E92968">
        <w:rPr>
          <w:bCs/>
          <w:sz w:val="28"/>
          <w:szCs w:val="28"/>
        </w:rPr>
        <w:t xml:space="preserve"> </w:t>
      </w:r>
      <w:r w:rsidR="0029548A">
        <w:rPr>
          <w:bCs/>
          <w:sz w:val="28"/>
          <w:szCs w:val="28"/>
        </w:rPr>
        <w:t xml:space="preserve">торговой палатки по </w:t>
      </w:r>
      <w:r w:rsidR="003F11A5">
        <w:rPr>
          <w:sz w:val="28"/>
          <w:szCs w:val="28"/>
        </w:rPr>
        <w:t>продаже</w:t>
      </w:r>
      <w:r w:rsidR="0029548A">
        <w:rPr>
          <w:bCs/>
          <w:sz w:val="28"/>
          <w:szCs w:val="28"/>
        </w:rPr>
        <w:t xml:space="preserve"> продукции</w:t>
      </w:r>
      <w:r w:rsidR="0029548A" w:rsidRPr="00E92968">
        <w:rPr>
          <w:bCs/>
          <w:sz w:val="28"/>
          <w:szCs w:val="28"/>
        </w:rPr>
        <w:t xml:space="preserve"> о</w:t>
      </w:r>
      <w:r w:rsidR="0029548A">
        <w:rPr>
          <w:bCs/>
          <w:sz w:val="28"/>
          <w:szCs w:val="28"/>
        </w:rPr>
        <w:t xml:space="preserve">бщественного питания </w:t>
      </w:r>
      <w:r w:rsidR="00D75A48">
        <w:rPr>
          <w:sz w:val="28"/>
          <w:szCs w:val="28"/>
        </w:rPr>
        <w:t xml:space="preserve">при стационарном объекте общественного питания </w:t>
      </w:r>
      <w:r w:rsidR="0029548A">
        <w:rPr>
          <w:bCs/>
          <w:sz w:val="28"/>
          <w:szCs w:val="28"/>
        </w:rPr>
        <w:t>по лоту № 3</w:t>
      </w:r>
      <w:r w:rsidR="007F1F4E">
        <w:rPr>
          <w:bCs/>
          <w:sz w:val="28"/>
          <w:szCs w:val="28"/>
        </w:rPr>
        <w:t>5</w:t>
      </w:r>
      <w:r w:rsidR="0029548A">
        <w:rPr>
          <w:bCs/>
          <w:sz w:val="28"/>
          <w:szCs w:val="28"/>
        </w:rPr>
        <w:t xml:space="preserve"> </w:t>
      </w:r>
      <w:r w:rsidR="0029548A" w:rsidRPr="00E92968">
        <w:rPr>
          <w:bCs/>
          <w:sz w:val="28"/>
          <w:szCs w:val="28"/>
        </w:rPr>
        <w:t xml:space="preserve">«Размещение </w:t>
      </w:r>
      <w:r w:rsidR="0029548A">
        <w:rPr>
          <w:bCs/>
          <w:sz w:val="28"/>
          <w:szCs w:val="28"/>
        </w:rPr>
        <w:t>торговой палатки</w:t>
      </w:r>
      <w:r w:rsidR="0029548A" w:rsidRPr="00E92968">
        <w:rPr>
          <w:bCs/>
          <w:sz w:val="28"/>
          <w:szCs w:val="28"/>
        </w:rPr>
        <w:t xml:space="preserve"> </w:t>
      </w:r>
      <w:r w:rsidR="0029548A">
        <w:rPr>
          <w:bCs/>
          <w:sz w:val="28"/>
          <w:szCs w:val="28"/>
        </w:rPr>
        <w:t xml:space="preserve">по адресу: </w:t>
      </w:r>
      <w:r w:rsidR="00B4150A">
        <w:rPr>
          <w:bCs/>
          <w:sz w:val="28"/>
          <w:szCs w:val="28"/>
        </w:rPr>
        <w:t xml:space="preserve"> </w:t>
      </w:r>
      <w:r w:rsidR="0029548A" w:rsidRPr="00E92968">
        <w:rPr>
          <w:bCs/>
          <w:sz w:val="28"/>
          <w:szCs w:val="28"/>
        </w:rPr>
        <w:t xml:space="preserve">г. Ставрополь, </w:t>
      </w:r>
      <w:r w:rsidR="0029548A">
        <w:rPr>
          <w:bCs/>
          <w:sz w:val="28"/>
          <w:szCs w:val="28"/>
        </w:rPr>
        <w:t xml:space="preserve">улица </w:t>
      </w:r>
      <w:r w:rsidR="0029548A" w:rsidRPr="0029548A">
        <w:rPr>
          <w:sz w:val="28"/>
          <w:szCs w:val="28"/>
        </w:rPr>
        <w:t>Пирогова, 42/1</w:t>
      </w:r>
      <w:r w:rsidR="00D802CF">
        <w:rPr>
          <w:bCs/>
          <w:sz w:val="28"/>
          <w:szCs w:val="28"/>
        </w:rPr>
        <w:t>»</w:t>
      </w:r>
    </w:p>
    <w:p w:rsidR="00D802CF" w:rsidRDefault="002234DB" w:rsidP="00D802CF">
      <w:pPr>
        <w:pStyle w:val="1"/>
        <w:rPr>
          <w:sz w:val="28"/>
          <w:szCs w:val="28"/>
        </w:rPr>
      </w:pPr>
      <w:r w:rsidRPr="002234DB">
        <w:rPr>
          <w:noProof/>
        </w:rPr>
        <w:pict>
          <v:rect id="_x0000_s1986" style="position:absolute;margin-left:136.8pt;margin-top:265.6pt;width:28.35pt;height:14.15pt;rotation:-4913652fd;z-index:251821568"/>
        </w:pict>
      </w:r>
      <w:r w:rsidR="00A72E60">
        <w:rPr>
          <w:noProof/>
        </w:rPr>
        <w:pict>
          <v:shape id="_x0000_i1059" type="#_x0000_t75" style="width:513.35pt;height:453.5pt;visibility:visible">
            <v:imagedata r:id="rId107" o:title="Пирогова, 42-1"/>
          </v:shape>
        </w:pict>
      </w:r>
    </w:p>
    <w:p w:rsidR="0029548A" w:rsidRPr="00F757CA" w:rsidRDefault="002234DB" w:rsidP="0029548A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708" style="position:absolute;left:0;text-align:left;margin-left:33.55pt;margin-top:.9pt;width:34pt;height:14.15pt;z-index:251771392;mso-position-horizontal-relative:text;mso-position-vertical-relative:text">
            <v:textbox style="mso-next-textbox:#_x0000_s1708">
              <w:txbxContent>
                <w:p w:rsidR="000D25B0" w:rsidRPr="00170D22" w:rsidRDefault="000D25B0" w:rsidP="0029548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29548A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48A" w:rsidRPr="005C403F" w:rsidTr="0029548A">
        <w:trPr>
          <w:jc w:val="center"/>
        </w:trPr>
        <w:tc>
          <w:tcPr>
            <w:tcW w:w="4503" w:type="dxa"/>
          </w:tcPr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9548A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9548A" w:rsidRPr="005C403F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29548A" w:rsidRDefault="007F1F4E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6</w:t>
      </w:r>
    </w:p>
    <w:p w:rsidR="0029548A" w:rsidRDefault="0029548A" w:rsidP="0029548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9548A" w:rsidRPr="00A837FB" w:rsidRDefault="0029548A" w:rsidP="0029548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29548A" w:rsidRPr="00A837FB" w:rsidRDefault="0029548A" w:rsidP="0029548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3F11A5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DB2CB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29548A" w:rsidRDefault="0029548A" w:rsidP="0029548A">
      <w:pPr>
        <w:widowControl w:val="0"/>
      </w:pP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9548A" w:rsidRPr="005C403F" w:rsidRDefault="0029548A" w:rsidP="002954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9548A" w:rsidRPr="005C403F" w:rsidRDefault="0029548A" w:rsidP="002954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9548A" w:rsidRPr="005C403F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9548A" w:rsidRDefault="0029548A" w:rsidP="00295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11A5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DC5E38" w:rsidRPr="00DC5E38" w:rsidRDefault="00DC5E38" w:rsidP="00DC5E38"/>
    <w:p w:rsidR="0029548A" w:rsidRDefault="0029548A" w:rsidP="0029548A">
      <w:pPr>
        <w:pStyle w:val="a6"/>
        <w:numPr>
          <w:ilvl w:val="0"/>
          <w:numId w:val="38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DC5E38" w:rsidRPr="00DC5E38" w:rsidRDefault="00DC5E38" w:rsidP="00DC5E38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11A5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5A48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21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Пржевальского, 4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C5E38" w:rsidRDefault="0029548A" w:rsidP="005F048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34A2F" w:rsidRPr="00D34A2F" w:rsidRDefault="00D34A2F" w:rsidP="00D34A2F"/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29548A" w:rsidRPr="00AF1173" w:rsidRDefault="0029548A" w:rsidP="0029548A">
      <w:pPr>
        <w:rPr>
          <w:sz w:val="28"/>
          <w:szCs w:val="28"/>
        </w:rPr>
      </w:pP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4D32B8">
        <w:rPr>
          <w:rFonts w:ascii="Times New Roman" w:hAnsi="Times New Roman" w:cs="Times New Roman"/>
          <w:sz w:val="28"/>
          <w:szCs w:val="28"/>
        </w:rPr>
        <w:t>21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сентября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29548A" w:rsidRDefault="0029548A" w:rsidP="0029548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9548A" w:rsidRPr="005C403F" w:rsidRDefault="00BE5E12" w:rsidP="0029548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9548A" w:rsidRPr="005C403F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9548A" w:rsidRPr="005C403F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29548A" w:rsidRPr="000123BE" w:rsidRDefault="0029548A" w:rsidP="0029548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и порядке, </w:t>
      </w:r>
      <w:r w:rsidRPr="000123BE">
        <w:rPr>
          <w:rFonts w:ascii="Times New Roman" w:hAnsi="Times New Roman" w:cs="Times New Roman"/>
          <w:sz w:val="28"/>
          <w:szCs w:val="28"/>
        </w:rPr>
        <w:lastRenderedPageBreak/>
        <w:t>указанных в пунктах 7.3, 7.4 Договора.</w:t>
      </w:r>
    </w:p>
    <w:p w:rsidR="0029548A" w:rsidRDefault="0029548A" w:rsidP="0029548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C5E38" w:rsidRPr="001C31D8" w:rsidRDefault="00DC5E38" w:rsidP="0029548A">
      <w:pPr>
        <w:ind w:firstLine="660"/>
        <w:jc w:val="both"/>
        <w:rPr>
          <w:sz w:val="28"/>
          <w:szCs w:val="28"/>
        </w:rPr>
      </w:pPr>
    </w:p>
    <w:p w:rsidR="0029548A" w:rsidRDefault="0029548A" w:rsidP="0029548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DC5E38" w:rsidRPr="00F625DF" w:rsidRDefault="00DC5E38" w:rsidP="0029548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DC5E38" w:rsidRDefault="00DC5E38" w:rsidP="00DC5E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D75A48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29548A" w:rsidRPr="005C403F" w:rsidRDefault="00DC5E38" w:rsidP="00DC5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9548A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9548A" w:rsidRPr="005C403F" w:rsidRDefault="0029548A" w:rsidP="00295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29548A" w:rsidRDefault="0029548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29548A" w:rsidRDefault="0029548A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DC5E38" w:rsidRPr="005C403F" w:rsidRDefault="00DC5E38" w:rsidP="0029548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DC5E38" w:rsidRPr="00DC5E38" w:rsidRDefault="00DC5E38" w:rsidP="00DC5E38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9548A" w:rsidRPr="005C403F" w:rsidRDefault="0029548A" w:rsidP="0029548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9548A" w:rsidRPr="005C403F" w:rsidRDefault="0029548A" w:rsidP="00295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29548A" w:rsidRPr="004E27BB" w:rsidRDefault="0029548A" w:rsidP="0029548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29548A" w:rsidRDefault="0029548A" w:rsidP="0029548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DC5E38" w:rsidRPr="00DC5E38" w:rsidRDefault="00DC5E38" w:rsidP="00DC5E38"/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DC5E38" w:rsidRPr="00DC5E38" w:rsidRDefault="00DC5E38" w:rsidP="00DC5E38"/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DC5E38" w:rsidRPr="00DC5E38" w:rsidRDefault="00DC5E38" w:rsidP="00DC5E38"/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DC5E38" w:rsidRPr="00DC5E38" w:rsidRDefault="00DC5E38" w:rsidP="00DC5E38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29548A" w:rsidRDefault="0029548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9548A" w:rsidRDefault="0029548A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DC5E38" w:rsidRPr="005C403F" w:rsidRDefault="00DC5E38" w:rsidP="0029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DC5E38" w:rsidRPr="00DC5E38" w:rsidRDefault="00DC5E38" w:rsidP="00DC5E38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9548A" w:rsidRPr="00471A78" w:rsidRDefault="0029548A" w:rsidP="0029548A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29548A" w:rsidRPr="00471A78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548A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9548A" w:rsidRPr="00471A78" w:rsidRDefault="0029548A" w:rsidP="0029548A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9548A" w:rsidRPr="00471A78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9548A" w:rsidRDefault="0029548A" w:rsidP="0029548A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9548A" w:rsidRDefault="0029548A" w:rsidP="0029548A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C5E38" w:rsidRPr="00AF1173" w:rsidRDefault="00DC5E38" w:rsidP="0029548A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29548A" w:rsidRDefault="0029548A" w:rsidP="0029548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DC5E38" w:rsidRPr="00DC5E38" w:rsidRDefault="00DC5E38" w:rsidP="00DC5E38"/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9548A" w:rsidRPr="005C403F" w:rsidRDefault="0029548A" w:rsidP="0029548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548A" w:rsidRPr="00027560" w:rsidRDefault="0029548A" w:rsidP="0029548A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29548A" w:rsidRDefault="0029548A" w:rsidP="0029548A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9548A" w:rsidRDefault="0029548A" w:rsidP="0029548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9548A" w:rsidRPr="007C1909" w:rsidRDefault="0029548A" w:rsidP="0029548A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48A" w:rsidRPr="005C403F" w:rsidTr="0029548A">
        <w:trPr>
          <w:jc w:val="center"/>
        </w:trPr>
        <w:tc>
          <w:tcPr>
            <w:tcW w:w="4503" w:type="dxa"/>
          </w:tcPr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Default="00F74E4C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548A" w:rsidRPr="001C40B5" w:rsidRDefault="0029548A" w:rsidP="0029548A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29548A" w:rsidRPr="00B71344" w:rsidRDefault="0029548A" w:rsidP="0029548A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29548A" w:rsidRPr="00B71344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548A" w:rsidRPr="001C40B5" w:rsidRDefault="0029548A" w:rsidP="0029548A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29548A" w:rsidRDefault="0029548A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4D32B8">
      <w:pPr>
        <w:spacing w:line="240" w:lineRule="exact"/>
        <w:ind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03028C" w:rsidRDefault="0003028C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29548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29548A" w:rsidRDefault="0029548A" w:rsidP="0029548A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9548A" w:rsidRDefault="0029548A" w:rsidP="0029548A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548A" w:rsidRDefault="0029548A" w:rsidP="0029548A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29548A" w:rsidRDefault="0029548A" w:rsidP="0029548A">
      <w:pPr>
        <w:spacing w:line="240" w:lineRule="exact"/>
        <w:ind w:right="-161"/>
        <w:jc w:val="both"/>
        <w:rPr>
          <w:sz w:val="28"/>
          <w:szCs w:val="28"/>
        </w:rPr>
      </w:pPr>
    </w:p>
    <w:p w:rsidR="0029548A" w:rsidRDefault="0029548A" w:rsidP="002954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29548A" w:rsidRDefault="0029548A" w:rsidP="002954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D802CF" w:rsidRDefault="00F74E4C" w:rsidP="00D802CF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29548A" w:rsidRPr="00E92968">
        <w:rPr>
          <w:bCs/>
          <w:sz w:val="28"/>
          <w:szCs w:val="28"/>
        </w:rPr>
        <w:t xml:space="preserve"> </w:t>
      </w:r>
      <w:r w:rsidR="0029548A">
        <w:rPr>
          <w:bCs/>
          <w:sz w:val="28"/>
          <w:szCs w:val="28"/>
        </w:rPr>
        <w:t xml:space="preserve">торговой палатки по </w:t>
      </w:r>
      <w:r w:rsidR="003F11A5">
        <w:rPr>
          <w:sz w:val="28"/>
          <w:szCs w:val="28"/>
        </w:rPr>
        <w:t>продаже</w:t>
      </w:r>
      <w:r w:rsidR="0029548A">
        <w:rPr>
          <w:bCs/>
          <w:sz w:val="28"/>
          <w:szCs w:val="28"/>
        </w:rPr>
        <w:t xml:space="preserve"> продукции</w:t>
      </w:r>
      <w:r w:rsidR="0029548A" w:rsidRPr="00E92968">
        <w:rPr>
          <w:bCs/>
          <w:sz w:val="28"/>
          <w:szCs w:val="28"/>
        </w:rPr>
        <w:t xml:space="preserve"> о</w:t>
      </w:r>
      <w:r w:rsidR="0029548A">
        <w:rPr>
          <w:bCs/>
          <w:sz w:val="28"/>
          <w:szCs w:val="28"/>
        </w:rPr>
        <w:t xml:space="preserve">бщественного питания </w:t>
      </w:r>
      <w:r w:rsidR="00D75A48">
        <w:rPr>
          <w:sz w:val="28"/>
          <w:szCs w:val="28"/>
        </w:rPr>
        <w:t xml:space="preserve">при стационарном объекте общественного питания </w:t>
      </w:r>
      <w:r w:rsidR="0029548A">
        <w:rPr>
          <w:bCs/>
          <w:sz w:val="28"/>
          <w:szCs w:val="28"/>
        </w:rPr>
        <w:t>по лот</w:t>
      </w:r>
      <w:r w:rsidR="007F1F4E">
        <w:rPr>
          <w:bCs/>
          <w:sz w:val="28"/>
          <w:szCs w:val="28"/>
        </w:rPr>
        <w:t>у № 36</w:t>
      </w:r>
      <w:r w:rsidR="0029548A">
        <w:rPr>
          <w:bCs/>
          <w:sz w:val="28"/>
          <w:szCs w:val="28"/>
        </w:rPr>
        <w:t xml:space="preserve"> </w:t>
      </w:r>
      <w:r w:rsidR="0029548A" w:rsidRPr="00E92968">
        <w:rPr>
          <w:bCs/>
          <w:sz w:val="28"/>
          <w:szCs w:val="28"/>
        </w:rPr>
        <w:t xml:space="preserve">«Размещение </w:t>
      </w:r>
      <w:r w:rsidR="0029548A">
        <w:rPr>
          <w:bCs/>
          <w:sz w:val="28"/>
          <w:szCs w:val="28"/>
        </w:rPr>
        <w:t>торговой палатки</w:t>
      </w:r>
      <w:r w:rsidR="0029548A" w:rsidRPr="00E92968">
        <w:rPr>
          <w:bCs/>
          <w:sz w:val="28"/>
          <w:szCs w:val="28"/>
        </w:rPr>
        <w:t xml:space="preserve"> </w:t>
      </w:r>
      <w:r w:rsidR="0029548A">
        <w:rPr>
          <w:bCs/>
          <w:sz w:val="28"/>
          <w:szCs w:val="28"/>
        </w:rPr>
        <w:t>по адресу:</w:t>
      </w:r>
      <w:r w:rsidR="00B4150A">
        <w:rPr>
          <w:bCs/>
          <w:sz w:val="28"/>
          <w:szCs w:val="28"/>
        </w:rPr>
        <w:t xml:space="preserve"> </w:t>
      </w:r>
      <w:r w:rsidR="0029548A" w:rsidRPr="00E92968">
        <w:rPr>
          <w:bCs/>
          <w:sz w:val="28"/>
          <w:szCs w:val="28"/>
        </w:rPr>
        <w:t xml:space="preserve">г. Ставрополь, </w:t>
      </w:r>
      <w:r w:rsidR="0029548A">
        <w:rPr>
          <w:bCs/>
          <w:sz w:val="28"/>
          <w:szCs w:val="28"/>
        </w:rPr>
        <w:t xml:space="preserve">улица </w:t>
      </w:r>
      <w:r w:rsidR="0012518B">
        <w:rPr>
          <w:sz w:val="28"/>
          <w:szCs w:val="28"/>
        </w:rPr>
        <w:t>Пржевальского, 4</w:t>
      </w:r>
      <w:r w:rsidR="0029548A">
        <w:rPr>
          <w:bCs/>
          <w:sz w:val="28"/>
          <w:szCs w:val="28"/>
        </w:rPr>
        <w:t>»</w:t>
      </w:r>
    </w:p>
    <w:p w:rsidR="00D802CF" w:rsidRDefault="002234DB" w:rsidP="00D802CF">
      <w:pPr>
        <w:pStyle w:val="1"/>
      </w:pPr>
      <w:r>
        <w:rPr>
          <w:noProof/>
        </w:rPr>
        <w:pict>
          <v:rect id="_x0000_s1987" style="position:absolute;margin-left:236.7pt;margin-top:221.4pt;width:28.35pt;height:11.35pt;rotation:-407642fd;z-index:251822592"/>
        </w:pict>
      </w:r>
      <w:r w:rsidR="00A72E60">
        <w:pict>
          <v:shape id="_x0000_i1060" type="#_x0000_t75" style="width:516.15pt;height:448.85pt">
            <v:imagedata r:id="rId110" o:title="2ул"/>
          </v:shape>
        </w:pict>
      </w:r>
    </w:p>
    <w:p w:rsidR="0029548A" w:rsidRPr="00F757CA" w:rsidRDefault="002234DB" w:rsidP="0029548A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710" style="position:absolute;left:0;text-align:left;margin-left:33.55pt;margin-top:.9pt;width:34pt;height:14.15pt;z-index:251774464;mso-position-horizontal-relative:text;mso-position-vertical-relative:text">
            <v:textbox style="mso-next-textbox:#_x0000_s1710">
              <w:txbxContent>
                <w:p w:rsidR="000D25B0" w:rsidRPr="00170D22" w:rsidRDefault="000D25B0" w:rsidP="0029548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29548A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48A" w:rsidRPr="005C403F" w:rsidTr="0029548A">
        <w:trPr>
          <w:jc w:val="center"/>
        </w:trPr>
        <w:tc>
          <w:tcPr>
            <w:tcW w:w="4503" w:type="dxa"/>
          </w:tcPr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9548A" w:rsidRDefault="0029548A" w:rsidP="0029548A">
            <w:pPr>
              <w:widowControl w:val="0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9548A" w:rsidRPr="005C403F" w:rsidRDefault="0029548A" w:rsidP="0029548A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548A" w:rsidRPr="005C403F" w:rsidRDefault="0029548A" w:rsidP="0029548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12518B" w:rsidRDefault="007F1F4E" w:rsidP="0012518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7</w:t>
      </w:r>
    </w:p>
    <w:p w:rsidR="0012518B" w:rsidRDefault="0012518B" w:rsidP="0012518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12518B" w:rsidRPr="00A837FB" w:rsidRDefault="0012518B" w:rsidP="0012518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12518B" w:rsidRPr="00A837FB" w:rsidRDefault="0012518B" w:rsidP="0012518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3F11A5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2167CC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12518B" w:rsidRDefault="0012518B" w:rsidP="0012518B">
      <w:pPr>
        <w:widowControl w:val="0"/>
      </w:pPr>
    </w:p>
    <w:p w:rsidR="0012518B" w:rsidRPr="005C403F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12518B" w:rsidRPr="005C403F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12518B" w:rsidRPr="005C403F" w:rsidRDefault="0012518B" w:rsidP="001251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12518B" w:rsidRPr="005C403F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12518B" w:rsidRPr="005C403F" w:rsidRDefault="0012518B" w:rsidP="001251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12518B" w:rsidRPr="005C403F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12518B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11A5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DC5E38" w:rsidRPr="00DC5E38" w:rsidRDefault="00DC5E38" w:rsidP="00DC5E38"/>
    <w:p w:rsidR="0012518B" w:rsidRDefault="0012518B" w:rsidP="0012518B">
      <w:pPr>
        <w:pStyle w:val="a6"/>
        <w:numPr>
          <w:ilvl w:val="0"/>
          <w:numId w:val="39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11A5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5A48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Pr="005C403F">
        <w:rPr>
          <w:rFonts w:ascii="Times New Roman" w:hAnsi="Times New Roman" w:cs="Times New Roman"/>
          <w:sz w:val="28"/>
          <w:szCs w:val="28"/>
        </w:rPr>
        <w:t>,0 кв.м (далее – Объект) по адресу:</w:t>
      </w:r>
      <w:r w:rsidR="00D75A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Тухачевского, 15/1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C5E38" w:rsidRPr="00D63A31" w:rsidRDefault="0012518B" w:rsidP="00D63A31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2518B" w:rsidRDefault="0012518B" w:rsidP="0012518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12518B" w:rsidRPr="00AF1173" w:rsidRDefault="0012518B" w:rsidP="0012518B">
      <w:pPr>
        <w:rPr>
          <w:sz w:val="28"/>
          <w:szCs w:val="28"/>
        </w:rPr>
      </w:pP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2518B" w:rsidRPr="005C403F" w:rsidRDefault="0012518B" w:rsidP="0012518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4D32B8">
        <w:rPr>
          <w:rFonts w:ascii="Times New Roman" w:hAnsi="Times New Roman" w:cs="Times New Roman"/>
          <w:sz w:val="28"/>
          <w:szCs w:val="28"/>
        </w:rPr>
        <w:t>21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сентября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2518B" w:rsidRDefault="0012518B" w:rsidP="0012518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12518B" w:rsidRPr="005C403F" w:rsidRDefault="00BE5E12" w:rsidP="0012518B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  <w:r w:rsidR="0012518B">
        <w:rPr>
          <w:sz w:val="28"/>
          <w:szCs w:val="28"/>
        </w:rPr>
        <w:t>2.2. </w:t>
      </w:r>
      <w:r w:rsidR="0012518B" w:rsidRPr="005C403F">
        <w:rPr>
          <w:sz w:val="28"/>
          <w:szCs w:val="28"/>
        </w:rPr>
        <w:t>Комитет имеет право:</w:t>
      </w: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2518B" w:rsidRPr="005C403F" w:rsidRDefault="0012518B" w:rsidP="0012518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2518B" w:rsidRPr="000123BE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2518B" w:rsidRDefault="0012518B" w:rsidP="0012518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C5E38" w:rsidRDefault="00DC5E38" w:rsidP="0012518B">
      <w:pPr>
        <w:ind w:firstLine="660"/>
        <w:jc w:val="both"/>
        <w:rPr>
          <w:sz w:val="28"/>
          <w:szCs w:val="28"/>
        </w:rPr>
      </w:pPr>
    </w:p>
    <w:p w:rsidR="00DC5E38" w:rsidRDefault="00DC5E38" w:rsidP="0012518B">
      <w:pPr>
        <w:ind w:firstLine="660"/>
        <w:jc w:val="both"/>
        <w:rPr>
          <w:sz w:val="28"/>
          <w:szCs w:val="28"/>
        </w:rPr>
      </w:pPr>
    </w:p>
    <w:p w:rsidR="00DC5E38" w:rsidRPr="001C31D8" w:rsidRDefault="00DC5E38" w:rsidP="005F0483">
      <w:pPr>
        <w:jc w:val="both"/>
        <w:rPr>
          <w:sz w:val="28"/>
          <w:szCs w:val="28"/>
        </w:rPr>
      </w:pPr>
    </w:p>
    <w:p w:rsidR="0012518B" w:rsidRDefault="0012518B" w:rsidP="0012518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DC5E38" w:rsidRPr="00F625DF" w:rsidRDefault="00DC5E38" w:rsidP="0012518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2518B" w:rsidRPr="005C403F" w:rsidRDefault="0012518B" w:rsidP="00125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DC5E38" w:rsidRDefault="00DC5E38" w:rsidP="00DC5E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D75A48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12518B" w:rsidRPr="005C403F" w:rsidRDefault="00DC5E38" w:rsidP="00DC5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12518B" w:rsidRPr="005C403F" w:rsidRDefault="0012518B" w:rsidP="00125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2518B" w:rsidRDefault="0012518B" w:rsidP="00125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2518B" w:rsidRPr="005C403F" w:rsidRDefault="0012518B" w:rsidP="00125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2518B" w:rsidRDefault="0012518B" w:rsidP="0012518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12518B" w:rsidRDefault="0012518B" w:rsidP="0012518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DC5E38" w:rsidRPr="005C403F" w:rsidRDefault="00DC5E38" w:rsidP="0012518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2518B" w:rsidRDefault="0012518B" w:rsidP="0012518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 (установки) составляет___________________________________ </w:t>
      </w:r>
    </w:p>
    <w:p w:rsidR="0012518B" w:rsidRPr="005C403F" w:rsidRDefault="0012518B" w:rsidP="0012518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2518B" w:rsidRPr="005C403F" w:rsidRDefault="0012518B" w:rsidP="00125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12518B" w:rsidRPr="004E27BB" w:rsidRDefault="0012518B" w:rsidP="0012518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12518B" w:rsidRDefault="0012518B" w:rsidP="0012518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DC5E38" w:rsidRPr="00DC5E38" w:rsidRDefault="00DC5E38" w:rsidP="00DC5E38"/>
    <w:p w:rsidR="0012518B" w:rsidRDefault="0012518B" w:rsidP="0012518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DC5E38" w:rsidRPr="00DC5E38" w:rsidRDefault="00DC5E38" w:rsidP="00DC5E38"/>
    <w:p w:rsidR="0012518B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DC5E38" w:rsidRPr="00DC5E38" w:rsidRDefault="00DC5E38" w:rsidP="00DC5E38"/>
    <w:p w:rsidR="0012518B" w:rsidRDefault="0012518B" w:rsidP="0012518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12518B" w:rsidRDefault="0012518B" w:rsidP="0012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2518B" w:rsidRDefault="0012518B" w:rsidP="0012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1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DC5E38" w:rsidRPr="005C403F" w:rsidRDefault="00DC5E38" w:rsidP="0012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518B" w:rsidRDefault="0012518B" w:rsidP="0012518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а также порядок и сроки ее внесения;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2518B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2518B" w:rsidRPr="00471A78" w:rsidRDefault="0012518B" w:rsidP="0012518B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2518B" w:rsidRPr="00471A78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2518B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2518B" w:rsidRPr="00471A78" w:rsidRDefault="0012518B" w:rsidP="0012518B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2518B" w:rsidRPr="00471A78" w:rsidRDefault="0012518B" w:rsidP="0012518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2518B" w:rsidRPr="00471A78" w:rsidRDefault="0012518B" w:rsidP="0012518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2518B" w:rsidRPr="00471A78" w:rsidRDefault="0012518B" w:rsidP="0012518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2518B" w:rsidRDefault="0012518B" w:rsidP="0012518B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2518B" w:rsidRDefault="0012518B" w:rsidP="0012518B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C5E38" w:rsidRPr="00AF1173" w:rsidRDefault="00DC5E38" w:rsidP="0012518B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12518B" w:rsidRDefault="0012518B" w:rsidP="0012518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8. Заключительные положения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2518B" w:rsidRPr="00027560" w:rsidRDefault="0012518B" w:rsidP="0012518B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2518B" w:rsidRDefault="0012518B" w:rsidP="0012518B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2518B" w:rsidRDefault="0012518B" w:rsidP="0012518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2518B" w:rsidRPr="007C1909" w:rsidRDefault="0012518B" w:rsidP="0012518B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2518B" w:rsidRPr="005C403F" w:rsidTr="00E54169">
        <w:trPr>
          <w:jc w:val="center"/>
        </w:trPr>
        <w:tc>
          <w:tcPr>
            <w:tcW w:w="4503" w:type="dxa"/>
          </w:tcPr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Pr="005C403F" w:rsidRDefault="00F74E4C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2518B" w:rsidRPr="001C40B5" w:rsidRDefault="0012518B" w:rsidP="00E5416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2518B" w:rsidRPr="005C403F" w:rsidRDefault="0012518B" w:rsidP="00E541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12518B" w:rsidRPr="00B71344" w:rsidRDefault="0012518B" w:rsidP="00E5416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12518B" w:rsidRPr="00B71344" w:rsidRDefault="0012518B" w:rsidP="00E5416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12518B" w:rsidRPr="00B71344" w:rsidRDefault="0012518B" w:rsidP="00E5416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12518B" w:rsidRPr="00B71344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12518B" w:rsidRPr="00B71344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12518B" w:rsidRPr="00B71344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12518B" w:rsidRPr="00B71344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2518B" w:rsidRPr="001C40B5" w:rsidRDefault="0012518B" w:rsidP="00E5416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12518B" w:rsidRDefault="0012518B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63A31" w:rsidRDefault="00D63A31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518B" w:rsidRDefault="0012518B" w:rsidP="0012518B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2518B" w:rsidRDefault="0012518B" w:rsidP="0012518B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518B" w:rsidRDefault="0012518B" w:rsidP="0012518B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12518B" w:rsidRDefault="0012518B" w:rsidP="0012518B">
      <w:pPr>
        <w:spacing w:line="240" w:lineRule="exact"/>
        <w:ind w:right="-161"/>
        <w:jc w:val="both"/>
        <w:rPr>
          <w:sz w:val="28"/>
          <w:szCs w:val="28"/>
        </w:rPr>
      </w:pPr>
    </w:p>
    <w:p w:rsidR="0012518B" w:rsidRDefault="0012518B" w:rsidP="0012518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12518B" w:rsidRDefault="0012518B" w:rsidP="0012518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12518B" w:rsidRDefault="00F74E4C" w:rsidP="00D802CF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12518B" w:rsidRPr="00E92968">
        <w:rPr>
          <w:bCs/>
          <w:sz w:val="28"/>
          <w:szCs w:val="28"/>
        </w:rPr>
        <w:t xml:space="preserve"> </w:t>
      </w:r>
      <w:r w:rsidR="0012518B">
        <w:rPr>
          <w:bCs/>
          <w:sz w:val="28"/>
          <w:szCs w:val="28"/>
        </w:rPr>
        <w:t>торговой палатки по реализации продукции</w:t>
      </w:r>
      <w:r w:rsidR="0012518B" w:rsidRPr="00E92968">
        <w:rPr>
          <w:bCs/>
          <w:sz w:val="28"/>
          <w:szCs w:val="28"/>
        </w:rPr>
        <w:t xml:space="preserve"> о</w:t>
      </w:r>
      <w:r w:rsidR="0012518B">
        <w:rPr>
          <w:bCs/>
          <w:sz w:val="28"/>
          <w:szCs w:val="28"/>
        </w:rPr>
        <w:t xml:space="preserve">бщественного питания </w:t>
      </w:r>
      <w:r w:rsidR="00D75A48">
        <w:rPr>
          <w:sz w:val="28"/>
          <w:szCs w:val="28"/>
        </w:rPr>
        <w:t xml:space="preserve">при стационарном объекте общественного питания </w:t>
      </w:r>
      <w:r w:rsidR="007F1F4E">
        <w:rPr>
          <w:bCs/>
          <w:sz w:val="28"/>
          <w:szCs w:val="28"/>
        </w:rPr>
        <w:t>по лоту № 37</w:t>
      </w:r>
      <w:r w:rsidR="0012518B">
        <w:rPr>
          <w:bCs/>
          <w:sz w:val="28"/>
          <w:szCs w:val="28"/>
        </w:rPr>
        <w:t xml:space="preserve"> </w:t>
      </w:r>
      <w:r w:rsidR="0012518B" w:rsidRPr="00E92968">
        <w:rPr>
          <w:bCs/>
          <w:sz w:val="28"/>
          <w:szCs w:val="28"/>
        </w:rPr>
        <w:t xml:space="preserve">«Размещение </w:t>
      </w:r>
      <w:r w:rsidR="0012518B">
        <w:rPr>
          <w:bCs/>
          <w:sz w:val="28"/>
          <w:szCs w:val="28"/>
        </w:rPr>
        <w:t>торговой палатки</w:t>
      </w:r>
      <w:r w:rsidR="0012518B" w:rsidRPr="00E92968">
        <w:rPr>
          <w:bCs/>
          <w:sz w:val="28"/>
          <w:szCs w:val="28"/>
        </w:rPr>
        <w:t xml:space="preserve"> </w:t>
      </w:r>
      <w:r w:rsidR="0012518B">
        <w:rPr>
          <w:bCs/>
          <w:sz w:val="28"/>
          <w:szCs w:val="28"/>
        </w:rPr>
        <w:t xml:space="preserve">по адресу: </w:t>
      </w:r>
      <w:r w:rsidR="0012518B" w:rsidRPr="00E92968">
        <w:rPr>
          <w:bCs/>
          <w:sz w:val="28"/>
          <w:szCs w:val="28"/>
        </w:rPr>
        <w:t xml:space="preserve">г. Ставрополь, </w:t>
      </w:r>
      <w:r w:rsidR="0012518B">
        <w:rPr>
          <w:bCs/>
          <w:sz w:val="28"/>
          <w:szCs w:val="28"/>
        </w:rPr>
        <w:t xml:space="preserve">улица </w:t>
      </w:r>
      <w:r w:rsidR="0012518B" w:rsidRPr="0012518B">
        <w:rPr>
          <w:sz w:val="28"/>
          <w:szCs w:val="28"/>
        </w:rPr>
        <w:t>Тухачевского, 15/1</w:t>
      </w:r>
      <w:r w:rsidR="0012518B">
        <w:rPr>
          <w:bCs/>
          <w:sz w:val="28"/>
          <w:szCs w:val="28"/>
        </w:rPr>
        <w:t>»</w:t>
      </w:r>
    </w:p>
    <w:p w:rsidR="00D802CF" w:rsidRDefault="002234DB" w:rsidP="00D802CF">
      <w:pPr>
        <w:pStyle w:val="1"/>
      </w:pPr>
      <w:r w:rsidRPr="002234DB">
        <w:rPr>
          <w:b w:val="0"/>
          <w:noProof/>
          <w:sz w:val="28"/>
          <w:szCs w:val="28"/>
        </w:rPr>
        <w:pict>
          <v:rect id="_x0000_s1893" style="position:absolute;margin-left:185.65pt;margin-top:247pt;width:28.35pt;height:11.35pt;rotation:89824370fd;z-index:251804160"/>
        </w:pict>
      </w:r>
      <w:r w:rsidR="00A72E60">
        <w:pict>
          <v:shape id="_x0000_i1061" type="#_x0000_t75" style="width:516.15pt;height:434.8pt">
            <v:imagedata r:id="rId113" o:title="ул"/>
          </v:shape>
        </w:pict>
      </w:r>
    </w:p>
    <w:p w:rsidR="009876D6" w:rsidRDefault="002234DB" w:rsidP="0012518B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892" style="position:absolute;left:0;text-align:left;margin-left:32pt;margin-top:9.4pt;width:36.85pt;height:14.15pt;z-index:251803136"/>
        </w:pict>
      </w:r>
    </w:p>
    <w:p w:rsidR="009876D6" w:rsidRPr="00F757CA" w:rsidRDefault="009876D6" w:rsidP="0012518B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2518B" w:rsidRPr="005C403F" w:rsidTr="00E54169">
        <w:trPr>
          <w:jc w:val="center"/>
        </w:trPr>
        <w:tc>
          <w:tcPr>
            <w:tcW w:w="4503" w:type="dxa"/>
          </w:tcPr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lastRenderedPageBreak/>
              <w:t xml:space="preserve">Хозяйствующий субъект </w:t>
            </w:r>
          </w:p>
          <w:p w:rsidR="0012518B" w:rsidRPr="005C403F" w:rsidRDefault="0012518B" w:rsidP="00E54169">
            <w:pPr>
              <w:widowControl w:val="0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12518B" w:rsidRDefault="0012518B" w:rsidP="00E54169">
            <w:pPr>
              <w:widowControl w:val="0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12518B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lastRenderedPageBreak/>
              <w:t xml:space="preserve">Комитет </w:t>
            </w:r>
          </w:p>
          <w:p w:rsidR="0012518B" w:rsidRPr="005C403F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12518B" w:rsidRDefault="007F1F4E" w:rsidP="0012518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8</w:t>
      </w:r>
    </w:p>
    <w:p w:rsidR="0012518B" w:rsidRDefault="0012518B" w:rsidP="0012518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12518B" w:rsidRPr="00A837FB" w:rsidRDefault="0012518B" w:rsidP="0012518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12518B" w:rsidRPr="00A837FB" w:rsidRDefault="0012518B" w:rsidP="0012518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3F11A5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2167CC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12518B" w:rsidRDefault="0012518B" w:rsidP="0012518B">
      <w:pPr>
        <w:widowControl w:val="0"/>
      </w:pPr>
    </w:p>
    <w:p w:rsidR="0012518B" w:rsidRPr="005C403F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12518B" w:rsidRPr="005C403F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12518B" w:rsidRPr="005C403F" w:rsidRDefault="0012518B" w:rsidP="001251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12518B" w:rsidRPr="005C403F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12518B" w:rsidRPr="005C403F" w:rsidRDefault="0012518B" w:rsidP="001251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12518B" w:rsidRPr="005C403F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12518B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11A5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DC5E38" w:rsidRPr="00DC5E38" w:rsidRDefault="00DC5E38" w:rsidP="00DC5E38"/>
    <w:p w:rsidR="0012518B" w:rsidRDefault="0012518B" w:rsidP="0012518B">
      <w:pPr>
        <w:pStyle w:val="a6"/>
        <w:numPr>
          <w:ilvl w:val="0"/>
          <w:numId w:val="40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11A5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5A48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Тухачевского, 25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4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оговора.</w:t>
      </w:r>
    </w:p>
    <w:p w:rsidR="00DC5E38" w:rsidRDefault="0012518B" w:rsidP="005F048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34A2F" w:rsidRPr="00D34A2F" w:rsidRDefault="00D34A2F" w:rsidP="00D34A2F"/>
    <w:p w:rsidR="0012518B" w:rsidRDefault="0012518B" w:rsidP="0012518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12518B" w:rsidRPr="00AF1173" w:rsidRDefault="0012518B" w:rsidP="0012518B">
      <w:pPr>
        <w:rPr>
          <w:sz w:val="28"/>
          <w:szCs w:val="28"/>
        </w:rPr>
      </w:pP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2518B" w:rsidRPr="005C403F" w:rsidRDefault="0012518B" w:rsidP="0012518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4D32B8">
        <w:rPr>
          <w:rFonts w:ascii="Times New Roman" w:hAnsi="Times New Roman" w:cs="Times New Roman"/>
          <w:sz w:val="28"/>
          <w:szCs w:val="28"/>
        </w:rPr>
        <w:t>21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сентября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2518B" w:rsidRDefault="0012518B" w:rsidP="0012518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12518B" w:rsidRPr="005C403F" w:rsidRDefault="00BE5E12" w:rsidP="0012518B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12518B" w:rsidRPr="005C403F" w:rsidRDefault="0012518B" w:rsidP="0012518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2518B" w:rsidRPr="005C403F" w:rsidRDefault="0012518B" w:rsidP="0012518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2518B" w:rsidRPr="000123BE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2518B" w:rsidRDefault="0012518B" w:rsidP="0012518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C5E38" w:rsidRPr="001C31D8" w:rsidRDefault="00DC5E38" w:rsidP="0012518B">
      <w:pPr>
        <w:ind w:firstLine="660"/>
        <w:jc w:val="both"/>
        <w:rPr>
          <w:sz w:val="28"/>
          <w:szCs w:val="28"/>
        </w:rPr>
      </w:pPr>
    </w:p>
    <w:p w:rsidR="0012518B" w:rsidRDefault="0012518B" w:rsidP="0012518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DC5E38" w:rsidRPr="00F625DF" w:rsidRDefault="00DC5E38" w:rsidP="0012518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2518B" w:rsidRPr="005C403F" w:rsidRDefault="0012518B" w:rsidP="00125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DC5E38" w:rsidRDefault="00DC5E38" w:rsidP="00DC5E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D75A48">
        <w:rPr>
          <w:sz w:val="28"/>
          <w:szCs w:val="28"/>
        </w:rPr>
        <w:t xml:space="preserve">жно на тротуарах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12518B" w:rsidRPr="005C403F" w:rsidRDefault="00DC5E38" w:rsidP="00DC5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12518B" w:rsidRPr="005C403F" w:rsidRDefault="0012518B" w:rsidP="00125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2518B" w:rsidRDefault="0012518B" w:rsidP="00125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2518B" w:rsidRPr="005C403F" w:rsidRDefault="0012518B" w:rsidP="00125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2518B" w:rsidRDefault="0012518B" w:rsidP="0012518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12518B" w:rsidRDefault="0012518B" w:rsidP="0012518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DC5E38" w:rsidRPr="005C403F" w:rsidRDefault="00DC5E38" w:rsidP="0012518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2518B" w:rsidRDefault="0012518B" w:rsidP="0012518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2518B" w:rsidRPr="005C403F" w:rsidRDefault="0012518B" w:rsidP="0012518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2518B" w:rsidRPr="005C403F" w:rsidRDefault="0012518B" w:rsidP="00125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12518B" w:rsidRPr="004E27BB" w:rsidRDefault="0012518B" w:rsidP="0012518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12518B" w:rsidRDefault="0012518B" w:rsidP="0012518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DC5E38" w:rsidRPr="00DC5E38" w:rsidRDefault="00DC5E38" w:rsidP="00DC5E38"/>
    <w:p w:rsidR="0012518B" w:rsidRDefault="0012518B" w:rsidP="0012518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DC5E38" w:rsidRPr="00DC5E38" w:rsidRDefault="00DC5E38" w:rsidP="00DC5E38"/>
    <w:p w:rsidR="0012518B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DC5E38" w:rsidRPr="00DC5E38" w:rsidRDefault="00DC5E38" w:rsidP="00DC5E38"/>
    <w:p w:rsidR="0012518B" w:rsidRDefault="0012518B" w:rsidP="0012518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12518B" w:rsidRDefault="0012518B" w:rsidP="0012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2518B" w:rsidRDefault="0012518B" w:rsidP="0012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15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DC5E38" w:rsidRPr="005C403F" w:rsidRDefault="00DC5E38" w:rsidP="0012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518B" w:rsidRDefault="0012518B" w:rsidP="0012518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2518B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2518B" w:rsidRPr="00471A78" w:rsidRDefault="0012518B" w:rsidP="0012518B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2518B" w:rsidRPr="00471A78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2518B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2518B" w:rsidRPr="00471A78" w:rsidRDefault="0012518B" w:rsidP="0012518B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2518B" w:rsidRPr="00471A78" w:rsidRDefault="0012518B" w:rsidP="0012518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2518B" w:rsidRPr="00471A78" w:rsidRDefault="0012518B" w:rsidP="0012518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2518B" w:rsidRPr="00471A78" w:rsidRDefault="0012518B" w:rsidP="0012518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2518B" w:rsidRDefault="0012518B" w:rsidP="0012518B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2518B" w:rsidRDefault="0012518B" w:rsidP="0012518B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C5E38" w:rsidRPr="00AF1173" w:rsidRDefault="00DC5E38" w:rsidP="0012518B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12518B" w:rsidRDefault="0012518B" w:rsidP="0012518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2518B" w:rsidRPr="00027560" w:rsidRDefault="0012518B" w:rsidP="0012518B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2518B" w:rsidRDefault="0012518B" w:rsidP="0012518B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2518B" w:rsidRDefault="0012518B" w:rsidP="0012518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2518B" w:rsidRPr="007C1909" w:rsidRDefault="0012518B" w:rsidP="0012518B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2518B" w:rsidRPr="005C403F" w:rsidTr="00E54169">
        <w:trPr>
          <w:jc w:val="center"/>
        </w:trPr>
        <w:tc>
          <w:tcPr>
            <w:tcW w:w="4503" w:type="dxa"/>
          </w:tcPr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Default="00F74E4C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2518B" w:rsidRPr="001C40B5" w:rsidRDefault="0012518B" w:rsidP="00E5416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2518B" w:rsidRPr="005C403F" w:rsidRDefault="0012518B" w:rsidP="00E541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12518B" w:rsidRPr="00B71344" w:rsidRDefault="0012518B" w:rsidP="00E5416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12518B" w:rsidRPr="00B71344" w:rsidRDefault="0012518B" w:rsidP="00E5416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12518B" w:rsidRPr="00B71344" w:rsidRDefault="0012518B" w:rsidP="00E5416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12518B" w:rsidRPr="00B71344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12518B" w:rsidRPr="00B71344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12518B" w:rsidRPr="00B71344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12518B" w:rsidRPr="00B71344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2518B" w:rsidRPr="001C40B5" w:rsidRDefault="0012518B" w:rsidP="00E5416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12518B" w:rsidRDefault="0012518B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BE5E12" w:rsidRDefault="00BE5E12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63A31" w:rsidRDefault="00D63A31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4D32B8">
      <w:pPr>
        <w:spacing w:line="240" w:lineRule="exact"/>
        <w:ind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518B" w:rsidRDefault="0012518B" w:rsidP="0012518B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2518B" w:rsidRDefault="0012518B" w:rsidP="0012518B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518B" w:rsidRDefault="0012518B" w:rsidP="0012518B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12518B" w:rsidRDefault="0012518B" w:rsidP="0012518B">
      <w:pPr>
        <w:spacing w:line="240" w:lineRule="exact"/>
        <w:ind w:right="-161"/>
        <w:jc w:val="both"/>
        <w:rPr>
          <w:sz w:val="28"/>
          <w:szCs w:val="28"/>
        </w:rPr>
      </w:pPr>
    </w:p>
    <w:p w:rsidR="0012518B" w:rsidRDefault="0012518B" w:rsidP="0012518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12518B" w:rsidRDefault="0012518B" w:rsidP="0012518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12518B" w:rsidRDefault="00D04ECD" w:rsidP="00C34564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</w:t>
      </w:r>
      <w:r w:rsidR="00F74E4C">
        <w:rPr>
          <w:bCs/>
          <w:sz w:val="28"/>
          <w:szCs w:val="28"/>
        </w:rPr>
        <w:t>щения</w:t>
      </w:r>
      <w:r w:rsidR="0012518B" w:rsidRPr="00E92968">
        <w:rPr>
          <w:bCs/>
          <w:sz w:val="28"/>
          <w:szCs w:val="28"/>
        </w:rPr>
        <w:t xml:space="preserve"> </w:t>
      </w:r>
      <w:r w:rsidR="0012518B">
        <w:rPr>
          <w:bCs/>
          <w:sz w:val="28"/>
          <w:szCs w:val="28"/>
        </w:rPr>
        <w:t xml:space="preserve">торговой палатки по </w:t>
      </w:r>
      <w:r w:rsidR="003F11A5">
        <w:rPr>
          <w:sz w:val="28"/>
          <w:szCs w:val="28"/>
        </w:rPr>
        <w:t>продаже</w:t>
      </w:r>
      <w:r w:rsidR="0012518B">
        <w:rPr>
          <w:bCs/>
          <w:sz w:val="28"/>
          <w:szCs w:val="28"/>
        </w:rPr>
        <w:t xml:space="preserve"> продукции</w:t>
      </w:r>
      <w:r w:rsidR="0012518B" w:rsidRPr="00E92968">
        <w:rPr>
          <w:bCs/>
          <w:sz w:val="28"/>
          <w:szCs w:val="28"/>
        </w:rPr>
        <w:t xml:space="preserve"> о</w:t>
      </w:r>
      <w:r w:rsidR="0012518B">
        <w:rPr>
          <w:bCs/>
          <w:sz w:val="28"/>
          <w:szCs w:val="28"/>
        </w:rPr>
        <w:t xml:space="preserve">бщественного питания </w:t>
      </w:r>
      <w:r w:rsidR="00D75A48">
        <w:rPr>
          <w:sz w:val="28"/>
          <w:szCs w:val="28"/>
        </w:rPr>
        <w:t xml:space="preserve">при стационарном объекте общественного питания </w:t>
      </w:r>
      <w:r w:rsidR="007F1F4E">
        <w:rPr>
          <w:bCs/>
          <w:sz w:val="28"/>
          <w:szCs w:val="28"/>
        </w:rPr>
        <w:t>по лоту № 38</w:t>
      </w:r>
      <w:r w:rsidR="0012518B">
        <w:rPr>
          <w:bCs/>
          <w:sz w:val="28"/>
          <w:szCs w:val="28"/>
        </w:rPr>
        <w:t xml:space="preserve"> </w:t>
      </w:r>
      <w:r w:rsidR="0012518B" w:rsidRPr="00E92968">
        <w:rPr>
          <w:bCs/>
          <w:sz w:val="28"/>
          <w:szCs w:val="28"/>
        </w:rPr>
        <w:t xml:space="preserve">«Размещение </w:t>
      </w:r>
      <w:r w:rsidR="0012518B">
        <w:rPr>
          <w:bCs/>
          <w:sz w:val="28"/>
          <w:szCs w:val="28"/>
        </w:rPr>
        <w:t>торговой палатки</w:t>
      </w:r>
      <w:r w:rsidR="0012518B" w:rsidRPr="00E92968">
        <w:rPr>
          <w:bCs/>
          <w:sz w:val="28"/>
          <w:szCs w:val="28"/>
        </w:rPr>
        <w:t xml:space="preserve"> </w:t>
      </w:r>
      <w:r w:rsidR="0012518B">
        <w:rPr>
          <w:bCs/>
          <w:sz w:val="28"/>
          <w:szCs w:val="28"/>
        </w:rPr>
        <w:t xml:space="preserve">по адресу: </w:t>
      </w:r>
      <w:r w:rsidR="0012518B" w:rsidRPr="00E92968">
        <w:rPr>
          <w:bCs/>
          <w:sz w:val="28"/>
          <w:szCs w:val="28"/>
        </w:rPr>
        <w:t xml:space="preserve">г. Ставрополь, </w:t>
      </w:r>
      <w:r w:rsidR="0012518B">
        <w:rPr>
          <w:bCs/>
          <w:sz w:val="28"/>
          <w:szCs w:val="28"/>
        </w:rPr>
        <w:t xml:space="preserve">улица </w:t>
      </w:r>
      <w:r w:rsidR="0012518B">
        <w:rPr>
          <w:sz w:val="28"/>
          <w:szCs w:val="28"/>
        </w:rPr>
        <w:t>Тухачевского, 25</w:t>
      </w:r>
      <w:r w:rsidR="0012518B">
        <w:rPr>
          <w:bCs/>
          <w:sz w:val="28"/>
          <w:szCs w:val="28"/>
        </w:rPr>
        <w:t>»</w:t>
      </w:r>
    </w:p>
    <w:p w:rsidR="00D802CF" w:rsidRDefault="002234DB" w:rsidP="00D802CF">
      <w:pPr>
        <w:pStyle w:val="1"/>
        <w:rPr>
          <w:sz w:val="28"/>
          <w:szCs w:val="28"/>
        </w:rPr>
      </w:pPr>
      <w:r w:rsidRPr="002234DB">
        <w:rPr>
          <w:noProof/>
        </w:rPr>
        <w:pict>
          <v:rect id="_x0000_s1988" style="position:absolute;margin-left:179.3pt;margin-top:286.3pt;width:28.35pt;height:14.15pt;rotation:1049712fd;z-index:251823616"/>
        </w:pict>
      </w:r>
      <w:r w:rsidR="00A72E60">
        <w:pict>
          <v:shape id="_x0000_i1062" type="#_x0000_t75" style="width:510.55pt;height:448.85pt">
            <v:imagedata r:id="rId116" o:title="ул"/>
          </v:shape>
        </w:pict>
      </w:r>
    </w:p>
    <w:p w:rsidR="0012518B" w:rsidRPr="00F757CA" w:rsidRDefault="002234DB" w:rsidP="0012518B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714" style="position:absolute;left:0;text-align:left;margin-left:33.55pt;margin-top:.9pt;width:34pt;height:14.15pt;z-index:251779584;mso-position-horizontal-relative:text;mso-position-vertical-relative:text">
            <v:textbox style="mso-next-textbox:#_x0000_s1714">
              <w:txbxContent>
                <w:p w:rsidR="000D25B0" w:rsidRPr="00170D22" w:rsidRDefault="000D25B0" w:rsidP="0012518B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12518B">
        <w:rPr>
          <w:sz w:val="28"/>
          <w:szCs w:val="28"/>
        </w:rPr>
        <w:t xml:space="preserve">                   - торговая палат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2518B" w:rsidRPr="005C403F" w:rsidTr="00E54169">
        <w:trPr>
          <w:jc w:val="center"/>
        </w:trPr>
        <w:tc>
          <w:tcPr>
            <w:tcW w:w="4503" w:type="dxa"/>
          </w:tcPr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2518B" w:rsidRPr="005C403F" w:rsidRDefault="0012518B" w:rsidP="00E54169">
            <w:pPr>
              <w:widowControl w:val="0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12518B" w:rsidRDefault="0012518B" w:rsidP="00E54169">
            <w:pPr>
              <w:widowControl w:val="0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12518B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12518B" w:rsidRPr="005C403F" w:rsidRDefault="0012518B" w:rsidP="00E5416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D63A31" w:rsidRDefault="00D63A31" w:rsidP="0029548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12518B" w:rsidRDefault="007F1F4E" w:rsidP="0012518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39</w:t>
      </w:r>
    </w:p>
    <w:p w:rsidR="0012518B" w:rsidRDefault="0012518B" w:rsidP="0012518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12518B" w:rsidRPr="00A837FB" w:rsidRDefault="0012518B" w:rsidP="0012518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12518B" w:rsidRPr="00A837FB" w:rsidRDefault="0012518B" w:rsidP="0012518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3F11A5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2167CC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12518B" w:rsidRDefault="0012518B" w:rsidP="0012518B">
      <w:pPr>
        <w:widowControl w:val="0"/>
      </w:pPr>
    </w:p>
    <w:p w:rsidR="0012518B" w:rsidRPr="005C403F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12518B" w:rsidRPr="005C403F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12518B" w:rsidRPr="005C403F" w:rsidRDefault="0012518B" w:rsidP="001251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12518B" w:rsidRPr="005C403F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12518B" w:rsidRPr="005C403F" w:rsidRDefault="0012518B" w:rsidP="001251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12518B" w:rsidRPr="005C403F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12518B" w:rsidRDefault="0012518B" w:rsidP="0012518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11A5">
        <w:rPr>
          <w:rFonts w:ascii="Times New Roman" w:hAnsi="Times New Roman" w:cs="Times New Roman"/>
          <w:sz w:val="28"/>
          <w:szCs w:val="28"/>
        </w:rPr>
        <w:t>продаже</w:t>
      </w:r>
      <w:r w:rsidR="005F0483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F0483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Pr="00384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DC5E38" w:rsidRPr="00DC5E38" w:rsidRDefault="00DC5E38" w:rsidP="00DC5E38"/>
    <w:p w:rsidR="0012518B" w:rsidRDefault="0012518B" w:rsidP="0012518B">
      <w:pPr>
        <w:pStyle w:val="a6"/>
        <w:numPr>
          <w:ilvl w:val="0"/>
          <w:numId w:val="41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11A5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50D5F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52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кв.м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па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88 а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7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C5E38" w:rsidRPr="00D63A31" w:rsidRDefault="0012518B" w:rsidP="00D63A31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F34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2518B" w:rsidRDefault="0012518B" w:rsidP="0012518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12518B" w:rsidRPr="00AF1173" w:rsidRDefault="0012518B" w:rsidP="0012518B">
      <w:pPr>
        <w:rPr>
          <w:sz w:val="28"/>
          <w:szCs w:val="28"/>
        </w:rPr>
      </w:pP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2518B" w:rsidRPr="005C403F" w:rsidRDefault="0012518B" w:rsidP="0012518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4D32B8">
        <w:rPr>
          <w:rFonts w:ascii="Times New Roman" w:hAnsi="Times New Roman" w:cs="Times New Roman"/>
          <w:sz w:val="28"/>
          <w:szCs w:val="28"/>
        </w:rPr>
        <w:t>21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сентября</w:t>
      </w:r>
      <w:r w:rsidR="004D32B8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D32B8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2518B" w:rsidRDefault="0012518B" w:rsidP="0012518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12518B" w:rsidRPr="005C403F" w:rsidRDefault="00BE5E12" w:rsidP="0012518B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12518B" w:rsidRPr="005C403F" w:rsidRDefault="0012518B" w:rsidP="0012518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2518B" w:rsidRPr="005C403F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2518B" w:rsidRPr="005C403F" w:rsidRDefault="0012518B" w:rsidP="0012518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2518B" w:rsidRPr="000123BE" w:rsidRDefault="0012518B" w:rsidP="0012518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и порядке, </w:t>
      </w:r>
      <w:r w:rsidRPr="000123BE">
        <w:rPr>
          <w:rFonts w:ascii="Times New Roman" w:hAnsi="Times New Roman" w:cs="Times New Roman"/>
          <w:sz w:val="28"/>
          <w:szCs w:val="28"/>
        </w:rPr>
        <w:lastRenderedPageBreak/>
        <w:t>указанных в пунктах 7.3, 7.4 Договора.</w:t>
      </w:r>
    </w:p>
    <w:p w:rsidR="0012518B" w:rsidRDefault="0012518B" w:rsidP="0012518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C5E38" w:rsidRDefault="00DC5E38" w:rsidP="0012518B">
      <w:pPr>
        <w:ind w:firstLine="660"/>
        <w:jc w:val="both"/>
        <w:rPr>
          <w:sz w:val="28"/>
          <w:szCs w:val="28"/>
        </w:rPr>
      </w:pPr>
    </w:p>
    <w:p w:rsidR="00DC5E38" w:rsidRDefault="00DC5E38" w:rsidP="0012518B">
      <w:pPr>
        <w:ind w:firstLine="660"/>
        <w:jc w:val="both"/>
        <w:rPr>
          <w:sz w:val="28"/>
          <w:szCs w:val="28"/>
        </w:rPr>
      </w:pPr>
    </w:p>
    <w:p w:rsidR="00DC5E38" w:rsidRPr="001C31D8" w:rsidRDefault="00DC5E38" w:rsidP="005F0483">
      <w:pPr>
        <w:jc w:val="both"/>
        <w:rPr>
          <w:sz w:val="28"/>
          <w:szCs w:val="28"/>
        </w:rPr>
      </w:pPr>
    </w:p>
    <w:p w:rsidR="0012518B" w:rsidRDefault="0012518B" w:rsidP="0012518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DC5E38" w:rsidRPr="00F625DF" w:rsidRDefault="00DC5E38" w:rsidP="0012518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2518B" w:rsidRPr="005C403F" w:rsidRDefault="0012518B" w:rsidP="00125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DC5E38" w:rsidRDefault="00DC5E38" w:rsidP="00DC5E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Размещение объекта возмо</w:t>
      </w:r>
      <w:r w:rsidR="00D50D5F">
        <w:rPr>
          <w:sz w:val="28"/>
          <w:szCs w:val="28"/>
        </w:rPr>
        <w:t xml:space="preserve">жно на тротуарах  </w:t>
      </w:r>
      <w:r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>
        <w:rPr>
          <w:sz w:val="28"/>
          <w:szCs w:val="28"/>
        </w:rPr>
        <w:t>отдельностоящих</w:t>
      </w:r>
      <w:proofErr w:type="spellEnd"/>
      <w:r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12518B" w:rsidRPr="005C403F" w:rsidRDefault="00DC5E38" w:rsidP="00DC5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на грунтовых (незапечатанных) поверхностях, на травяном покрове/газоне допускается только при условии организации технологического настила. </w:t>
      </w:r>
    </w:p>
    <w:p w:rsidR="0012518B" w:rsidRPr="005C403F" w:rsidRDefault="0012518B" w:rsidP="00125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2518B" w:rsidRDefault="0012518B" w:rsidP="00125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2518B" w:rsidRPr="005C403F" w:rsidRDefault="0012518B" w:rsidP="00125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2518B" w:rsidRDefault="0012518B" w:rsidP="0012518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</w:p>
    <w:p w:rsidR="0012518B" w:rsidRDefault="0012518B" w:rsidP="0012518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DC5E38" w:rsidRPr="005C403F" w:rsidRDefault="00DC5E38" w:rsidP="0012518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2518B" w:rsidRDefault="0012518B" w:rsidP="0012518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2518B" w:rsidRPr="005C403F" w:rsidRDefault="0012518B" w:rsidP="0012518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2518B" w:rsidRPr="005C403F" w:rsidRDefault="0012518B" w:rsidP="00125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12518B" w:rsidRPr="004E27BB" w:rsidRDefault="0012518B" w:rsidP="0012518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F74E4C" w:rsidRPr="00F74E4C">
        <w:rPr>
          <w:color w:val="595959" w:themeColor="text1" w:themeTint="A6"/>
          <w:sz w:val="28"/>
          <w:szCs w:val="28"/>
        </w:rPr>
        <w:t xml:space="preserve"> </w:t>
      </w:r>
      <w:r w:rsidR="00F74E4C">
        <w:rPr>
          <w:color w:val="595959" w:themeColor="text1" w:themeTint="A6"/>
          <w:sz w:val="28"/>
          <w:szCs w:val="28"/>
        </w:rPr>
        <w:t>КБК 605115020400.400.00140</w:t>
      </w:r>
    </w:p>
    <w:p w:rsidR="0012518B" w:rsidRDefault="0012518B" w:rsidP="0012518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DC5E38" w:rsidRPr="00DC5E38" w:rsidRDefault="00DC5E38" w:rsidP="00DC5E38"/>
    <w:p w:rsidR="0012518B" w:rsidRDefault="0012518B" w:rsidP="0012518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DC5E38" w:rsidRPr="00DC5E38" w:rsidRDefault="00DC5E38" w:rsidP="00DC5E38"/>
    <w:p w:rsidR="0012518B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DC5E38" w:rsidRPr="00DC5E38" w:rsidRDefault="00DC5E38" w:rsidP="00DC5E38"/>
    <w:p w:rsidR="0012518B" w:rsidRDefault="0012518B" w:rsidP="0012518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12518B" w:rsidRDefault="0012518B" w:rsidP="0012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2518B" w:rsidRDefault="0012518B" w:rsidP="0012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18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DC5E38" w:rsidRPr="005C403F" w:rsidRDefault="00DC5E38" w:rsidP="0012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518B" w:rsidRDefault="0012518B" w:rsidP="0012518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, за которую победитель конкурсного отбора (единственный участник конкурсного отбора) приобрел право на заключение договора на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размещение нестационарного торгового объекта на территории города Ставрополя, а также порядок и сроки ее внесения;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2518B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2518B" w:rsidRPr="00471A78" w:rsidRDefault="0012518B" w:rsidP="0012518B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2518B" w:rsidRPr="00471A78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2518B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2518B" w:rsidRPr="00471A78" w:rsidRDefault="0012518B" w:rsidP="0012518B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2518B" w:rsidRPr="00471A78" w:rsidRDefault="0012518B" w:rsidP="0012518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2518B" w:rsidRPr="00471A78" w:rsidRDefault="0012518B" w:rsidP="0012518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2518B" w:rsidRPr="00471A78" w:rsidRDefault="0012518B" w:rsidP="0012518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2518B" w:rsidRDefault="0012518B" w:rsidP="0012518B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2518B" w:rsidRDefault="0012518B" w:rsidP="0012518B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C5E38" w:rsidRPr="00AF1173" w:rsidRDefault="00DC5E38" w:rsidP="0012518B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12518B" w:rsidRDefault="0012518B" w:rsidP="0012518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DC5E38" w:rsidRPr="00DC5E38" w:rsidRDefault="00DC5E38" w:rsidP="00DC5E38"/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2518B" w:rsidRPr="005C403F" w:rsidRDefault="0012518B" w:rsidP="0012518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2518B" w:rsidRPr="00027560" w:rsidRDefault="0012518B" w:rsidP="0012518B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2518B" w:rsidRDefault="0012518B" w:rsidP="0012518B">
      <w:pPr>
        <w:pStyle w:val="a6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2518B" w:rsidRDefault="0012518B" w:rsidP="0012518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2518B" w:rsidRPr="007C1909" w:rsidRDefault="0012518B" w:rsidP="0012518B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2518B" w:rsidRPr="005C403F" w:rsidTr="00E54169">
        <w:trPr>
          <w:jc w:val="center"/>
        </w:trPr>
        <w:tc>
          <w:tcPr>
            <w:tcW w:w="4503" w:type="dxa"/>
          </w:tcPr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E4C" w:rsidRPr="005C403F" w:rsidRDefault="00F74E4C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2518B" w:rsidRPr="001C40B5" w:rsidRDefault="0012518B" w:rsidP="00E5416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2518B" w:rsidRPr="005C403F" w:rsidRDefault="0012518B" w:rsidP="00E541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12518B" w:rsidRPr="00B71344" w:rsidRDefault="0012518B" w:rsidP="00E5416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12518B" w:rsidRPr="00B71344" w:rsidRDefault="0012518B" w:rsidP="00E5416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12518B" w:rsidRPr="00B71344" w:rsidRDefault="0012518B" w:rsidP="00E5416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12518B" w:rsidRPr="00B71344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12518B" w:rsidRPr="00B71344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12518B" w:rsidRPr="00B71344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F74E4C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F74E4C">
              <w:rPr>
                <w:sz w:val="28"/>
                <w:szCs w:val="28"/>
              </w:rPr>
              <w:t>Коста</w:t>
            </w:r>
            <w:proofErr w:type="spellEnd"/>
            <w:r w:rsidR="00F74E4C">
              <w:rPr>
                <w:sz w:val="28"/>
                <w:szCs w:val="28"/>
              </w:rPr>
              <w:t xml:space="preserve"> Хетагурова, 8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2518B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12518B" w:rsidRPr="00B71344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2518B" w:rsidRPr="001C40B5" w:rsidRDefault="0012518B" w:rsidP="00E5416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12518B" w:rsidRPr="005C403F" w:rsidRDefault="0012518B" w:rsidP="00E5416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12518B" w:rsidRDefault="0012518B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55106" w:rsidRDefault="00955106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63A31" w:rsidRDefault="00D63A31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DC5E38" w:rsidRDefault="00DC5E38" w:rsidP="0012518B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2518B" w:rsidRDefault="0012518B" w:rsidP="0012518B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2518B" w:rsidRDefault="0012518B" w:rsidP="0012518B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518B" w:rsidRDefault="0012518B" w:rsidP="0012518B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12518B" w:rsidRDefault="0012518B" w:rsidP="0012518B">
      <w:pPr>
        <w:spacing w:line="240" w:lineRule="exact"/>
        <w:ind w:right="-161"/>
        <w:jc w:val="both"/>
        <w:rPr>
          <w:sz w:val="28"/>
          <w:szCs w:val="28"/>
        </w:rPr>
      </w:pPr>
    </w:p>
    <w:p w:rsidR="0012518B" w:rsidRDefault="0012518B" w:rsidP="0012518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12518B" w:rsidRDefault="0012518B" w:rsidP="0012518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C34564" w:rsidRDefault="00F74E4C" w:rsidP="00C34564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12518B" w:rsidRPr="00E92968">
        <w:rPr>
          <w:bCs/>
          <w:sz w:val="28"/>
          <w:szCs w:val="28"/>
        </w:rPr>
        <w:t xml:space="preserve"> </w:t>
      </w:r>
      <w:r w:rsidR="0012518B">
        <w:rPr>
          <w:bCs/>
          <w:sz w:val="28"/>
          <w:szCs w:val="28"/>
        </w:rPr>
        <w:t xml:space="preserve">торговой палатки по </w:t>
      </w:r>
      <w:r w:rsidR="003F11A5">
        <w:rPr>
          <w:sz w:val="28"/>
          <w:szCs w:val="28"/>
        </w:rPr>
        <w:t>продаже</w:t>
      </w:r>
      <w:r w:rsidR="0012518B">
        <w:rPr>
          <w:bCs/>
          <w:sz w:val="28"/>
          <w:szCs w:val="28"/>
        </w:rPr>
        <w:t xml:space="preserve"> продукции</w:t>
      </w:r>
      <w:r w:rsidR="0012518B" w:rsidRPr="00E92968">
        <w:rPr>
          <w:bCs/>
          <w:sz w:val="28"/>
          <w:szCs w:val="28"/>
        </w:rPr>
        <w:t xml:space="preserve"> о</w:t>
      </w:r>
      <w:r w:rsidR="0012518B">
        <w:rPr>
          <w:bCs/>
          <w:sz w:val="28"/>
          <w:szCs w:val="28"/>
        </w:rPr>
        <w:t xml:space="preserve">бщественного питания </w:t>
      </w:r>
      <w:r w:rsidR="00D50D5F">
        <w:rPr>
          <w:sz w:val="28"/>
          <w:szCs w:val="28"/>
        </w:rPr>
        <w:t xml:space="preserve">при стационарном объекте общественного питания </w:t>
      </w:r>
      <w:r w:rsidR="00DA6AC1">
        <w:rPr>
          <w:bCs/>
          <w:sz w:val="28"/>
          <w:szCs w:val="28"/>
        </w:rPr>
        <w:t>по лоту № 3</w:t>
      </w:r>
      <w:r w:rsidR="007F1F4E">
        <w:rPr>
          <w:bCs/>
          <w:sz w:val="28"/>
          <w:szCs w:val="28"/>
        </w:rPr>
        <w:t>9</w:t>
      </w:r>
      <w:r w:rsidR="0012518B">
        <w:rPr>
          <w:bCs/>
          <w:sz w:val="28"/>
          <w:szCs w:val="28"/>
        </w:rPr>
        <w:t xml:space="preserve"> </w:t>
      </w:r>
      <w:r w:rsidR="0012518B" w:rsidRPr="00E92968">
        <w:rPr>
          <w:bCs/>
          <w:sz w:val="28"/>
          <w:szCs w:val="28"/>
        </w:rPr>
        <w:t xml:space="preserve">«Размещение </w:t>
      </w:r>
      <w:r w:rsidR="0012518B">
        <w:rPr>
          <w:bCs/>
          <w:sz w:val="28"/>
          <w:szCs w:val="28"/>
        </w:rPr>
        <w:t>торговой палатки</w:t>
      </w:r>
      <w:r w:rsidR="0012518B" w:rsidRPr="00E92968">
        <w:rPr>
          <w:bCs/>
          <w:sz w:val="28"/>
          <w:szCs w:val="28"/>
        </w:rPr>
        <w:t xml:space="preserve"> </w:t>
      </w:r>
      <w:r w:rsidR="0012518B">
        <w:rPr>
          <w:bCs/>
          <w:sz w:val="28"/>
          <w:szCs w:val="28"/>
        </w:rPr>
        <w:t xml:space="preserve">по адресу: </w:t>
      </w:r>
      <w:r w:rsidR="009876D6">
        <w:rPr>
          <w:bCs/>
          <w:sz w:val="28"/>
          <w:szCs w:val="28"/>
        </w:rPr>
        <w:t xml:space="preserve"> </w:t>
      </w:r>
      <w:r w:rsidR="0012518B" w:rsidRPr="00E92968">
        <w:rPr>
          <w:bCs/>
          <w:sz w:val="28"/>
          <w:szCs w:val="28"/>
        </w:rPr>
        <w:t xml:space="preserve">г. Ставрополь, </w:t>
      </w:r>
      <w:r w:rsidR="0012518B">
        <w:rPr>
          <w:bCs/>
          <w:sz w:val="28"/>
          <w:szCs w:val="28"/>
        </w:rPr>
        <w:t xml:space="preserve">улица </w:t>
      </w:r>
      <w:proofErr w:type="spellStart"/>
      <w:r w:rsidR="0012518B" w:rsidRPr="0012518B">
        <w:rPr>
          <w:sz w:val="28"/>
          <w:szCs w:val="28"/>
        </w:rPr>
        <w:t>Шпаковская</w:t>
      </w:r>
      <w:proofErr w:type="spellEnd"/>
      <w:r w:rsidR="0012518B" w:rsidRPr="0012518B">
        <w:rPr>
          <w:sz w:val="28"/>
          <w:szCs w:val="28"/>
        </w:rPr>
        <w:t>, 88 а</w:t>
      </w:r>
      <w:r w:rsidR="0012518B">
        <w:rPr>
          <w:bCs/>
          <w:sz w:val="28"/>
          <w:szCs w:val="28"/>
        </w:rPr>
        <w:t>»</w:t>
      </w:r>
    </w:p>
    <w:p w:rsidR="009876D6" w:rsidRPr="00C34564" w:rsidRDefault="002234DB" w:rsidP="00C34564">
      <w:pPr>
        <w:pStyle w:val="1"/>
      </w:pPr>
      <w:r>
        <w:rPr>
          <w:noProof/>
        </w:rPr>
        <w:pict>
          <v:rect id="_x0000_s1989" style="position:absolute;margin-left:211.15pt;margin-top:277.35pt;width:28.35pt;height:14.15pt;rotation:8855121fd;z-index:251824640"/>
        </w:pict>
      </w:r>
      <w:r w:rsidR="00A72E60">
        <w:pict>
          <v:shape id="_x0000_i1063" type="#_x0000_t75" style="width:515.2pt;height:484.35pt">
            <v:imagedata r:id="rId119" o:title="ул"/>
          </v:shape>
        </w:pict>
      </w:r>
    </w:p>
    <w:p w:rsidR="009876D6" w:rsidRPr="00F757CA" w:rsidRDefault="002234DB" w:rsidP="0012518B">
      <w:pPr>
        <w:spacing w:line="240" w:lineRule="exact"/>
        <w:ind w:right="-161"/>
        <w:jc w:val="both"/>
        <w:rPr>
          <w:sz w:val="28"/>
          <w:szCs w:val="28"/>
        </w:rPr>
      </w:pPr>
      <w:r w:rsidRPr="002234DB">
        <w:rPr>
          <w:noProof/>
        </w:rPr>
        <w:pict>
          <v:rect id="_x0000_s1717" style="position:absolute;left:0;text-align:left;margin-left:17.95pt;margin-top:.9pt;width:36.85pt;height:14.15pt;z-index:251783680;mso-position-horizontal-relative:text;mso-position-vertical-relative:text">
            <v:textbox style="mso-next-textbox:#_x0000_s1717">
              <w:txbxContent>
                <w:p w:rsidR="000D25B0" w:rsidRPr="00170D22" w:rsidRDefault="000D25B0" w:rsidP="0012518B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9876D6">
        <w:rPr>
          <w:sz w:val="28"/>
          <w:szCs w:val="28"/>
        </w:rPr>
        <w:t xml:space="preserve">  </w:t>
      </w:r>
      <w:r w:rsidR="00C34564">
        <w:rPr>
          <w:sz w:val="28"/>
          <w:szCs w:val="28"/>
        </w:rPr>
        <w:t xml:space="preserve">                - открытая палат</w:t>
      </w:r>
      <w:r w:rsidR="009876D6">
        <w:rPr>
          <w:sz w:val="28"/>
          <w:szCs w:val="28"/>
        </w:rPr>
        <w:t>ка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2518B" w:rsidRPr="005C403F" w:rsidTr="009876D6">
        <w:trPr>
          <w:jc w:val="center"/>
        </w:trPr>
        <w:tc>
          <w:tcPr>
            <w:tcW w:w="4503" w:type="dxa"/>
            <w:vAlign w:val="center"/>
          </w:tcPr>
          <w:p w:rsidR="0012518B" w:rsidRDefault="0012518B" w:rsidP="009876D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Default="0012518B" w:rsidP="009876D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9876D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Хозяйствующий субъект</w:t>
            </w:r>
          </w:p>
          <w:p w:rsidR="0012518B" w:rsidRPr="005C403F" w:rsidRDefault="0012518B" w:rsidP="009876D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876D6" w:rsidRDefault="009876D6" w:rsidP="009876D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9876D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</w:t>
            </w:r>
          </w:p>
          <w:p w:rsidR="0012518B" w:rsidRPr="005C403F" w:rsidRDefault="0012518B" w:rsidP="009876D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  <w:vAlign w:val="center"/>
          </w:tcPr>
          <w:p w:rsidR="0012518B" w:rsidRDefault="0012518B" w:rsidP="009876D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9876D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12518B" w:rsidRDefault="0012518B" w:rsidP="009876D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Default="0012518B" w:rsidP="009876D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9876D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Комитет</w:t>
            </w:r>
          </w:p>
          <w:p w:rsidR="0012518B" w:rsidRDefault="0012518B" w:rsidP="009876D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876D6" w:rsidRPr="005C403F" w:rsidRDefault="009876D6" w:rsidP="009876D6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2518B" w:rsidRPr="005C403F" w:rsidRDefault="0012518B" w:rsidP="009876D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2518B" w:rsidRPr="005C403F" w:rsidRDefault="0012518B" w:rsidP="009876D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51678D" w:rsidRDefault="0051678D" w:rsidP="00130E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sectPr w:rsidR="0051678D" w:rsidSect="007665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90D"/>
    <w:multiLevelType w:val="hybridMultilevel"/>
    <w:tmpl w:val="1F961AE4"/>
    <w:lvl w:ilvl="0" w:tplc="8302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1314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55CE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E1677"/>
    <w:multiLevelType w:val="hybridMultilevel"/>
    <w:tmpl w:val="72081722"/>
    <w:lvl w:ilvl="0" w:tplc="5FC6A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F609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33F32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A1441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0A4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03997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81017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B63D1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3731E6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3C03F0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433B4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276F5C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54613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653047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A1777E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046FC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EF17A2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0B7FF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1C5C7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2D15F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F23A3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2C2618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9114B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9D614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A62AA4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E61D4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86544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D717FC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5E579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495E2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3E2322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411CA1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593F6E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7B1E97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210F8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104D20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554262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9374E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5"/>
  </w:num>
  <w:num w:numId="3">
    <w:abstractNumId w:val="0"/>
  </w:num>
  <w:num w:numId="4">
    <w:abstractNumId w:val="3"/>
  </w:num>
  <w:num w:numId="5">
    <w:abstractNumId w:val="21"/>
  </w:num>
  <w:num w:numId="6">
    <w:abstractNumId w:val="31"/>
  </w:num>
  <w:num w:numId="7">
    <w:abstractNumId w:val="29"/>
  </w:num>
  <w:num w:numId="8">
    <w:abstractNumId w:val="15"/>
  </w:num>
  <w:num w:numId="9">
    <w:abstractNumId w:val="32"/>
  </w:num>
  <w:num w:numId="10">
    <w:abstractNumId w:val="27"/>
  </w:num>
  <w:num w:numId="11">
    <w:abstractNumId w:val="33"/>
  </w:num>
  <w:num w:numId="12">
    <w:abstractNumId w:val="17"/>
  </w:num>
  <w:num w:numId="13">
    <w:abstractNumId w:val="38"/>
  </w:num>
  <w:num w:numId="14">
    <w:abstractNumId w:val="13"/>
  </w:num>
  <w:num w:numId="15">
    <w:abstractNumId w:val="25"/>
  </w:num>
  <w:num w:numId="16">
    <w:abstractNumId w:val="28"/>
  </w:num>
  <w:num w:numId="17">
    <w:abstractNumId w:val="19"/>
  </w:num>
  <w:num w:numId="18">
    <w:abstractNumId w:val="6"/>
  </w:num>
  <w:num w:numId="19">
    <w:abstractNumId w:val="23"/>
  </w:num>
  <w:num w:numId="20">
    <w:abstractNumId w:val="26"/>
  </w:num>
  <w:num w:numId="21">
    <w:abstractNumId w:val="14"/>
  </w:num>
  <w:num w:numId="22">
    <w:abstractNumId w:val="18"/>
  </w:num>
  <w:num w:numId="23">
    <w:abstractNumId w:val="30"/>
  </w:num>
  <w:num w:numId="24">
    <w:abstractNumId w:val="10"/>
  </w:num>
  <w:num w:numId="25">
    <w:abstractNumId w:val="40"/>
  </w:num>
  <w:num w:numId="26">
    <w:abstractNumId w:val="36"/>
  </w:num>
  <w:num w:numId="27">
    <w:abstractNumId w:val="11"/>
  </w:num>
  <w:num w:numId="28">
    <w:abstractNumId w:val="39"/>
  </w:num>
  <w:num w:numId="29">
    <w:abstractNumId w:val="22"/>
  </w:num>
  <w:num w:numId="30">
    <w:abstractNumId w:val="37"/>
  </w:num>
  <w:num w:numId="31">
    <w:abstractNumId w:val="24"/>
  </w:num>
  <w:num w:numId="32">
    <w:abstractNumId w:val="41"/>
  </w:num>
  <w:num w:numId="33">
    <w:abstractNumId w:val="34"/>
  </w:num>
  <w:num w:numId="34">
    <w:abstractNumId w:val="9"/>
  </w:num>
  <w:num w:numId="35">
    <w:abstractNumId w:val="1"/>
  </w:num>
  <w:num w:numId="36">
    <w:abstractNumId w:val="5"/>
  </w:num>
  <w:num w:numId="37">
    <w:abstractNumId w:val="7"/>
  </w:num>
  <w:num w:numId="38">
    <w:abstractNumId w:val="4"/>
  </w:num>
  <w:num w:numId="39">
    <w:abstractNumId w:val="8"/>
  </w:num>
  <w:num w:numId="40">
    <w:abstractNumId w:val="16"/>
  </w:num>
  <w:num w:numId="41">
    <w:abstractNumId w:val="2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6E1"/>
    <w:rsid w:val="00001B46"/>
    <w:rsid w:val="00003AB4"/>
    <w:rsid w:val="00003E99"/>
    <w:rsid w:val="00004ABF"/>
    <w:rsid w:val="00004E90"/>
    <w:rsid w:val="00004F80"/>
    <w:rsid w:val="0000653D"/>
    <w:rsid w:val="000113B0"/>
    <w:rsid w:val="000136AD"/>
    <w:rsid w:val="00014FEA"/>
    <w:rsid w:val="00016B87"/>
    <w:rsid w:val="00020C67"/>
    <w:rsid w:val="000215CB"/>
    <w:rsid w:val="00025A9A"/>
    <w:rsid w:val="0002742F"/>
    <w:rsid w:val="00027560"/>
    <w:rsid w:val="00030048"/>
    <w:rsid w:val="0003028C"/>
    <w:rsid w:val="000307CE"/>
    <w:rsid w:val="00034060"/>
    <w:rsid w:val="000348EE"/>
    <w:rsid w:val="0003696F"/>
    <w:rsid w:val="00040834"/>
    <w:rsid w:val="00044FC8"/>
    <w:rsid w:val="000459C5"/>
    <w:rsid w:val="00047624"/>
    <w:rsid w:val="00054531"/>
    <w:rsid w:val="00056FD8"/>
    <w:rsid w:val="0005766C"/>
    <w:rsid w:val="000620BC"/>
    <w:rsid w:val="0006291F"/>
    <w:rsid w:val="00064B13"/>
    <w:rsid w:val="00067CEF"/>
    <w:rsid w:val="00071E6E"/>
    <w:rsid w:val="00073E0A"/>
    <w:rsid w:val="0007528F"/>
    <w:rsid w:val="000774C0"/>
    <w:rsid w:val="00083BDC"/>
    <w:rsid w:val="0008626F"/>
    <w:rsid w:val="00090809"/>
    <w:rsid w:val="00090C4A"/>
    <w:rsid w:val="0009384B"/>
    <w:rsid w:val="00093AD1"/>
    <w:rsid w:val="000A0403"/>
    <w:rsid w:val="000A1A9A"/>
    <w:rsid w:val="000A2501"/>
    <w:rsid w:val="000A3C83"/>
    <w:rsid w:val="000B0AF8"/>
    <w:rsid w:val="000B0EC0"/>
    <w:rsid w:val="000B7E42"/>
    <w:rsid w:val="000B7EFD"/>
    <w:rsid w:val="000C02DD"/>
    <w:rsid w:val="000C25E8"/>
    <w:rsid w:val="000C6085"/>
    <w:rsid w:val="000C7AC9"/>
    <w:rsid w:val="000D0A52"/>
    <w:rsid w:val="000D128D"/>
    <w:rsid w:val="000D25B0"/>
    <w:rsid w:val="000D260F"/>
    <w:rsid w:val="000D41F9"/>
    <w:rsid w:val="000D7162"/>
    <w:rsid w:val="000E2AC0"/>
    <w:rsid w:val="000E30E7"/>
    <w:rsid w:val="000E3DD2"/>
    <w:rsid w:val="000E566F"/>
    <w:rsid w:val="000F2AA0"/>
    <w:rsid w:val="000F3D79"/>
    <w:rsid w:val="00100DDF"/>
    <w:rsid w:val="00102F6D"/>
    <w:rsid w:val="00102F82"/>
    <w:rsid w:val="00103120"/>
    <w:rsid w:val="00103B83"/>
    <w:rsid w:val="0010417C"/>
    <w:rsid w:val="00110C26"/>
    <w:rsid w:val="00110F84"/>
    <w:rsid w:val="001156A8"/>
    <w:rsid w:val="0011626A"/>
    <w:rsid w:val="00121081"/>
    <w:rsid w:val="001211DE"/>
    <w:rsid w:val="00121972"/>
    <w:rsid w:val="001239BD"/>
    <w:rsid w:val="001244DC"/>
    <w:rsid w:val="0012470D"/>
    <w:rsid w:val="001248D5"/>
    <w:rsid w:val="0012518B"/>
    <w:rsid w:val="0012684C"/>
    <w:rsid w:val="00127D2F"/>
    <w:rsid w:val="00130080"/>
    <w:rsid w:val="00130EB2"/>
    <w:rsid w:val="00131FB1"/>
    <w:rsid w:val="0013437D"/>
    <w:rsid w:val="00135C10"/>
    <w:rsid w:val="001361B3"/>
    <w:rsid w:val="0013731B"/>
    <w:rsid w:val="00137D6C"/>
    <w:rsid w:val="001406F1"/>
    <w:rsid w:val="00143E34"/>
    <w:rsid w:val="001456E1"/>
    <w:rsid w:val="00145E8C"/>
    <w:rsid w:val="0014666F"/>
    <w:rsid w:val="0014737F"/>
    <w:rsid w:val="001504D5"/>
    <w:rsid w:val="001507DF"/>
    <w:rsid w:val="001519F2"/>
    <w:rsid w:val="00154E2D"/>
    <w:rsid w:val="00155F9A"/>
    <w:rsid w:val="001615C2"/>
    <w:rsid w:val="001643D5"/>
    <w:rsid w:val="00166D1B"/>
    <w:rsid w:val="00167DB6"/>
    <w:rsid w:val="00175736"/>
    <w:rsid w:val="00177136"/>
    <w:rsid w:val="001776A5"/>
    <w:rsid w:val="0018021C"/>
    <w:rsid w:val="001827BC"/>
    <w:rsid w:val="001835E9"/>
    <w:rsid w:val="001840FA"/>
    <w:rsid w:val="001844A0"/>
    <w:rsid w:val="001919F5"/>
    <w:rsid w:val="00192901"/>
    <w:rsid w:val="00196583"/>
    <w:rsid w:val="001974B4"/>
    <w:rsid w:val="001A05F7"/>
    <w:rsid w:val="001A0BCD"/>
    <w:rsid w:val="001A2115"/>
    <w:rsid w:val="001A2B57"/>
    <w:rsid w:val="001A453F"/>
    <w:rsid w:val="001A4AFD"/>
    <w:rsid w:val="001A4F0E"/>
    <w:rsid w:val="001A542B"/>
    <w:rsid w:val="001A67F8"/>
    <w:rsid w:val="001B034D"/>
    <w:rsid w:val="001B0FC7"/>
    <w:rsid w:val="001B18A6"/>
    <w:rsid w:val="001B3154"/>
    <w:rsid w:val="001B35DB"/>
    <w:rsid w:val="001B7FB1"/>
    <w:rsid w:val="001C066E"/>
    <w:rsid w:val="001C1012"/>
    <w:rsid w:val="001C31D8"/>
    <w:rsid w:val="001C33AF"/>
    <w:rsid w:val="001C404B"/>
    <w:rsid w:val="001C40B5"/>
    <w:rsid w:val="001C5F1A"/>
    <w:rsid w:val="001C6F1D"/>
    <w:rsid w:val="001D069F"/>
    <w:rsid w:val="001D42DB"/>
    <w:rsid w:val="001D5C23"/>
    <w:rsid w:val="001D625B"/>
    <w:rsid w:val="001D675C"/>
    <w:rsid w:val="001D79D9"/>
    <w:rsid w:val="001E6A49"/>
    <w:rsid w:val="001F11C7"/>
    <w:rsid w:val="001F42F9"/>
    <w:rsid w:val="001F43DE"/>
    <w:rsid w:val="001F6C25"/>
    <w:rsid w:val="0020165A"/>
    <w:rsid w:val="002023EB"/>
    <w:rsid w:val="00202AA7"/>
    <w:rsid w:val="002038D0"/>
    <w:rsid w:val="002039F3"/>
    <w:rsid w:val="00203F2C"/>
    <w:rsid w:val="00206571"/>
    <w:rsid w:val="002109EE"/>
    <w:rsid w:val="00212642"/>
    <w:rsid w:val="002127E6"/>
    <w:rsid w:val="00213814"/>
    <w:rsid w:val="00213C3B"/>
    <w:rsid w:val="00214376"/>
    <w:rsid w:val="00214816"/>
    <w:rsid w:val="0021592C"/>
    <w:rsid w:val="002167CC"/>
    <w:rsid w:val="00216AC6"/>
    <w:rsid w:val="00216E4E"/>
    <w:rsid w:val="00216F57"/>
    <w:rsid w:val="0021752F"/>
    <w:rsid w:val="00220AB3"/>
    <w:rsid w:val="002212BB"/>
    <w:rsid w:val="002234DB"/>
    <w:rsid w:val="002239B0"/>
    <w:rsid w:val="00224E2E"/>
    <w:rsid w:val="00224F26"/>
    <w:rsid w:val="0022575B"/>
    <w:rsid w:val="00226312"/>
    <w:rsid w:val="00227AA9"/>
    <w:rsid w:val="00232317"/>
    <w:rsid w:val="002334A7"/>
    <w:rsid w:val="00233BE3"/>
    <w:rsid w:val="0023671D"/>
    <w:rsid w:val="00241E25"/>
    <w:rsid w:val="00243722"/>
    <w:rsid w:val="00246D0B"/>
    <w:rsid w:val="0024727A"/>
    <w:rsid w:val="00247550"/>
    <w:rsid w:val="002539E9"/>
    <w:rsid w:val="00253F91"/>
    <w:rsid w:val="00254823"/>
    <w:rsid w:val="00254BAC"/>
    <w:rsid w:val="0025566A"/>
    <w:rsid w:val="0025763A"/>
    <w:rsid w:val="00257F87"/>
    <w:rsid w:val="00261826"/>
    <w:rsid w:val="00262642"/>
    <w:rsid w:val="00263C99"/>
    <w:rsid w:val="00263E03"/>
    <w:rsid w:val="00266151"/>
    <w:rsid w:val="00266D5C"/>
    <w:rsid w:val="00271FFE"/>
    <w:rsid w:val="00274835"/>
    <w:rsid w:val="00274A43"/>
    <w:rsid w:val="0027677A"/>
    <w:rsid w:val="00277E4C"/>
    <w:rsid w:val="00282E2C"/>
    <w:rsid w:val="0028361B"/>
    <w:rsid w:val="00283D43"/>
    <w:rsid w:val="002856F6"/>
    <w:rsid w:val="002863DA"/>
    <w:rsid w:val="00286E2A"/>
    <w:rsid w:val="00292B07"/>
    <w:rsid w:val="0029420D"/>
    <w:rsid w:val="002948A0"/>
    <w:rsid w:val="0029548A"/>
    <w:rsid w:val="0029591A"/>
    <w:rsid w:val="002A2992"/>
    <w:rsid w:val="002A2BD9"/>
    <w:rsid w:val="002A7A21"/>
    <w:rsid w:val="002B0240"/>
    <w:rsid w:val="002B1491"/>
    <w:rsid w:val="002B21AB"/>
    <w:rsid w:val="002B21BC"/>
    <w:rsid w:val="002B7D74"/>
    <w:rsid w:val="002C09D9"/>
    <w:rsid w:val="002C27A3"/>
    <w:rsid w:val="002C306D"/>
    <w:rsid w:val="002C31D6"/>
    <w:rsid w:val="002C667E"/>
    <w:rsid w:val="002C775A"/>
    <w:rsid w:val="002C7840"/>
    <w:rsid w:val="002C7F64"/>
    <w:rsid w:val="002D0B64"/>
    <w:rsid w:val="002D4F7B"/>
    <w:rsid w:val="002D6B68"/>
    <w:rsid w:val="002E0307"/>
    <w:rsid w:val="002E0BD5"/>
    <w:rsid w:val="002E113A"/>
    <w:rsid w:val="002E11CC"/>
    <w:rsid w:val="002E32DC"/>
    <w:rsid w:val="002E3824"/>
    <w:rsid w:val="002E3D74"/>
    <w:rsid w:val="002E46FE"/>
    <w:rsid w:val="002E5D4B"/>
    <w:rsid w:val="002E7499"/>
    <w:rsid w:val="002E7E08"/>
    <w:rsid w:val="002F075D"/>
    <w:rsid w:val="002F12C6"/>
    <w:rsid w:val="002F758A"/>
    <w:rsid w:val="002F7A85"/>
    <w:rsid w:val="00300E4F"/>
    <w:rsid w:val="003013EB"/>
    <w:rsid w:val="00303CE2"/>
    <w:rsid w:val="00304E70"/>
    <w:rsid w:val="00304FB9"/>
    <w:rsid w:val="003050BB"/>
    <w:rsid w:val="003051A5"/>
    <w:rsid w:val="003117AB"/>
    <w:rsid w:val="00314A81"/>
    <w:rsid w:val="00315EE6"/>
    <w:rsid w:val="00316ABD"/>
    <w:rsid w:val="00320B7A"/>
    <w:rsid w:val="003258AD"/>
    <w:rsid w:val="00327A9E"/>
    <w:rsid w:val="00332D1A"/>
    <w:rsid w:val="0033311C"/>
    <w:rsid w:val="00336C93"/>
    <w:rsid w:val="003377CA"/>
    <w:rsid w:val="00341AB4"/>
    <w:rsid w:val="00343B59"/>
    <w:rsid w:val="00344DA7"/>
    <w:rsid w:val="00345D6F"/>
    <w:rsid w:val="0034630E"/>
    <w:rsid w:val="00350EC9"/>
    <w:rsid w:val="00352666"/>
    <w:rsid w:val="00352DD2"/>
    <w:rsid w:val="00353D68"/>
    <w:rsid w:val="0036093C"/>
    <w:rsid w:val="00360FE1"/>
    <w:rsid w:val="00361FE4"/>
    <w:rsid w:val="00363485"/>
    <w:rsid w:val="003656E9"/>
    <w:rsid w:val="00366346"/>
    <w:rsid w:val="00366FB2"/>
    <w:rsid w:val="003673C1"/>
    <w:rsid w:val="003702F3"/>
    <w:rsid w:val="00372FB2"/>
    <w:rsid w:val="00373BEC"/>
    <w:rsid w:val="00383FAD"/>
    <w:rsid w:val="00384144"/>
    <w:rsid w:val="00386F41"/>
    <w:rsid w:val="003873F2"/>
    <w:rsid w:val="003918AD"/>
    <w:rsid w:val="00392EA8"/>
    <w:rsid w:val="00395D32"/>
    <w:rsid w:val="003964B8"/>
    <w:rsid w:val="0039718C"/>
    <w:rsid w:val="00397B68"/>
    <w:rsid w:val="00397E28"/>
    <w:rsid w:val="003A21E2"/>
    <w:rsid w:val="003A2ED6"/>
    <w:rsid w:val="003A34B0"/>
    <w:rsid w:val="003A3691"/>
    <w:rsid w:val="003B264C"/>
    <w:rsid w:val="003B54BE"/>
    <w:rsid w:val="003B5EE1"/>
    <w:rsid w:val="003B7DFE"/>
    <w:rsid w:val="003C0A9E"/>
    <w:rsid w:val="003C16EB"/>
    <w:rsid w:val="003C6572"/>
    <w:rsid w:val="003C70AF"/>
    <w:rsid w:val="003D03CB"/>
    <w:rsid w:val="003D34D3"/>
    <w:rsid w:val="003D5486"/>
    <w:rsid w:val="003D7373"/>
    <w:rsid w:val="003E24A3"/>
    <w:rsid w:val="003E2E70"/>
    <w:rsid w:val="003E3284"/>
    <w:rsid w:val="003E3291"/>
    <w:rsid w:val="003E3A80"/>
    <w:rsid w:val="003E4851"/>
    <w:rsid w:val="003E4ACE"/>
    <w:rsid w:val="003E5553"/>
    <w:rsid w:val="003E5BA1"/>
    <w:rsid w:val="003E5C25"/>
    <w:rsid w:val="003E5DA3"/>
    <w:rsid w:val="003E5F43"/>
    <w:rsid w:val="003E7422"/>
    <w:rsid w:val="003E7BDF"/>
    <w:rsid w:val="003F014B"/>
    <w:rsid w:val="003F10B4"/>
    <w:rsid w:val="003F10FD"/>
    <w:rsid w:val="003F11A5"/>
    <w:rsid w:val="003F226D"/>
    <w:rsid w:val="003F32F8"/>
    <w:rsid w:val="003F77D1"/>
    <w:rsid w:val="00400A38"/>
    <w:rsid w:val="0040230C"/>
    <w:rsid w:val="00402328"/>
    <w:rsid w:val="004047C8"/>
    <w:rsid w:val="00404909"/>
    <w:rsid w:val="00407837"/>
    <w:rsid w:val="00407C00"/>
    <w:rsid w:val="00414ED7"/>
    <w:rsid w:val="00415F94"/>
    <w:rsid w:val="00417AC4"/>
    <w:rsid w:val="004254A5"/>
    <w:rsid w:val="004259F8"/>
    <w:rsid w:val="00425DAF"/>
    <w:rsid w:val="00426D1A"/>
    <w:rsid w:val="0042795D"/>
    <w:rsid w:val="00430EB9"/>
    <w:rsid w:val="00431E0E"/>
    <w:rsid w:val="004331C7"/>
    <w:rsid w:val="00434256"/>
    <w:rsid w:val="00436033"/>
    <w:rsid w:val="0043771B"/>
    <w:rsid w:val="00441566"/>
    <w:rsid w:val="004416B3"/>
    <w:rsid w:val="004439E7"/>
    <w:rsid w:val="00443F9B"/>
    <w:rsid w:val="00444FFE"/>
    <w:rsid w:val="0044568F"/>
    <w:rsid w:val="0045067A"/>
    <w:rsid w:val="00451CCC"/>
    <w:rsid w:val="004540BE"/>
    <w:rsid w:val="00454F7F"/>
    <w:rsid w:val="0045689E"/>
    <w:rsid w:val="00456BA4"/>
    <w:rsid w:val="00456DB4"/>
    <w:rsid w:val="004624C9"/>
    <w:rsid w:val="00463E00"/>
    <w:rsid w:val="00466154"/>
    <w:rsid w:val="00466715"/>
    <w:rsid w:val="004669E0"/>
    <w:rsid w:val="00467B90"/>
    <w:rsid w:val="00467CE0"/>
    <w:rsid w:val="0047145E"/>
    <w:rsid w:val="00471F94"/>
    <w:rsid w:val="00473580"/>
    <w:rsid w:val="00473EFA"/>
    <w:rsid w:val="00474703"/>
    <w:rsid w:val="004748F7"/>
    <w:rsid w:val="00474DF3"/>
    <w:rsid w:val="00480339"/>
    <w:rsid w:val="00482EF0"/>
    <w:rsid w:val="004854BA"/>
    <w:rsid w:val="00485A07"/>
    <w:rsid w:val="00485AA3"/>
    <w:rsid w:val="004908C6"/>
    <w:rsid w:val="00491D18"/>
    <w:rsid w:val="00491EC2"/>
    <w:rsid w:val="00492264"/>
    <w:rsid w:val="0049301A"/>
    <w:rsid w:val="0049369F"/>
    <w:rsid w:val="00497A79"/>
    <w:rsid w:val="004A18DD"/>
    <w:rsid w:val="004A3A2E"/>
    <w:rsid w:val="004A4173"/>
    <w:rsid w:val="004A4542"/>
    <w:rsid w:val="004A7061"/>
    <w:rsid w:val="004B187F"/>
    <w:rsid w:val="004B1B9A"/>
    <w:rsid w:val="004B1FDF"/>
    <w:rsid w:val="004B33AB"/>
    <w:rsid w:val="004B7CC6"/>
    <w:rsid w:val="004B7D83"/>
    <w:rsid w:val="004C1226"/>
    <w:rsid w:val="004C2F34"/>
    <w:rsid w:val="004C395E"/>
    <w:rsid w:val="004C514A"/>
    <w:rsid w:val="004D136C"/>
    <w:rsid w:val="004D2BF2"/>
    <w:rsid w:val="004D3136"/>
    <w:rsid w:val="004D32B8"/>
    <w:rsid w:val="004D7841"/>
    <w:rsid w:val="004E0865"/>
    <w:rsid w:val="004E127B"/>
    <w:rsid w:val="004E299B"/>
    <w:rsid w:val="004E7AA1"/>
    <w:rsid w:val="004E7F40"/>
    <w:rsid w:val="004F0489"/>
    <w:rsid w:val="004F1364"/>
    <w:rsid w:val="004F45B9"/>
    <w:rsid w:val="004F6566"/>
    <w:rsid w:val="004F769C"/>
    <w:rsid w:val="0050026A"/>
    <w:rsid w:val="00501DE8"/>
    <w:rsid w:val="00505F6B"/>
    <w:rsid w:val="0050669E"/>
    <w:rsid w:val="00507342"/>
    <w:rsid w:val="005074E4"/>
    <w:rsid w:val="00507940"/>
    <w:rsid w:val="00507C6F"/>
    <w:rsid w:val="00515652"/>
    <w:rsid w:val="00515D1A"/>
    <w:rsid w:val="0051678D"/>
    <w:rsid w:val="0051704D"/>
    <w:rsid w:val="00517334"/>
    <w:rsid w:val="00517417"/>
    <w:rsid w:val="00520697"/>
    <w:rsid w:val="0052737A"/>
    <w:rsid w:val="00527771"/>
    <w:rsid w:val="00530C18"/>
    <w:rsid w:val="00530D9B"/>
    <w:rsid w:val="00532C02"/>
    <w:rsid w:val="00537336"/>
    <w:rsid w:val="00540241"/>
    <w:rsid w:val="00542CC7"/>
    <w:rsid w:val="00545403"/>
    <w:rsid w:val="00547821"/>
    <w:rsid w:val="00550795"/>
    <w:rsid w:val="00552A46"/>
    <w:rsid w:val="00553158"/>
    <w:rsid w:val="00554DBF"/>
    <w:rsid w:val="00556A96"/>
    <w:rsid w:val="00560D8F"/>
    <w:rsid w:val="005631CD"/>
    <w:rsid w:val="00564A2B"/>
    <w:rsid w:val="00565F79"/>
    <w:rsid w:val="005670E7"/>
    <w:rsid w:val="00567FBE"/>
    <w:rsid w:val="00570B43"/>
    <w:rsid w:val="00570F6E"/>
    <w:rsid w:val="00572CA9"/>
    <w:rsid w:val="005765E8"/>
    <w:rsid w:val="00580B95"/>
    <w:rsid w:val="00580D97"/>
    <w:rsid w:val="0058123E"/>
    <w:rsid w:val="00583538"/>
    <w:rsid w:val="005851CC"/>
    <w:rsid w:val="005860C2"/>
    <w:rsid w:val="0058742D"/>
    <w:rsid w:val="00587852"/>
    <w:rsid w:val="00590E61"/>
    <w:rsid w:val="005924BF"/>
    <w:rsid w:val="00592CFD"/>
    <w:rsid w:val="00592FCC"/>
    <w:rsid w:val="005933C9"/>
    <w:rsid w:val="00594604"/>
    <w:rsid w:val="00595F2C"/>
    <w:rsid w:val="00595FCF"/>
    <w:rsid w:val="00596867"/>
    <w:rsid w:val="005A0263"/>
    <w:rsid w:val="005B5F5B"/>
    <w:rsid w:val="005B651D"/>
    <w:rsid w:val="005B73B0"/>
    <w:rsid w:val="005C12D5"/>
    <w:rsid w:val="005C1870"/>
    <w:rsid w:val="005C2A62"/>
    <w:rsid w:val="005C3749"/>
    <w:rsid w:val="005C77F0"/>
    <w:rsid w:val="005D1A7C"/>
    <w:rsid w:val="005D2E75"/>
    <w:rsid w:val="005D74D5"/>
    <w:rsid w:val="005D7F59"/>
    <w:rsid w:val="005E346B"/>
    <w:rsid w:val="005E435E"/>
    <w:rsid w:val="005E4C07"/>
    <w:rsid w:val="005E5108"/>
    <w:rsid w:val="005E5F51"/>
    <w:rsid w:val="005E6AB1"/>
    <w:rsid w:val="005E7B1D"/>
    <w:rsid w:val="005F0483"/>
    <w:rsid w:val="005F0CD0"/>
    <w:rsid w:val="005F6894"/>
    <w:rsid w:val="005F6FD5"/>
    <w:rsid w:val="005F7C26"/>
    <w:rsid w:val="00601877"/>
    <w:rsid w:val="00601D5B"/>
    <w:rsid w:val="00601DB2"/>
    <w:rsid w:val="00605DB5"/>
    <w:rsid w:val="00611681"/>
    <w:rsid w:val="00614748"/>
    <w:rsid w:val="006159E4"/>
    <w:rsid w:val="00617B96"/>
    <w:rsid w:val="00617E11"/>
    <w:rsid w:val="0063400C"/>
    <w:rsid w:val="006372F7"/>
    <w:rsid w:val="00637556"/>
    <w:rsid w:val="00641E1F"/>
    <w:rsid w:val="006421FE"/>
    <w:rsid w:val="00644156"/>
    <w:rsid w:val="006455A5"/>
    <w:rsid w:val="00652A4B"/>
    <w:rsid w:val="00652B50"/>
    <w:rsid w:val="00655E38"/>
    <w:rsid w:val="00657E91"/>
    <w:rsid w:val="00661D9E"/>
    <w:rsid w:val="00661ED3"/>
    <w:rsid w:val="00662163"/>
    <w:rsid w:val="0067339A"/>
    <w:rsid w:val="00676E93"/>
    <w:rsid w:val="00686847"/>
    <w:rsid w:val="0069072A"/>
    <w:rsid w:val="006928D8"/>
    <w:rsid w:val="00692FAD"/>
    <w:rsid w:val="00693D6E"/>
    <w:rsid w:val="006948B7"/>
    <w:rsid w:val="006A1216"/>
    <w:rsid w:val="006A1E3D"/>
    <w:rsid w:val="006A1FAB"/>
    <w:rsid w:val="006A2E66"/>
    <w:rsid w:val="006A3423"/>
    <w:rsid w:val="006A7784"/>
    <w:rsid w:val="006A7A1D"/>
    <w:rsid w:val="006B3C0D"/>
    <w:rsid w:val="006C2CE8"/>
    <w:rsid w:val="006C4D9B"/>
    <w:rsid w:val="006C5374"/>
    <w:rsid w:val="006C699D"/>
    <w:rsid w:val="006C6A05"/>
    <w:rsid w:val="006D12F3"/>
    <w:rsid w:val="006D15F6"/>
    <w:rsid w:val="006D5055"/>
    <w:rsid w:val="006D73AE"/>
    <w:rsid w:val="006E14C9"/>
    <w:rsid w:val="006E2172"/>
    <w:rsid w:val="006E5320"/>
    <w:rsid w:val="006E6D84"/>
    <w:rsid w:val="006E71D1"/>
    <w:rsid w:val="006F1481"/>
    <w:rsid w:val="006F273D"/>
    <w:rsid w:val="00701081"/>
    <w:rsid w:val="00701473"/>
    <w:rsid w:val="00701E72"/>
    <w:rsid w:val="00703948"/>
    <w:rsid w:val="007044BF"/>
    <w:rsid w:val="00704944"/>
    <w:rsid w:val="00704BB5"/>
    <w:rsid w:val="00710C70"/>
    <w:rsid w:val="00711978"/>
    <w:rsid w:val="007119CB"/>
    <w:rsid w:val="00713849"/>
    <w:rsid w:val="007147E0"/>
    <w:rsid w:val="00720C4D"/>
    <w:rsid w:val="0073533E"/>
    <w:rsid w:val="007365B2"/>
    <w:rsid w:val="00736C7F"/>
    <w:rsid w:val="00736DBB"/>
    <w:rsid w:val="00740256"/>
    <w:rsid w:val="00742271"/>
    <w:rsid w:val="00744248"/>
    <w:rsid w:val="007447A6"/>
    <w:rsid w:val="00744C44"/>
    <w:rsid w:val="007471AD"/>
    <w:rsid w:val="00747618"/>
    <w:rsid w:val="00750080"/>
    <w:rsid w:val="00750B0C"/>
    <w:rsid w:val="00751EE2"/>
    <w:rsid w:val="00751FF3"/>
    <w:rsid w:val="00753335"/>
    <w:rsid w:val="00753D9A"/>
    <w:rsid w:val="007540C9"/>
    <w:rsid w:val="00756E51"/>
    <w:rsid w:val="00760310"/>
    <w:rsid w:val="007617AE"/>
    <w:rsid w:val="00765FB6"/>
    <w:rsid w:val="0076653E"/>
    <w:rsid w:val="00766EEA"/>
    <w:rsid w:val="0076703B"/>
    <w:rsid w:val="007672A6"/>
    <w:rsid w:val="00767943"/>
    <w:rsid w:val="0077376F"/>
    <w:rsid w:val="0077426D"/>
    <w:rsid w:val="00775819"/>
    <w:rsid w:val="0077705B"/>
    <w:rsid w:val="00780B10"/>
    <w:rsid w:val="00781453"/>
    <w:rsid w:val="00782536"/>
    <w:rsid w:val="007858AB"/>
    <w:rsid w:val="0078630D"/>
    <w:rsid w:val="007876F6"/>
    <w:rsid w:val="0079104C"/>
    <w:rsid w:val="00795EF3"/>
    <w:rsid w:val="007973F1"/>
    <w:rsid w:val="007A6805"/>
    <w:rsid w:val="007A7E47"/>
    <w:rsid w:val="007B0265"/>
    <w:rsid w:val="007B1915"/>
    <w:rsid w:val="007B409F"/>
    <w:rsid w:val="007B57B5"/>
    <w:rsid w:val="007B5AC0"/>
    <w:rsid w:val="007B69EC"/>
    <w:rsid w:val="007C1909"/>
    <w:rsid w:val="007C6306"/>
    <w:rsid w:val="007D071B"/>
    <w:rsid w:val="007D1F4A"/>
    <w:rsid w:val="007D2E56"/>
    <w:rsid w:val="007D451E"/>
    <w:rsid w:val="007E2035"/>
    <w:rsid w:val="007E2421"/>
    <w:rsid w:val="007E343C"/>
    <w:rsid w:val="007E3672"/>
    <w:rsid w:val="007E3B99"/>
    <w:rsid w:val="007E4D07"/>
    <w:rsid w:val="007F0E62"/>
    <w:rsid w:val="007F1F4E"/>
    <w:rsid w:val="007F227D"/>
    <w:rsid w:val="007F336A"/>
    <w:rsid w:val="008039E3"/>
    <w:rsid w:val="00803D62"/>
    <w:rsid w:val="008047C9"/>
    <w:rsid w:val="00804FB4"/>
    <w:rsid w:val="008068B6"/>
    <w:rsid w:val="00806AE3"/>
    <w:rsid w:val="008111B9"/>
    <w:rsid w:val="00814421"/>
    <w:rsid w:val="00814764"/>
    <w:rsid w:val="00815897"/>
    <w:rsid w:val="008216FB"/>
    <w:rsid w:val="00821757"/>
    <w:rsid w:val="008242AF"/>
    <w:rsid w:val="00824786"/>
    <w:rsid w:val="00826E42"/>
    <w:rsid w:val="00827212"/>
    <w:rsid w:val="00827946"/>
    <w:rsid w:val="008301E7"/>
    <w:rsid w:val="00833B72"/>
    <w:rsid w:val="0083725A"/>
    <w:rsid w:val="00837FE5"/>
    <w:rsid w:val="0085069D"/>
    <w:rsid w:val="00852234"/>
    <w:rsid w:val="008551F8"/>
    <w:rsid w:val="00862A40"/>
    <w:rsid w:val="00862FD4"/>
    <w:rsid w:val="0086377A"/>
    <w:rsid w:val="008640E8"/>
    <w:rsid w:val="008702CD"/>
    <w:rsid w:val="00871725"/>
    <w:rsid w:val="00872442"/>
    <w:rsid w:val="00875BDA"/>
    <w:rsid w:val="00875F16"/>
    <w:rsid w:val="008767F6"/>
    <w:rsid w:val="00880B55"/>
    <w:rsid w:val="008813BF"/>
    <w:rsid w:val="00881644"/>
    <w:rsid w:val="008818B4"/>
    <w:rsid w:val="00881C7D"/>
    <w:rsid w:val="00883B6F"/>
    <w:rsid w:val="00884EA6"/>
    <w:rsid w:val="00886186"/>
    <w:rsid w:val="00890F93"/>
    <w:rsid w:val="008914E8"/>
    <w:rsid w:val="00892210"/>
    <w:rsid w:val="00896DCE"/>
    <w:rsid w:val="008A117C"/>
    <w:rsid w:val="008A13AB"/>
    <w:rsid w:val="008A1F0D"/>
    <w:rsid w:val="008A468B"/>
    <w:rsid w:val="008A76A8"/>
    <w:rsid w:val="008B2F9D"/>
    <w:rsid w:val="008B525F"/>
    <w:rsid w:val="008B57E9"/>
    <w:rsid w:val="008B6688"/>
    <w:rsid w:val="008B6C04"/>
    <w:rsid w:val="008B7A68"/>
    <w:rsid w:val="008C33D7"/>
    <w:rsid w:val="008C37E7"/>
    <w:rsid w:val="008C7AE0"/>
    <w:rsid w:val="008D0301"/>
    <w:rsid w:val="008D2CEB"/>
    <w:rsid w:val="008D5324"/>
    <w:rsid w:val="008E1C1A"/>
    <w:rsid w:val="008E3084"/>
    <w:rsid w:val="008E3837"/>
    <w:rsid w:val="008E48D2"/>
    <w:rsid w:val="008E682F"/>
    <w:rsid w:val="008F3F70"/>
    <w:rsid w:val="008F443E"/>
    <w:rsid w:val="008F45EB"/>
    <w:rsid w:val="008F5FB2"/>
    <w:rsid w:val="0090039A"/>
    <w:rsid w:val="009017C2"/>
    <w:rsid w:val="00903775"/>
    <w:rsid w:val="0090490C"/>
    <w:rsid w:val="009063E9"/>
    <w:rsid w:val="00907ACE"/>
    <w:rsid w:val="00907D6B"/>
    <w:rsid w:val="00910803"/>
    <w:rsid w:val="009127E6"/>
    <w:rsid w:val="00912D8E"/>
    <w:rsid w:val="0092051D"/>
    <w:rsid w:val="009247CF"/>
    <w:rsid w:val="0092595F"/>
    <w:rsid w:val="00925FB9"/>
    <w:rsid w:val="0092726C"/>
    <w:rsid w:val="00930A19"/>
    <w:rsid w:val="00933295"/>
    <w:rsid w:val="0093471F"/>
    <w:rsid w:val="0093655A"/>
    <w:rsid w:val="00940C32"/>
    <w:rsid w:val="00941696"/>
    <w:rsid w:val="0094223B"/>
    <w:rsid w:val="00942F76"/>
    <w:rsid w:val="00944267"/>
    <w:rsid w:val="00947010"/>
    <w:rsid w:val="00947EB2"/>
    <w:rsid w:val="00950121"/>
    <w:rsid w:val="0095349C"/>
    <w:rsid w:val="00955106"/>
    <w:rsid w:val="00957083"/>
    <w:rsid w:val="009571AF"/>
    <w:rsid w:val="00961216"/>
    <w:rsid w:val="0096238E"/>
    <w:rsid w:val="009647D2"/>
    <w:rsid w:val="00965EFD"/>
    <w:rsid w:val="00974F65"/>
    <w:rsid w:val="00976379"/>
    <w:rsid w:val="0098278B"/>
    <w:rsid w:val="009876D6"/>
    <w:rsid w:val="00994C1D"/>
    <w:rsid w:val="009A2704"/>
    <w:rsid w:val="009A4F49"/>
    <w:rsid w:val="009A7016"/>
    <w:rsid w:val="009B15B9"/>
    <w:rsid w:val="009B2FC9"/>
    <w:rsid w:val="009B3602"/>
    <w:rsid w:val="009B46CF"/>
    <w:rsid w:val="009B4CA5"/>
    <w:rsid w:val="009B5F2F"/>
    <w:rsid w:val="009C22E1"/>
    <w:rsid w:val="009C5AD2"/>
    <w:rsid w:val="009D16BE"/>
    <w:rsid w:val="009D187B"/>
    <w:rsid w:val="009D2B57"/>
    <w:rsid w:val="009D4351"/>
    <w:rsid w:val="009D7C33"/>
    <w:rsid w:val="009D7D23"/>
    <w:rsid w:val="009E00E4"/>
    <w:rsid w:val="009E0D71"/>
    <w:rsid w:val="009E0FC9"/>
    <w:rsid w:val="009E37DD"/>
    <w:rsid w:val="009E4CA9"/>
    <w:rsid w:val="009E4FBA"/>
    <w:rsid w:val="009E6B48"/>
    <w:rsid w:val="009E6E1C"/>
    <w:rsid w:val="009F2BDF"/>
    <w:rsid w:val="009F3C2D"/>
    <w:rsid w:val="009F587E"/>
    <w:rsid w:val="009F7F3A"/>
    <w:rsid w:val="00A00227"/>
    <w:rsid w:val="00A00C01"/>
    <w:rsid w:val="00A01C06"/>
    <w:rsid w:val="00A03008"/>
    <w:rsid w:val="00A0390D"/>
    <w:rsid w:val="00A07764"/>
    <w:rsid w:val="00A10068"/>
    <w:rsid w:val="00A14004"/>
    <w:rsid w:val="00A166CC"/>
    <w:rsid w:val="00A20CBD"/>
    <w:rsid w:val="00A22E25"/>
    <w:rsid w:val="00A24107"/>
    <w:rsid w:val="00A315CD"/>
    <w:rsid w:val="00A320C1"/>
    <w:rsid w:val="00A32C3C"/>
    <w:rsid w:val="00A3301B"/>
    <w:rsid w:val="00A330BF"/>
    <w:rsid w:val="00A37843"/>
    <w:rsid w:val="00A37B7F"/>
    <w:rsid w:val="00A402A9"/>
    <w:rsid w:val="00A436CA"/>
    <w:rsid w:val="00A44AAD"/>
    <w:rsid w:val="00A47934"/>
    <w:rsid w:val="00A50136"/>
    <w:rsid w:val="00A504FF"/>
    <w:rsid w:val="00A52ADA"/>
    <w:rsid w:val="00A55206"/>
    <w:rsid w:val="00A560C4"/>
    <w:rsid w:val="00A565E1"/>
    <w:rsid w:val="00A5749E"/>
    <w:rsid w:val="00A57B14"/>
    <w:rsid w:val="00A6099D"/>
    <w:rsid w:val="00A613A2"/>
    <w:rsid w:val="00A61A2A"/>
    <w:rsid w:val="00A66008"/>
    <w:rsid w:val="00A666CC"/>
    <w:rsid w:val="00A67187"/>
    <w:rsid w:val="00A67CFE"/>
    <w:rsid w:val="00A716EC"/>
    <w:rsid w:val="00A72441"/>
    <w:rsid w:val="00A72E60"/>
    <w:rsid w:val="00A7304C"/>
    <w:rsid w:val="00A7385A"/>
    <w:rsid w:val="00A7457B"/>
    <w:rsid w:val="00A750A9"/>
    <w:rsid w:val="00A8026E"/>
    <w:rsid w:val="00A8060A"/>
    <w:rsid w:val="00A817FE"/>
    <w:rsid w:val="00A81B4A"/>
    <w:rsid w:val="00A83603"/>
    <w:rsid w:val="00A837FB"/>
    <w:rsid w:val="00A83EC7"/>
    <w:rsid w:val="00A85279"/>
    <w:rsid w:val="00A878BB"/>
    <w:rsid w:val="00A9055A"/>
    <w:rsid w:val="00A96E4F"/>
    <w:rsid w:val="00A97513"/>
    <w:rsid w:val="00A97545"/>
    <w:rsid w:val="00AA0DE1"/>
    <w:rsid w:val="00AA1BF3"/>
    <w:rsid w:val="00AA2658"/>
    <w:rsid w:val="00AA283B"/>
    <w:rsid w:val="00AA3981"/>
    <w:rsid w:val="00AB0BAD"/>
    <w:rsid w:val="00AB1F17"/>
    <w:rsid w:val="00AB1FBE"/>
    <w:rsid w:val="00AB380C"/>
    <w:rsid w:val="00AB486A"/>
    <w:rsid w:val="00AB4C6C"/>
    <w:rsid w:val="00AB6A17"/>
    <w:rsid w:val="00AC31B9"/>
    <w:rsid w:val="00AC32EA"/>
    <w:rsid w:val="00AC3FCB"/>
    <w:rsid w:val="00AC6AC4"/>
    <w:rsid w:val="00AC71B7"/>
    <w:rsid w:val="00AD3C2A"/>
    <w:rsid w:val="00AD4E01"/>
    <w:rsid w:val="00AD5139"/>
    <w:rsid w:val="00AD6056"/>
    <w:rsid w:val="00AD7EB6"/>
    <w:rsid w:val="00AE65FB"/>
    <w:rsid w:val="00AE68FB"/>
    <w:rsid w:val="00AF1173"/>
    <w:rsid w:val="00AF1487"/>
    <w:rsid w:val="00AF1CD9"/>
    <w:rsid w:val="00AF435C"/>
    <w:rsid w:val="00AF64E3"/>
    <w:rsid w:val="00B00B34"/>
    <w:rsid w:val="00B01992"/>
    <w:rsid w:val="00B01D54"/>
    <w:rsid w:val="00B02BBE"/>
    <w:rsid w:val="00B0347D"/>
    <w:rsid w:val="00B04170"/>
    <w:rsid w:val="00B11EEA"/>
    <w:rsid w:val="00B146CB"/>
    <w:rsid w:val="00B16D82"/>
    <w:rsid w:val="00B20124"/>
    <w:rsid w:val="00B21AFB"/>
    <w:rsid w:val="00B22A7C"/>
    <w:rsid w:val="00B241BD"/>
    <w:rsid w:val="00B247A3"/>
    <w:rsid w:val="00B308D1"/>
    <w:rsid w:val="00B322D5"/>
    <w:rsid w:val="00B33208"/>
    <w:rsid w:val="00B338F5"/>
    <w:rsid w:val="00B37F04"/>
    <w:rsid w:val="00B4150A"/>
    <w:rsid w:val="00B465EF"/>
    <w:rsid w:val="00B469A8"/>
    <w:rsid w:val="00B47831"/>
    <w:rsid w:val="00B519F2"/>
    <w:rsid w:val="00B54B87"/>
    <w:rsid w:val="00B55A56"/>
    <w:rsid w:val="00B56BE8"/>
    <w:rsid w:val="00B56E4F"/>
    <w:rsid w:val="00B61E54"/>
    <w:rsid w:val="00B63BE4"/>
    <w:rsid w:val="00B63C4E"/>
    <w:rsid w:val="00B64724"/>
    <w:rsid w:val="00B66142"/>
    <w:rsid w:val="00B71BE3"/>
    <w:rsid w:val="00B71C0D"/>
    <w:rsid w:val="00B728CB"/>
    <w:rsid w:val="00B73FAE"/>
    <w:rsid w:val="00B76EB4"/>
    <w:rsid w:val="00B80681"/>
    <w:rsid w:val="00B80DA2"/>
    <w:rsid w:val="00B81E2C"/>
    <w:rsid w:val="00B82B91"/>
    <w:rsid w:val="00B84773"/>
    <w:rsid w:val="00B930B1"/>
    <w:rsid w:val="00B95CEC"/>
    <w:rsid w:val="00B97A8B"/>
    <w:rsid w:val="00BA06BD"/>
    <w:rsid w:val="00BA0E85"/>
    <w:rsid w:val="00BA1776"/>
    <w:rsid w:val="00BA38E8"/>
    <w:rsid w:val="00BA52FB"/>
    <w:rsid w:val="00BA7EFF"/>
    <w:rsid w:val="00BB165C"/>
    <w:rsid w:val="00BB4876"/>
    <w:rsid w:val="00BB543C"/>
    <w:rsid w:val="00BB6737"/>
    <w:rsid w:val="00BB6BB6"/>
    <w:rsid w:val="00BC0361"/>
    <w:rsid w:val="00BC0B43"/>
    <w:rsid w:val="00BC766A"/>
    <w:rsid w:val="00BD3170"/>
    <w:rsid w:val="00BD4437"/>
    <w:rsid w:val="00BD58FD"/>
    <w:rsid w:val="00BE05A4"/>
    <w:rsid w:val="00BE21D7"/>
    <w:rsid w:val="00BE5E12"/>
    <w:rsid w:val="00BE603C"/>
    <w:rsid w:val="00BF059D"/>
    <w:rsid w:val="00BF0ADD"/>
    <w:rsid w:val="00BF18E3"/>
    <w:rsid w:val="00BF216B"/>
    <w:rsid w:val="00BF5338"/>
    <w:rsid w:val="00BF7380"/>
    <w:rsid w:val="00C0049A"/>
    <w:rsid w:val="00C03F16"/>
    <w:rsid w:val="00C0717D"/>
    <w:rsid w:val="00C11104"/>
    <w:rsid w:val="00C11F35"/>
    <w:rsid w:val="00C12894"/>
    <w:rsid w:val="00C12D84"/>
    <w:rsid w:val="00C12DDD"/>
    <w:rsid w:val="00C13A5E"/>
    <w:rsid w:val="00C14DDF"/>
    <w:rsid w:val="00C21895"/>
    <w:rsid w:val="00C224A4"/>
    <w:rsid w:val="00C2376F"/>
    <w:rsid w:val="00C24B0A"/>
    <w:rsid w:val="00C259DB"/>
    <w:rsid w:val="00C33958"/>
    <w:rsid w:val="00C33A7A"/>
    <w:rsid w:val="00C33B85"/>
    <w:rsid w:val="00C34564"/>
    <w:rsid w:val="00C34B12"/>
    <w:rsid w:val="00C40901"/>
    <w:rsid w:val="00C453CB"/>
    <w:rsid w:val="00C45DED"/>
    <w:rsid w:val="00C46155"/>
    <w:rsid w:val="00C46695"/>
    <w:rsid w:val="00C47A25"/>
    <w:rsid w:val="00C47C12"/>
    <w:rsid w:val="00C5260B"/>
    <w:rsid w:val="00C538E9"/>
    <w:rsid w:val="00C5423F"/>
    <w:rsid w:val="00C568BD"/>
    <w:rsid w:val="00C6348E"/>
    <w:rsid w:val="00C659A5"/>
    <w:rsid w:val="00C7058A"/>
    <w:rsid w:val="00C71D6A"/>
    <w:rsid w:val="00C71E2F"/>
    <w:rsid w:val="00C72BFE"/>
    <w:rsid w:val="00C74657"/>
    <w:rsid w:val="00C825FE"/>
    <w:rsid w:val="00C8339D"/>
    <w:rsid w:val="00C83878"/>
    <w:rsid w:val="00C83DD5"/>
    <w:rsid w:val="00C84920"/>
    <w:rsid w:val="00C85A27"/>
    <w:rsid w:val="00C91B0B"/>
    <w:rsid w:val="00C929AA"/>
    <w:rsid w:val="00C9500C"/>
    <w:rsid w:val="00C956EE"/>
    <w:rsid w:val="00C961DF"/>
    <w:rsid w:val="00C97C39"/>
    <w:rsid w:val="00C97D9F"/>
    <w:rsid w:val="00C97E53"/>
    <w:rsid w:val="00CA03E5"/>
    <w:rsid w:val="00CA0F0C"/>
    <w:rsid w:val="00CA3128"/>
    <w:rsid w:val="00CA4ACD"/>
    <w:rsid w:val="00CA5F73"/>
    <w:rsid w:val="00CA7021"/>
    <w:rsid w:val="00CB0772"/>
    <w:rsid w:val="00CB0B8A"/>
    <w:rsid w:val="00CB1B4A"/>
    <w:rsid w:val="00CB1D4F"/>
    <w:rsid w:val="00CB35C2"/>
    <w:rsid w:val="00CB5FEF"/>
    <w:rsid w:val="00CB7C83"/>
    <w:rsid w:val="00CC002A"/>
    <w:rsid w:val="00CC0389"/>
    <w:rsid w:val="00CC0865"/>
    <w:rsid w:val="00CC3079"/>
    <w:rsid w:val="00CD3E3F"/>
    <w:rsid w:val="00CD7C78"/>
    <w:rsid w:val="00CE543F"/>
    <w:rsid w:val="00CE7BF6"/>
    <w:rsid w:val="00CF012D"/>
    <w:rsid w:val="00CF3BA5"/>
    <w:rsid w:val="00CF5136"/>
    <w:rsid w:val="00CF5444"/>
    <w:rsid w:val="00CF6835"/>
    <w:rsid w:val="00CF6871"/>
    <w:rsid w:val="00CF68C5"/>
    <w:rsid w:val="00D017BF"/>
    <w:rsid w:val="00D01D0C"/>
    <w:rsid w:val="00D02A37"/>
    <w:rsid w:val="00D04ECD"/>
    <w:rsid w:val="00D057F9"/>
    <w:rsid w:val="00D06365"/>
    <w:rsid w:val="00D105D2"/>
    <w:rsid w:val="00D11F49"/>
    <w:rsid w:val="00D14223"/>
    <w:rsid w:val="00D24044"/>
    <w:rsid w:val="00D24DAF"/>
    <w:rsid w:val="00D259A7"/>
    <w:rsid w:val="00D31C12"/>
    <w:rsid w:val="00D348D4"/>
    <w:rsid w:val="00D34A2F"/>
    <w:rsid w:val="00D35943"/>
    <w:rsid w:val="00D36A46"/>
    <w:rsid w:val="00D4084A"/>
    <w:rsid w:val="00D429E8"/>
    <w:rsid w:val="00D4570E"/>
    <w:rsid w:val="00D45BB4"/>
    <w:rsid w:val="00D47E64"/>
    <w:rsid w:val="00D500A3"/>
    <w:rsid w:val="00D50D5F"/>
    <w:rsid w:val="00D50EEC"/>
    <w:rsid w:val="00D5365B"/>
    <w:rsid w:val="00D55F7F"/>
    <w:rsid w:val="00D56871"/>
    <w:rsid w:val="00D57DA6"/>
    <w:rsid w:val="00D623EF"/>
    <w:rsid w:val="00D63A31"/>
    <w:rsid w:val="00D7023A"/>
    <w:rsid w:val="00D7032B"/>
    <w:rsid w:val="00D71D3A"/>
    <w:rsid w:val="00D72BDA"/>
    <w:rsid w:val="00D75A48"/>
    <w:rsid w:val="00D75DAA"/>
    <w:rsid w:val="00D7640E"/>
    <w:rsid w:val="00D802CF"/>
    <w:rsid w:val="00D8116D"/>
    <w:rsid w:val="00D831AF"/>
    <w:rsid w:val="00D83752"/>
    <w:rsid w:val="00D85FEB"/>
    <w:rsid w:val="00D91688"/>
    <w:rsid w:val="00D91CE9"/>
    <w:rsid w:val="00D9406B"/>
    <w:rsid w:val="00D952EB"/>
    <w:rsid w:val="00D961D5"/>
    <w:rsid w:val="00D96B5A"/>
    <w:rsid w:val="00D97351"/>
    <w:rsid w:val="00D97B1F"/>
    <w:rsid w:val="00DA4F65"/>
    <w:rsid w:val="00DA550D"/>
    <w:rsid w:val="00DA6AC1"/>
    <w:rsid w:val="00DA72A5"/>
    <w:rsid w:val="00DA7CFB"/>
    <w:rsid w:val="00DA7E28"/>
    <w:rsid w:val="00DB1574"/>
    <w:rsid w:val="00DB186C"/>
    <w:rsid w:val="00DB1BE6"/>
    <w:rsid w:val="00DB2CB6"/>
    <w:rsid w:val="00DB3F71"/>
    <w:rsid w:val="00DB54FE"/>
    <w:rsid w:val="00DB7BF5"/>
    <w:rsid w:val="00DC36D7"/>
    <w:rsid w:val="00DC5051"/>
    <w:rsid w:val="00DC54AF"/>
    <w:rsid w:val="00DC5E38"/>
    <w:rsid w:val="00DC6AEB"/>
    <w:rsid w:val="00DD0C88"/>
    <w:rsid w:val="00DD7BB8"/>
    <w:rsid w:val="00DE05A3"/>
    <w:rsid w:val="00DE063D"/>
    <w:rsid w:val="00DE0685"/>
    <w:rsid w:val="00DE308F"/>
    <w:rsid w:val="00DE3BE2"/>
    <w:rsid w:val="00DE4CDF"/>
    <w:rsid w:val="00DF04AB"/>
    <w:rsid w:val="00DF470F"/>
    <w:rsid w:val="00DF4B6C"/>
    <w:rsid w:val="00DF5CFB"/>
    <w:rsid w:val="00E00426"/>
    <w:rsid w:val="00E01ECF"/>
    <w:rsid w:val="00E02D57"/>
    <w:rsid w:val="00E03A68"/>
    <w:rsid w:val="00E03E9A"/>
    <w:rsid w:val="00E10703"/>
    <w:rsid w:val="00E1113B"/>
    <w:rsid w:val="00E147B4"/>
    <w:rsid w:val="00E14D31"/>
    <w:rsid w:val="00E175F7"/>
    <w:rsid w:val="00E17A16"/>
    <w:rsid w:val="00E24887"/>
    <w:rsid w:val="00E24A4D"/>
    <w:rsid w:val="00E275F0"/>
    <w:rsid w:val="00E307D6"/>
    <w:rsid w:val="00E317B7"/>
    <w:rsid w:val="00E31B02"/>
    <w:rsid w:val="00E322A4"/>
    <w:rsid w:val="00E332EC"/>
    <w:rsid w:val="00E34C44"/>
    <w:rsid w:val="00E36315"/>
    <w:rsid w:val="00E40600"/>
    <w:rsid w:val="00E4061F"/>
    <w:rsid w:val="00E42BB6"/>
    <w:rsid w:val="00E447E9"/>
    <w:rsid w:val="00E466CC"/>
    <w:rsid w:val="00E469C9"/>
    <w:rsid w:val="00E50875"/>
    <w:rsid w:val="00E5181A"/>
    <w:rsid w:val="00E53427"/>
    <w:rsid w:val="00E54169"/>
    <w:rsid w:val="00E54379"/>
    <w:rsid w:val="00E5639A"/>
    <w:rsid w:val="00E600DE"/>
    <w:rsid w:val="00E60514"/>
    <w:rsid w:val="00E6118A"/>
    <w:rsid w:val="00E62CC5"/>
    <w:rsid w:val="00E63888"/>
    <w:rsid w:val="00E64E45"/>
    <w:rsid w:val="00E65AEC"/>
    <w:rsid w:val="00E67F25"/>
    <w:rsid w:val="00E71486"/>
    <w:rsid w:val="00E7344E"/>
    <w:rsid w:val="00E753C7"/>
    <w:rsid w:val="00E77D68"/>
    <w:rsid w:val="00E81722"/>
    <w:rsid w:val="00E825E2"/>
    <w:rsid w:val="00E82F55"/>
    <w:rsid w:val="00E84725"/>
    <w:rsid w:val="00E858DE"/>
    <w:rsid w:val="00E871EE"/>
    <w:rsid w:val="00E901E0"/>
    <w:rsid w:val="00E94A11"/>
    <w:rsid w:val="00E94B63"/>
    <w:rsid w:val="00EA05FB"/>
    <w:rsid w:val="00EA2831"/>
    <w:rsid w:val="00EA6E8D"/>
    <w:rsid w:val="00EA7710"/>
    <w:rsid w:val="00EA7B85"/>
    <w:rsid w:val="00EA7ECE"/>
    <w:rsid w:val="00EB13DF"/>
    <w:rsid w:val="00EB38BA"/>
    <w:rsid w:val="00EC0507"/>
    <w:rsid w:val="00EC19D6"/>
    <w:rsid w:val="00EC2D9F"/>
    <w:rsid w:val="00EC3AA7"/>
    <w:rsid w:val="00ED1971"/>
    <w:rsid w:val="00ED28C5"/>
    <w:rsid w:val="00ED50A5"/>
    <w:rsid w:val="00ED68AE"/>
    <w:rsid w:val="00ED7525"/>
    <w:rsid w:val="00EE0537"/>
    <w:rsid w:val="00EE2416"/>
    <w:rsid w:val="00EE4B4F"/>
    <w:rsid w:val="00EE7D58"/>
    <w:rsid w:val="00EF0A08"/>
    <w:rsid w:val="00EF2C3A"/>
    <w:rsid w:val="00EF345D"/>
    <w:rsid w:val="00EF6906"/>
    <w:rsid w:val="00F00FA6"/>
    <w:rsid w:val="00F01A86"/>
    <w:rsid w:val="00F02CD1"/>
    <w:rsid w:val="00F03844"/>
    <w:rsid w:val="00F052BD"/>
    <w:rsid w:val="00F068DE"/>
    <w:rsid w:val="00F078E8"/>
    <w:rsid w:val="00F1101A"/>
    <w:rsid w:val="00F113BC"/>
    <w:rsid w:val="00F11A0D"/>
    <w:rsid w:val="00F14ED2"/>
    <w:rsid w:val="00F2160D"/>
    <w:rsid w:val="00F235C0"/>
    <w:rsid w:val="00F25322"/>
    <w:rsid w:val="00F267DC"/>
    <w:rsid w:val="00F31817"/>
    <w:rsid w:val="00F31AA8"/>
    <w:rsid w:val="00F33D6E"/>
    <w:rsid w:val="00F33FEF"/>
    <w:rsid w:val="00F36668"/>
    <w:rsid w:val="00F4224F"/>
    <w:rsid w:val="00F43287"/>
    <w:rsid w:val="00F44258"/>
    <w:rsid w:val="00F459D4"/>
    <w:rsid w:val="00F46BF1"/>
    <w:rsid w:val="00F47E0F"/>
    <w:rsid w:val="00F50693"/>
    <w:rsid w:val="00F508F0"/>
    <w:rsid w:val="00F5436C"/>
    <w:rsid w:val="00F54874"/>
    <w:rsid w:val="00F56774"/>
    <w:rsid w:val="00F61F25"/>
    <w:rsid w:val="00F6299D"/>
    <w:rsid w:val="00F64D20"/>
    <w:rsid w:val="00F65F1D"/>
    <w:rsid w:val="00F6763A"/>
    <w:rsid w:val="00F67D0D"/>
    <w:rsid w:val="00F70131"/>
    <w:rsid w:val="00F70296"/>
    <w:rsid w:val="00F730C9"/>
    <w:rsid w:val="00F74E4C"/>
    <w:rsid w:val="00F753C9"/>
    <w:rsid w:val="00F8187B"/>
    <w:rsid w:val="00F82271"/>
    <w:rsid w:val="00F84823"/>
    <w:rsid w:val="00F851E8"/>
    <w:rsid w:val="00F87BEB"/>
    <w:rsid w:val="00F91298"/>
    <w:rsid w:val="00F912F6"/>
    <w:rsid w:val="00F95646"/>
    <w:rsid w:val="00F9590C"/>
    <w:rsid w:val="00F95F76"/>
    <w:rsid w:val="00F95F9F"/>
    <w:rsid w:val="00F969F1"/>
    <w:rsid w:val="00F9766E"/>
    <w:rsid w:val="00FA14E2"/>
    <w:rsid w:val="00FA27FE"/>
    <w:rsid w:val="00FA3BE8"/>
    <w:rsid w:val="00FA5033"/>
    <w:rsid w:val="00FB28C9"/>
    <w:rsid w:val="00FB4585"/>
    <w:rsid w:val="00FB7126"/>
    <w:rsid w:val="00FB7453"/>
    <w:rsid w:val="00FC0304"/>
    <w:rsid w:val="00FC18CA"/>
    <w:rsid w:val="00FC2E57"/>
    <w:rsid w:val="00FC2F94"/>
    <w:rsid w:val="00FD14CE"/>
    <w:rsid w:val="00FD1BEB"/>
    <w:rsid w:val="00FD70EF"/>
    <w:rsid w:val="00FD73D9"/>
    <w:rsid w:val="00FD7492"/>
    <w:rsid w:val="00FD7E8C"/>
    <w:rsid w:val="00FE0777"/>
    <w:rsid w:val="00FE2746"/>
    <w:rsid w:val="00FE6F00"/>
    <w:rsid w:val="00FE7597"/>
    <w:rsid w:val="00FE7894"/>
    <w:rsid w:val="00FF12F5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60">
      <o:colormenu v:ext="edit" fillcolor="none [3212]"/>
    </o:shapedefaults>
    <o:shapelayout v:ext="edit">
      <o:idmap v:ext="edit" data="1,1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B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A1F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6E1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456E1"/>
    <w:rPr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16E4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16E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Гипертекстовая ссылка"/>
    <w:uiPriority w:val="99"/>
    <w:rsid w:val="00216E4E"/>
    <w:rPr>
      <w:b/>
      <w:bCs/>
      <w:color w:val="008000"/>
    </w:rPr>
  </w:style>
  <w:style w:type="character" w:customStyle="1" w:styleId="a8">
    <w:name w:val="Продолжение ссылки"/>
    <w:basedOn w:val="a7"/>
    <w:rsid w:val="00216E4E"/>
  </w:style>
  <w:style w:type="paragraph" w:styleId="a9">
    <w:name w:val="No Spacing"/>
    <w:uiPriority w:val="99"/>
    <w:qFormat/>
    <w:rsid w:val="00216E4E"/>
  </w:style>
  <w:style w:type="table" w:styleId="aa">
    <w:name w:val="Table Grid"/>
    <w:basedOn w:val="a1"/>
    <w:uiPriority w:val="99"/>
    <w:rsid w:val="00216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7C6306"/>
  </w:style>
  <w:style w:type="paragraph" w:customStyle="1" w:styleId="formattexttopleveltext">
    <w:name w:val="formattext topleveltext"/>
    <w:basedOn w:val="a"/>
    <w:rsid w:val="007C6306"/>
    <w:pPr>
      <w:spacing w:before="100" w:beforeAutospacing="1" w:after="100" w:afterAutospacing="1"/>
    </w:pPr>
  </w:style>
  <w:style w:type="character" w:styleId="ab">
    <w:name w:val="page number"/>
    <w:basedOn w:val="a0"/>
    <w:rsid w:val="00A837FB"/>
  </w:style>
  <w:style w:type="character" w:styleId="ac">
    <w:name w:val="Hyperlink"/>
    <w:basedOn w:val="a0"/>
    <w:uiPriority w:val="99"/>
    <w:unhideWhenUsed/>
    <w:rsid w:val="002023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rsid w:val="006A1F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basedOn w:val="a0"/>
    <w:qFormat/>
    <w:locked/>
    <w:rsid w:val="008A1F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7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2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7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63" Type="http://schemas.openxmlformats.org/officeDocument/2006/relationships/image" Target="media/image18.png"/><Relationship Id="rId68" Type="http://schemas.openxmlformats.org/officeDocument/2006/relationships/image" Target="media/image19.png"/><Relationship Id="rId8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89" Type="http://schemas.openxmlformats.org/officeDocument/2006/relationships/image" Target="media/image26.png"/><Relationship Id="rId112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07" Type="http://schemas.openxmlformats.org/officeDocument/2006/relationships/image" Target="media/image32.png"/><Relationship Id="rId11" Type="http://schemas.openxmlformats.org/officeDocument/2006/relationships/image" Target="media/image2.png"/><Relationship Id="rId3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7" Type="http://schemas.openxmlformats.org/officeDocument/2006/relationships/image" Target="media/image10.png"/><Relationship Id="rId53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74" Type="http://schemas.openxmlformats.org/officeDocument/2006/relationships/image" Target="media/image21.png"/><Relationship Id="rId7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0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82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90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95" Type="http://schemas.openxmlformats.org/officeDocument/2006/relationships/image" Target="media/image28.png"/><Relationship Id="rId1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4" Type="http://schemas.openxmlformats.org/officeDocument/2006/relationships/image" Target="media/image3.png"/><Relationship Id="rId22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3" Type="http://schemas.openxmlformats.org/officeDocument/2006/relationships/image" Target="media/image12.png"/><Relationship Id="rId48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5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6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6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77" Type="http://schemas.openxmlformats.org/officeDocument/2006/relationships/image" Target="media/image22.png"/><Relationship Id="rId10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0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3" Type="http://schemas.openxmlformats.org/officeDocument/2006/relationships/image" Target="media/image34.png"/><Relationship Id="rId118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7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80" Type="http://schemas.openxmlformats.org/officeDocument/2006/relationships/image" Target="media/image23.png"/><Relationship Id="rId85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93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98" Type="http://schemas.openxmlformats.org/officeDocument/2006/relationships/image" Target="media/image29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7" Type="http://schemas.openxmlformats.org/officeDocument/2006/relationships/image" Target="media/image4.png"/><Relationship Id="rId25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6" Type="http://schemas.openxmlformats.org/officeDocument/2006/relationships/image" Target="media/image13.png"/><Relationship Id="rId5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6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0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0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6" Type="http://schemas.openxmlformats.org/officeDocument/2006/relationships/image" Target="media/image35.png"/><Relationship Id="rId20" Type="http://schemas.openxmlformats.org/officeDocument/2006/relationships/image" Target="media/image5.png"/><Relationship Id="rId4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4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62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7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7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83" Type="http://schemas.openxmlformats.org/officeDocument/2006/relationships/image" Target="media/image24.png"/><Relationship Id="rId88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91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9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7.png"/><Relationship Id="rId3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9" Type="http://schemas.openxmlformats.org/officeDocument/2006/relationships/image" Target="media/image14.png"/><Relationship Id="rId57" Type="http://schemas.openxmlformats.org/officeDocument/2006/relationships/image" Target="media/image16.png"/><Relationship Id="rId10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1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9" Type="http://schemas.openxmlformats.org/officeDocument/2006/relationships/image" Target="media/image36.png"/><Relationship Id="rId1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1" Type="http://schemas.openxmlformats.org/officeDocument/2006/relationships/image" Target="media/image8.png"/><Relationship Id="rId4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2" Type="http://schemas.openxmlformats.org/officeDocument/2006/relationships/image" Target="media/image15.png"/><Relationship Id="rId60" Type="http://schemas.openxmlformats.org/officeDocument/2006/relationships/image" Target="media/image17.png"/><Relationship Id="rId65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7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7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8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86" Type="http://schemas.openxmlformats.org/officeDocument/2006/relationships/image" Target="media/image25.png"/><Relationship Id="rId94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9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01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0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4" Type="http://schemas.openxmlformats.org/officeDocument/2006/relationships/image" Target="media/image9.png"/><Relationship Id="rId50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7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9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04" Type="http://schemas.openxmlformats.org/officeDocument/2006/relationships/image" Target="media/image31.png"/><Relationship Id="rId120" Type="http://schemas.openxmlformats.org/officeDocument/2006/relationships/fontTable" Target="fontTable.xml"/><Relationship Id="rId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71" Type="http://schemas.openxmlformats.org/officeDocument/2006/relationships/image" Target="media/image20.png"/><Relationship Id="rId92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0" Type="http://schemas.openxmlformats.org/officeDocument/2006/relationships/image" Target="media/image11.png"/><Relationship Id="rId45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6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87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0" Type="http://schemas.openxmlformats.org/officeDocument/2006/relationships/image" Target="media/image33.png"/><Relationship Id="rId115" Type="http://schemas.openxmlformats.org/officeDocument/2006/relationships/hyperlink" Target="consultantplus://offline/ref=0AE8DEF17D4907172B7D6970C71C50202F72F0649D4D9C6CA4F5CBDCD6631A42AE28DC97A63D25DADAE6D42F03A6AFCE644730031861C5p9y6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58DC-FFCE-4498-B3A1-FD72B3E5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74</Pages>
  <Words>63455</Words>
  <Characters>504737</Characters>
  <Application>Microsoft Office Word</Application>
  <DocSecurity>0</DocSecurity>
  <Lines>4206</Lines>
  <Paragraphs>1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MoBIL GROUP</Company>
  <LinksUpToDate>false</LinksUpToDate>
  <CharactersWithSpaces>56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subject/>
  <dc:creator>ZMironov</dc:creator>
  <cp:keywords/>
  <dc:description/>
  <cp:lastModifiedBy>Ротару Елена Валерьевна</cp:lastModifiedBy>
  <cp:revision>896</cp:revision>
  <cp:lastPrinted>2022-03-18T13:15:00Z</cp:lastPrinted>
  <dcterms:created xsi:type="dcterms:W3CDTF">2012-04-19T11:39:00Z</dcterms:created>
  <dcterms:modified xsi:type="dcterms:W3CDTF">2022-03-18T13:19:00Z</dcterms:modified>
</cp:coreProperties>
</file>